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8B0371" w14:textId="1303C0A7" w:rsidR="00111628" w:rsidRDefault="00B25919" w:rsidP="004B0D40">
      <w:pPr>
        <w:jc w:val="center"/>
        <w:rPr>
          <w:b/>
          <w:bCs/>
        </w:rPr>
      </w:pPr>
      <w:r>
        <w:fldChar w:fldCharType="begin"/>
      </w:r>
      <w:r>
        <w:instrText>HYPERLINK "https://docs.google.com/document/d/1QSK3ij--c5tx2khNpHjvXg58BBohwj7te_W8y0E5yH0/edit"</w:instrText>
      </w:r>
      <w:r>
        <w:fldChar w:fldCharType="separate"/>
      </w:r>
      <w:r w:rsidR="00111628" w:rsidRPr="000735DB">
        <w:rPr>
          <w:rStyle w:val="a5"/>
          <w:b/>
          <w:bCs/>
        </w:rPr>
        <w:t>https://docs.google.com/document/d/1QSK3ij--c5tx2khNpHjvXg58BBohwj7te_W8y0E5yH0/</w:t>
      </w:r>
      <w:proofErr w:type="spellStart"/>
      <w:r w:rsidR="00111628" w:rsidRPr="000735DB">
        <w:rPr>
          <w:rStyle w:val="a5"/>
          <w:b/>
          <w:bCs/>
        </w:rPr>
        <w:t>edit</w:t>
      </w:r>
      <w:proofErr w:type="spellEnd"/>
      <w:r w:rsidR="00111628" w:rsidRPr="000735DB">
        <w:rPr>
          <w:rStyle w:val="a5"/>
          <w:b/>
          <w:bCs/>
        </w:rPr>
        <w:t>#</w:t>
      </w:r>
      <w:r>
        <w:rPr>
          <w:rStyle w:val="a5"/>
          <w:b/>
          <w:bCs/>
        </w:rPr>
        <w:fldChar w:fldCharType="end"/>
      </w:r>
    </w:p>
    <w:p w14:paraId="540D371A" w14:textId="370C959A" w:rsidR="00111628" w:rsidRPr="00111628" w:rsidRDefault="00111628" w:rsidP="004B0D40">
      <w:pPr>
        <w:jc w:val="center"/>
        <w:rPr>
          <w:b/>
          <w:bCs/>
          <w:lang w:val="en-US"/>
        </w:rPr>
      </w:pPr>
      <w:r w:rsidRPr="00111628">
        <w:rPr>
          <w:b/>
          <w:bCs/>
          <w:lang w:val="en-US"/>
        </w:rPr>
        <w:t>file:///C:/Users/%D0%9B%D0%B5%D0%BE%D0%BD%D0%B8%D0%B4/Downloads/Telegram%20Desktop/%D0%9E%D0%BF%D0%98%20%D0%BF%D0%BE%D0%B4%D0%B3%D0%BE%D1%82%D0%BE%D0%B2%D0%BA%D0%B0%20(1).pdf</w:t>
      </w:r>
    </w:p>
    <w:p w14:paraId="49D9BD68" w14:textId="2230CF3C" w:rsidR="005F57D0" w:rsidRDefault="005F57D0" w:rsidP="004B0D40">
      <w:pPr>
        <w:jc w:val="center"/>
        <w:rPr>
          <w:b/>
          <w:bCs/>
        </w:rPr>
      </w:pPr>
      <w:r w:rsidRPr="004B0D40">
        <w:rPr>
          <w:b/>
          <w:bCs/>
        </w:rPr>
        <w:t>1. ISO/IEC 12207:2010: Жизненный цикл ПО. Группы процессов ЖЦ.</w:t>
      </w:r>
    </w:p>
    <w:p w14:paraId="49744A3C" w14:textId="2CB9E0D3" w:rsidR="004B0D40" w:rsidRDefault="00214A07" w:rsidP="004B0D40">
      <w:r>
        <w:t>Жизненный цикл ПО – время от идеи до вывода из эксплуатации.</w:t>
      </w:r>
    </w:p>
    <w:p w14:paraId="71F2CA1A" w14:textId="04F66B38" w:rsidR="00214A07" w:rsidRDefault="00214A07" w:rsidP="00214A07">
      <w:pPr>
        <w:pStyle w:val="a4"/>
        <w:numPr>
          <w:ilvl w:val="0"/>
          <w:numId w:val="1"/>
        </w:numPr>
      </w:pPr>
      <w:r>
        <w:t>Разработка требований</w:t>
      </w:r>
    </w:p>
    <w:p w14:paraId="7C7BED3A" w14:textId="6CD609E2" w:rsidR="00214A07" w:rsidRDefault="00214A07" w:rsidP="00214A07">
      <w:pPr>
        <w:pStyle w:val="a4"/>
        <w:numPr>
          <w:ilvl w:val="0"/>
          <w:numId w:val="1"/>
        </w:numPr>
      </w:pPr>
      <w:r>
        <w:t>Проектирование</w:t>
      </w:r>
    </w:p>
    <w:p w14:paraId="6A4619DC" w14:textId="60EA2E79" w:rsidR="00214A07" w:rsidRDefault="00863D11" w:rsidP="00214A07">
      <w:pPr>
        <w:pStyle w:val="a4"/>
        <w:numPr>
          <w:ilvl w:val="0"/>
          <w:numId w:val="1"/>
        </w:numPr>
      </w:pPr>
      <w:r>
        <w:t>Тестирование</w:t>
      </w:r>
    </w:p>
    <w:p w14:paraId="1305BB77" w14:textId="2E8BCF8D" w:rsidR="00863D11" w:rsidRDefault="00863D11" w:rsidP="00214A07">
      <w:pPr>
        <w:pStyle w:val="a4"/>
        <w:numPr>
          <w:ilvl w:val="0"/>
          <w:numId w:val="1"/>
        </w:numPr>
      </w:pPr>
      <w:r>
        <w:t>Эксплуатация</w:t>
      </w:r>
    </w:p>
    <w:p w14:paraId="3E39E831" w14:textId="6D7B8761" w:rsidR="00863D11" w:rsidRDefault="00863D11" w:rsidP="00214A07">
      <w:pPr>
        <w:pStyle w:val="a4"/>
        <w:numPr>
          <w:ilvl w:val="0"/>
          <w:numId w:val="1"/>
        </w:numPr>
      </w:pPr>
      <w:r>
        <w:t>Анализ</w:t>
      </w:r>
    </w:p>
    <w:p w14:paraId="37057BDD" w14:textId="6BE9C39F" w:rsidR="00863D11" w:rsidRDefault="00863D11" w:rsidP="00214A07">
      <w:pPr>
        <w:pStyle w:val="a4"/>
        <w:numPr>
          <w:ilvl w:val="0"/>
          <w:numId w:val="1"/>
        </w:numPr>
      </w:pPr>
      <w:r>
        <w:t>Разработка</w:t>
      </w:r>
    </w:p>
    <w:p w14:paraId="0202A93F" w14:textId="49DB3F8C" w:rsidR="00863D11" w:rsidRDefault="00863D11" w:rsidP="00214A07">
      <w:pPr>
        <w:pStyle w:val="a4"/>
        <w:numPr>
          <w:ilvl w:val="0"/>
          <w:numId w:val="1"/>
        </w:numPr>
      </w:pPr>
      <w:r>
        <w:t>Внедрение</w:t>
      </w:r>
    </w:p>
    <w:p w14:paraId="7B21B36D" w14:textId="488091E7" w:rsidR="00863D11" w:rsidRDefault="00863D11" w:rsidP="00214A07">
      <w:pPr>
        <w:pStyle w:val="a4"/>
        <w:numPr>
          <w:ilvl w:val="0"/>
          <w:numId w:val="1"/>
        </w:numPr>
      </w:pPr>
      <w:r>
        <w:t>Вывод из эксплуатации</w:t>
      </w:r>
    </w:p>
    <w:p w14:paraId="076A268F" w14:textId="30ED470F" w:rsidR="0042207E" w:rsidRDefault="0042207E" w:rsidP="0042207E">
      <w:r>
        <w:t>Процесс ЖЦ – входные данные и ресурсы -</w:t>
      </w:r>
      <w:r w:rsidRPr="0042207E">
        <w:t xml:space="preserve">&gt; </w:t>
      </w:r>
      <w:r w:rsidR="000012F1">
        <w:t>совокупность</w:t>
      </w:r>
      <w:r>
        <w:t xml:space="preserve"> действий </w:t>
      </w:r>
      <w:r w:rsidRPr="0042207E">
        <w:t xml:space="preserve">-&gt; </w:t>
      </w:r>
      <w:r>
        <w:t xml:space="preserve"> Выходные данные и ресурсы</w:t>
      </w:r>
    </w:p>
    <w:p w14:paraId="19CBD621" w14:textId="5984A1C1" w:rsidR="000012F1" w:rsidRDefault="000012F1" w:rsidP="0042207E">
      <w:r>
        <w:t>Группы процессов ЖЦ</w:t>
      </w:r>
    </w:p>
    <w:p w14:paraId="503E5802" w14:textId="417E9E58" w:rsidR="000012F1" w:rsidRDefault="000012F1" w:rsidP="000012F1">
      <w:pPr>
        <w:pStyle w:val="a4"/>
        <w:numPr>
          <w:ilvl w:val="0"/>
          <w:numId w:val="2"/>
        </w:numPr>
      </w:pPr>
      <w:r>
        <w:t>Согласование</w:t>
      </w:r>
    </w:p>
    <w:p w14:paraId="318D5FC6" w14:textId="105DE87A" w:rsidR="000012F1" w:rsidRDefault="000012F1" w:rsidP="000012F1">
      <w:pPr>
        <w:pStyle w:val="a4"/>
        <w:numPr>
          <w:ilvl w:val="0"/>
          <w:numId w:val="2"/>
        </w:numPr>
      </w:pPr>
      <w:r>
        <w:t>Орг. Обеспечение</w:t>
      </w:r>
    </w:p>
    <w:p w14:paraId="20F54F93" w14:textId="0106AD6D" w:rsidR="000012F1" w:rsidRDefault="000012F1" w:rsidP="000012F1">
      <w:pPr>
        <w:pStyle w:val="a4"/>
        <w:numPr>
          <w:ilvl w:val="0"/>
          <w:numId w:val="2"/>
        </w:numPr>
      </w:pPr>
      <w:r>
        <w:t>Проектирование</w:t>
      </w:r>
    </w:p>
    <w:p w14:paraId="7837D209" w14:textId="32EE860F" w:rsidR="000012F1" w:rsidRDefault="0032425D" w:rsidP="000012F1">
      <w:pPr>
        <w:pStyle w:val="a4"/>
        <w:numPr>
          <w:ilvl w:val="0"/>
          <w:numId w:val="2"/>
        </w:numPr>
      </w:pPr>
      <w:r>
        <w:t>Процессы программных средств</w:t>
      </w:r>
    </w:p>
    <w:p w14:paraId="0399AEB7" w14:textId="65664908" w:rsidR="001979D2" w:rsidRDefault="001979D2" w:rsidP="000012F1">
      <w:pPr>
        <w:pStyle w:val="a4"/>
        <w:numPr>
          <w:ilvl w:val="0"/>
          <w:numId w:val="2"/>
        </w:numPr>
      </w:pPr>
      <w:r>
        <w:t>Реализации программных средств</w:t>
      </w:r>
    </w:p>
    <w:p w14:paraId="62AF3EAF" w14:textId="1E8D8F0F" w:rsidR="001979D2" w:rsidRDefault="001979D2" w:rsidP="000012F1">
      <w:pPr>
        <w:pStyle w:val="a4"/>
        <w:numPr>
          <w:ilvl w:val="0"/>
          <w:numId w:val="2"/>
        </w:numPr>
      </w:pPr>
      <w:r>
        <w:t>Поддержка программных средств</w:t>
      </w:r>
    </w:p>
    <w:p w14:paraId="2A6DBAB2" w14:textId="37B5FA28" w:rsidR="001979D2" w:rsidRPr="0042207E" w:rsidRDefault="001979D2" w:rsidP="000012F1">
      <w:pPr>
        <w:pStyle w:val="a4"/>
        <w:numPr>
          <w:ilvl w:val="0"/>
          <w:numId w:val="2"/>
        </w:numPr>
      </w:pPr>
      <w:r>
        <w:t>Повторные испытания программных средств</w:t>
      </w:r>
    </w:p>
    <w:p w14:paraId="6E6586EE" w14:textId="778A8EAF" w:rsidR="005F57D0" w:rsidRDefault="005F57D0" w:rsidP="004B0D40">
      <w:pPr>
        <w:jc w:val="center"/>
        <w:rPr>
          <w:b/>
          <w:bCs/>
        </w:rPr>
      </w:pPr>
      <w:r w:rsidRPr="004B0D40">
        <w:rPr>
          <w:b/>
          <w:bCs/>
        </w:rPr>
        <w:t>2. Модели ЖЦ (последовательная, инкрементная, эволюционная).</w:t>
      </w:r>
    </w:p>
    <w:p w14:paraId="1990C97C" w14:textId="27F78FF7" w:rsidR="006E463E" w:rsidRPr="006E463E" w:rsidRDefault="006E463E" w:rsidP="006E463E">
      <w:r>
        <w:t>Модель ЖЦ ПО – структура, определяющая последовательность выполнения и взаимосвязи процессов, действий и задач на протяжении всего ЖЦ.</w:t>
      </w:r>
    </w:p>
    <w:p w14:paraId="275E6FB4" w14:textId="4FD6373C" w:rsidR="00D845CF" w:rsidRDefault="00D845CF" w:rsidP="00D845CF">
      <w:r>
        <w:t>Последовательная</w:t>
      </w:r>
      <w:r w:rsidR="009C69C9">
        <w:t xml:space="preserve"> (однократная) </w:t>
      </w:r>
      <w:r w:rsidR="00602700">
        <w:t>–</w:t>
      </w:r>
      <w:r w:rsidR="009C69C9">
        <w:t xml:space="preserve"> </w:t>
      </w:r>
      <w:r w:rsidR="00602700">
        <w:t>определены все требования, разработка проходит за один этап</w:t>
      </w:r>
      <w:r w:rsidR="00905D11">
        <w:t>. Пример водопадная</w:t>
      </w:r>
    </w:p>
    <w:p w14:paraId="17E4E883" w14:textId="6811CCF0" w:rsidR="00D845CF" w:rsidRDefault="00D845CF" w:rsidP="00D845CF">
      <w:r>
        <w:t>Инкрементная</w:t>
      </w:r>
      <w:r w:rsidR="009C69C9">
        <w:t xml:space="preserve"> </w:t>
      </w:r>
      <w:r w:rsidR="00312184">
        <w:t>–</w:t>
      </w:r>
      <w:r w:rsidR="009C69C9">
        <w:t xml:space="preserve"> </w:t>
      </w:r>
      <w:r w:rsidR="00312184">
        <w:t>определены все требования, но есть возможность разбить работу на несколько этапов</w:t>
      </w:r>
      <w:r w:rsidR="00A458C2">
        <w:t>.</w:t>
      </w:r>
      <w:r w:rsidR="00F84442">
        <w:t xml:space="preserve"> </w:t>
      </w:r>
      <w:r w:rsidR="00F84442" w:rsidRPr="00F84442">
        <w:t>Процедура разработки по инкрементной модели предполагает выпуск на первом большом этапе продукта в базовой функциональности, а затем уже последовательное добавление новых функций, так называемых «инкрементов».</w:t>
      </w:r>
      <w:r w:rsidR="00905D11">
        <w:t xml:space="preserve"> </w:t>
      </w:r>
    </w:p>
    <w:p w14:paraId="15750AE6" w14:textId="4C1E438B" w:rsidR="00D845CF" w:rsidRPr="00D845CF" w:rsidRDefault="00D845CF" w:rsidP="00D845CF">
      <w:r>
        <w:t>Эволюционная</w:t>
      </w:r>
      <w:r w:rsidR="00FD63B3">
        <w:t xml:space="preserve"> </w:t>
      </w:r>
      <w:r w:rsidR="00A458C2">
        <w:t>–</w:t>
      </w:r>
      <w:r w:rsidR="00FD63B3">
        <w:t xml:space="preserve"> </w:t>
      </w:r>
      <w:r w:rsidR="00A458C2">
        <w:t>требования определены не до конца, и доопределяются со временем.</w:t>
      </w:r>
    </w:p>
    <w:p w14:paraId="4CA97210" w14:textId="6B51B62E" w:rsidR="005F57D0" w:rsidRDefault="005F57D0" w:rsidP="004B0D40">
      <w:pPr>
        <w:jc w:val="center"/>
        <w:rPr>
          <w:b/>
          <w:bCs/>
        </w:rPr>
      </w:pPr>
      <w:r w:rsidRPr="004B0D40">
        <w:rPr>
          <w:b/>
          <w:bCs/>
        </w:rPr>
        <w:t>3. Водопадная (каскадная) модель.</w:t>
      </w:r>
    </w:p>
    <w:p w14:paraId="38C6E3AB" w14:textId="01DECD09" w:rsidR="00602700" w:rsidRDefault="00602700" w:rsidP="00602700">
      <w:r w:rsidRPr="00602700">
        <w:t>В</w:t>
      </w:r>
      <w:r>
        <w:t>о</w:t>
      </w:r>
      <w:r w:rsidRPr="00602700">
        <w:t>допадная модель</w:t>
      </w:r>
      <w:r>
        <w:rPr>
          <w:b/>
          <w:bCs/>
        </w:rPr>
        <w:t xml:space="preserve"> - </w:t>
      </w:r>
      <w:r w:rsidRPr="009C69C9">
        <w:t>подразумевает последовательное прохождение стадий, каждая из которых должна завершиться полностью до начала следующей</w:t>
      </w:r>
    </w:p>
    <w:p w14:paraId="5B6C7808" w14:textId="2A78B089" w:rsidR="00291CD0" w:rsidRDefault="00291CD0" w:rsidP="003D2B3A">
      <w:pPr>
        <w:pStyle w:val="a4"/>
        <w:numPr>
          <w:ilvl w:val="0"/>
          <w:numId w:val="3"/>
        </w:numPr>
      </w:pPr>
      <w:r>
        <w:t>Определяются системные требования</w:t>
      </w:r>
    </w:p>
    <w:p w14:paraId="73194DEF" w14:textId="4A1D8FC8" w:rsidR="00291CD0" w:rsidRDefault="00291CD0" w:rsidP="003D2B3A">
      <w:pPr>
        <w:pStyle w:val="a4"/>
        <w:numPr>
          <w:ilvl w:val="0"/>
          <w:numId w:val="3"/>
        </w:numPr>
      </w:pPr>
      <w:r>
        <w:t>Определяются требования к ПО</w:t>
      </w:r>
    </w:p>
    <w:p w14:paraId="6B21BFE0" w14:textId="393DA59F" w:rsidR="00291CD0" w:rsidRDefault="00291CD0" w:rsidP="003D2B3A">
      <w:pPr>
        <w:pStyle w:val="a4"/>
        <w:numPr>
          <w:ilvl w:val="0"/>
          <w:numId w:val="3"/>
        </w:numPr>
      </w:pPr>
      <w:r>
        <w:t xml:space="preserve">Требования </w:t>
      </w:r>
      <w:r w:rsidR="003D2B3A">
        <w:t>анализируется</w:t>
      </w:r>
    </w:p>
    <w:p w14:paraId="374D85FE" w14:textId="4938401B" w:rsidR="00291CD0" w:rsidRDefault="003D2B3A" w:rsidP="003D2B3A">
      <w:pPr>
        <w:pStyle w:val="a4"/>
        <w:numPr>
          <w:ilvl w:val="0"/>
          <w:numId w:val="3"/>
        </w:numPr>
      </w:pPr>
      <w:r>
        <w:t>Проектируется</w:t>
      </w:r>
      <w:r w:rsidR="00291CD0">
        <w:t xml:space="preserve"> программа</w:t>
      </w:r>
    </w:p>
    <w:p w14:paraId="6BC9FCE2" w14:textId="0BBF30CE" w:rsidR="00291CD0" w:rsidRDefault="00291CD0" w:rsidP="003D2B3A">
      <w:pPr>
        <w:pStyle w:val="a4"/>
        <w:numPr>
          <w:ilvl w:val="0"/>
          <w:numId w:val="3"/>
        </w:numPr>
      </w:pPr>
      <w:r>
        <w:t>Пишется код</w:t>
      </w:r>
    </w:p>
    <w:p w14:paraId="40C0083B" w14:textId="78E86449" w:rsidR="00291CD0" w:rsidRDefault="003D2B3A" w:rsidP="003D2B3A">
      <w:pPr>
        <w:pStyle w:val="a4"/>
        <w:numPr>
          <w:ilvl w:val="0"/>
          <w:numId w:val="3"/>
        </w:numPr>
      </w:pPr>
      <w:r>
        <w:t>Тестирование</w:t>
      </w:r>
    </w:p>
    <w:p w14:paraId="065C37D7" w14:textId="5B438A9E" w:rsidR="003D2B3A" w:rsidRPr="003D2B3A" w:rsidRDefault="003D2B3A" w:rsidP="003D2B3A">
      <w:pPr>
        <w:pStyle w:val="a4"/>
        <w:numPr>
          <w:ilvl w:val="0"/>
          <w:numId w:val="3"/>
        </w:numPr>
        <w:rPr>
          <w:b/>
          <w:bCs/>
        </w:rPr>
      </w:pPr>
      <w:r>
        <w:t>Ввод в эксплуатацию</w:t>
      </w:r>
    </w:p>
    <w:p w14:paraId="4929C5B6" w14:textId="1A12E718" w:rsidR="003D2B3A" w:rsidRPr="00CD679F" w:rsidRDefault="003D2B3A" w:rsidP="003D2B3A">
      <w:r w:rsidRPr="00CD679F">
        <w:lastRenderedPageBreak/>
        <w:t xml:space="preserve">В своей критике на данную модель Ройс написал, что у нас есть две возможности откатится назад. </w:t>
      </w:r>
      <w:r w:rsidR="00CD679F" w:rsidRPr="00CD679F">
        <w:t>Из тестирования на проектирование и из проектирования на определение требований.</w:t>
      </w:r>
    </w:p>
    <w:p w14:paraId="0A5567D2" w14:textId="52B9B8E6" w:rsidR="005F57D0" w:rsidRDefault="005F57D0" w:rsidP="004B0D40">
      <w:pPr>
        <w:jc w:val="center"/>
        <w:rPr>
          <w:b/>
          <w:bCs/>
        </w:rPr>
      </w:pPr>
      <w:r w:rsidRPr="004B0D40">
        <w:rPr>
          <w:b/>
          <w:bCs/>
        </w:rPr>
        <w:t>4. Методология Ройса.</w:t>
      </w:r>
    </w:p>
    <w:p w14:paraId="39F731F0" w14:textId="06E68B79" w:rsidR="003D2B3A" w:rsidRDefault="00914DD4" w:rsidP="003D2B3A">
      <w:r>
        <w:t xml:space="preserve">Основывается на 5 </w:t>
      </w:r>
      <w:r w:rsidR="002C0B08">
        <w:t>нововведениях</w:t>
      </w:r>
      <w:r>
        <w:t xml:space="preserve"> </w:t>
      </w:r>
    </w:p>
    <w:p w14:paraId="1CD53173" w14:textId="6291CCB3" w:rsidR="00FA19AB" w:rsidRDefault="00FA19AB" w:rsidP="004B0054">
      <w:pPr>
        <w:pStyle w:val="a4"/>
        <w:numPr>
          <w:ilvl w:val="0"/>
          <w:numId w:val="45"/>
        </w:numPr>
      </w:pPr>
      <w:r>
        <w:t xml:space="preserve">Первый шаг: </w:t>
      </w:r>
      <w:r w:rsidRPr="00FA19AB">
        <w:rPr>
          <w:b/>
          <w:bCs/>
        </w:rPr>
        <w:t>дизайн программы</w:t>
      </w:r>
      <w:r>
        <w:t>. В нем дизайнеру предлагается спроектировать, определить и создать модели обработки данных и разработать документ: обзор будущей программы.</w:t>
      </w:r>
    </w:p>
    <w:p w14:paraId="0181B2F1" w14:textId="26C72FB4" w:rsidR="00FA19AB" w:rsidRDefault="00FA19AB" w:rsidP="004B0054">
      <w:pPr>
        <w:pStyle w:val="a4"/>
        <w:numPr>
          <w:ilvl w:val="0"/>
          <w:numId w:val="45"/>
        </w:numPr>
      </w:pPr>
      <w:r>
        <w:t xml:space="preserve">Второй шаг: </w:t>
      </w:r>
      <w:r w:rsidRPr="00FA19AB">
        <w:rPr>
          <w:b/>
          <w:bCs/>
        </w:rPr>
        <w:t>документирование дизайна</w:t>
      </w:r>
      <w:r>
        <w:t xml:space="preserve">, требования к </w:t>
      </w:r>
      <w:proofErr w:type="spellStart"/>
      <w:proofErr w:type="gramStart"/>
      <w:r>
        <w:t>системе,спецификация</w:t>
      </w:r>
      <w:proofErr w:type="spellEnd"/>
      <w:proofErr w:type="gramEnd"/>
      <w:r>
        <w:t xml:space="preserve"> дизайна, план тестирования, инструкция по использованию.</w:t>
      </w:r>
    </w:p>
    <w:p w14:paraId="75067022" w14:textId="0272BD8E" w:rsidR="00FA19AB" w:rsidRDefault="00FA19AB" w:rsidP="004B0054">
      <w:pPr>
        <w:pStyle w:val="a4"/>
        <w:numPr>
          <w:ilvl w:val="0"/>
          <w:numId w:val="45"/>
        </w:numPr>
      </w:pPr>
      <w:r>
        <w:t>Третий</w:t>
      </w:r>
      <w:r w:rsidRPr="00FA19AB">
        <w:rPr>
          <w:lang w:val="en-US"/>
        </w:rPr>
        <w:t xml:space="preserve"> </w:t>
      </w:r>
      <w:r>
        <w:t>шаг</w:t>
      </w:r>
      <w:r w:rsidRPr="00FA19AB">
        <w:rPr>
          <w:lang w:val="en-US"/>
        </w:rPr>
        <w:t>: “</w:t>
      </w:r>
      <w:r w:rsidRPr="00FA19AB">
        <w:rPr>
          <w:b/>
          <w:bCs/>
          <w:lang w:val="en-US"/>
        </w:rPr>
        <w:t>do it twice</w:t>
      </w:r>
      <w:r w:rsidRPr="00FA19AB">
        <w:rPr>
          <w:lang w:val="en-US"/>
        </w:rPr>
        <w:t xml:space="preserve">”. </w:t>
      </w:r>
      <w:r>
        <w:t>Тестовая разработка параллельно основному процессу и использование для подтверждения или опровержения основных спецификаций ПО.</w:t>
      </w:r>
    </w:p>
    <w:p w14:paraId="4EEF5034" w14:textId="66116B34" w:rsidR="00FA19AB" w:rsidRDefault="00FA19AB" w:rsidP="004B0054">
      <w:pPr>
        <w:pStyle w:val="a4"/>
        <w:numPr>
          <w:ilvl w:val="0"/>
          <w:numId w:val="45"/>
        </w:numPr>
      </w:pPr>
      <w:r>
        <w:t xml:space="preserve">Четвертый шаг: </w:t>
      </w:r>
      <w:r w:rsidRPr="00FA19AB">
        <w:rPr>
          <w:b/>
          <w:bCs/>
        </w:rPr>
        <w:t>планирование, контроль тестирования</w:t>
      </w:r>
      <w:r>
        <w:t>. Проведение визуальной инспекции другим лицом для выявления визуально заметных дефектов. Тестирование каждого логического пути внутри программы.</w:t>
      </w:r>
    </w:p>
    <w:p w14:paraId="1DB34729" w14:textId="77777777" w:rsidR="00FA19AB" w:rsidRDefault="00FA19AB" w:rsidP="004B0054">
      <w:pPr>
        <w:pStyle w:val="a4"/>
        <w:numPr>
          <w:ilvl w:val="0"/>
          <w:numId w:val="45"/>
        </w:numPr>
      </w:pPr>
      <w:r>
        <w:t xml:space="preserve">Пятый шаг: </w:t>
      </w:r>
      <w:r w:rsidRPr="00FA19AB">
        <w:rPr>
          <w:b/>
          <w:bCs/>
        </w:rPr>
        <w:t>подключение пользователя</w:t>
      </w:r>
      <w:r>
        <w:t xml:space="preserve"> на ранних </w:t>
      </w:r>
      <w:proofErr w:type="spellStart"/>
      <w:proofErr w:type="gramStart"/>
      <w:r>
        <w:t>этапах,чтобы</w:t>
      </w:r>
      <w:proofErr w:type="spellEnd"/>
      <w:proofErr w:type="gramEnd"/>
      <w:r>
        <w:t xml:space="preserve"> получить предварительный, критический и финальный просмотр.</w:t>
      </w:r>
    </w:p>
    <w:p w14:paraId="09E7A371" w14:textId="35551FD7" w:rsidR="005F57D0" w:rsidRDefault="005F57D0" w:rsidP="00FA19AB">
      <w:pPr>
        <w:jc w:val="center"/>
        <w:rPr>
          <w:b/>
          <w:bCs/>
          <w:lang w:val="en-US"/>
        </w:rPr>
      </w:pPr>
      <w:r w:rsidRPr="00FA19AB">
        <w:rPr>
          <w:b/>
          <w:bCs/>
          <w:lang w:val="en-US"/>
        </w:rPr>
        <w:t xml:space="preserve">5. </w:t>
      </w:r>
      <w:r w:rsidRPr="004B0D40">
        <w:rPr>
          <w:b/>
          <w:bCs/>
        </w:rPr>
        <w:t>Традиционная</w:t>
      </w:r>
      <w:r w:rsidRPr="004B0D40">
        <w:rPr>
          <w:b/>
          <w:bCs/>
          <w:lang w:val="en-US"/>
        </w:rPr>
        <w:t xml:space="preserve"> V-chart model </w:t>
      </w:r>
      <w:proofErr w:type="spellStart"/>
      <w:proofErr w:type="gramStart"/>
      <w:r w:rsidRPr="004B0D40">
        <w:rPr>
          <w:b/>
          <w:bCs/>
          <w:lang w:val="en-US"/>
        </w:rPr>
        <w:t>J.Munson</w:t>
      </w:r>
      <w:proofErr w:type="spellEnd"/>
      <w:proofErr w:type="gramEnd"/>
      <w:r w:rsidRPr="004B0D40">
        <w:rPr>
          <w:b/>
          <w:bCs/>
          <w:lang w:val="en-US"/>
        </w:rPr>
        <w:t xml:space="preserve">, </w:t>
      </w:r>
      <w:proofErr w:type="spellStart"/>
      <w:r w:rsidRPr="004B0D40">
        <w:rPr>
          <w:b/>
          <w:bCs/>
          <w:lang w:val="en-US"/>
        </w:rPr>
        <w:t>B.Boehm</w:t>
      </w:r>
      <w:proofErr w:type="spellEnd"/>
      <w:r w:rsidRPr="004B0D40">
        <w:rPr>
          <w:b/>
          <w:bCs/>
          <w:lang w:val="en-US"/>
        </w:rPr>
        <w:t>.</w:t>
      </w:r>
    </w:p>
    <w:p w14:paraId="3EE3277D" w14:textId="18D3A07B" w:rsidR="00B83A0B" w:rsidRDefault="00442405" w:rsidP="00B83A0B">
      <w:r>
        <w:rPr>
          <w:noProof/>
          <w:color w:val="000000"/>
          <w:sz w:val="26"/>
          <w:szCs w:val="26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BA381EE" wp14:editId="5F559F77">
            <wp:simplePos x="0" y="0"/>
            <wp:positionH relativeFrom="column">
              <wp:posOffset>3410585</wp:posOffset>
            </wp:positionH>
            <wp:positionV relativeFrom="paragraph">
              <wp:posOffset>412750</wp:posOffset>
            </wp:positionV>
            <wp:extent cx="2778760" cy="1843405"/>
            <wp:effectExtent l="0" t="0" r="2540" b="4445"/>
            <wp:wrapThrough wrapText="bothSides">
              <wp:wrapPolygon edited="0">
                <wp:start x="0" y="0"/>
                <wp:lineTo x="0" y="21429"/>
                <wp:lineTo x="21472" y="21429"/>
                <wp:lineTo x="21472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8F7">
        <w:t xml:space="preserve">В основе лежит каскадная модель, но дня каждого этапа предусмотрено тестирование. Так </w:t>
      </w:r>
      <w:r w:rsidR="00BB6016">
        <w:t>в начале мы спускаемся по каскадной модели до момента кодирования, а после начинаем подниматься и проверять все предшествующие стадии на корректность.</w:t>
      </w:r>
    </w:p>
    <w:p w14:paraId="5732347D" w14:textId="77777777" w:rsidR="00442405" w:rsidRDefault="00442405" w:rsidP="00442405">
      <w:r>
        <w:t>Недостатки:</w:t>
      </w:r>
    </w:p>
    <w:p w14:paraId="3C148756" w14:textId="77777777" w:rsidR="00442405" w:rsidRDefault="00442405" w:rsidP="00442405">
      <w:r>
        <w:t>Модель не предусматривает работу с параллельными событиями.</w:t>
      </w:r>
    </w:p>
    <w:p w14:paraId="09C03EDE" w14:textId="7A98C59B" w:rsidR="00442405" w:rsidRDefault="00442405" w:rsidP="00442405">
      <w:r>
        <w:t>В модели не предусмотрено внесение требования динамических изменений на разных этапах жизненного цикла.</w:t>
      </w:r>
    </w:p>
    <w:p w14:paraId="27055158" w14:textId="1770920F" w:rsidR="00442405" w:rsidRPr="00F378F7" w:rsidRDefault="00442405" w:rsidP="00B83A0B"/>
    <w:p w14:paraId="428B7D30" w14:textId="43800A15" w:rsidR="005F57D0" w:rsidRDefault="005F57D0" w:rsidP="004B0D40">
      <w:pPr>
        <w:jc w:val="center"/>
        <w:rPr>
          <w:b/>
          <w:bCs/>
        </w:rPr>
      </w:pPr>
      <w:r w:rsidRPr="004B0D40">
        <w:rPr>
          <w:b/>
          <w:bCs/>
        </w:rPr>
        <w:t>6. Многопроходная модель (</w:t>
      </w:r>
      <w:proofErr w:type="spellStart"/>
      <w:r w:rsidRPr="004B0D40">
        <w:rPr>
          <w:b/>
          <w:bCs/>
        </w:rPr>
        <w:t>Incremental</w:t>
      </w:r>
      <w:proofErr w:type="spellEnd"/>
      <w:r w:rsidRPr="004B0D40">
        <w:rPr>
          <w:b/>
          <w:bCs/>
        </w:rPr>
        <w:t xml:space="preserve"> </w:t>
      </w:r>
      <w:proofErr w:type="spellStart"/>
      <w:r w:rsidRPr="004B0D40">
        <w:rPr>
          <w:b/>
          <w:bCs/>
        </w:rPr>
        <w:t>model</w:t>
      </w:r>
      <w:proofErr w:type="spellEnd"/>
      <w:r w:rsidRPr="004B0D40">
        <w:rPr>
          <w:b/>
          <w:bCs/>
        </w:rPr>
        <w:t>).</w:t>
      </w:r>
    </w:p>
    <w:p w14:paraId="3A914D71" w14:textId="77777777" w:rsidR="00A23266" w:rsidRPr="00A23266" w:rsidRDefault="00A23266" w:rsidP="00A23266">
      <w:r w:rsidRPr="00A23266">
        <w:t>В инкрементной модели требования к системе делятся на сборки.</w:t>
      </w:r>
    </w:p>
    <w:p w14:paraId="7354CCFA" w14:textId="6FE633A4" w:rsidR="00A23266" w:rsidRPr="00A23266" w:rsidRDefault="00A23266" w:rsidP="00A23266">
      <w:r w:rsidRPr="00A23266">
        <w:t>Цикл разделен на модули.</w:t>
      </w:r>
      <w:r>
        <w:t xml:space="preserve"> </w:t>
      </w:r>
      <w:r w:rsidRPr="00A23266">
        <w:t>Каждый модуль проходит через фазы определения требований,</w:t>
      </w:r>
      <w:r>
        <w:t xml:space="preserve"> </w:t>
      </w:r>
      <w:r w:rsidRPr="00A23266">
        <w:t>проектирования,</w:t>
      </w:r>
      <w:r>
        <w:t xml:space="preserve"> </w:t>
      </w:r>
      <w:r w:rsidRPr="00A23266">
        <w:t>кодирования, внедрения и тестирования.</w:t>
      </w:r>
    </w:p>
    <w:p w14:paraId="1748865D" w14:textId="6395EF9D" w:rsidR="00A23266" w:rsidRPr="00A23266" w:rsidRDefault="00A23266" w:rsidP="00A23266">
      <w:r w:rsidRPr="00A23266">
        <w:t>Процедура разработки по инкрементной модели предполагает выпуск на первом большом этапе продукта в базовой функциональности,</w:t>
      </w:r>
      <w:r>
        <w:t xml:space="preserve"> </w:t>
      </w:r>
      <w:r w:rsidRPr="00A23266">
        <w:t>а затем уже последовательное добавление новых функций, так называемых</w:t>
      </w:r>
      <w:r>
        <w:t xml:space="preserve"> </w:t>
      </w:r>
      <w:r w:rsidRPr="00A23266">
        <w:t>«инкрементов». Процесс продолжается до тех пор, пока не будет создана полная система.</w:t>
      </w:r>
    </w:p>
    <w:p w14:paraId="1434BFB4" w14:textId="0A164F27" w:rsidR="00294914" w:rsidRPr="00881EA0" w:rsidRDefault="00A23266" w:rsidP="00A23266">
      <w:r w:rsidRPr="00A23266">
        <w:t>Заказчик может наблюдать за разработкой, вносить изменения, которые не сильно увеличат стоимость.</w:t>
      </w:r>
      <w:r>
        <w:t xml:space="preserve"> </w:t>
      </w:r>
      <w:r w:rsidR="00C62F35">
        <w:t xml:space="preserve">По сути является </w:t>
      </w:r>
      <w:r w:rsidR="00881EA0">
        <w:rPr>
          <w:lang w:val="en-GB"/>
        </w:rPr>
        <w:t>V</w:t>
      </w:r>
      <w:r w:rsidR="00881EA0" w:rsidRPr="00881EA0">
        <w:t xml:space="preserve"> </w:t>
      </w:r>
      <w:r w:rsidR="00881EA0">
        <w:t xml:space="preserve">образной моделью с </w:t>
      </w:r>
      <w:r w:rsidR="003A4AEA">
        <w:t>инкрементальным</w:t>
      </w:r>
      <w:r w:rsidR="00881EA0">
        <w:t xml:space="preserve"> подходом. </w:t>
      </w:r>
      <w:proofErr w:type="spellStart"/>
      <w:r w:rsidR="00881EA0">
        <w:t>Т.е</w:t>
      </w:r>
      <w:proofErr w:type="spellEnd"/>
      <w:r w:rsidR="00881EA0">
        <w:t xml:space="preserve"> этап разработки проходит в несколько этапов.  </w:t>
      </w:r>
    </w:p>
    <w:p w14:paraId="6A1FEA55" w14:textId="648AD3D4" w:rsidR="005F57D0" w:rsidRDefault="005F57D0" w:rsidP="004B0D40">
      <w:pPr>
        <w:jc w:val="center"/>
        <w:rPr>
          <w:b/>
          <w:bCs/>
        </w:rPr>
      </w:pPr>
      <w:r w:rsidRPr="004B0D40">
        <w:rPr>
          <w:b/>
          <w:bCs/>
        </w:rPr>
        <w:t>7. Модель прототипирования (80-е).</w:t>
      </w:r>
    </w:p>
    <w:p w14:paraId="3CED49E7" w14:textId="2705E664" w:rsidR="003A4AEA" w:rsidRPr="003A4AEA" w:rsidRDefault="00D87AC6" w:rsidP="003A4AEA">
      <w:r>
        <w:t>Для того чтобы не отставать от трендов данная методика предполагает создание тестовых моделей итогового ПО. Разработчики делают базовые модели с базовым</w:t>
      </w:r>
      <w:r w:rsidR="005A6D6E">
        <w:t xml:space="preserve"> </w:t>
      </w:r>
      <w:r w:rsidR="00C66208">
        <w:t>функционалом</w:t>
      </w:r>
      <w:r w:rsidR="005A6D6E">
        <w:t xml:space="preserve">, заказчик говорит нравится ему данный вариант или нет. Если </w:t>
      </w:r>
      <w:proofErr w:type="gramStart"/>
      <w:r w:rsidR="005A6D6E">
        <w:t>нет</w:t>
      </w:r>
      <w:proofErr w:type="gramEnd"/>
      <w:r w:rsidR="005A6D6E">
        <w:t xml:space="preserve"> то создается новая модель, если да, то </w:t>
      </w:r>
      <w:r w:rsidR="00C66208">
        <w:t xml:space="preserve">начинаем дорабатывать данную версию. </w:t>
      </w:r>
      <w:r w:rsidR="007F32C4">
        <w:t>Таким образом, обеспечивается обратная связь между пользователями и разработчиками, которая используется для изменения или корректировки спецификации требований к программному продукту.</w:t>
      </w:r>
    </w:p>
    <w:p w14:paraId="3AF58095" w14:textId="2463D205" w:rsidR="005F57D0" w:rsidRDefault="005F57D0" w:rsidP="004B0D40">
      <w:pPr>
        <w:jc w:val="center"/>
        <w:rPr>
          <w:b/>
          <w:bCs/>
        </w:rPr>
      </w:pPr>
      <w:r w:rsidRPr="004B0D40">
        <w:rPr>
          <w:b/>
          <w:bCs/>
        </w:rPr>
        <w:t>8. RAD методология.</w:t>
      </w:r>
    </w:p>
    <w:p w14:paraId="247CD3C6" w14:textId="7E3F49F0" w:rsidR="000D6908" w:rsidRDefault="006B28A9" w:rsidP="000D6908">
      <w:r>
        <w:lastRenderedPageBreak/>
        <w:t xml:space="preserve">Основная идея – вовлечь пользователей в разработку ПО. </w:t>
      </w:r>
      <w:r w:rsidR="00526497">
        <w:t>Программисты реализуют множество решений для типовых и конкретных задач, заказчик выбирает то, что ему нравится больше всего</w:t>
      </w:r>
      <w:r w:rsidR="00DB38EA">
        <w:t xml:space="preserve"> (как будто сам строит дом из красивых кирпичиков). </w:t>
      </w:r>
    </w:p>
    <w:p w14:paraId="5D047F89" w14:textId="54A5A796" w:rsidR="00142CA2" w:rsidRPr="006C47E6" w:rsidRDefault="00142CA2" w:rsidP="00142CA2">
      <w:r>
        <w:rPr>
          <w:lang w:val="en-GB"/>
        </w:rPr>
        <w:t>RAD</w:t>
      </w:r>
      <w:r w:rsidRPr="00142CA2">
        <w:t xml:space="preserve"> - </w:t>
      </w:r>
      <w:r>
        <w:t>разновидность инкрементной модели,</w:t>
      </w:r>
      <w:r w:rsidRPr="00142CA2">
        <w:t xml:space="preserve"> </w:t>
      </w:r>
      <w:r>
        <w:t>популярная в данный момент. Пользователь принимает непосредственное участие в разработке. При Помощи интерфейса пользователь способен создавать простейшие функции. В данной модели компоненты или функции разрабатываются несколькими командами параллельно, как несколько мини-проектов. Временные рамки одного цикла жестко ограничены. Созданные модули затем объединяются  в один рабочий прототип.</w:t>
      </w:r>
      <w:r w:rsidR="006C47E6">
        <w:t xml:space="preserve"> Используют </w:t>
      </w:r>
      <w:r w:rsidR="006C47E6">
        <w:rPr>
          <w:lang w:val="en-GB"/>
        </w:rPr>
        <w:t>case</w:t>
      </w:r>
      <w:r w:rsidR="006C47E6" w:rsidRPr="003B1551">
        <w:t xml:space="preserve"> </w:t>
      </w:r>
      <w:r w:rsidR="006C47E6">
        <w:t>системы</w:t>
      </w:r>
    </w:p>
    <w:p w14:paraId="61A5AF22" w14:textId="2F7ECBE0" w:rsidR="007E0D38" w:rsidRDefault="005F57D0" w:rsidP="004B0D40">
      <w:pPr>
        <w:jc w:val="center"/>
        <w:rPr>
          <w:b/>
          <w:bCs/>
        </w:rPr>
      </w:pPr>
      <w:r w:rsidRPr="004B0D40">
        <w:rPr>
          <w:b/>
          <w:bCs/>
        </w:rPr>
        <w:t>9. Спиральная модель.</w:t>
      </w:r>
    </w:p>
    <w:p w14:paraId="2E602BB7" w14:textId="3323E7DD" w:rsidR="00984C09" w:rsidRDefault="00005938" w:rsidP="00984C09">
      <w:r>
        <w:rPr>
          <w:noProof/>
        </w:rPr>
        <w:drawing>
          <wp:anchor distT="0" distB="0" distL="114300" distR="114300" simplePos="0" relativeHeight="251662336" behindDoc="0" locked="0" layoutInCell="1" allowOverlap="1" wp14:anchorId="3304EAA8" wp14:editId="2ADFCAF8">
            <wp:simplePos x="0" y="0"/>
            <wp:positionH relativeFrom="column">
              <wp:posOffset>4067009</wp:posOffset>
            </wp:positionH>
            <wp:positionV relativeFrom="paragraph">
              <wp:posOffset>268964</wp:posOffset>
            </wp:positionV>
            <wp:extent cx="2607945" cy="2157095"/>
            <wp:effectExtent l="0" t="0" r="1905" b="0"/>
            <wp:wrapThrough wrapText="bothSides">
              <wp:wrapPolygon edited="0">
                <wp:start x="0" y="0"/>
                <wp:lineTo x="0" y="21365"/>
                <wp:lineTo x="21458" y="21365"/>
                <wp:lineTo x="21458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98E" w:rsidRPr="0026798E">
        <w:t>«Спиральная модель» похожа на инкрементную, но с акцентом на анализ рисков. Она хорошо работает для решения критически важных бизнес-задач, когда неудача несовместима с деятельностью компании, в условиях выпуска новых продуктовых линеек, при необходимости научных исследований и практической апробации.</w:t>
      </w:r>
    </w:p>
    <w:p w14:paraId="51252B80" w14:textId="7F565C6C" w:rsidR="0026798E" w:rsidRPr="0026798E" w:rsidRDefault="0026798E" w:rsidP="0026798E">
      <w:pPr>
        <w:spacing w:after="0" w:line="240" w:lineRule="auto"/>
      </w:pPr>
      <w:r w:rsidRPr="0026798E">
        <w:t>Спиральная модель предполагает 4 этапа для каждого витка:</w:t>
      </w:r>
      <w:r w:rsidRPr="0026798E">
        <w:br/>
      </w:r>
    </w:p>
    <w:p w14:paraId="1A02C16B" w14:textId="77777777" w:rsidR="0026798E" w:rsidRPr="0026798E" w:rsidRDefault="0026798E" w:rsidP="004B0054">
      <w:pPr>
        <w:numPr>
          <w:ilvl w:val="0"/>
          <w:numId w:val="4"/>
        </w:numPr>
        <w:shd w:val="clear" w:color="auto" w:fill="FFFFFF"/>
        <w:spacing w:after="90" w:line="240" w:lineRule="auto"/>
      </w:pPr>
      <w:r w:rsidRPr="0026798E">
        <w:t>планирование;</w:t>
      </w:r>
    </w:p>
    <w:p w14:paraId="76C2D945" w14:textId="77777777" w:rsidR="0026798E" w:rsidRPr="0026798E" w:rsidRDefault="0026798E" w:rsidP="004B0054">
      <w:pPr>
        <w:numPr>
          <w:ilvl w:val="0"/>
          <w:numId w:val="4"/>
        </w:numPr>
        <w:shd w:val="clear" w:color="auto" w:fill="FFFFFF"/>
        <w:spacing w:before="90" w:after="90" w:line="240" w:lineRule="auto"/>
      </w:pPr>
      <w:r w:rsidRPr="0026798E">
        <w:t>анализ рисков;</w:t>
      </w:r>
    </w:p>
    <w:p w14:paraId="2C161D22" w14:textId="56942BE9" w:rsidR="0026798E" w:rsidRPr="0026798E" w:rsidRDefault="0026798E" w:rsidP="004B0054">
      <w:pPr>
        <w:numPr>
          <w:ilvl w:val="0"/>
          <w:numId w:val="4"/>
        </w:numPr>
        <w:shd w:val="clear" w:color="auto" w:fill="FFFFFF"/>
        <w:spacing w:before="90" w:after="90" w:line="240" w:lineRule="auto"/>
      </w:pPr>
      <w:r w:rsidRPr="0026798E">
        <w:t>конструирование;</w:t>
      </w:r>
    </w:p>
    <w:p w14:paraId="1D30A8B4" w14:textId="2254AC6F" w:rsidR="0026798E" w:rsidRPr="00005938" w:rsidRDefault="0026798E" w:rsidP="004B0054">
      <w:pPr>
        <w:numPr>
          <w:ilvl w:val="0"/>
          <w:numId w:val="4"/>
        </w:numPr>
        <w:shd w:val="clear" w:color="auto" w:fill="FFFFFF"/>
        <w:spacing w:before="90" w:after="0" w:line="240" w:lineRule="auto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26798E">
        <w:t>оценка результата и при удовлетворительном качестве переход к новому витку.</w:t>
      </w:r>
    </w:p>
    <w:p w14:paraId="2AF9F665" w14:textId="409D5A51" w:rsidR="003B1551" w:rsidRDefault="003B1551" w:rsidP="003B1551">
      <w:pPr>
        <w:jc w:val="center"/>
        <w:rPr>
          <w:b/>
          <w:bCs/>
        </w:rPr>
      </w:pPr>
      <w:r w:rsidRPr="003B1551">
        <w:rPr>
          <w:b/>
          <w:bCs/>
        </w:rPr>
        <w:t>10. UML Диаграммы: Структурные и поведенческие.</w:t>
      </w:r>
    </w:p>
    <w:p w14:paraId="6F9EBC4D" w14:textId="11A00D3A" w:rsidR="00B70ACB" w:rsidRDefault="00B51A3F" w:rsidP="00B70ACB">
      <w:r>
        <w:t>Язык</w:t>
      </w:r>
      <w:r w:rsidRPr="00B51A3F">
        <w:t xml:space="preserve"> </w:t>
      </w:r>
      <w:r>
        <w:rPr>
          <w:lang w:val="en-GB"/>
        </w:rPr>
        <w:t>UML</w:t>
      </w:r>
      <w:r w:rsidRPr="00B51A3F">
        <w:t xml:space="preserve"> – </w:t>
      </w:r>
      <w:r>
        <w:t xml:space="preserve">графический язык моделирования, общего назначения, предназначенный для спецификации, визуализации, </w:t>
      </w:r>
      <w:r w:rsidR="00D7051D">
        <w:t>проектирования и документирования всех артефактов, создаваемых при разработке системы.</w:t>
      </w:r>
    </w:p>
    <w:p w14:paraId="442820FE" w14:textId="23CF2C1B" w:rsidR="00B547C2" w:rsidRDefault="00B547C2" w:rsidP="00B70ACB">
      <w:r>
        <w:t xml:space="preserve">Глобально </w:t>
      </w:r>
      <w:r>
        <w:rPr>
          <w:lang w:val="en-US"/>
        </w:rPr>
        <w:t>UML</w:t>
      </w:r>
      <w:r w:rsidRPr="00B547C2">
        <w:t xml:space="preserve"> </w:t>
      </w:r>
      <w:r>
        <w:t xml:space="preserve">можно разделить на </w:t>
      </w:r>
    </w:p>
    <w:p w14:paraId="5DDBCDDD" w14:textId="5DE3A000" w:rsidR="00B547C2" w:rsidRDefault="00B547C2" w:rsidP="004B0054">
      <w:pPr>
        <w:pStyle w:val="a4"/>
        <w:numPr>
          <w:ilvl w:val="0"/>
          <w:numId w:val="44"/>
        </w:numPr>
      </w:pPr>
      <w:r>
        <w:t>Структурные диаграммы – и</w:t>
      </w:r>
      <w:r w:rsidRPr="00B547C2">
        <w:t>ллюстрируют структуру системы, включая ее классы, объекты, пакеты, компоненты и другие элементы, а также установленные между ними связи.</w:t>
      </w:r>
    </w:p>
    <w:p w14:paraId="1A31ECB0" w14:textId="3A0D48F5" w:rsidR="00B547C2" w:rsidRDefault="00B547C2" w:rsidP="004B0054">
      <w:pPr>
        <w:pStyle w:val="a4"/>
        <w:numPr>
          <w:ilvl w:val="1"/>
          <w:numId w:val="44"/>
        </w:numPr>
      </w:pPr>
      <w:r>
        <w:t>Диаграмма классов</w:t>
      </w:r>
    </w:p>
    <w:p w14:paraId="2AB4BA91" w14:textId="7C5A5D94" w:rsidR="00B547C2" w:rsidRDefault="00B547C2" w:rsidP="004B0054">
      <w:pPr>
        <w:pStyle w:val="a4"/>
        <w:numPr>
          <w:ilvl w:val="1"/>
          <w:numId w:val="44"/>
        </w:numPr>
      </w:pPr>
      <w:r>
        <w:t>Диаграмма объектов</w:t>
      </w:r>
    </w:p>
    <w:p w14:paraId="31C5019C" w14:textId="28A51E50" w:rsidR="00B547C2" w:rsidRDefault="00B547C2" w:rsidP="004B0054">
      <w:pPr>
        <w:pStyle w:val="a4"/>
        <w:numPr>
          <w:ilvl w:val="1"/>
          <w:numId w:val="44"/>
        </w:numPr>
      </w:pPr>
      <w:r>
        <w:t>Диаграмма компонент системы</w:t>
      </w:r>
    </w:p>
    <w:p w14:paraId="6188BE66" w14:textId="1AD7858B" w:rsidR="00B547C2" w:rsidRDefault="00B547C2" w:rsidP="004B0054">
      <w:pPr>
        <w:pStyle w:val="a4"/>
        <w:numPr>
          <w:ilvl w:val="1"/>
          <w:numId w:val="44"/>
        </w:numPr>
      </w:pPr>
      <w:r>
        <w:t>Диаграмма составной структуры</w:t>
      </w:r>
    </w:p>
    <w:p w14:paraId="592ADE24" w14:textId="6A039A40" w:rsidR="00B547C2" w:rsidRDefault="00B547C2" w:rsidP="004B0054">
      <w:pPr>
        <w:pStyle w:val="a4"/>
        <w:numPr>
          <w:ilvl w:val="1"/>
          <w:numId w:val="44"/>
        </w:numPr>
      </w:pPr>
      <w:r>
        <w:t xml:space="preserve">Диаграмма развертывания </w:t>
      </w:r>
    </w:p>
    <w:p w14:paraId="27416C15" w14:textId="007B4A04" w:rsidR="00B547C2" w:rsidRDefault="00B547C2" w:rsidP="004B0054">
      <w:pPr>
        <w:pStyle w:val="a4"/>
        <w:numPr>
          <w:ilvl w:val="1"/>
          <w:numId w:val="44"/>
        </w:numPr>
      </w:pPr>
      <w:r>
        <w:t>Диаграмма пакетов</w:t>
      </w:r>
    </w:p>
    <w:p w14:paraId="2DF6B454" w14:textId="491EB48C" w:rsidR="00B547C2" w:rsidRDefault="00B547C2" w:rsidP="004B0054">
      <w:pPr>
        <w:pStyle w:val="a4"/>
        <w:numPr>
          <w:ilvl w:val="0"/>
          <w:numId w:val="44"/>
        </w:numPr>
      </w:pPr>
      <w:r>
        <w:t xml:space="preserve">Поведенческие диаграммы – </w:t>
      </w:r>
      <w:r w:rsidRPr="00B547C2">
        <w:t>визуализируют, определяют, конструируют и документируют динамические аспекты системы.</w:t>
      </w:r>
    </w:p>
    <w:p w14:paraId="2C97DF00" w14:textId="16B743C7" w:rsidR="00B547C2" w:rsidRPr="00B547C2" w:rsidRDefault="00B547C2" w:rsidP="004B0054">
      <w:pPr>
        <w:pStyle w:val="a4"/>
        <w:numPr>
          <w:ilvl w:val="1"/>
          <w:numId w:val="44"/>
        </w:numPr>
      </w:pPr>
      <w:r>
        <w:rPr>
          <w:lang w:val="en-US"/>
        </w:rPr>
        <w:t>Use case</w:t>
      </w:r>
    </w:p>
    <w:p w14:paraId="0FAFE996" w14:textId="1A261ED3" w:rsidR="00B547C2" w:rsidRDefault="00B547C2" w:rsidP="004B0054">
      <w:pPr>
        <w:pStyle w:val="a4"/>
        <w:numPr>
          <w:ilvl w:val="1"/>
          <w:numId w:val="44"/>
        </w:numPr>
      </w:pPr>
      <w:r>
        <w:t>Диаграмма коммуникации</w:t>
      </w:r>
    </w:p>
    <w:p w14:paraId="130951AD" w14:textId="5B23CF81" w:rsidR="00B547C2" w:rsidRDefault="00B547C2" w:rsidP="004B0054">
      <w:pPr>
        <w:pStyle w:val="a4"/>
        <w:numPr>
          <w:ilvl w:val="1"/>
          <w:numId w:val="44"/>
        </w:numPr>
      </w:pPr>
      <w:r>
        <w:t>Диаграмма взаимодействия</w:t>
      </w:r>
    </w:p>
    <w:p w14:paraId="07DC7809" w14:textId="5FE7E091" w:rsidR="00B547C2" w:rsidRDefault="00B547C2" w:rsidP="004B0054">
      <w:pPr>
        <w:pStyle w:val="a4"/>
        <w:numPr>
          <w:ilvl w:val="1"/>
          <w:numId w:val="44"/>
        </w:numPr>
      </w:pPr>
      <w:r>
        <w:t>Диаграмма состояний</w:t>
      </w:r>
    </w:p>
    <w:p w14:paraId="5D9EFBA2" w14:textId="7DCCFCCF" w:rsidR="00B547C2" w:rsidRDefault="00B547C2" w:rsidP="004B0054">
      <w:pPr>
        <w:pStyle w:val="a4"/>
        <w:numPr>
          <w:ilvl w:val="1"/>
          <w:numId w:val="44"/>
        </w:numPr>
      </w:pPr>
      <w:r>
        <w:t>Диаграмма деятельности</w:t>
      </w:r>
    </w:p>
    <w:p w14:paraId="3C0B99B8" w14:textId="77777777" w:rsidR="00B547C2" w:rsidRPr="00B547C2" w:rsidRDefault="00B547C2" w:rsidP="00B547C2"/>
    <w:p w14:paraId="593ED698" w14:textId="09AF7B8C" w:rsidR="00D7051D" w:rsidRDefault="005C2B27" w:rsidP="00B70ACB">
      <w:r>
        <w:t xml:space="preserve">Структурные сущности – структура программы, которая задается языком программирования. </w:t>
      </w:r>
    </w:p>
    <w:p w14:paraId="2C235911" w14:textId="1455AEF4" w:rsidR="004D56F9" w:rsidRDefault="004D56F9" w:rsidP="00FC24A0">
      <w:pPr>
        <w:jc w:val="center"/>
      </w:pPr>
      <w:r>
        <w:rPr>
          <w:noProof/>
        </w:rPr>
        <w:lastRenderedPageBreak/>
        <w:drawing>
          <wp:inline distT="0" distB="0" distL="0" distR="0" wp14:anchorId="335E63D6" wp14:editId="75E66554">
            <wp:extent cx="5610758" cy="353393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5230" cy="354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85A8" w14:textId="74EFC689" w:rsidR="00274913" w:rsidRPr="005C2B27" w:rsidRDefault="00274913" w:rsidP="00FC24A0">
      <w:pPr>
        <w:jc w:val="center"/>
      </w:pPr>
      <w:r>
        <w:rPr>
          <w:noProof/>
        </w:rPr>
        <w:drawing>
          <wp:inline distT="0" distB="0" distL="0" distR="0" wp14:anchorId="2DA06617" wp14:editId="4A4EDDE1">
            <wp:extent cx="6645910" cy="2085975"/>
            <wp:effectExtent l="0" t="0" r="254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EE63" w14:textId="1513C3C4" w:rsidR="003B1551" w:rsidRDefault="003B1551" w:rsidP="003B1551">
      <w:pPr>
        <w:jc w:val="center"/>
        <w:rPr>
          <w:b/>
          <w:bCs/>
        </w:rPr>
      </w:pPr>
      <w:r w:rsidRPr="005C2B27">
        <w:rPr>
          <w:b/>
          <w:bCs/>
        </w:rPr>
        <w:t xml:space="preserve">11. </w:t>
      </w:r>
      <w:r w:rsidRPr="00B51A3F">
        <w:rPr>
          <w:b/>
          <w:bCs/>
          <w:lang w:val="en-GB"/>
        </w:rPr>
        <w:t>UML</w:t>
      </w:r>
      <w:r w:rsidRPr="005C2B27">
        <w:rPr>
          <w:b/>
          <w:bCs/>
        </w:rPr>
        <w:t xml:space="preserve">: </w:t>
      </w:r>
      <w:bookmarkStart w:id="0" w:name="_Hlk106098455"/>
      <w:r w:rsidRPr="00B51A3F">
        <w:rPr>
          <w:b/>
          <w:bCs/>
          <w:lang w:val="en-GB"/>
        </w:rPr>
        <w:t>Use</w:t>
      </w:r>
      <w:r w:rsidRPr="005C2B27">
        <w:rPr>
          <w:b/>
          <w:bCs/>
        </w:rPr>
        <w:t>-</w:t>
      </w:r>
      <w:r w:rsidRPr="00B51A3F">
        <w:rPr>
          <w:b/>
          <w:bCs/>
          <w:lang w:val="en-GB"/>
        </w:rPr>
        <w:t>case</w:t>
      </w:r>
      <w:r w:rsidRPr="005C2B27">
        <w:rPr>
          <w:b/>
          <w:bCs/>
        </w:rPr>
        <w:t xml:space="preserve"> </w:t>
      </w:r>
      <w:r w:rsidRPr="003B1551">
        <w:rPr>
          <w:b/>
          <w:bCs/>
        </w:rPr>
        <w:t>модель</w:t>
      </w:r>
      <w:bookmarkEnd w:id="0"/>
      <w:r w:rsidRPr="005C2B27">
        <w:rPr>
          <w:b/>
          <w:bCs/>
        </w:rPr>
        <w:t>.</w:t>
      </w:r>
    </w:p>
    <w:p w14:paraId="3249F49F" w14:textId="4A4533A3" w:rsidR="009463C0" w:rsidRDefault="009463C0" w:rsidP="009463C0">
      <w:pPr>
        <w:rPr>
          <w:rFonts w:ascii="Arial" w:hAnsi="Arial" w:cs="Arial"/>
          <w:color w:val="111111"/>
          <w:shd w:val="clear" w:color="auto" w:fill="FFFFFF"/>
        </w:rPr>
      </w:pPr>
      <w:proofErr w:type="spellStart"/>
      <w:r w:rsidRPr="009463C0">
        <w:rPr>
          <w:rFonts w:ascii="Arial" w:hAnsi="Arial" w:cs="Arial"/>
          <w:color w:val="111111"/>
          <w:shd w:val="clear" w:color="auto" w:fill="FFFFFF"/>
        </w:rPr>
        <w:t>Use-case</w:t>
      </w:r>
      <w:proofErr w:type="spellEnd"/>
      <w:r w:rsidRPr="009463C0">
        <w:rPr>
          <w:rFonts w:ascii="Arial" w:hAnsi="Arial" w:cs="Arial"/>
          <w:color w:val="111111"/>
          <w:shd w:val="clear" w:color="auto" w:fill="FFFFFF"/>
        </w:rPr>
        <w:t xml:space="preserve"> модель </w:t>
      </w:r>
      <w:r>
        <w:rPr>
          <w:rFonts w:ascii="Arial" w:hAnsi="Arial" w:cs="Arial"/>
          <w:color w:val="111111"/>
          <w:shd w:val="clear" w:color="auto" w:fill="FFFFFF"/>
        </w:rPr>
        <w:t>- диаграмма, описывающая, какой функционал разрабатываемой программной системы доступен каждой группе пользователей.</w:t>
      </w:r>
      <w:r w:rsidR="00FF2788">
        <w:rPr>
          <w:rFonts w:ascii="Arial" w:hAnsi="Arial" w:cs="Arial"/>
          <w:color w:val="111111"/>
          <w:shd w:val="clear" w:color="auto" w:fill="FFFFFF"/>
        </w:rPr>
        <w:t xml:space="preserve"> На диаграммах UML для связывания элементов используются различные соединительные линии, которые называются </w:t>
      </w:r>
      <w:r w:rsidR="00FF2788">
        <w:rPr>
          <w:rStyle w:val="a7"/>
          <w:rFonts w:ascii="Arial" w:hAnsi="Arial" w:cs="Arial"/>
          <w:color w:val="111111"/>
          <w:shd w:val="clear" w:color="auto" w:fill="FFFFFF"/>
        </w:rPr>
        <w:t>отношениями</w:t>
      </w:r>
      <w:r w:rsidR="00FF2788">
        <w:rPr>
          <w:rFonts w:ascii="Arial" w:hAnsi="Arial" w:cs="Arial"/>
          <w:color w:val="111111"/>
          <w:shd w:val="clear" w:color="auto" w:fill="FFFFFF"/>
        </w:rPr>
        <w:t>. Каждое такое отношение имеет собственное название и используется для достижения определённой цели.</w:t>
      </w:r>
    </w:p>
    <w:p w14:paraId="5BDAE043" w14:textId="6AD97050" w:rsidR="008D4069" w:rsidRDefault="008D4069" w:rsidP="009463C0">
      <w:pPr>
        <w:rPr>
          <w:rFonts w:ascii="Arial" w:hAnsi="Arial" w:cs="Arial"/>
          <w:color w:val="111111"/>
          <w:shd w:val="clear" w:color="auto" w:fill="FFFFFF"/>
          <w:lang w:val="en-GB"/>
        </w:rPr>
      </w:pPr>
      <w:r>
        <w:rPr>
          <w:rFonts w:ascii="Arial" w:hAnsi="Arial" w:cs="Arial"/>
          <w:color w:val="111111"/>
          <w:shd w:val="clear" w:color="auto" w:fill="FFFFFF"/>
        </w:rPr>
        <w:t xml:space="preserve">Отношения </w:t>
      </w:r>
      <w:r>
        <w:rPr>
          <w:rFonts w:ascii="Arial" w:hAnsi="Arial" w:cs="Arial"/>
          <w:color w:val="111111"/>
          <w:shd w:val="clear" w:color="auto" w:fill="FFFFFF"/>
          <w:lang w:val="en-GB"/>
        </w:rPr>
        <w:t>UML</w:t>
      </w:r>
    </w:p>
    <w:p w14:paraId="32B68FD2" w14:textId="1D45AF7E" w:rsidR="00934965" w:rsidRDefault="00934965" w:rsidP="006D74E6">
      <w:pPr>
        <w:jc w:val="center"/>
        <w:rPr>
          <w:rFonts w:ascii="Arial" w:hAnsi="Arial" w:cs="Arial"/>
          <w:color w:val="111111"/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156A33A4" wp14:editId="1F4234A7">
            <wp:extent cx="4323283" cy="2512449"/>
            <wp:effectExtent l="0" t="0" r="127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7476" cy="252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E9ED" w14:textId="14FB7772" w:rsidR="008D4069" w:rsidRPr="00934965" w:rsidRDefault="008D4069" w:rsidP="004B0054">
      <w:pPr>
        <w:pStyle w:val="a4"/>
        <w:numPr>
          <w:ilvl w:val="0"/>
          <w:numId w:val="5"/>
        </w:numPr>
      </w:pPr>
      <w:proofErr w:type="gramStart"/>
      <w:r>
        <w:lastRenderedPageBreak/>
        <w:t xml:space="preserve">Зависимость </w:t>
      </w:r>
      <w:r w:rsidR="00934965">
        <w:t xml:space="preserve"> -</w:t>
      </w:r>
      <w:proofErr w:type="gramEnd"/>
      <w:r w:rsidR="00934965">
        <w:t xml:space="preserve"> необходимо показать что исходный элемент зависит от целевого элемента и изменение целевого аргумента может повлиять на исходный.</w:t>
      </w:r>
    </w:p>
    <w:p w14:paraId="4358CAFD" w14:textId="68ABB5EC" w:rsidR="008D4069" w:rsidRPr="001C210B" w:rsidRDefault="008D4069" w:rsidP="004B0054">
      <w:pPr>
        <w:pStyle w:val="a4"/>
        <w:numPr>
          <w:ilvl w:val="0"/>
          <w:numId w:val="5"/>
        </w:numPr>
      </w:pPr>
      <w:r>
        <w:t>Ассоциация</w:t>
      </w:r>
      <w:r w:rsidR="001C210B">
        <w:t xml:space="preserve"> - </w:t>
      </w:r>
      <w:r w:rsidR="001C210B" w:rsidRPr="00E00A3F">
        <w:t>Отношение ассоциации предназначено </w:t>
      </w:r>
      <w:r w:rsidR="001C210B" w:rsidRPr="00E00A3F">
        <w:rPr>
          <w:b/>
          <w:bCs/>
        </w:rPr>
        <w:t>только</w:t>
      </w:r>
      <w:r w:rsidR="001C210B" w:rsidRPr="00E00A3F">
        <w:t> для соединения актёров и вариантов использования.</w:t>
      </w:r>
    </w:p>
    <w:p w14:paraId="146727B8" w14:textId="1319095D" w:rsidR="008D4069" w:rsidRPr="0023366E" w:rsidRDefault="008D4069" w:rsidP="004B0054">
      <w:pPr>
        <w:pStyle w:val="a4"/>
        <w:numPr>
          <w:ilvl w:val="1"/>
          <w:numId w:val="5"/>
        </w:numPr>
      </w:pPr>
      <w:r>
        <w:t>Агрегация</w:t>
      </w:r>
      <w:r w:rsidR="00424820">
        <w:t xml:space="preserve"> </w:t>
      </w:r>
      <w:r w:rsidR="0023366E">
        <w:t>–</w:t>
      </w:r>
      <w:r w:rsidR="00424820">
        <w:t xml:space="preserve"> </w:t>
      </w:r>
      <w:r w:rsidR="0023366E">
        <w:t xml:space="preserve">целевой элемент является частью исходного элемента и может </w:t>
      </w:r>
      <w:r w:rsidR="00F07FDE">
        <w:t>существовать как отдельный</w:t>
      </w:r>
      <w:r w:rsidR="00424820">
        <w:t xml:space="preserve">. Пример </w:t>
      </w:r>
      <w:r w:rsidR="0023366E">
        <w:t>–</w:t>
      </w:r>
      <w:r w:rsidR="00424820">
        <w:t xml:space="preserve"> </w:t>
      </w:r>
      <w:r w:rsidR="0023366E">
        <w:t>машина и колесо</w:t>
      </w:r>
      <w:r w:rsidR="00F07FDE">
        <w:t>.</w:t>
      </w:r>
    </w:p>
    <w:p w14:paraId="2C15177D" w14:textId="1CDAFAA1" w:rsidR="008D4069" w:rsidRPr="003F0D43" w:rsidRDefault="008D4069" w:rsidP="004B0054">
      <w:pPr>
        <w:pStyle w:val="a4"/>
        <w:numPr>
          <w:ilvl w:val="1"/>
          <w:numId w:val="5"/>
        </w:numPr>
      </w:pPr>
      <w:r>
        <w:t>Композиция</w:t>
      </w:r>
      <w:r w:rsidR="003F0D43">
        <w:t xml:space="preserve"> – форма агрегирования, где часть не может су</w:t>
      </w:r>
      <w:r w:rsidR="00F07FDE">
        <w:t>щ</w:t>
      </w:r>
      <w:r w:rsidR="003F0D43">
        <w:t>ествовать без целого. Пример - стул</w:t>
      </w:r>
    </w:p>
    <w:p w14:paraId="57E88318" w14:textId="7225DC5D" w:rsidR="008D4069" w:rsidRPr="00F07FDE" w:rsidRDefault="008D4069" w:rsidP="004B0054">
      <w:pPr>
        <w:pStyle w:val="a4"/>
        <w:numPr>
          <w:ilvl w:val="1"/>
          <w:numId w:val="5"/>
        </w:numPr>
      </w:pPr>
      <w:r>
        <w:t>Включение</w:t>
      </w:r>
      <w:r w:rsidR="00F07FDE">
        <w:t xml:space="preserve"> – исходный элемент содержит целевой. Пример – пакет </w:t>
      </w:r>
    </w:p>
    <w:p w14:paraId="45584155" w14:textId="0ABF6C39" w:rsidR="008D4069" w:rsidRPr="001C210B" w:rsidRDefault="008D4069" w:rsidP="004B0054">
      <w:pPr>
        <w:pStyle w:val="a4"/>
        <w:numPr>
          <w:ilvl w:val="0"/>
          <w:numId w:val="5"/>
        </w:numPr>
      </w:pPr>
      <w:r>
        <w:t xml:space="preserve">Обобщение </w:t>
      </w:r>
      <w:r w:rsidR="001C210B">
        <w:t xml:space="preserve"> - </w:t>
      </w:r>
      <w:r w:rsidR="001C210B" w:rsidRPr="001C210B">
        <w:t>Отношение обобщения означает, что некоторый актёр (вариант использования) может быть обобщён до другого актёра (варианта использования).</w:t>
      </w:r>
    </w:p>
    <w:p w14:paraId="14022929" w14:textId="688C1393" w:rsidR="008D4069" w:rsidRDefault="008D4069" w:rsidP="004B0054">
      <w:pPr>
        <w:pStyle w:val="a4"/>
        <w:numPr>
          <w:ilvl w:val="0"/>
          <w:numId w:val="5"/>
        </w:numPr>
      </w:pPr>
      <w:r>
        <w:t>Реализация</w:t>
      </w:r>
      <w:r w:rsidR="00434FF5">
        <w:t xml:space="preserve"> – объект реализует данный интерфейс. </w:t>
      </w:r>
    </w:p>
    <w:p w14:paraId="60D7E191" w14:textId="719034D7" w:rsidR="006D74E6" w:rsidRDefault="006D74E6" w:rsidP="006D74E6">
      <w:pPr>
        <w:jc w:val="center"/>
      </w:pPr>
      <w:r>
        <w:t>Пример</w:t>
      </w:r>
    </w:p>
    <w:p w14:paraId="44480348" w14:textId="36089927" w:rsidR="006D74E6" w:rsidRDefault="006D74E6" w:rsidP="006D74E6">
      <w:pPr>
        <w:jc w:val="center"/>
      </w:pPr>
      <w:r>
        <w:rPr>
          <w:noProof/>
        </w:rPr>
        <w:drawing>
          <wp:inline distT="0" distB="0" distL="0" distR="0" wp14:anchorId="77C6712A" wp14:editId="7755EA40">
            <wp:extent cx="5259629" cy="41696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760" cy="417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4969" w14:textId="77777777" w:rsidR="008B4F97" w:rsidRPr="00434FF5" w:rsidRDefault="008B4F97" w:rsidP="006D74E6">
      <w:pPr>
        <w:jc w:val="center"/>
      </w:pPr>
    </w:p>
    <w:p w14:paraId="39B0B1BC" w14:textId="26E459AB" w:rsidR="003B1551" w:rsidRDefault="003B1551" w:rsidP="003B1551">
      <w:pPr>
        <w:jc w:val="center"/>
        <w:rPr>
          <w:b/>
          <w:bCs/>
        </w:rPr>
      </w:pPr>
      <w:r w:rsidRPr="003B1551">
        <w:rPr>
          <w:b/>
          <w:bCs/>
        </w:rPr>
        <w:t>12. UML: Диаграмма классов.</w:t>
      </w:r>
    </w:p>
    <w:p w14:paraId="2150AD05" w14:textId="089C07C0" w:rsidR="00FE338F" w:rsidRDefault="00D46CE5" w:rsidP="00FE338F">
      <w:r>
        <w:rPr>
          <w:noProof/>
        </w:rPr>
        <w:drawing>
          <wp:anchor distT="0" distB="0" distL="114300" distR="114300" simplePos="0" relativeHeight="251660288" behindDoc="0" locked="0" layoutInCell="1" allowOverlap="1" wp14:anchorId="698A9921" wp14:editId="50D113D3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1199515" cy="1633855"/>
            <wp:effectExtent l="0" t="0" r="635" b="4445"/>
            <wp:wrapThrough wrapText="bothSides">
              <wp:wrapPolygon edited="0">
                <wp:start x="0" y="0"/>
                <wp:lineTo x="0" y="21407"/>
                <wp:lineTo x="21268" y="21407"/>
                <wp:lineTo x="21268" y="0"/>
                <wp:lineTo x="0" y="0"/>
              </wp:wrapPolygon>
            </wp:wrapThrough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381" w:rsidRPr="00DD0381">
        <w:t>Диаграмма классов UML иллюстрирует структуру системы, описывая классы, их атрибуты, методы и отношения между объектами.</w:t>
      </w:r>
    </w:p>
    <w:p w14:paraId="5FBEEFDD" w14:textId="651A495F" w:rsidR="00D46CE5" w:rsidRDefault="00D46CE5" w:rsidP="00FE338F">
      <w:r>
        <w:t>Отношения между классами</w:t>
      </w:r>
    </w:p>
    <w:p w14:paraId="3C7D9CC6" w14:textId="2552FC93" w:rsidR="00D46CE5" w:rsidRDefault="00D46CE5" w:rsidP="004B0054">
      <w:pPr>
        <w:pStyle w:val="a4"/>
        <w:numPr>
          <w:ilvl w:val="0"/>
          <w:numId w:val="43"/>
        </w:numPr>
      </w:pPr>
      <w:r>
        <w:rPr>
          <w:noProof/>
        </w:rPr>
        <w:drawing>
          <wp:inline distT="0" distB="0" distL="0" distR="0" wp14:anchorId="0F1F8A44" wp14:editId="5AD655F6">
            <wp:extent cx="1717482" cy="202172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9934" cy="27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если между объектами есть связь</w:t>
      </w:r>
    </w:p>
    <w:p w14:paraId="5AA23508" w14:textId="3FE60F8B" w:rsidR="00D46CE5" w:rsidRDefault="00D46CE5" w:rsidP="004B0054">
      <w:pPr>
        <w:pStyle w:val="a4"/>
        <w:numPr>
          <w:ilvl w:val="0"/>
          <w:numId w:val="43"/>
        </w:numPr>
      </w:pPr>
      <w:r>
        <w:rPr>
          <w:noProof/>
        </w:rPr>
        <w:drawing>
          <wp:inline distT="0" distB="0" distL="0" distR="0" wp14:anchorId="075E5389" wp14:editId="2DB33CD6">
            <wp:extent cx="1676948" cy="1908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4406" cy="23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как в </w:t>
      </w:r>
      <w:proofErr w:type="spellStart"/>
      <w:r>
        <w:t>ооп</w:t>
      </w:r>
      <w:proofErr w:type="spellEnd"/>
      <w:r>
        <w:t>, стрелка к общему</w:t>
      </w:r>
    </w:p>
    <w:p w14:paraId="335E7850" w14:textId="7F7CBDBD" w:rsidR="00D46CE5" w:rsidRDefault="00D46CE5" w:rsidP="004B0054">
      <w:pPr>
        <w:pStyle w:val="a4"/>
        <w:numPr>
          <w:ilvl w:val="0"/>
          <w:numId w:val="43"/>
        </w:numPr>
      </w:pPr>
      <w:r>
        <w:rPr>
          <w:noProof/>
        </w:rPr>
        <w:drawing>
          <wp:inline distT="0" distB="0" distL="0" distR="0" wp14:anchorId="1B38E6E4" wp14:editId="77FFC122">
            <wp:extent cx="1702728" cy="19718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1956" cy="25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еализация классом интерфейса</w:t>
      </w:r>
    </w:p>
    <w:p w14:paraId="2BA9DA86" w14:textId="6BC85A30" w:rsidR="00D46CE5" w:rsidRDefault="00D46CE5" w:rsidP="004B0054">
      <w:pPr>
        <w:pStyle w:val="a4"/>
        <w:numPr>
          <w:ilvl w:val="0"/>
          <w:numId w:val="43"/>
        </w:numPr>
      </w:pPr>
      <w:r>
        <w:rPr>
          <w:noProof/>
        </w:rPr>
        <w:drawing>
          <wp:inline distT="0" distB="0" distL="0" distR="0" wp14:anchorId="2C677C56" wp14:editId="1EB05CB7">
            <wp:extent cx="1689652" cy="203094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3932" cy="23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зависимость одного класса от другого</w:t>
      </w:r>
    </w:p>
    <w:p w14:paraId="17F4E674" w14:textId="676BBCD5" w:rsidR="00D46CE5" w:rsidRDefault="00D46CE5" w:rsidP="004B0054">
      <w:pPr>
        <w:pStyle w:val="a4"/>
        <w:numPr>
          <w:ilvl w:val="0"/>
          <w:numId w:val="43"/>
        </w:numPr>
      </w:pPr>
      <w:r>
        <w:rPr>
          <w:noProof/>
        </w:rPr>
        <w:drawing>
          <wp:inline distT="0" distB="0" distL="0" distR="0" wp14:anchorId="04F100D6" wp14:editId="671C4AA0">
            <wp:extent cx="1630017" cy="202779"/>
            <wp:effectExtent l="0" t="0" r="0" b="698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7928" cy="22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машина</w:t>
      </w:r>
    </w:p>
    <w:p w14:paraId="3C45C701" w14:textId="75D62AE0" w:rsidR="00D46CE5" w:rsidRPr="00D46CE5" w:rsidRDefault="00D46CE5" w:rsidP="004B0054">
      <w:pPr>
        <w:pStyle w:val="a4"/>
        <w:numPr>
          <w:ilvl w:val="0"/>
          <w:numId w:val="43"/>
        </w:numPr>
      </w:pPr>
      <w:r>
        <w:rPr>
          <w:noProof/>
        </w:rPr>
        <w:drawing>
          <wp:inline distT="0" distB="0" distL="0" distR="0" wp14:anchorId="25865279" wp14:editId="5C861FF9">
            <wp:extent cx="1689720" cy="222637"/>
            <wp:effectExtent l="0" t="0" r="6350" b="635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5107" cy="26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стул</w:t>
      </w:r>
    </w:p>
    <w:p w14:paraId="298872E9" w14:textId="33D3B083" w:rsidR="006D240B" w:rsidRDefault="006D240B" w:rsidP="006D240B">
      <w:r>
        <w:lastRenderedPageBreak/>
        <w:t>Три наиболее важных типа отношений в диаграммах классов, это:</w:t>
      </w:r>
    </w:p>
    <w:p w14:paraId="74E0AAA0" w14:textId="4E3AA869" w:rsidR="006D240B" w:rsidRDefault="006D240B" w:rsidP="006D240B">
      <w:r>
        <w:t>Ассоциация, которая представляет отношения между экземплярами типов, к примеру, человек работает на компанию, у компании есть несколько офисов.</w:t>
      </w:r>
    </w:p>
    <w:p w14:paraId="6D43ABFC" w14:textId="32167157" w:rsidR="006D240B" w:rsidRDefault="006D240B" w:rsidP="006D240B">
      <w:r>
        <w:t>Наследование, которое имеет непосредственное соответствие наследованию в Объектно-Ориентированном дизайне.</w:t>
      </w:r>
    </w:p>
    <w:p w14:paraId="497C1BA4" w14:textId="3CF6A474" w:rsidR="006D240B" w:rsidRPr="00FE338F" w:rsidRDefault="006D240B" w:rsidP="006D240B">
      <w:r>
        <w:t>Агрегация, которая представляет из себя форму композиции объектов в объектно-ориентированном дизайне.</w:t>
      </w:r>
    </w:p>
    <w:p w14:paraId="59F53D89" w14:textId="333A4FAD" w:rsidR="003B1551" w:rsidRDefault="003B1551" w:rsidP="003B1551">
      <w:pPr>
        <w:jc w:val="center"/>
        <w:rPr>
          <w:b/>
          <w:bCs/>
        </w:rPr>
      </w:pPr>
      <w:r w:rsidRPr="003B1551">
        <w:rPr>
          <w:b/>
          <w:bCs/>
        </w:rPr>
        <w:t>13. UML: Диаграмма последовательности</w:t>
      </w:r>
    </w:p>
    <w:p w14:paraId="512D20E8" w14:textId="36E70230" w:rsidR="001E4B68" w:rsidRPr="001E4B68" w:rsidRDefault="001E4B68" w:rsidP="001E4B68">
      <w:r w:rsidRPr="001E4B68">
        <w:t>Диаграмма последовательности моделирует взаимодействие объектов на основе временной последовательности. Она показывает, как одни объекты взаимодействуют с другими в конкретном прецеденте.</w:t>
      </w:r>
    </w:p>
    <w:p w14:paraId="2D6D22F2" w14:textId="1A51424F" w:rsidR="00D916B0" w:rsidRDefault="00D916B0" w:rsidP="00D916B0">
      <w:r>
        <w:t>Диаграмма взаимодействия предназначена для моделирования отношений между объектами (ролями, классами, компонентами) Системы в рамках одного прецедента.</w:t>
      </w:r>
    </w:p>
    <w:p w14:paraId="17F2C93D" w14:textId="7C9DE549" w:rsidR="00D916B0" w:rsidRDefault="00D916B0" w:rsidP="00D916B0">
      <w:r>
        <w:t>Данный вид диаграмм отражает следующие аспекты проектируемой Системы: обмен сообщениями между объектами (в том числе в рамках обмена сообщениями со сторонними Системами) ограничения, накладываемые на взаимодействие объектов события, инициирующие взаимодействия объектов.</w:t>
      </w:r>
    </w:p>
    <w:p w14:paraId="31EC576F" w14:textId="394166B3" w:rsidR="00D916B0" w:rsidRDefault="00D916B0" w:rsidP="00D916B0">
      <w:r>
        <w:t>В отличие от диаграммы деятельности, которая показывает только последовательность (алгоритм) работы Системы, диаграммы взаимодействия акцентируют внимание разработчиков на сообщениях, инициирующих вызов определенных операций объекта (класса) или являющихся результатом выполнения операции.</w:t>
      </w:r>
    </w:p>
    <w:p w14:paraId="69957F1D" w14:textId="45F7921B" w:rsidR="00D916B0" w:rsidRDefault="00D916B0" w:rsidP="00D916B0">
      <w:r>
        <w:t>Диаграмма последовательности является одной из разновидности диаграмм взаимодействия и предназначена для моделирования взаимодействия объектов Системы во времени, а также обмена сообщениями между ними.</w:t>
      </w:r>
    </w:p>
    <w:p w14:paraId="6FF59355" w14:textId="3A6987B2" w:rsidR="001E4B68" w:rsidRPr="001E4B68" w:rsidRDefault="00D916B0" w:rsidP="00D916B0">
      <w:r>
        <w:rPr>
          <w:noProof/>
        </w:rPr>
        <w:drawing>
          <wp:anchor distT="0" distB="0" distL="114300" distR="114300" simplePos="0" relativeHeight="251661312" behindDoc="0" locked="0" layoutInCell="1" allowOverlap="1" wp14:anchorId="47317531" wp14:editId="6604CEAA">
            <wp:simplePos x="0" y="0"/>
            <wp:positionH relativeFrom="column">
              <wp:posOffset>3624580</wp:posOffset>
            </wp:positionH>
            <wp:positionV relativeFrom="paragraph">
              <wp:posOffset>217805</wp:posOffset>
            </wp:positionV>
            <wp:extent cx="3028950" cy="1972945"/>
            <wp:effectExtent l="0" t="0" r="0" b="8255"/>
            <wp:wrapThrough wrapText="bothSides">
              <wp:wrapPolygon edited="0">
                <wp:start x="0" y="0"/>
                <wp:lineTo x="0" y="21482"/>
                <wp:lineTo x="21464" y="21482"/>
                <wp:lineTo x="21464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Одним из основных принципов ООП является способ информационного обмена между элементами Системы, выражающийся в отправке и получении сообщений друг от друга. Таким образом, основные понятия диаграммы последовательности связаны с понятием Объект и </w:t>
      </w:r>
      <w:proofErr w:type="spellStart"/>
      <w:r>
        <w:t>Сообщение.</w:t>
      </w:r>
      <w:r w:rsidR="001E4B68" w:rsidRPr="001E4B68">
        <w:t>Объекты</w:t>
      </w:r>
      <w:proofErr w:type="spellEnd"/>
      <w:r w:rsidR="001E4B68" w:rsidRPr="001E4B68">
        <w:t xml:space="preserve"> Обозначаются прямоугольниками с подчеркнутыми именами.</w:t>
      </w:r>
    </w:p>
    <w:p w14:paraId="3B2211F3" w14:textId="06BF38DE" w:rsidR="001E4B68" w:rsidRPr="001E4B68" w:rsidRDefault="001E4B68" w:rsidP="001E4B68">
      <w:proofErr w:type="gramStart"/>
      <w:r w:rsidRPr="001E4B68">
        <w:t>Сообщения(</w:t>
      </w:r>
      <w:proofErr w:type="gramEnd"/>
      <w:r w:rsidRPr="001E4B68">
        <w:t>вызовы методов) - линиями со стрелками.</w:t>
      </w:r>
      <w:r w:rsidR="00D916B0">
        <w:t xml:space="preserve"> </w:t>
      </w:r>
    </w:p>
    <w:p w14:paraId="25176AAD" w14:textId="77777777" w:rsidR="001E4B68" w:rsidRPr="001E4B68" w:rsidRDefault="001E4B68" w:rsidP="001E4B68">
      <w:r w:rsidRPr="001E4B68">
        <w:t>Возвращаемые Результаты- пунктирными линиями со стрелками.</w:t>
      </w:r>
    </w:p>
    <w:p w14:paraId="56C2FE11" w14:textId="77777777" w:rsidR="00D916B0" w:rsidRDefault="00D916B0" w:rsidP="003B1551">
      <w:pPr>
        <w:jc w:val="center"/>
        <w:rPr>
          <w:b/>
          <w:bCs/>
        </w:rPr>
      </w:pPr>
    </w:p>
    <w:p w14:paraId="2125C778" w14:textId="7D879DF0" w:rsidR="003B1551" w:rsidRDefault="003B1551" w:rsidP="003B1551">
      <w:pPr>
        <w:jc w:val="center"/>
        <w:rPr>
          <w:b/>
          <w:bCs/>
        </w:rPr>
      </w:pPr>
      <w:r w:rsidRPr="003B1551">
        <w:rPr>
          <w:b/>
          <w:bCs/>
        </w:rPr>
        <w:t>14. UML: Диаграмма размещения</w:t>
      </w:r>
    </w:p>
    <w:p w14:paraId="56D87017" w14:textId="033554FE" w:rsidR="007A26FB" w:rsidRDefault="007A26FB" w:rsidP="007A26FB">
      <w:r>
        <w:t>Диаграмма размещения помогает моделировать физический аспект объектно-ориентированной программной системы. Это структурная схема, которая показывает архитектуру системы, как развертывание программных артефактов.</w:t>
      </w:r>
    </w:p>
    <w:p w14:paraId="669A13D1" w14:textId="300A3FE2" w:rsidR="007A26FB" w:rsidRDefault="007A26FB" w:rsidP="007A26FB">
      <w:r>
        <w:t>Артефакты представляют собой конкретные элементы в физическом мире.</w:t>
      </w:r>
    </w:p>
    <w:p w14:paraId="12C4B0FA" w14:textId="5A0FC923" w:rsidR="007A26FB" w:rsidRDefault="007A26FB" w:rsidP="007A26FB">
      <w:r>
        <w:t>Диаграмма размещения показывает топологию системы и распределение компонентов системы по ее узлам, а также соединения.</w:t>
      </w:r>
      <w:r w:rsidR="009C3C1A">
        <w:t xml:space="preserve"> </w:t>
      </w:r>
      <w:r>
        <w:t>Графическое представление ИТ-инфраструктуры может помочь более рационально распределить компоненты системы по узлам сети, от чего зависит в том числе и производительность системы.</w:t>
      </w:r>
      <w:r w:rsidR="009C3C1A">
        <w:t xml:space="preserve"> </w:t>
      </w:r>
      <w:r>
        <w:t>Такая диаграмма может помочь решить множество вспомогательных задач.</w:t>
      </w:r>
      <w:r w:rsidR="009C3C1A">
        <w:t xml:space="preserve"> </w:t>
      </w:r>
      <w:r>
        <w:t>Это единственная диаграмма, на которой применяются трехмерные обозначения: узлы системы обозначаются кубиками.</w:t>
      </w:r>
    </w:p>
    <w:p w14:paraId="2AA41ED4" w14:textId="7AD47B4D" w:rsidR="009C3C1A" w:rsidRPr="007A26FB" w:rsidRDefault="009C3C1A" w:rsidP="009C3C1A">
      <w:pPr>
        <w:jc w:val="center"/>
      </w:pPr>
      <w:r>
        <w:rPr>
          <w:noProof/>
          <w:color w:val="000000"/>
          <w:sz w:val="26"/>
          <w:szCs w:val="26"/>
          <w:bdr w:val="none" w:sz="0" w:space="0" w:color="auto" w:frame="1"/>
        </w:rPr>
        <w:lastRenderedPageBreak/>
        <w:drawing>
          <wp:inline distT="0" distB="0" distL="0" distR="0" wp14:anchorId="0CD1967D" wp14:editId="2A6B8B87">
            <wp:extent cx="5735320" cy="3584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C8701" w14:textId="59F99094" w:rsidR="003B1551" w:rsidRDefault="003B1551" w:rsidP="003B1551">
      <w:pPr>
        <w:jc w:val="center"/>
        <w:rPr>
          <w:b/>
          <w:bCs/>
        </w:rPr>
      </w:pPr>
      <w:r w:rsidRPr="003B1551">
        <w:rPr>
          <w:b/>
          <w:bCs/>
        </w:rPr>
        <w:t>15. *UP методологии (90-е). RUP: основы процесса.</w:t>
      </w:r>
    </w:p>
    <w:p w14:paraId="11E0DE85" w14:textId="5D534400" w:rsidR="00930C07" w:rsidRPr="00930C07" w:rsidRDefault="00697028" w:rsidP="00930C07">
      <w:r>
        <w:t xml:space="preserve">Три человека решили объединить свои методики и создали </w:t>
      </w:r>
      <w:r>
        <w:rPr>
          <w:lang w:val="en-GB"/>
        </w:rPr>
        <w:t>RUP</w:t>
      </w:r>
      <w:r w:rsidRPr="00697028">
        <w:t>.</w:t>
      </w:r>
      <w:r w:rsidR="00930C07" w:rsidRPr="00930C07">
        <w:t xml:space="preserve"> </w:t>
      </w:r>
      <w:proofErr w:type="spellStart"/>
      <w:r w:rsidR="00930C07">
        <w:t>Rational</w:t>
      </w:r>
      <w:proofErr w:type="spellEnd"/>
      <w:r w:rsidR="00930C07">
        <w:t xml:space="preserve"> </w:t>
      </w:r>
      <w:proofErr w:type="spellStart"/>
      <w:r w:rsidR="00930C07">
        <w:t>Unified</w:t>
      </w:r>
      <w:proofErr w:type="spellEnd"/>
      <w:r w:rsidR="00930C07">
        <w:t xml:space="preserve"> </w:t>
      </w:r>
      <w:proofErr w:type="spellStart"/>
      <w:r w:rsidR="00930C07">
        <w:t>Process</w:t>
      </w:r>
      <w:proofErr w:type="spellEnd"/>
      <w:r w:rsidR="00930C07">
        <w:t xml:space="preserve"> – это методология создания программного обеспечения, оформленная в виде размещаемой на Web базы знаний, которая снабжена поисковой системой.</w:t>
      </w:r>
      <w:r w:rsidR="00930C07" w:rsidRPr="00930C07">
        <w:t xml:space="preserve"> Предоставляя каждому члену группы доступ к той же самой базе знаний, вне зависимости от того, разрабатывает ли он требования, проектирует, выполняет тестирование или управляет проектом - RUP гарантирует, что все члены группы используют общий язык моделирования, процесс, имеют согласованное видение того, как создавать ПО. В качестве языка моделирования в общей базе знаний используется </w:t>
      </w:r>
      <w:proofErr w:type="spellStart"/>
      <w:r w:rsidR="00930C07" w:rsidRPr="00930C07">
        <w:t>Unified</w:t>
      </w:r>
      <w:proofErr w:type="spellEnd"/>
      <w:r w:rsidR="00930C07" w:rsidRPr="00930C07">
        <w:t xml:space="preserve"> </w:t>
      </w:r>
      <w:proofErr w:type="spellStart"/>
      <w:r w:rsidR="00930C07" w:rsidRPr="00930C07">
        <w:t>Modeling</w:t>
      </w:r>
      <w:proofErr w:type="spellEnd"/>
      <w:r w:rsidR="00930C07" w:rsidRPr="00930C07">
        <w:t xml:space="preserve"> </w:t>
      </w:r>
      <w:proofErr w:type="spellStart"/>
      <w:r w:rsidR="00930C07" w:rsidRPr="00930C07">
        <w:t>Language</w:t>
      </w:r>
      <w:proofErr w:type="spellEnd"/>
      <w:r w:rsidR="00930C07" w:rsidRPr="00930C07">
        <w:t xml:space="preserve"> (UML), являющийся международным стандартом.</w:t>
      </w:r>
    </w:p>
    <w:p w14:paraId="562C50B6" w14:textId="7AC55726" w:rsidR="00AF4B31" w:rsidRPr="009A07F1" w:rsidRDefault="00930C07" w:rsidP="00930C07">
      <w:r>
        <w:t>Продукт</w:t>
      </w:r>
      <w:r w:rsidRPr="00930C07">
        <w:rPr>
          <w:lang w:val="en-GB"/>
        </w:rPr>
        <w:t xml:space="preserve"> Rational Unified Process (RUP) </w:t>
      </w:r>
      <w:r>
        <w:t>разработан</w:t>
      </w:r>
      <w:r w:rsidRPr="00930C07">
        <w:rPr>
          <w:lang w:val="en-GB"/>
        </w:rPr>
        <w:t xml:space="preserve"> </w:t>
      </w:r>
      <w:r>
        <w:t>и</w:t>
      </w:r>
      <w:r w:rsidRPr="00930C07">
        <w:rPr>
          <w:lang w:val="en-GB"/>
        </w:rPr>
        <w:t xml:space="preserve"> </w:t>
      </w:r>
      <w:r>
        <w:t>поддерживается</w:t>
      </w:r>
      <w:r w:rsidRPr="00930C07">
        <w:rPr>
          <w:lang w:val="en-GB"/>
        </w:rPr>
        <w:t xml:space="preserve"> Rational Software.</w:t>
      </w:r>
      <w:r w:rsidR="00697028" w:rsidRPr="00930C07">
        <w:rPr>
          <w:lang w:val="en-GB"/>
        </w:rPr>
        <w:t xml:space="preserve"> </w:t>
      </w:r>
      <w:r w:rsidR="00F113BF">
        <w:t xml:space="preserve">Если представить его на графике, то по оси </w:t>
      </w:r>
      <w:r w:rsidR="001F6323">
        <w:t>абсцисс</w:t>
      </w:r>
      <w:r w:rsidR="00F113BF">
        <w:t xml:space="preserve"> будет идти время (фазы), а по оси ординат </w:t>
      </w:r>
      <w:r w:rsidR="001F6323">
        <w:t>–</w:t>
      </w:r>
      <w:r w:rsidR="00F113BF">
        <w:t xml:space="preserve"> </w:t>
      </w:r>
      <w:r w:rsidR="001F6323">
        <w:t xml:space="preserve">дисциплины – анализ, дизайн, тестирование… </w:t>
      </w:r>
      <w:r w:rsidR="00861A43">
        <w:t xml:space="preserve">В данной методологии четко дали описание всем её составляющим. </w:t>
      </w:r>
    </w:p>
    <w:p w14:paraId="5119881C" w14:textId="360F67EA" w:rsidR="003B1551" w:rsidRDefault="003B1551" w:rsidP="003B1551">
      <w:pPr>
        <w:jc w:val="center"/>
        <w:rPr>
          <w:b/>
          <w:bCs/>
        </w:rPr>
      </w:pPr>
      <w:r w:rsidRPr="003B1551">
        <w:rPr>
          <w:b/>
          <w:bCs/>
        </w:rPr>
        <w:t>16. RUP: Фаза «Начало».</w:t>
      </w:r>
    </w:p>
    <w:p w14:paraId="08124DFC" w14:textId="517C5423" w:rsidR="00342272" w:rsidRDefault="00342272" w:rsidP="00342272">
      <w:r>
        <w:t xml:space="preserve">Цель: возможно ли сделать этот проект с учетом </w:t>
      </w:r>
      <w:r w:rsidR="0091091A">
        <w:t>архитектуры времени и денег,</w:t>
      </w:r>
      <w:r>
        <w:t xml:space="preserve"> </w:t>
      </w:r>
      <w:r w:rsidR="0091091A">
        <w:t>которые у нас есть. Также оцениваются риски и строиться примерный график работ.</w:t>
      </w:r>
    </w:p>
    <w:p w14:paraId="29B4AB64" w14:textId="43FC45D7" w:rsidR="0012215B" w:rsidRPr="00342272" w:rsidRDefault="0012215B" w:rsidP="00342272">
      <w:r>
        <w:t>Веха</w:t>
      </w:r>
      <w:proofErr w:type="gramStart"/>
      <w:r>
        <w:t xml:space="preserve">: </w:t>
      </w:r>
      <w:r w:rsidR="00133549">
        <w:t>Пришли</w:t>
      </w:r>
      <w:proofErr w:type="gramEnd"/>
      <w:r w:rsidR="00133549">
        <w:t xml:space="preserve"> ли заинтересованные стороны к согласию в оценке стоимости, срокам, технологиям. Риски должны быть обсуждены и проверены. </w:t>
      </w:r>
    </w:p>
    <w:p w14:paraId="794BE84C" w14:textId="5F6E4ED3" w:rsidR="003B1551" w:rsidRDefault="003B1551" w:rsidP="003B1551">
      <w:pPr>
        <w:jc w:val="center"/>
        <w:rPr>
          <w:b/>
          <w:bCs/>
        </w:rPr>
      </w:pPr>
      <w:r w:rsidRPr="003B1551">
        <w:rPr>
          <w:b/>
          <w:bCs/>
        </w:rPr>
        <w:t>17. RUP: Фаза «Проектирование».</w:t>
      </w:r>
    </w:p>
    <w:p w14:paraId="36A3ABBF" w14:textId="67AA1E91" w:rsidR="00481DEB" w:rsidRDefault="00481DEB" w:rsidP="00C11E12">
      <w:r>
        <w:t>Цели:</w:t>
      </w:r>
      <w:r w:rsidR="00920EB8">
        <w:t xml:space="preserve"> разработка и тестирование стабильной и неизменной системы, создание одного или нескольких прототипов </w:t>
      </w:r>
      <w:r w:rsidR="003D10B4">
        <w:t xml:space="preserve">системы, которые определяют исполняемую архитектуру. Исполняемая архитектура </w:t>
      </w:r>
      <w:r w:rsidR="009057CA">
        <w:t>–</w:t>
      </w:r>
      <w:r w:rsidR="003D10B4">
        <w:t xml:space="preserve"> </w:t>
      </w:r>
      <w:r w:rsidR="009057CA">
        <w:t xml:space="preserve">полностью законченные на базе выбранных технологий несколько характерных функций </w:t>
      </w:r>
      <w:r w:rsidR="00987C74">
        <w:t xml:space="preserve">разрабатываемой системы. </w:t>
      </w:r>
      <w:r w:rsidR="008E3E00">
        <w:t xml:space="preserve">На основе прототипов и результатов </w:t>
      </w:r>
      <w:r w:rsidR="0082428E">
        <w:t>тестирования</w:t>
      </w:r>
      <w:r w:rsidR="008E3E00">
        <w:t xml:space="preserve"> уточняются планы разработки и производиться переоценка, контроль рисков, уточняются сроки </w:t>
      </w:r>
      <w:r w:rsidR="0082428E">
        <w:t xml:space="preserve">и стоимость системы. </w:t>
      </w:r>
    </w:p>
    <w:p w14:paraId="046380F6" w14:textId="0CA33433" w:rsidR="0082428E" w:rsidRPr="00C11E12" w:rsidRDefault="0082428E" w:rsidP="00C11E12">
      <w:r>
        <w:t>Веха</w:t>
      </w:r>
      <w:proofErr w:type="gramStart"/>
      <w:r>
        <w:t xml:space="preserve">: </w:t>
      </w:r>
      <w:r w:rsidR="00B30ED0">
        <w:t>Убедится</w:t>
      </w:r>
      <w:proofErr w:type="gramEnd"/>
      <w:r w:rsidR="00B30ED0">
        <w:t xml:space="preserve"> в том что концепция требования и архитектура стабильны, </w:t>
      </w:r>
      <w:proofErr w:type="spellStart"/>
      <w:r w:rsidR="00B30ED0">
        <w:t>протопипы</w:t>
      </w:r>
      <w:proofErr w:type="spellEnd"/>
      <w:r w:rsidR="00B30ED0">
        <w:t xml:space="preserve"> надежны и показывают </w:t>
      </w:r>
      <w:r w:rsidR="00086251">
        <w:t>отсутствие</w:t>
      </w:r>
      <w:r w:rsidR="00B30ED0">
        <w:t xml:space="preserve"> рисков, </w:t>
      </w:r>
      <w:r w:rsidR="00086251">
        <w:t>Договоренность по времени разработки и цене.</w:t>
      </w:r>
    </w:p>
    <w:p w14:paraId="70C07A8D" w14:textId="6C16430B" w:rsidR="003B1551" w:rsidRDefault="003B1551" w:rsidP="003B1551">
      <w:pPr>
        <w:jc w:val="center"/>
        <w:rPr>
          <w:b/>
          <w:bCs/>
        </w:rPr>
      </w:pPr>
      <w:r w:rsidRPr="003B1551">
        <w:rPr>
          <w:b/>
          <w:bCs/>
        </w:rPr>
        <w:t>18. RUP: Фаза «Построение».</w:t>
      </w:r>
    </w:p>
    <w:p w14:paraId="2D16F7E1" w14:textId="79F9DA2D" w:rsidR="00086251" w:rsidRDefault="002C141C" w:rsidP="00086251">
      <w:r>
        <w:t xml:space="preserve">Цели: экономически эффективно, с надлежащим качеством, так быстро как возможно разработать продукт. </w:t>
      </w:r>
      <w:r w:rsidR="00606759">
        <w:t xml:space="preserve">Экономически эффективно – изменений в архитектуру вноситься уже не должно, ресурсы команды не </w:t>
      </w:r>
      <w:r w:rsidR="00606759">
        <w:lastRenderedPageBreak/>
        <w:t xml:space="preserve">должны </w:t>
      </w:r>
      <w:proofErr w:type="gramStart"/>
      <w:r w:rsidR="00606759">
        <w:t>тратится</w:t>
      </w:r>
      <w:proofErr w:type="gramEnd"/>
      <w:r w:rsidR="00606759">
        <w:t xml:space="preserve"> на не основанную работу. </w:t>
      </w:r>
      <w:r w:rsidR="000F3F62">
        <w:t xml:space="preserve">Проводится анализ проектирование, разработка и тестирование </w:t>
      </w:r>
      <w:r w:rsidR="00D0109E">
        <w:t>продукта – создаются выпуски. Подготавливаются продукт, места установки, и пользователи к использованию.</w:t>
      </w:r>
    </w:p>
    <w:p w14:paraId="0133F6D9" w14:textId="3C9B9EC7" w:rsidR="00B17631" w:rsidRPr="00086251" w:rsidRDefault="00B17631" w:rsidP="00086251">
      <w:r>
        <w:t xml:space="preserve">Веха: Готовы ли все стороны </w:t>
      </w:r>
      <w:r w:rsidR="00A84892">
        <w:t>к передаче продукта пользователям? Продукт должен быть стабилен.</w:t>
      </w:r>
    </w:p>
    <w:p w14:paraId="2C45093F" w14:textId="06B04A64" w:rsidR="003B1551" w:rsidRDefault="003B1551" w:rsidP="003B1551">
      <w:pPr>
        <w:jc w:val="center"/>
        <w:rPr>
          <w:b/>
          <w:bCs/>
        </w:rPr>
      </w:pPr>
      <w:r w:rsidRPr="003B1551">
        <w:rPr>
          <w:b/>
          <w:bCs/>
        </w:rPr>
        <w:t>19. RUP: Фаза «Внедрение».</w:t>
      </w:r>
    </w:p>
    <w:p w14:paraId="34228BBC" w14:textId="26A885C8" w:rsidR="00A54335" w:rsidRDefault="009C31EF" w:rsidP="00A54335">
      <w:r>
        <w:t xml:space="preserve">Цели: данная фаза предназначена для </w:t>
      </w:r>
      <w:r w:rsidR="00931B75">
        <w:t xml:space="preserve">запуска продукта в использование и подтверждение пользователями пригодности продукта </w:t>
      </w:r>
      <w:proofErr w:type="gramStart"/>
      <w:r w:rsidR="00931B75">
        <w:t xml:space="preserve">к </w:t>
      </w:r>
      <w:r w:rsidR="004756EB">
        <w:t>для</w:t>
      </w:r>
      <w:proofErr w:type="gramEnd"/>
      <w:r w:rsidR="004756EB">
        <w:t xml:space="preserve"> их нужд. Проводится</w:t>
      </w:r>
      <w:r w:rsidR="000B5014">
        <w:t xml:space="preserve"> бета тестирование,</w:t>
      </w:r>
      <w:r w:rsidR="004756EB">
        <w:t xml:space="preserve"> обучение пользователей, запускается маркетинг и продажи. </w:t>
      </w:r>
      <w:r w:rsidR="00DE184B">
        <w:t>Пользователи должны самостоятельно пользоваться ПО и поддержку.</w:t>
      </w:r>
    </w:p>
    <w:p w14:paraId="2A210C58" w14:textId="3ABBFAE8" w:rsidR="00DE184B" w:rsidRPr="00A54335" w:rsidRDefault="00DE184B" w:rsidP="00A54335">
      <w:r>
        <w:t xml:space="preserve">Веха: Удовлетворены ли пользователи? </w:t>
      </w:r>
    </w:p>
    <w:p w14:paraId="2F4AE472" w14:textId="2454E543" w:rsidR="003B1551" w:rsidRDefault="003B1551" w:rsidP="003B1551">
      <w:pPr>
        <w:jc w:val="center"/>
        <w:rPr>
          <w:b/>
          <w:bCs/>
        </w:rPr>
      </w:pPr>
      <w:r w:rsidRPr="000B5014">
        <w:rPr>
          <w:b/>
          <w:bCs/>
        </w:rPr>
        <w:t xml:space="preserve">20. </w:t>
      </w:r>
      <w:r w:rsidRPr="003B1551">
        <w:rPr>
          <w:b/>
          <w:bCs/>
        </w:rPr>
        <w:t>Манифест</w:t>
      </w:r>
      <w:r w:rsidRPr="000B5014">
        <w:rPr>
          <w:b/>
          <w:bCs/>
        </w:rPr>
        <w:t xml:space="preserve"> </w:t>
      </w:r>
      <w:r w:rsidRPr="00931B75">
        <w:rPr>
          <w:b/>
          <w:bCs/>
          <w:lang w:val="en-GB"/>
        </w:rPr>
        <w:t>Agile</w:t>
      </w:r>
      <w:r w:rsidRPr="000B5014">
        <w:rPr>
          <w:b/>
          <w:bCs/>
        </w:rPr>
        <w:t xml:space="preserve"> (2001).</w:t>
      </w:r>
    </w:p>
    <w:p w14:paraId="67EC03F2" w14:textId="3AF6223D" w:rsidR="008B4F97" w:rsidRDefault="006C67CE" w:rsidP="006C67CE">
      <w:r>
        <w:t xml:space="preserve">Главным минусом </w:t>
      </w:r>
      <w:proofErr w:type="spellStart"/>
      <w:r>
        <w:rPr>
          <w:lang w:val="en-GB"/>
        </w:rPr>
        <w:t>rup</w:t>
      </w:r>
      <w:proofErr w:type="spellEnd"/>
      <w:r w:rsidRPr="006C67CE">
        <w:t xml:space="preserve"> </w:t>
      </w:r>
      <w:r>
        <w:t xml:space="preserve">считалось </w:t>
      </w:r>
      <w:proofErr w:type="gramStart"/>
      <w:r>
        <w:t>то</w:t>
      </w:r>
      <w:proofErr w:type="gramEnd"/>
      <w:r>
        <w:t xml:space="preserve"> что очень сложно как то менять продукт заказчиками со временем. </w:t>
      </w:r>
      <w:r w:rsidR="00DC6CEC">
        <w:t xml:space="preserve">Требовался подход к разработке, который позволил бы быстро и гибко на их изменения. </w:t>
      </w:r>
      <w:r w:rsidR="00E433E3">
        <w:t xml:space="preserve">Именно это было заложено в </w:t>
      </w:r>
      <w:r w:rsidR="00E433E3">
        <w:rPr>
          <w:lang w:val="en-GB"/>
        </w:rPr>
        <w:t>Agile</w:t>
      </w:r>
      <w:r w:rsidR="00E433E3" w:rsidRPr="00874D20">
        <w:t xml:space="preserve"> </w:t>
      </w:r>
      <w:r w:rsidR="00E433E3">
        <w:t xml:space="preserve">манифест. </w:t>
      </w:r>
    </w:p>
    <w:p w14:paraId="4A8D7E19" w14:textId="42F7B064" w:rsidR="00180486" w:rsidRDefault="00E433E3" w:rsidP="006C67CE">
      <w:r>
        <w:t xml:space="preserve">Во главу ставится требования заказчика, и </w:t>
      </w:r>
      <w:r w:rsidR="00ED1A40">
        <w:t>реакция</w:t>
      </w:r>
      <w:r>
        <w:t xml:space="preserve"> на них. </w:t>
      </w:r>
      <w:r w:rsidR="00750552">
        <w:t>Данный подход практически невозможен если на проект выделен фиксированный бюджет.</w:t>
      </w:r>
      <w:r w:rsidR="00377864">
        <w:t xml:space="preserve"> Разработчики должны постоянно </w:t>
      </w:r>
      <w:r w:rsidR="00ED1A40">
        <w:t>демонстрировать</w:t>
      </w:r>
      <w:r w:rsidR="00377864">
        <w:t xml:space="preserve"> результат и </w:t>
      </w:r>
      <w:r w:rsidR="00ED1A40">
        <w:t xml:space="preserve">общаться с заказчиком. </w:t>
      </w:r>
      <w:r w:rsidR="00874D20">
        <w:t xml:space="preserve"> Ещё один принцип – максимально сокращение расходов разработчиков, не относящихся к созданию кода. </w:t>
      </w:r>
    </w:p>
    <w:p w14:paraId="5C6BA3D1" w14:textId="583C5C30" w:rsidR="00180486" w:rsidRDefault="00180486" w:rsidP="004B0054">
      <w:pPr>
        <w:pStyle w:val="a4"/>
        <w:numPr>
          <w:ilvl w:val="0"/>
          <w:numId w:val="6"/>
        </w:numPr>
      </w:pPr>
      <w:r>
        <w:t>Наивысшим приоритетом для нас является удовлетворение потребностей заказчика, благодаря регулярной и ранней поставке ценного программного обеспечения.</w:t>
      </w:r>
    </w:p>
    <w:p w14:paraId="72F96D3F" w14:textId="5A6AAB2B" w:rsidR="00180486" w:rsidRDefault="00180486" w:rsidP="004B0054">
      <w:pPr>
        <w:pStyle w:val="a4"/>
        <w:numPr>
          <w:ilvl w:val="0"/>
          <w:numId w:val="6"/>
        </w:numPr>
      </w:pPr>
      <w:r>
        <w:t xml:space="preserve">Изменение требований приветствуется, даже на поздних стадиях разработки. </w:t>
      </w:r>
      <w:proofErr w:type="spellStart"/>
      <w:r>
        <w:t>Agile</w:t>
      </w:r>
      <w:proofErr w:type="spellEnd"/>
      <w:r>
        <w:t>-процессы позволяют использовать изменения для обеспечения заказчику конкурентного</w:t>
      </w:r>
      <w:r w:rsidR="00952DF0">
        <w:t xml:space="preserve"> </w:t>
      </w:r>
      <w:r>
        <w:t>преимущества.</w:t>
      </w:r>
    </w:p>
    <w:p w14:paraId="319118F7" w14:textId="53814F63" w:rsidR="00180486" w:rsidRDefault="00180486" w:rsidP="004B0054">
      <w:pPr>
        <w:pStyle w:val="a4"/>
        <w:numPr>
          <w:ilvl w:val="0"/>
          <w:numId w:val="6"/>
        </w:numPr>
      </w:pPr>
      <w:r>
        <w:t>Работающий</w:t>
      </w:r>
      <w:r w:rsidR="00952DF0">
        <w:t xml:space="preserve"> </w:t>
      </w:r>
      <w:r>
        <w:t>продукт следует выпускать как можно чаще, с периодичностью от пары</w:t>
      </w:r>
      <w:r w:rsidR="00952DF0">
        <w:t xml:space="preserve"> </w:t>
      </w:r>
      <w:r>
        <w:t>недель до пары месяцев.</w:t>
      </w:r>
    </w:p>
    <w:p w14:paraId="785BAC42" w14:textId="682D1CF1" w:rsidR="00180486" w:rsidRDefault="00180486" w:rsidP="004B0054">
      <w:pPr>
        <w:pStyle w:val="a4"/>
        <w:numPr>
          <w:ilvl w:val="0"/>
          <w:numId w:val="6"/>
        </w:numPr>
      </w:pPr>
      <w:r>
        <w:t>На протяжении</w:t>
      </w:r>
      <w:r w:rsidR="00952DF0">
        <w:t xml:space="preserve"> </w:t>
      </w:r>
      <w:r>
        <w:t>всего проекта разработчики и представители бизнеса должны ежедневно</w:t>
      </w:r>
      <w:r w:rsidR="00952DF0">
        <w:t xml:space="preserve"> </w:t>
      </w:r>
      <w:r>
        <w:t>работать вместе.</w:t>
      </w:r>
    </w:p>
    <w:p w14:paraId="6FCDD206" w14:textId="71C51CC6" w:rsidR="00180486" w:rsidRDefault="00180486" w:rsidP="004B0054">
      <w:pPr>
        <w:pStyle w:val="a4"/>
        <w:numPr>
          <w:ilvl w:val="0"/>
          <w:numId w:val="6"/>
        </w:numPr>
      </w:pPr>
      <w:r>
        <w:t>Над</w:t>
      </w:r>
      <w:r w:rsidR="00952DF0">
        <w:t xml:space="preserve"> </w:t>
      </w:r>
      <w:r>
        <w:t>проектом должны работать мотивированные профессионалы. Чтобы работа была</w:t>
      </w:r>
      <w:r w:rsidR="00952DF0">
        <w:t xml:space="preserve"> </w:t>
      </w:r>
      <w:r>
        <w:t>сделана, создайте условия, обеспечьте поддержку и полностью доверьтесь им.</w:t>
      </w:r>
    </w:p>
    <w:p w14:paraId="669FF76C" w14:textId="0873112D" w:rsidR="00180486" w:rsidRDefault="00180486" w:rsidP="004B0054">
      <w:pPr>
        <w:pStyle w:val="a4"/>
        <w:numPr>
          <w:ilvl w:val="0"/>
          <w:numId w:val="6"/>
        </w:numPr>
      </w:pPr>
      <w:r>
        <w:t>Непосредственное общение является наиболее практичным и эффективным способом</w:t>
      </w:r>
      <w:r w:rsidR="00952DF0">
        <w:t xml:space="preserve"> </w:t>
      </w:r>
      <w:r>
        <w:t>обмена информацией как с самой командой, так и внутри команды.</w:t>
      </w:r>
    </w:p>
    <w:p w14:paraId="21E3DE13" w14:textId="77777777" w:rsidR="00180486" w:rsidRDefault="00180486" w:rsidP="004B0054">
      <w:pPr>
        <w:pStyle w:val="a4"/>
        <w:numPr>
          <w:ilvl w:val="0"/>
          <w:numId w:val="6"/>
        </w:numPr>
      </w:pPr>
      <w:r>
        <w:t>Работающий продукт - основной показатель прогресса.</w:t>
      </w:r>
    </w:p>
    <w:p w14:paraId="3C0A0EDA" w14:textId="1A77645A" w:rsidR="00180486" w:rsidRDefault="00180486" w:rsidP="004B0054">
      <w:pPr>
        <w:pStyle w:val="a4"/>
        <w:numPr>
          <w:ilvl w:val="0"/>
          <w:numId w:val="6"/>
        </w:numPr>
      </w:pPr>
      <w:r>
        <w:t>Инвесторы, разработчики и пользователи должны иметь возможность поддерживать</w:t>
      </w:r>
      <w:r w:rsidR="00952DF0">
        <w:t xml:space="preserve"> </w:t>
      </w:r>
      <w:r>
        <w:t xml:space="preserve">постоянный ритм бесконечно. </w:t>
      </w:r>
      <w:proofErr w:type="spellStart"/>
      <w:r>
        <w:t>Agile</w:t>
      </w:r>
      <w:proofErr w:type="spellEnd"/>
      <w:r>
        <w:t xml:space="preserve"> помогает наладить такой устойчивый процесс разработки.</w:t>
      </w:r>
    </w:p>
    <w:p w14:paraId="3F0EF440" w14:textId="6926BAE3" w:rsidR="00180486" w:rsidRDefault="00180486" w:rsidP="004B0054">
      <w:pPr>
        <w:pStyle w:val="a4"/>
        <w:numPr>
          <w:ilvl w:val="0"/>
          <w:numId w:val="6"/>
        </w:numPr>
      </w:pPr>
      <w:r>
        <w:t>Постоянное внимание к техническому совершенству и качеству проектирования повышает</w:t>
      </w:r>
      <w:r w:rsidR="00234948">
        <w:t xml:space="preserve"> </w:t>
      </w:r>
      <w:r>
        <w:t>гибкость проекта.</w:t>
      </w:r>
    </w:p>
    <w:p w14:paraId="3BBD1F21" w14:textId="77777777" w:rsidR="00180486" w:rsidRDefault="00180486" w:rsidP="004B0054">
      <w:pPr>
        <w:pStyle w:val="a4"/>
        <w:numPr>
          <w:ilvl w:val="0"/>
          <w:numId w:val="6"/>
        </w:numPr>
      </w:pPr>
      <w:r>
        <w:t>Простота - искусство минимизации лишней работы - крайне необходима.</w:t>
      </w:r>
    </w:p>
    <w:p w14:paraId="3DE08448" w14:textId="5E2BEDB1" w:rsidR="00180486" w:rsidRDefault="00180486" w:rsidP="004B0054">
      <w:pPr>
        <w:pStyle w:val="a4"/>
        <w:numPr>
          <w:ilvl w:val="0"/>
          <w:numId w:val="6"/>
        </w:numPr>
      </w:pPr>
      <w:proofErr w:type="gramStart"/>
      <w:r>
        <w:t>Самые лучшие</w:t>
      </w:r>
      <w:proofErr w:type="gramEnd"/>
      <w:r>
        <w:t xml:space="preserve"> требования, архитектурные и технические решения рождаются у</w:t>
      </w:r>
      <w:r w:rsidR="00234948">
        <w:t xml:space="preserve"> </w:t>
      </w:r>
      <w:r>
        <w:t>самоорганизующихся команд.</w:t>
      </w:r>
    </w:p>
    <w:p w14:paraId="65CEAD75" w14:textId="05F5DF23" w:rsidR="00180486" w:rsidRPr="00E433E3" w:rsidRDefault="00180486" w:rsidP="004B0054">
      <w:pPr>
        <w:pStyle w:val="a4"/>
        <w:numPr>
          <w:ilvl w:val="0"/>
          <w:numId w:val="6"/>
        </w:numPr>
      </w:pPr>
      <w:r>
        <w:t>Команда должна систематически анализировать возможные способы улучшения</w:t>
      </w:r>
      <w:r w:rsidR="00234948">
        <w:t xml:space="preserve"> </w:t>
      </w:r>
      <w:r>
        <w:t>эффективности и соответственно корректировать стиль своей работы.</w:t>
      </w:r>
    </w:p>
    <w:p w14:paraId="6D10379D" w14:textId="4B566D92" w:rsidR="003B1551" w:rsidRDefault="003B1551" w:rsidP="003B1551">
      <w:pPr>
        <w:jc w:val="center"/>
        <w:rPr>
          <w:b/>
          <w:bCs/>
        </w:rPr>
      </w:pPr>
      <w:r w:rsidRPr="00DC6CEC">
        <w:rPr>
          <w:b/>
          <w:bCs/>
        </w:rPr>
        <w:t xml:space="preserve">21. </w:t>
      </w:r>
      <w:r w:rsidRPr="00931B75">
        <w:rPr>
          <w:b/>
          <w:bCs/>
          <w:lang w:val="en-GB"/>
        </w:rPr>
        <w:t>Scrum</w:t>
      </w:r>
      <w:r w:rsidRPr="00DC6CEC">
        <w:rPr>
          <w:b/>
          <w:bCs/>
        </w:rPr>
        <w:t>.</w:t>
      </w:r>
    </w:p>
    <w:p w14:paraId="63B6CD21" w14:textId="6DD64BA8" w:rsidR="00A52A05" w:rsidRDefault="00A52A05" w:rsidP="00A52A05">
      <w:r>
        <w:t xml:space="preserve">Основной и единственный служебный артефакт </w:t>
      </w:r>
      <w:proofErr w:type="spellStart"/>
      <w:r>
        <w:t>Scrum</w:t>
      </w:r>
      <w:proofErr w:type="spellEnd"/>
      <w:r>
        <w:t xml:space="preserve"> </w:t>
      </w:r>
      <w:proofErr w:type="spellStart"/>
      <w:r>
        <w:t>бэклог</w:t>
      </w:r>
      <w:proofErr w:type="spellEnd"/>
      <w:r>
        <w:t xml:space="preserve">. Упорядоченный по приоритетам список требований с оценкой трудоемкости разработки. Существуют </w:t>
      </w:r>
      <w:proofErr w:type="spellStart"/>
      <w:r>
        <w:t>Бэклог</w:t>
      </w:r>
      <w:proofErr w:type="spellEnd"/>
      <w:r>
        <w:t xml:space="preserve"> продукта, обычно более общий и состоящий из бизнес-требований, и </w:t>
      </w:r>
      <w:proofErr w:type="spellStart"/>
      <w:r>
        <w:t>бэклог</w:t>
      </w:r>
      <w:proofErr w:type="spellEnd"/>
      <w:r>
        <w:t xml:space="preserve"> спринта-более детальный, с учетом технических особенностей реализации. </w:t>
      </w:r>
    </w:p>
    <w:p w14:paraId="0113E02C" w14:textId="77777777" w:rsidR="002B5337" w:rsidRDefault="00A52A05" w:rsidP="00A52A05">
      <w:r>
        <w:t xml:space="preserve">Спринт- время от двух до четырех недель, за которые разработчики реализуют выбранный набор требований. Каждый спринт заканчивается демонстрацией результатов заказчику. Также через несколько спринтов </w:t>
      </w:r>
      <w:r>
        <w:lastRenderedPageBreak/>
        <w:t xml:space="preserve">проводятся ретроспективы, в рамках которых может проводиться работа над ошибками и перераспределение обязанностей. </w:t>
      </w:r>
    </w:p>
    <w:p w14:paraId="743D7407" w14:textId="77777777" w:rsidR="002B5337" w:rsidRDefault="00A52A05" w:rsidP="00A52A05">
      <w:r>
        <w:t xml:space="preserve">Команда в </w:t>
      </w:r>
      <w:proofErr w:type="spellStart"/>
      <w:r>
        <w:t>Scrum</w:t>
      </w:r>
      <w:proofErr w:type="spellEnd"/>
      <w:r>
        <w:t xml:space="preserve"> небольшая, от 3 до 10 человек. Также Выделяется Особая роль -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proofErr w:type="gramStart"/>
      <w:r>
        <w:t>- это</w:t>
      </w:r>
      <w:proofErr w:type="gramEnd"/>
      <w:r>
        <w:t xml:space="preserve"> человек, определяющий порядок разработки требований из </w:t>
      </w:r>
      <w:proofErr w:type="spellStart"/>
      <w:r>
        <w:t>бэклога</w:t>
      </w:r>
      <w:proofErr w:type="spellEnd"/>
      <w:r>
        <w:t xml:space="preserve">. Кроме этого, отдельно выделяется </w:t>
      </w:r>
      <w:proofErr w:type="spellStart"/>
      <w:r>
        <w:t>Скрам</w:t>
      </w:r>
      <w:proofErr w:type="spellEnd"/>
      <w:r>
        <w:t xml:space="preserve">-мастер, ответственный за проведение </w:t>
      </w:r>
      <w:proofErr w:type="spellStart"/>
      <w:r>
        <w:t>скрам</w:t>
      </w:r>
      <w:proofErr w:type="spellEnd"/>
      <w:r>
        <w:t xml:space="preserve">-митинга, который помогает команде планировать спринт и следит за внутренними отношениями в команде. Ежедневно утром производится </w:t>
      </w:r>
      <w:proofErr w:type="spellStart"/>
      <w:r>
        <w:t>скрам</w:t>
      </w:r>
      <w:proofErr w:type="spellEnd"/>
      <w:r>
        <w:t xml:space="preserve">-митинг, где каждый отчитывается о проделанной работе, возникших проблемах, и том, что он собирается сделать к следующей встрече. </w:t>
      </w:r>
    </w:p>
    <w:p w14:paraId="4DB64FAE" w14:textId="728BB220" w:rsidR="001A7AFB" w:rsidRPr="001A7AFB" w:rsidRDefault="00A52A05" w:rsidP="00A52A05">
      <w:r>
        <w:t xml:space="preserve">Достоинства </w:t>
      </w:r>
      <w:proofErr w:type="spellStart"/>
      <w:r>
        <w:t>Scrum</w:t>
      </w:r>
      <w:proofErr w:type="spellEnd"/>
      <w:r>
        <w:t xml:space="preserve"> - простота, минимум административной работы и документов и максимальная концентрация на работоспособном коде. </w:t>
      </w:r>
      <w:proofErr w:type="spellStart"/>
      <w:r>
        <w:t>Scrum</w:t>
      </w:r>
      <w:proofErr w:type="spellEnd"/>
      <w:r>
        <w:t xml:space="preserve"> лучше всего подходит для проектов с небольшой командой разработки.</w:t>
      </w:r>
    </w:p>
    <w:p w14:paraId="64E3C4F6" w14:textId="74992667" w:rsidR="003B1551" w:rsidRPr="009A07F1" w:rsidRDefault="003B1551" w:rsidP="003B1551">
      <w:pPr>
        <w:jc w:val="center"/>
        <w:rPr>
          <w:b/>
          <w:bCs/>
        </w:rPr>
      </w:pPr>
      <w:r w:rsidRPr="009A07F1">
        <w:rPr>
          <w:b/>
          <w:bCs/>
        </w:rPr>
        <w:t xml:space="preserve">22. </w:t>
      </w:r>
      <w:r w:rsidRPr="00931B75">
        <w:rPr>
          <w:b/>
          <w:bCs/>
          <w:lang w:val="en-GB"/>
        </w:rPr>
        <w:t>Disciplined</w:t>
      </w:r>
      <w:r w:rsidRPr="009A07F1">
        <w:rPr>
          <w:b/>
          <w:bCs/>
        </w:rPr>
        <w:t xml:space="preserve"> </w:t>
      </w:r>
      <w:r w:rsidRPr="00931B75">
        <w:rPr>
          <w:b/>
          <w:bCs/>
          <w:lang w:val="en-GB"/>
        </w:rPr>
        <w:t>Agile</w:t>
      </w:r>
      <w:r w:rsidRPr="009A07F1">
        <w:rPr>
          <w:b/>
          <w:bCs/>
        </w:rPr>
        <w:t xml:space="preserve"> 2.</w:t>
      </w:r>
      <w:r w:rsidRPr="00931B75">
        <w:rPr>
          <w:b/>
          <w:bCs/>
          <w:lang w:val="en-GB"/>
        </w:rPr>
        <w:t>X</w:t>
      </w:r>
      <w:r w:rsidRPr="009A07F1">
        <w:rPr>
          <w:b/>
          <w:bCs/>
        </w:rPr>
        <w:t xml:space="preserve"> (2013).</w:t>
      </w:r>
    </w:p>
    <w:p w14:paraId="7D0D1497" w14:textId="77777777" w:rsidR="00FE7025" w:rsidRDefault="00FE7025" w:rsidP="00FE7025">
      <w:r>
        <w:t xml:space="preserve">В </w:t>
      </w:r>
      <w:proofErr w:type="spellStart"/>
      <w:r>
        <w:t>Disciplined</w:t>
      </w:r>
      <w:proofErr w:type="spellEnd"/>
      <w:r>
        <w:t xml:space="preserve"> </w:t>
      </w:r>
      <w:proofErr w:type="spellStart"/>
      <w:r>
        <w:t>Agile</w:t>
      </w:r>
      <w:proofErr w:type="spellEnd"/>
      <w:r>
        <w:t xml:space="preserve"> 2.Х  подход к делению на фазы и дисциплины похож на RUP, но основной цикл разработки построен на базе гибких методов.</w:t>
      </w:r>
    </w:p>
    <w:p w14:paraId="79DBEF65" w14:textId="77777777" w:rsidR="00FE7025" w:rsidRDefault="00FE7025" w:rsidP="00FE7025">
      <w:r>
        <w:t>Помимо деления процесса на фазы, которых предлагается три (</w:t>
      </w:r>
      <w:proofErr w:type="spellStart"/>
      <w:r>
        <w:t>Начало,Построение</w:t>
      </w:r>
      <w:proofErr w:type="spellEnd"/>
      <w:r>
        <w:t xml:space="preserve"> и Внедрение), и описания каждой роли в разработке,  рассматривает процессы, выходящие за рамки собственно процесса разработки. </w:t>
      </w:r>
    </w:p>
    <w:p w14:paraId="057BF05A" w14:textId="77777777" w:rsidR="00FE7025" w:rsidRDefault="00FE7025" w:rsidP="00FE7025">
      <w:r>
        <w:t>К ним относятся:</w:t>
      </w:r>
    </w:p>
    <w:p w14:paraId="7EC06D81" w14:textId="77777777" w:rsidR="00FE7025" w:rsidRDefault="00FE7025" w:rsidP="00FE7025">
      <w:r>
        <w:t>●Управление архитектурой и повторным использованием кода</w:t>
      </w:r>
    </w:p>
    <w:p w14:paraId="3735F2A3" w14:textId="77777777" w:rsidR="00FE7025" w:rsidRDefault="00FE7025" w:rsidP="00FE7025">
      <w:r>
        <w:t>●Управление персоналом, служба поддержки и текущих операций компании-разработчика</w:t>
      </w:r>
    </w:p>
    <w:p w14:paraId="2BAA2BF6" w14:textId="77777777" w:rsidR="00FE7025" w:rsidRDefault="00FE7025" w:rsidP="00FE7025">
      <w:r>
        <w:t>●Управление портфолио компетенций</w:t>
      </w:r>
    </w:p>
    <w:p w14:paraId="326332FB" w14:textId="1E69064E" w:rsidR="002B5337" w:rsidRDefault="00FE7025" w:rsidP="00FE7025">
      <w:r>
        <w:t>●Непрерывное улучшение процессов разработки и вспомогательных процессов</w:t>
      </w:r>
      <w:r w:rsidR="000316B7" w:rsidRPr="000316B7">
        <w:t>.</w:t>
      </w:r>
      <w:r>
        <w:t xml:space="preserve"> В последнее время отдельное внимание уделяется сбору и анализу большого объема данных.</w:t>
      </w:r>
    </w:p>
    <w:p w14:paraId="37B3FC37" w14:textId="6DB1732C" w:rsidR="00E7777D" w:rsidRDefault="00E7777D" w:rsidP="00DD43B8">
      <w:pPr>
        <w:jc w:val="center"/>
        <w:rPr>
          <w:b/>
          <w:bCs/>
        </w:rPr>
      </w:pPr>
      <w:r w:rsidRPr="00DD43B8">
        <w:rPr>
          <w:b/>
          <w:bCs/>
        </w:rPr>
        <w:t>23. Требования. Иерархия требований.</w:t>
      </w:r>
    </w:p>
    <w:p w14:paraId="4B9C4A6E" w14:textId="20C0B3B0" w:rsidR="00DD43B8" w:rsidRDefault="00DD43B8" w:rsidP="00DD43B8">
      <w:r>
        <w:t>Требования – условия или возможности</w:t>
      </w:r>
      <w:r w:rsidR="00A15F95">
        <w:t>, которым должна соответствовать система.</w:t>
      </w:r>
    </w:p>
    <w:p w14:paraId="1BBA28F4" w14:textId="205045C8" w:rsidR="00A15F95" w:rsidRDefault="00A15F95" w:rsidP="00DD43B8">
      <w:r>
        <w:t xml:space="preserve">Требование – подробное описание того, что должно быть реализовано, но не как </w:t>
      </w:r>
      <w:r w:rsidR="00B55F54">
        <w:t>должно быть реализовано</w:t>
      </w:r>
      <w:r>
        <w:t>.</w:t>
      </w:r>
    </w:p>
    <w:p w14:paraId="4291C958" w14:textId="1986632B" w:rsidR="000E4833" w:rsidRPr="000E4833" w:rsidRDefault="000E4833" w:rsidP="00DD43B8">
      <w:pPr>
        <w:rPr>
          <w:lang w:val="en-US"/>
        </w:rPr>
      </w:pPr>
      <w:proofErr w:type="spellStart"/>
      <w:r w:rsidRPr="000E4833">
        <w:rPr>
          <w:lang w:val="en-US"/>
        </w:rPr>
        <w:t>Требования</w:t>
      </w:r>
      <w:proofErr w:type="spellEnd"/>
      <w:r w:rsidRPr="000E4833">
        <w:rPr>
          <w:lang w:val="en-US"/>
        </w:rPr>
        <w:t xml:space="preserve"> </w:t>
      </w:r>
      <w:proofErr w:type="spellStart"/>
      <w:r w:rsidRPr="000E4833">
        <w:rPr>
          <w:lang w:val="en-US"/>
        </w:rPr>
        <w:t>описываются</w:t>
      </w:r>
      <w:proofErr w:type="spellEnd"/>
      <w:r w:rsidRPr="000E4833">
        <w:rPr>
          <w:lang w:val="en-US"/>
        </w:rPr>
        <w:t xml:space="preserve"> с </w:t>
      </w:r>
      <w:proofErr w:type="spellStart"/>
      <w:r w:rsidRPr="000E4833">
        <w:rPr>
          <w:lang w:val="en-US"/>
        </w:rPr>
        <w:t>помощью</w:t>
      </w:r>
      <w:proofErr w:type="spellEnd"/>
      <w:r w:rsidRPr="000E4833">
        <w:rPr>
          <w:lang w:val="en-US"/>
        </w:rPr>
        <w:t xml:space="preserve"> </w:t>
      </w:r>
      <w:proofErr w:type="spellStart"/>
      <w:r w:rsidRPr="000E4833">
        <w:rPr>
          <w:lang w:val="en-US"/>
        </w:rPr>
        <w:t>шаблона</w:t>
      </w:r>
      <w:proofErr w:type="spellEnd"/>
      <w:r w:rsidRPr="000E4833">
        <w:rPr>
          <w:lang w:val="en-US"/>
        </w:rPr>
        <w:t xml:space="preserve"> SRS (Software Requirement Specification) </w:t>
      </w:r>
      <w:proofErr w:type="spellStart"/>
      <w:r w:rsidRPr="000E4833">
        <w:rPr>
          <w:lang w:val="en-US"/>
        </w:rPr>
        <w:t>или</w:t>
      </w:r>
      <w:proofErr w:type="spellEnd"/>
      <w:r w:rsidRPr="000E4833">
        <w:rPr>
          <w:lang w:val="en-US"/>
        </w:rPr>
        <w:t xml:space="preserve"> Use-Case Model</w:t>
      </w:r>
    </w:p>
    <w:p w14:paraId="5367EDB2" w14:textId="439B51E2" w:rsidR="00B55F54" w:rsidRDefault="00193F74" w:rsidP="00193F74">
      <w:pPr>
        <w:jc w:val="center"/>
      </w:pPr>
      <w:r>
        <w:t>Иерархия требований</w:t>
      </w:r>
    </w:p>
    <w:p w14:paraId="4A1C732F" w14:textId="1E0BD60A" w:rsidR="00B55F54" w:rsidRDefault="00193F74" w:rsidP="004B0054">
      <w:pPr>
        <w:pStyle w:val="a4"/>
        <w:numPr>
          <w:ilvl w:val="0"/>
          <w:numId w:val="7"/>
        </w:numPr>
      </w:pPr>
      <w:r>
        <w:t xml:space="preserve">Потребности </w:t>
      </w:r>
      <w:r w:rsidR="00311F8F">
        <w:t>–</w:t>
      </w:r>
      <w:r>
        <w:t xml:space="preserve"> </w:t>
      </w:r>
      <w:r w:rsidR="00AF67D6">
        <w:t>пожелания для решения конкретной задачи</w:t>
      </w:r>
    </w:p>
    <w:p w14:paraId="48894FE5" w14:textId="7D011771" w:rsidR="00311F8F" w:rsidRDefault="00311F8F" w:rsidP="004B0054">
      <w:pPr>
        <w:pStyle w:val="a4"/>
        <w:numPr>
          <w:ilvl w:val="0"/>
          <w:numId w:val="7"/>
        </w:numPr>
      </w:pPr>
      <w:r>
        <w:t xml:space="preserve">Функции – </w:t>
      </w:r>
      <w:r w:rsidR="006C360A">
        <w:t>обобщение на формальный язык, уточнение потребность</w:t>
      </w:r>
    </w:p>
    <w:p w14:paraId="1FDC6003" w14:textId="5146941A" w:rsidR="00A15F95" w:rsidRPr="00DD43B8" w:rsidRDefault="00311F8F" w:rsidP="004B0054">
      <w:pPr>
        <w:pStyle w:val="a4"/>
        <w:numPr>
          <w:ilvl w:val="0"/>
          <w:numId w:val="7"/>
        </w:numPr>
      </w:pPr>
      <w:r>
        <w:t xml:space="preserve">Требования ПО </w:t>
      </w:r>
      <w:r w:rsidR="003355DC">
        <w:t>–</w:t>
      </w:r>
      <w:r>
        <w:t xml:space="preserve"> </w:t>
      </w:r>
      <w:r w:rsidR="003355DC">
        <w:t xml:space="preserve">формулирование конкретных, финальных деталей реализации. </w:t>
      </w:r>
    </w:p>
    <w:p w14:paraId="30CB2CEF" w14:textId="1BAC91E6" w:rsidR="00E7777D" w:rsidRDefault="00E7777D" w:rsidP="00DD43B8">
      <w:pPr>
        <w:jc w:val="center"/>
        <w:rPr>
          <w:b/>
          <w:bCs/>
        </w:rPr>
      </w:pPr>
      <w:r w:rsidRPr="00DD43B8">
        <w:rPr>
          <w:b/>
          <w:bCs/>
        </w:rPr>
        <w:t>24. Свойства и типы требований (FURPS+).</w:t>
      </w:r>
    </w:p>
    <w:p w14:paraId="4665DFF9" w14:textId="5AEE031F" w:rsidR="00327343" w:rsidRDefault="00327343" w:rsidP="00327343">
      <w:r>
        <w:t>Требования должны быть однозначными и полными. Они не должны противоречить друг другу.</w:t>
      </w:r>
    </w:p>
    <w:p w14:paraId="77FA90C7" w14:textId="77783DE1" w:rsidR="001A5BA0" w:rsidRDefault="001A5BA0" w:rsidP="001A5BA0">
      <w:pPr>
        <w:jc w:val="center"/>
      </w:pPr>
      <w:r>
        <w:rPr>
          <w:noProof/>
        </w:rPr>
        <w:drawing>
          <wp:inline distT="0" distB="0" distL="0" distR="0" wp14:anchorId="4DC14398" wp14:editId="0A4AECF9">
            <wp:extent cx="4905375" cy="314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C837" w14:textId="7A4650A5" w:rsidR="001A5BA0" w:rsidRPr="0077083E" w:rsidRDefault="002440F7" w:rsidP="00E30C65">
      <w:pPr>
        <w:jc w:val="center"/>
      </w:pPr>
      <w:r>
        <w:rPr>
          <w:lang w:val="en-GB"/>
        </w:rPr>
        <w:t>FURPS</w:t>
      </w:r>
      <w:r w:rsidRPr="002440F7">
        <w:t xml:space="preserve">+ - </w:t>
      </w:r>
      <w:r>
        <w:t xml:space="preserve">модель описания требований </w:t>
      </w:r>
      <w:r w:rsidR="00E30C65">
        <w:t xml:space="preserve">в </w:t>
      </w:r>
      <w:r w:rsidR="00E30C65">
        <w:rPr>
          <w:lang w:val="en-GB"/>
        </w:rPr>
        <w:t>RUP</w:t>
      </w:r>
    </w:p>
    <w:p w14:paraId="391E32CB" w14:textId="6A41BA21" w:rsidR="00E30C65" w:rsidRDefault="00E30C65" w:rsidP="004B0054">
      <w:pPr>
        <w:pStyle w:val="a4"/>
        <w:numPr>
          <w:ilvl w:val="0"/>
          <w:numId w:val="8"/>
        </w:numPr>
      </w:pPr>
      <w:r>
        <w:t>Функциональные</w:t>
      </w:r>
      <w:r w:rsidR="00F56A67" w:rsidRPr="00F56A67">
        <w:t xml:space="preserve"> – </w:t>
      </w:r>
      <w:r w:rsidR="00F56A67">
        <w:t>определяют, что должна делать система</w:t>
      </w:r>
    </w:p>
    <w:p w14:paraId="0189C576" w14:textId="40C7974D" w:rsidR="00E30C65" w:rsidRDefault="00901200" w:rsidP="004B0054">
      <w:pPr>
        <w:pStyle w:val="a4"/>
        <w:numPr>
          <w:ilvl w:val="0"/>
          <w:numId w:val="8"/>
        </w:numPr>
      </w:pPr>
      <w:r>
        <w:t>Нефункциональные</w:t>
      </w:r>
      <w:r w:rsidR="00F56A67">
        <w:t xml:space="preserve"> – описывают характеристики и ограничения, которые накладываются на систему</w:t>
      </w:r>
      <w:r w:rsidR="003825E7">
        <w:t>.</w:t>
      </w:r>
    </w:p>
    <w:p w14:paraId="6517803A" w14:textId="4330B88B" w:rsidR="00901200" w:rsidRPr="00F56A67" w:rsidRDefault="00901200" w:rsidP="004B0054">
      <w:pPr>
        <w:pStyle w:val="a4"/>
        <w:numPr>
          <w:ilvl w:val="1"/>
          <w:numId w:val="8"/>
        </w:numPr>
        <w:rPr>
          <w:lang w:val="en-GB"/>
        </w:rPr>
      </w:pPr>
      <w:r w:rsidRPr="00F56A67">
        <w:rPr>
          <w:lang w:val="en-GB"/>
        </w:rPr>
        <w:t>Usability</w:t>
      </w:r>
      <w:r w:rsidR="003825E7">
        <w:t xml:space="preserve"> – требования к ПО</w:t>
      </w:r>
    </w:p>
    <w:p w14:paraId="115806A3" w14:textId="3065A837" w:rsidR="00901200" w:rsidRPr="00F56A67" w:rsidRDefault="00901200" w:rsidP="004B0054">
      <w:pPr>
        <w:pStyle w:val="a4"/>
        <w:numPr>
          <w:ilvl w:val="1"/>
          <w:numId w:val="8"/>
        </w:numPr>
        <w:rPr>
          <w:lang w:val="en-GB"/>
        </w:rPr>
      </w:pPr>
      <w:r w:rsidRPr="00F56A67">
        <w:rPr>
          <w:lang w:val="en-GB"/>
        </w:rPr>
        <w:t>Reliability</w:t>
      </w:r>
      <w:r w:rsidR="003825E7">
        <w:t xml:space="preserve"> – требования к надежности</w:t>
      </w:r>
    </w:p>
    <w:p w14:paraId="5B93A20C" w14:textId="1AC8E189" w:rsidR="00901200" w:rsidRPr="00F56A67" w:rsidRDefault="00901200" w:rsidP="004B0054">
      <w:pPr>
        <w:pStyle w:val="a4"/>
        <w:numPr>
          <w:ilvl w:val="1"/>
          <w:numId w:val="8"/>
        </w:numPr>
        <w:rPr>
          <w:lang w:val="en-GB"/>
        </w:rPr>
      </w:pPr>
      <w:r w:rsidRPr="00F56A67">
        <w:rPr>
          <w:lang w:val="en-GB"/>
        </w:rPr>
        <w:t>Performance</w:t>
      </w:r>
      <w:r w:rsidR="003825E7">
        <w:t xml:space="preserve"> </w:t>
      </w:r>
      <w:r w:rsidR="00BF3F21">
        <w:t>–</w:t>
      </w:r>
      <w:r w:rsidR="003825E7">
        <w:t xml:space="preserve"> </w:t>
      </w:r>
      <w:r w:rsidR="00BF3F21">
        <w:t>требования к производительности</w:t>
      </w:r>
    </w:p>
    <w:p w14:paraId="17A3DEB6" w14:textId="700D5FC2" w:rsidR="00901200" w:rsidRDefault="00901200" w:rsidP="004B0054">
      <w:pPr>
        <w:pStyle w:val="a4"/>
        <w:numPr>
          <w:ilvl w:val="1"/>
          <w:numId w:val="8"/>
        </w:numPr>
      </w:pPr>
      <w:r w:rsidRPr="00F56A67">
        <w:rPr>
          <w:lang w:val="en-GB"/>
        </w:rPr>
        <w:t>Supportability</w:t>
      </w:r>
      <w:r w:rsidR="00BF3F21">
        <w:t xml:space="preserve"> – требования к условиям поддержки</w:t>
      </w:r>
    </w:p>
    <w:p w14:paraId="4C1F802D" w14:textId="418E650D" w:rsidR="00BF3F21" w:rsidRPr="00BF3F21" w:rsidRDefault="00260996" w:rsidP="004B0054">
      <w:pPr>
        <w:pStyle w:val="a4"/>
        <w:numPr>
          <w:ilvl w:val="0"/>
          <w:numId w:val="8"/>
        </w:numPr>
      </w:pPr>
      <w:r>
        <w:lastRenderedPageBreak/>
        <w:t>Дополнительные – требования к реализации, физ. Требования.</w:t>
      </w:r>
    </w:p>
    <w:p w14:paraId="5542F9C3" w14:textId="3A413A51" w:rsidR="00E7777D" w:rsidRDefault="00E7777D" w:rsidP="00DD43B8">
      <w:pPr>
        <w:jc w:val="center"/>
        <w:rPr>
          <w:b/>
          <w:bCs/>
        </w:rPr>
      </w:pPr>
      <w:r w:rsidRPr="00DD43B8">
        <w:rPr>
          <w:b/>
          <w:bCs/>
        </w:rPr>
        <w:t>25. Формулирование требований. Функциональные требования.</w:t>
      </w:r>
    </w:p>
    <w:p w14:paraId="7366F87C" w14:textId="1B15BDF1" w:rsidR="00BF3F21" w:rsidRDefault="00260996" w:rsidP="00DD43B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667427F" wp14:editId="626EBC6E">
            <wp:extent cx="4905375" cy="3143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DC78" w14:textId="77777777" w:rsidR="003929BC" w:rsidRDefault="00C20CD7" w:rsidP="00C20CD7">
      <w:r>
        <w:t>Функциональные требования определяют</w:t>
      </w:r>
    </w:p>
    <w:p w14:paraId="2C24765B" w14:textId="5DBF0784" w:rsidR="00260996" w:rsidRDefault="003929BC" w:rsidP="004B0054">
      <w:pPr>
        <w:pStyle w:val="a4"/>
        <w:numPr>
          <w:ilvl w:val="0"/>
          <w:numId w:val="9"/>
        </w:numPr>
      </w:pPr>
      <w:r>
        <w:t xml:space="preserve">Набор функциональных требований – набор свойств продукта, необходимой для </w:t>
      </w:r>
      <w:r w:rsidR="002C1FE0">
        <w:t>выполнения конкретной деятельности</w:t>
      </w:r>
    </w:p>
    <w:p w14:paraId="5AA3D625" w14:textId="04904A2B" w:rsidR="003929BC" w:rsidRDefault="003929BC" w:rsidP="004B0054">
      <w:pPr>
        <w:pStyle w:val="a4"/>
        <w:numPr>
          <w:ilvl w:val="0"/>
          <w:numId w:val="9"/>
        </w:numPr>
      </w:pPr>
      <w:r>
        <w:t>Возможности ПО</w:t>
      </w:r>
    </w:p>
    <w:p w14:paraId="5B8899E9" w14:textId="7836305E" w:rsidR="00EA1377" w:rsidRPr="00C20CD7" w:rsidRDefault="00EA1377" w:rsidP="004B0054">
      <w:pPr>
        <w:pStyle w:val="a4"/>
        <w:numPr>
          <w:ilvl w:val="0"/>
          <w:numId w:val="9"/>
        </w:numPr>
      </w:pPr>
      <w:r>
        <w:t xml:space="preserve">Требования к безопасности – обычно включает в себя метод аутентификации, список ролей </w:t>
      </w:r>
      <w:proofErr w:type="spellStart"/>
      <w:r>
        <w:t>итд</w:t>
      </w:r>
      <w:proofErr w:type="spellEnd"/>
      <w:r>
        <w:t>…</w:t>
      </w:r>
    </w:p>
    <w:p w14:paraId="619FFA3A" w14:textId="51EA7351" w:rsidR="00E7777D" w:rsidRDefault="00E7777D" w:rsidP="00DD43B8">
      <w:pPr>
        <w:jc w:val="center"/>
        <w:rPr>
          <w:b/>
          <w:bCs/>
        </w:rPr>
      </w:pPr>
      <w:r w:rsidRPr="00DD43B8">
        <w:rPr>
          <w:b/>
          <w:bCs/>
        </w:rPr>
        <w:t>26. Требования к удобству использования и надежности.</w:t>
      </w:r>
    </w:p>
    <w:p w14:paraId="2A56DD4B" w14:textId="1A26241F" w:rsidR="008F7ADF" w:rsidRDefault="00E8303D" w:rsidP="00BB020C">
      <w:r w:rsidRPr="00E8303D">
        <w:t>Требования к удобству использования</w:t>
      </w:r>
      <w:r w:rsidRPr="00DD43B8">
        <w:rPr>
          <w:b/>
          <w:bCs/>
        </w:rPr>
        <w:t xml:space="preserve"> </w:t>
      </w:r>
      <w:r>
        <w:t>о</w:t>
      </w:r>
      <w:r w:rsidR="00BB020C">
        <w:t xml:space="preserve">твечают на вопрос как? </w:t>
      </w:r>
    </w:p>
    <w:p w14:paraId="31160F90" w14:textId="6916D90B" w:rsidR="00BB020C" w:rsidRDefault="00BB020C" w:rsidP="004B0054">
      <w:pPr>
        <w:pStyle w:val="a4"/>
        <w:numPr>
          <w:ilvl w:val="0"/>
          <w:numId w:val="10"/>
        </w:numPr>
      </w:pPr>
      <w:r>
        <w:t>Учет особенностей пользователя</w:t>
      </w:r>
      <w:r w:rsidR="00A80C92">
        <w:t xml:space="preserve"> (для пенсионеров…)</w:t>
      </w:r>
    </w:p>
    <w:p w14:paraId="56D86906" w14:textId="22F46089" w:rsidR="00BB020C" w:rsidRDefault="00A80C92" w:rsidP="004B0054">
      <w:pPr>
        <w:pStyle w:val="a4"/>
        <w:numPr>
          <w:ilvl w:val="0"/>
          <w:numId w:val="10"/>
        </w:numPr>
      </w:pPr>
      <w:r>
        <w:t>Эстетические требования</w:t>
      </w:r>
    </w:p>
    <w:p w14:paraId="14283EB0" w14:textId="3ABE7D05" w:rsidR="00A80C92" w:rsidRDefault="00A80C92" w:rsidP="004B0054">
      <w:pPr>
        <w:pStyle w:val="a4"/>
        <w:numPr>
          <w:ilvl w:val="0"/>
          <w:numId w:val="10"/>
        </w:numPr>
      </w:pPr>
      <w:r>
        <w:t>Согласованность пользовательского интерфейса</w:t>
      </w:r>
    </w:p>
    <w:p w14:paraId="38CEFD56" w14:textId="58797140" w:rsidR="00A80C92" w:rsidRDefault="00A80C92" w:rsidP="004B0054">
      <w:pPr>
        <w:pStyle w:val="a4"/>
        <w:numPr>
          <w:ilvl w:val="0"/>
          <w:numId w:val="10"/>
        </w:numPr>
      </w:pPr>
      <w:r>
        <w:t>Требования к справочной подсистеме</w:t>
      </w:r>
    </w:p>
    <w:p w14:paraId="45FA83C9" w14:textId="779F82E0" w:rsidR="00A80C92" w:rsidRDefault="008D13F9" w:rsidP="004B0054">
      <w:pPr>
        <w:pStyle w:val="a4"/>
        <w:numPr>
          <w:ilvl w:val="0"/>
          <w:numId w:val="10"/>
        </w:numPr>
      </w:pPr>
      <w:r>
        <w:t>Требования к документации</w:t>
      </w:r>
    </w:p>
    <w:p w14:paraId="3D6CB686" w14:textId="510614CF" w:rsidR="008D13F9" w:rsidRDefault="008D13F9" w:rsidP="004B0054">
      <w:pPr>
        <w:pStyle w:val="a4"/>
        <w:numPr>
          <w:ilvl w:val="0"/>
          <w:numId w:val="10"/>
        </w:numPr>
      </w:pPr>
      <w:r>
        <w:t>Требования к методичкам</w:t>
      </w:r>
    </w:p>
    <w:p w14:paraId="71592FA0" w14:textId="3F1EF21C" w:rsidR="00E8303D" w:rsidRDefault="00E8303D" w:rsidP="00E8303D">
      <w:r>
        <w:t xml:space="preserve">Требования к надежности – предназначены для фиксирования способности ПО </w:t>
      </w:r>
      <w:r w:rsidR="006A06A4">
        <w:t>безоткатно функционировать в течение определенного периода времени.</w:t>
      </w:r>
    </w:p>
    <w:p w14:paraId="213AF0FE" w14:textId="06D365D6" w:rsidR="006A06A4" w:rsidRDefault="006A06A4" w:rsidP="004B0054">
      <w:pPr>
        <w:pStyle w:val="a4"/>
        <w:numPr>
          <w:ilvl w:val="0"/>
          <w:numId w:val="11"/>
        </w:numPr>
      </w:pPr>
      <w:r>
        <w:t>Частота и обработка отказов</w:t>
      </w:r>
    </w:p>
    <w:p w14:paraId="76F679A9" w14:textId="49CBCEA4" w:rsidR="006A06A4" w:rsidRDefault="001E409F" w:rsidP="004B0054">
      <w:pPr>
        <w:pStyle w:val="a4"/>
        <w:numPr>
          <w:ilvl w:val="0"/>
          <w:numId w:val="11"/>
        </w:numPr>
      </w:pPr>
      <w:r>
        <w:t>Способность системы восстанавливать продуктивное функционирование</w:t>
      </w:r>
    </w:p>
    <w:p w14:paraId="2AC33B7A" w14:textId="254B7DB5" w:rsidR="001E409F" w:rsidRDefault="001E409F" w:rsidP="004B0054">
      <w:pPr>
        <w:pStyle w:val="a4"/>
        <w:numPr>
          <w:ilvl w:val="0"/>
          <w:numId w:val="11"/>
        </w:numPr>
      </w:pPr>
      <w:r>
        <w:t>Предсказуемость поведения</w:t>
      </w:r>
    </w:p>
    <w:p w14:paraId="5C223CFA" w14:textId="5198999B" w:rsidR="001E409F" w:rsidRDefault="001E409F" w:rsidP="004B0054">
      <w:pPr>
        <w:pStyle w:val="a4"/>
        <w:numPr>
          <w:ilvl w:val="0"/>
          <w:numId w:val="11"/>
        </w:numPr>
      </w:pPr>
      <w:r>
        <w:t>Точность</w:t>
      </w:r>
    </w:p>
    <w:p w14:paraId="6FF2EE0B" w14:textId="23913AA5" w:rsidR="00E8303D" w:rsidRPr="00BB020C" w:rsidRDefault="001E409F" w:rsidP="004B0054">
      <w:pPr>
        <w:pStyle w:val="a4"/>
        <w:numPr>
          <w:ilvl w:val="0"/>
          <w:numId w:val="11"/>
        </w:numPr>
      </w:pPr>
      <w:r>
        <w:t>Среднее время между отказами</w:t>
      </w:r>
    </w:p>
    <w:p w14:paraId="7004C1C6" w14:textId="14D371BD" w:rsidR="00E7777D" w:rsidRDefault="00E7777D" w:rsidP="00DD43B8">
      <w:pPr>
        <w:jc w:val="center"/>
        <w:rPr>
          <w:b/>
          <w:bCs/>
        </w:rPr>
      </w:pPr>
      <w:r w:rsidRPr="00DD43B8">
        <w:rPr>
          <w:b/>
          <w:bCs/>
        </w:rPr>
        <w:t xml:space="preserve">27. Требования к производительности и </w:t>
      </w:r>
      <w:r w:rsidR="00E30AB0" w:rsidRPr="00DD43B8">
        <w:rPr>
          <w:b/>
          <w:bCs/>
        </w:rPr>
        <w:t>Поддерживаемость</w:t>
      </w:r>
      <w:r w:rsidRPr="00DD43B8">
        <w:rPr>
          <w:b/>
          <w:bCs/>
        </w:rPr>
        <w:t>.</w:t>
      </w:r>
    </w:p>
    <w:p w14:paraId="75EEE1A9" w14:textId="3B8B7900" w:rsidR="00A12CEC" w:rsidRDefault="00461104" w:rsidP="00461104">
      <w:r>
        <w:t xml:space="preserve">Требования к </w:t>
      </w:r>
      <w:r w:rsidR="00930F44">
        <w:t>производительности</w:t>
      </w:r>
      <w:r>
        <w:t xml:space="preserve"> включает в себя большой </w:t>
      </w:r>
      <w:r w:rsidR="00406025">
        <w:t>различных требований</w:t>
      </w:r>
      <w:r w:rsidR="00325AC2">
        <w:t xml:space="preserve"> – они взаимосвязаны.</w:t>
      </w:r>
    </w:p>
    <w:p w14:paraId="74D2BB5F" w14:textId="606ECDD8" w:rsidR="00406025" w:rsidRDefault="00406025" w:rsidP="004B0054">
      <w:pPr>
        <w:pStyle w:val="a4"/>
        <w:numPr>
          <w:ilvl w:val="0"/>
          <w:numId w:val="12"/>
        </w:numPr>
      </w:pPr>
      <w:r>
        <w:t>Скорость решения задач</w:t>
      </w:r>
    </w:p>
    <w:p w14:paraId="309A14F8" w14:textId="156E80FB" w:rsidR="00406025" w:rsidRDefault="00406025" w:rsidP="004B0054">
      <w:pPr>
        <w:pStyle w:val="a4"/>
        <w:numPr>
          <w:ilvl w:val="0"/>
          <w:numId w:val="12"/>
        </w:numPr>
      </w:pPr>
      <w:r>
        <w:t xml:space="preserve">Эффективность </w:t>
      </w:r>
    </w:p>
    <w:p w14:paraId="4B56C93E" w14:textId="3C361840" w:rsidR="00406025" w:rsidRDefault="00406025" w:rsidP="004B0054">
      <w:pPr>
        <w:pStyle w:val="a4"/>
        <w:numPr>
          <w:ilvl w:val="0"/>
          <w:numId w:val="12"/>
        </w:numPr>
      </w:pPr>
      <w:r>
        <w:t>Готовность системы к решению задач</w:t>
      </w:r>
    </w:p>
    <w:p w14:paraId="024D14F0" w14:textId="2A99AB55" w:rsidR="00406025" w:rsidRDefault="00406025" w:rsidP="004B0054">
      <w:pPr>
        <w:pStyle w:val="a4"/>
        <w:numPr>
          <w:ilvl w:val="0"/>
          <w:numId w:val="12"/>
        </w:numPr>
      </w:pPr>
      <w:r>
        <w:t>Пропускная способность</w:t>
      </w:r>
    </w:p>
    <w:p w14:paraId="644E968C" w14:textId="62DAC2AC" w:rsidR="00406025" w:rsidRDefault="00406025" w:rsidP="004B0054">
      <w:pPr>
        <w:pStyle w:val="a4"/>
        <w:numPr>
          <w:ilvl w:val="0"/>
          <w:numId w:val="12"/>
        </w:numPr>
      </w:pPr>
      <w:r>
        <w:t>Время отклика</w:t>
      </w:r>
    </w:p>
    <w:p w14:paraId="7D6B2DA7" w14:textId="672C7B11" w:rsidR="00406025" w:rsidRDefault="00930F44" w:rsidP="004B0054">
      <w:pPr>
        <w:pStyle w:val="a4"/>
        <w:numPr>
          <w:ilvl w:val="0"/>
          <w:numId w:val="12"/>
        </w:numPr>
      </w:pPr>
      <w:r>
        <w:t>Время восстановления</w:t>
      </w:r>
    </w:p>
    <w:p w14:paraId="307A3AA1" w14:textId="3057796E" w:rsidR="00930F44" w:rsidRDefault="00930F44" w:rsidP="004B0054">
      <w:pPr>
        <w:pStyle w:val="a4"/>
        <w:numPr>
          <w:ilvl w:val="0"/>
          <w:numId w:val="12"/>
        </w:numPr>
      </w:pPr>
      <w:r>
        <w:t>Использование ресурсов</w:t>
      </w:r>
    </w:p>
    <w:p w14:paraId="26DA4C3A" w14:textId="0EBF0F05" w:rsidR="00930F44" w:rsidRDefault="00930F44" w:rsidP="00930F44">
      <w:r>
        <w:t>Требования</w:t>
      </w:r>
      <w:r w:rsidR="00E30AB0">
        <w:t>,</w:t>
      </w:r>
      <w:r>
        <w:t xml:space="preserve"> обеспечивающие поддержку системы:</w:t>
      </w:r>
    </w:p>
    <w:p w14:paraId="3ADA8B6C" w14:textId="23739EA2" w:rsidR="00930F44" w:rsidRDefault="00930F44" w:rsidP="004B0054">
      <w:pPr>
        <w:pStyle w:val="a4"/>
        <w:numPr>
          <w:ilvl w:val="0"/>
          <w:numId w:val="13"/>
        </w:numPr>
      </w:pPr>
      <w:r>
        <w:t>Расширяемость</w:t>
      </w:r>
    </w:p>
    <w:p w14:paraId="259975AF" w14:textId="070E2F6A" w:rsidR="00930F44" w:rsidRDefault="009853D7" w:rsidP="004B0054">
      <w:pPr>
        <w:pStyle w:val="a4"/>
        <w:numPr>
          <w:ilvl w:val="0"/>
          <w:numId w:val="13"/>
        </w:numPr>
      </w:pPr>
      <w:r>
        <w:t>Адаптируемость</w:t>
      </w:r>
    </w:p>
    <w:p w14:paraId="463DAAA2" w14:textId="3A88FAE5" w:rsidR="009853D7" w:rsidRDefault="009853D7" w:rsidP="004B0054">
      <w:pPr>
        <w:pStyle w:val="a4"/>
        <w:numPr>
          <w:ilvl w:val="0"/>
          <w:numId w:val="13"/>
        </w:numPr>
      </w:pPr>
      <w:r>
        <w:t>Поддерживаемость</w:t>
      </w:r>
    </w:p>
    <w:p w14:paraId="340DF158" w14:textId="439A09CF" w:rsidR="009853D7" w:rsidRDefault="009853D7" w:rsidP="004B0054">
      <w:pPr>
        <w:pStyle w:val="a4"/>
        <w:numPr>
          <w:ilvl w:val="0"/>
          <w:numId w:val="13"/>
        </w:numPr>
      </w:pPr>
      <w:r>
        <w:t>Совместимость</w:t>
      </w:r>
    </w:p>
    <w:p w14:paraId="07772ED6" w14:textId="52D3F9CA" w:rsidR="009853D7" w:rsidRDefault="009853D7" w:rsidP="004B0054">
      <w:pPr>
        <w:pStyle w:val="a4"/>
        <w:numPr>
          <w:ilvl w:val="0"/>
          <w:numId w:val="13"/>
        </w:numPr>
      </w:pPr>
      <w:r>
        <w:t>Способность задавать конкретную конфигурацию</w:t>
      </w:r>
    </w:p>
    <w:p w14:paraId="2922A59B" w14:textId="4BB22E7A" w:rsidR="009853D7" w:rsidRDefault="009853D7" w:rsidP="004B0054">
      <w:pPr>
        <w:pStyle w:val="a4"/>
        <w:numPr>
          <w:ilvl w:val="0"/>
          <w:numId w:val="13"/>
        </w:numPr>
      </w:pPr>
      <w:r>
        <w:t>Возможность проведения профилактик и об</w:t>
      </w:r>
      <w:r w:rsidR="00C22190">
        <w:t>служивания</w:t>
      </w:r>
    </w:p>
    <w:p w14:paraId="0DADD28B" w14:textId="7715FF75" w:rsidR="00C22190" w:rsidRDefault="00C22190" w:rsidP="004B0054">
      <w:pPr>
        <w:pStyle w:val="a4"/>
        <w:numPr>
          <w:ilvl w:val="0"/>
          <w:numId w:val="13"/>
        </w:numPr>
      </w:pPr>
      <w:r>
        <w:t>Требования к установке на разных системах</w:t>
      </w:r>
    </w:p>
    <w:p w14:paraId="21F62710" w14:textId="46413E89" w:rsidR="00C22190" w:rsidRPr="00461104" w:rsidRDefault="00C22190" w:rsidP="004B0054">
      <w:pPr>
        <w:pStyle w:val="a4"/>
        <w:numPr>
          <w:ilvl w:val="0"/>
          <w:numId w:val="13"/>
        </w:numPr>
      </w:pPr>
      <w:proofErr w:type="spellStart"/>
      <w:r>
        <w:t>Локализуемость</w:t>
      </w:r>
      <w:proofErr w:type="spellEnd"/>
      <w:r>
        <w:t xml:space="preserve"> для разных языков</w:t>
      </w:r>
    </w:p>
    <w:p w14:paraId="443070A6" w14:textId="70ADC53F" w:rsidR="00E7777D" w:rsidRDefault="00E7777D" w:rsidP="00DD43B8">
      <w:pPr>
        <w:jc w:val="center"/>
        <w:rPr>
          <w:b/>
          <w:bCs/>
        </w:rPr>
      </w:pPr>
      <w:r w:rsidRPr="00DD43B8">
        <w:rPr>
          <w:b/>
          <w:bCs/>
        </w:rPr>
        <w:t>28. Атрибуты требований.</w:t>
      </w:r>
    </w:p>
    <w:p w14:paraId="5574F054" w14:textId="3DFB86B2" w:rsidR="00F6326C" w:rsidRDefault="00F6326C" w:rsidP="00F6326C">
      <w:pPr>
        <w:rPr>
          <w:lang w:val="en-GB"/>
        </w:rPr>
      </w:pPr>
      <w:r>
        <w:lastRenderedPageBreak/>
        <w:t>Требования могут иметь ра</w:t>
      </w:r>
      <w:r w:rsidR="00373929">
        <w:t xml:space="preserve">зличные атрибуты, </w:t>
      </w:r>
      <w:proofErr w:type="spellStart"/>
      <w:r w:rsidR="00373929">
        <w:t>котрорые</w:t>
      </w:r>
      <w:proofErr w:type="spellEnd"/>
      <w:r w:rsidR="00373929">
        <w:t xml:space="preserve"> помогают мене</w:t>
      </w:r>
      <w:r w:rsidR="00130500">
        <w:t xml:space="preserve">джерам сортировать их. Один из подходов – метод </w:t>
      </w:r>
      <w:proofErr w:type="spellStart"/>
      <w:r w:rsidR="00130500">
        <w:rPr>
          <w:lang w:val="en-GB"/>
        </w:rPr>
        <w:t>MuSCoW</w:t>
      </w:r>
      <w:proofErr w:type="spellEnd"/>
    </w:p>
    <w:p w14:paraId="756B3716" w14:textId="2870FD50" w:rsidR="00BE1D21" w:rsidRPr="00BE1D21" w:rsidRDefault="00BE1D21" w:rsidP="004B0054">
      <w:pPr>
        <w:pStyle w:val="a4"/>
        <w:numPr>
          <w:ilvl w:val="0"/>
          <w:numId w:val="14"/>
        </w:numPr>
      </w:pPr>
      <w:r>
        <w:t>Приоритет</w:t>
      </w:r>
    </w:p>
    <w:p w14:paraId="0D918976" w14:textId="2353355B" w:rsidR="00306C3C" w:rsidRPr="00306C3C" w:rsidRDefault="00130500" w:rsidP="004B0054">
      <w:pPr>
        <w:pStyle w:val="a4"/>
        <w:numPr>
          <w:ilvl w:val="1"/>
          <w:numId w:val="14"/>
        </w:numPr>
      </w:pPr>
      <w:r w:rsidRPr="00BE1D21">
        <w:rPr>
          <w:lang w:val="en-GB"/>
        </w:rPr>
        <w:t>Must</w:t>
      </w:r>
      <w:r w:rsidRPr="00306C3C">
        <w:t xml:space="preserve"> </w:t>
      </w:r>
      <w:r w:rsidRPr="00BE1D21">
        <w:rPr>
          <w:lang w:val="en-GB"/>
        </w:rPr>
        <w:t>have</w:t>
      </w:r>
      <w:r w:rsidR="00306C3C" w:rsidRPr="00306C3C">
        <w:t xml:space="preserve"> – </w:t>
      </w:r>
      <w:r w:rsidR="00306C3C">
        <w:t>фундаментальные системные требования, без которых финальная реализация системы не имеет смысла</w:t>
      </w:r>
    </w:p>
    <w:p w14:paraId="0ADF7DF4" w14:textId="7C7EC642" w:rsidR="00130500" w:rsidRPr="00C82FC9" w:rsidRDefault="00130500" w:rsidP="004B0054">
      <w:pPr>
        <w:pStyle w:val="a4"/>
        <w:numPr>
          <w:ilvl w:val="1"/>
          <w:numId w:val="14"/>
        </w:numPr>
      </w:pPr>
      <w:r w:rsidRPr="00BE1D21">
        <w:rPr>
          <w:lang w:val="en-GB"/>
        </w:rPr>
        <w:t>Should</w:t>
      </w:r>
      <w:r w:rsidRPr="00C82FC9">
        <w:t xml:space="preserve"> </w:t>
      </w:r>
      <w:r w:rsidRPr="00BE1D21">
        <w:rPr>
          <w:lang w:val="en-GB"/>
        </w:rPr>
        <w:t>have</w:t>
      </w:r>
      <w:r w:rsidR="00306C3C" w:rsidRPr="00C82FC9">
        <w:t xml:space="preserve"> </w:t>
      </w:r>
      <w:r w:rsidR="00C82FC9" w:rsidRPr="00C82FC9">
        <w:t>–</w:t>
      </w:r>
      <w:r w:rsidR="00306C3C" w:rsidRPr="00C82FC9">
        <w:t xml:space="preserve"> </w:t>
      </w:r>
      <w:r w:rsidR="00C82FC9">
        <w:t>Важные</w:t>
      </w:r>
      <w:r w:rsidR="00C82FC9" w:rsidRPr="00C82FC9">
        <w:t xml:space="preserve"> </w:t>
      </w:r>
      <w:r w:rsidR="00C82FC9">
        <w:t>требования</w:t>
      </w:r>
      <w:r w:rsidR="00C82FC9" w:rsidRPr="00C82FC9">
        <w:t>,</w:t>
      </w:r>
      <w:r w:rsidR="00C82FC9">
        <w:t xml:space="preserve"> которые следует реализовать при наличии времени в процессе разработки</w:t>
      </w:r>
    </w:p>
    <w:p w14:paraId="40C5E2B0" w14:textId="6BAF4247" w:rsidR="00130500" w:rsidRPr="00C82FC9" w:rsidRDefault="00130500" w:rsidP="004B0054">
      <w:pPr>
        <w:pStyle w:val="a4"/>
        <w:numPr>
          <w:ilvl w:val="1"/>
          <w:numId w:val="14"/>
        </w:numPr>
      </w:pPr>
      <w:r w:rsidRPr="00BE1D21">
        <w:rPr>
          <w:lang w:val="en-GB"/>
        </w:rPr>
        <w:t>Could</w:t>
      </w:r>
      <w:r w:rsidRPr="00C82FC9">
        <w:t xml:space="preserve"> </w:t>
      </w:r>
      <w:r w:rsidRPr="00BE1D21">
        <w:rPr>
          <w:lang w:val="en-GB"/>
        </w:rPr>
        <w:t>have</w:t>
      </w:r>
      <w:r w:rsidR="00C82FC9">
        <w:t xml:space="preserve"> – потенциально возможные </w:t>
      </w:r>
    </w:p>
    <w:p w14:paraId="72FA545C" w14:textId="2F12E555" w:rsidR="00130500" w:rsidRDefault="00306C3C" w:rsidP="004B0054">
      <w:pPr>
        <w:pStyle w:val="a4"/>
        <w:numPr>
          <w:ilvl w:val="1"/>
          <w:numId w:val="14"/>
        </w:numPr>
      </w:pPr>
      <w:r w:rsidRPr="00BE1D21">
        <w:rPr>
          <w:lang w:val="en-GB"/>
        </w:rPr>
        <w:t>Won</w:t>
      </w:r>
      <w:r w:rsidRPr="00C82FC9">
        <w:t>’</w:t>
      </w:r>
      <w:r w:rsidRPr="00BE1D21">
        <w:rPr>
          <w:lang w:val="en-GB"/>
        </w:rPr>
        <w:t>t</w:t>
      </w:r>
      <w:r w:rsidRPr="00C82FC9">
        <w:t xml:space="preserve"> </w:t>
      </w:r>
      <w:r w:rsidRPr="00BE1D21">
        <w:rPr>
          <w:lang w:val="en-GB"/>
        </w:rPr>
        <w:t>have</w:t>
      </w:r>
      <w:r w:rsidRPr="00C82FC9">
        <w:t xml:space="preserve"> </w:t>
      </w:r>
      <w:r w:rsidR="009F5D24">
        <w:t>– могут быть реализованы в следующих версиях системы.</w:t>
      </w:r>
    </w:p>
    <w:p w14:paraId="02F4B763" w14:textId="7AB8B4F0" w:rsidR="00655C96" w:rsidRDefault="00655C96" w:rsidP="004B0054">
      <w:pPr>
        <w:pStyle w:val="a4"/>
        <w:numPr>
          <w:ilvl w:val="0"/>
          <w:numId w:val="14"/>
        </w:numPr>
      </w:pPr>
      <w:r>
        <w:t>Статус</w:t>
      </w:r>
    </w:p>
    <w:p w14:paraId="1B024C1B" w14:textId="32678206" w:rsidR="00655C96" w:rsidRDefault="00655C96" w:rsidP="004B0054">
      <w:pPr>
        <w:pStyle w:val="a4"/>
        <w:numPr>
          <w:ilvl w:val="1"/>
          <w:numId w:val="14"/>
        </w:numPr>
      </w:pPr>
      <w:r>
        <w:t>Предложенные</w:t>
      </w:r>
    </w:p>
    <w:p w14:paraId="47F3E0EB" w14:textId="41EEA762" w:rsidR="00655C96" w:rsidRDefault="00655C96" w:rsidP="004B0054">
      <w:pPr>
        <w:pStyle w:val="a4"/>
        <w:numPr>
          <w:ilvl w:val="1"/>
          <w:numId w:val="14"/>
        </w:numPr>
      </w:pPr>
      <w:r>
        <w:t>Одобренные</w:t>
      </w:r>
    </w:p>
    <w:p w14:paraId="7B9840F3" w14:textId="18F572CF" w:rsidR="00655C96" w:rsidRDefault="00655C96" w:rsidP="004B0054">
      <w:pPr>
        <w:pStyle w:val="a4"/>
        <w:numPr>
          <w:ilvl w:val="1"/>
          <w:numId w:val="14"/>
        </w:numPr>
      </w:pPr>
      <w:r>
        <w:t>Отклоненные</w:t>
      </w:r>
    </w:p>
    <w:p w14:paraId="1B4223CD" w14:textId="27E0E193" w:rsidR="00655C96" w:rsidRDefault="00655C96" w:rsidP="004B0054">
      <w:pPr>
        <w:pStyle w:val="a4"/>
        <w:numPr>
          <w:ilvl w:val="1"/>
          <w:numId w:val="14"/>
        </w:numPr>
      </w:pPr>
      <w:r>
        <w:t>Включенные</w:t>
      </w:r>
    </w:p>
    <w:p w14:paraId="793A8C41" w14:textId="62ACB000" w:rsidR="00655C96" w:rsidRDefault="00655C96" w:rsidP="004B0054">
      <w:pPr>
        <w:pStyle w:val="a4"/>
        <w:numPr>
          <w:ilvl w:val="0"/>
          <w:numId w:val="14"/>
        </w:numPr>
      </w:pPr>
      <w:r>
        <w:t>Трудоемкость</w:t>
      </w:r>
      <w:r w:rsidR="008C4751">
        <w:t xml:space="preserve"> – на сколько сложна реализация</w:t>
      </w:r>
    </w:p>
    <w:p w14:paraId="5A9B9430" w14:textId="2A381FE1" w:rsidR="008C4751" w:rsidRDefault="008C4751" w:rsidP="004B0054">
      <w:pPr>
        <w:pStyle w:val="a4"/>
        <w:numPr>
          <w:ilvl w:val="1"/>
          <w:numId w:val="14"/>
        </w:numPr>
      </w:pPr>
      <w:proofErr w:type="spellStart"/>
      <w:r>
        <w:t>Человеко</w:t>
      </w:r>
      <w:proofErr w:type="spellEnd"/>
      <w:r>
        <w:t xml:space="preserve"> – часы</w:t>
      </w:r>
    </w:p>
    <w:p w14:paraId="05D15BED" w14:textId="0F199EBE" w:rsidR="008C4751" w:rsidRDefault="008C4751" w:rsidP="004B0054">
      <w:pPr>
        <w:pStyle w:val="a4"/>
        <w:numPr>
          <w:ilvl w:val="1"/>
          <w:numId w:val="14"/>
        </w:numPr>
      </w:pPr>
      <w:r>
        <w:t>Функциональные точки</w:t>
      </w:r>
    </w:p>
    <w:p w14:paraId="64EBA262" w14:textId="52B7FDAB" w:rsidR="008C4751" w:rsidRDefault="008C4751" w:rsidP="004B0054">
      <w:pPr>
        <w:pStyle w:val="a4"/>
        <w:numPr>
          <w:ilvl w:val="0"/>
          <w:numId w:val="14"/>
        </w:numPr>
      </w:pPr>
      <w:r>
        <w:t>Риск</w:t>
      </w:r>
    </w:p>
    <w:p w14:paraId="778B777D" w14:textId="275D4166" w:rsidR="008C4751" w:rsidRDefault="008C4751" w:rsidP="004B0054">
      <w:pPr>
        <w:pStyle w:val="a4"/>
        <w:numPr>
          <w:ilvl w:val="0"/>
          <w:numId w:val="14"/>
        </w:numPr>
      </w:pPr>
      <w:r>
        <w:t>Стабильность</w:t>
      </w:r>
    </w:p>
    <w:p w14:paraId="21403000" w14:textId="77777777" w:rsidR="008C4751" w:rsidRDefault="008C4751" w:rsidP="004B0054">
      <w:pPr>
        <w:pStyle w:val="a4"/>
        <w:numPr>
          <w:ilvl w:val="1"/>
          <w:numId w:val="14"/>
        </w:numPr>
      </w:pPr>
      <w:r>
        <w:t xml:space="preserve">Высокая </w:t>
      </w:r>
    </w:p>
    <w:p w14:paraId="2290B50F" w14:textId="304CE8C8" w:rsidR="008C4751" w:rsidRDefault="008C4751" w:rsidP="004B0054">
      <w:pPr>
        <w:pStyle w:val="a4"/>
        <w:numPr>
          <w:ilvl w:val="1"/>
          <w:numId w:val="14"/>
        </w:numPr>
      </w:pPr>
      <w:r>
        <w:t>Средняя</w:t>
      </w:r>
    </w:p>
    <w:p w14:paraId="3FA2AB4A" w14:textId="7BFE6D6F" w:rsidR="008C4751" w:rsidRPr="00130500" w:rsidRDefault="000E3EA4" w:rsidP="004B0054">
      <w:pPr>
        <w:pStyle w:val="a4"/>
        <w:numPr>
          <w:ilvl w:val="1"/>
          <w:numId w:val="14"/>
        </w:numPr>
      </w:pPr>
      <w:r>
        <w:t>Низкая</w:t>
      </w:r>
      <w:r w:rsidR="008C4751">
        <w:t xml:space="preserve"> </w:t>
      </w:r>
    </w:p>
    <w:p w14:paraId="70BE6C2F" w14:textId="18B11A72" w:rsidR="00E7777D" w:rsidRDefault="00E7777D" w:rsidP="00DD43B8">
      <w:pPr>
        <w:jc w:val="center"/>
        <w:rPr>
          <w:b/>
          <w:bCs/>
        </w:rPr>
      </w:pPr>
      <w:r w:rsidRPr="00DD43B8">
        <w:rPr>
          <w:b/>
          <w:bCs/>
        </w:rPr>
        <w:t>29. Описание прецедента.</w:t>
      </w:r>
    </w:p>
    <w:p w14:paraId="5D5040E2" w14:textId="76D6F92D" w:rsidR="00DC3547" w:rsidRPr="00DC3547" w:rsidRDefault="00520B5D" w:rsidP="00520B5D">
      <w:pPr>
        <w:jc w:val="center"/>
      </w:pPr>
      <w:r>
        <w:rPr>
          <w:noProof/>
        </w:rPr>
        <w:drawing>
          <wp:inline distT="0" distB="0" distL="0" distR="0" wp14:anchorId="359750FB" wp14:editId="192290BA">
            <wp:extent cx="4901184" cy="4012359"/>
            <wp:effectExtent l="0" t="0" r="0" b="7620"/>
            <wp:docPr id="8" name="Рисунок 8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3596" cy="40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1F52" w14:textId="6B576675" w:rsidR="00E7777D" w:rsidRDefault="00E7777D" w:rsidP="00DD43B8">
      <w:pPr>
        <w:jc w:val="center"/>
        <w:rPr>
          <w:b/>
          <w:bCs/>
        </w:rPr>
      </w:pPr>
      <w:r w:rsidRPr="00DD43B8">
        <w:rPr>
          <w:b/>
          <w:bCs/>
        </w:rPr>
        <w:t>30. Риски. Типы Рисков.</w:t>
      </w:r>
    </w:p>
    <w:p w14:paraId="130287B9" w14:textId="14E21538" w:rsidR="002A5793" w:rsidRDefault="00A63DE5" w:rsidP="002A5793">
      <w:r>
        <w:t>Риск – потенциально опасный для объекта фактор.</w:t>
      </w:r>
    </w:p>
    <w:p w14:paraId="4054D48B" w14:textId="16E110CE" w:rsidR="0014482C" w:rsidRDefault="0014482C" w:rsidP="002A5793">
      <w:r>
        <w:t>Риск – сочетание вероятности события и его последствий</w:t>
      </w:r>
    </w:p>
    <w:p w14:paraId="534E5BA4" w14:textId="417432AF" w:rsidR="0014482C" w:rsidRDefault="00DC06EF" w:rsidP="00DC06EF">
      <w:pPr>
        <w:jc w:val="center"/>
      </w:pPr>
      <w:r>
        <w:t>Типы рисков</w:t>
      </w:r>
    </w:p>
    <w:p w14:paraId="21C930FA" w14:textId="7B43972A" w:rsidR="00DC06EF" w:rsidRDefault="00DC06EF" w:rsidP="004B0054">
      <w:pPr>
        <w:pStyle w:val="a4"/>
        <w:numPr>
          <w:ilvl w:val="0"/>
          <w:numId w:val="15"/>
        </w:numPr>
      </w:pPr>
      <w:r>
        <w:lastRenderedPageBreak/>
        <w:t xml:space="preserve">Прямые и непрямые </w:t>
      </w:r>
      <w:r w:rsidR="001A42A8">
        <w:t>–</w:t>
      </w:r>
      <w:r>
        <w:t xml:space="preserve"> </w:t>
      </w:r>
      <w:r w:rsidR="001A42A8">
        <w:t>Можем управлять этим риском или нет</w:t>
      </w:r>
    </w:p>
    <w:p w14:paraId="62D2D6A7" w14:textId="6B0B0DCE" w:rsidR="00DC06EF" w:rsidRDefault="00DC06EF" w:rsidP="004B0054">
      <w:pPr>
        <w:pStyle w:val="a4"/>
        <w:numPr>
          <w:ilvl w:val="0"/>
          <w:numId w:val="15"/>
        </w:numPr>
      </w:pPr>
      <w:r>
        <w:t>Ресурсные – организационные, финансовые, люди, время</w:t>
      </w:r>
    </w:p>
    <w:p w14:paraId="221D993D" w14:textId="05AF0DC8" w:rsidR="001A42A8" w:rsidRDefault="001A42A8" w:rsidP="004B0054">
      <w:pPr>
        <w:pStyle w:val="a4"/>
        <w:numPr>
          <w:ilvl w:val="0"/>
          <w:numId w:val="15"/>
        </w:numPr>
      </w:pPr>
      <w:r>
        <w:t xml:space="preserve">Бизнес риски – </w:t>
      </w:r>
      <w:r w:rsidR="00720216">
        <w:t xml:space="preserve">появляются из за взаимодействия с другими </w:t>
      </w:r>
      <w:proofErr w:type="gramStart"/>
      <w:r w:rsidR="00720216">
        <w:t>организациями(</w:t>
      </w:r>
      <w:proofErr w:type="gramEnd"/>
      <w:r>
        <w:t>конкуренция, подрядчики</w:t>
      </w:r>
      <w:r w:rsidR="00A87E64">
        <w:t>, плохие решения</w:t>
      </w:r>
      <w:r w:rsidR="00720216">
        <w:t>)</w:t>
      </w:r>
    </w:p>
    <w:p w14:paraId="309A713F" w14:textId="09DB2976" w:rsidR="00A87E64" w:rsidRDefault="00A87E64" w:rsidP="004B0054">
      <w:pPr>
        <w:pStyle w:val="a4"/>
        <w:numPr>
          <w:ilvl w:val="0"/>
          <w:numId w:val="15"/>
        </w:numPr>
      </w:pPr>
      <w:r>
        <w:t xml:space="preserve">Технические риски – </w:t>
      </w:r>
      <w:r w:rsidR="00720216">
        <w:t>находятся</w:t>
      </w:r>
      <w:r w:rsidR="00804600">
        <w:t xml:space="preserve"> в компетенции разработчиков </w:t>
      </w:r>
      <w:r w:rsidR="00720216">
        <w:t>(</w:t>
      </w:r>
      <w:r>
        <w:t>границы проекта, технологические</w:t>
      </w:r>
      <w:r w:rsidR="00720216">
        <w:t>)</w:t>
      </w:r>
    </w:p>
    <w:p w14:paraId="0EAB2773" w14:textId="1AB521FC" w:rsidR="00A87E64" w:rsidRDefault="00A87E64" w:rsidP="004B0054">
      <w:pPr>
        <w:pStyle w:val="a4"/>
        <w:numPr>
          <w:ilvl w:val="0"/>
          <w:numId w:val="15"/>
        </w:numPr>
      </w:pPr>
      <w:r>
        <w:t xml:space="preserve">Политические риски – </w:t>
      </w:r>
      <w:r w:rsidR="00804600">
        <w:t>связаны с изменениями сфер влияния заказчика</w:t>
      </w:r>
    </w:p>
    <w:p w14:paraId="3A1E25EB" w14:textId="31C781E4" w:rsidR="00A87E64" w:rsidRPr="002A5793" w:rsidRDefault="00A87E64" w:rsidP="004B0054">
      <w:pPr>
        <w:pStyle w:val="a4"/>
        <w:numPr>
          <w:ilvl w:val="0"/>
          <w:numId w:val="15"/>
        </w:numPr>
      </w:pPr>
      <w:r>
        <w:t>Форс-мажоры</w:t>
      </w:r>
      <w:r w:rsidR="006606B4">
        <w:t xml:space="preserve"> </w:t>
      </w:r>
      <w:r w:rsidR="00804600">
        <w:t>- нельзя предугадать</w:t>
      </w:r>
    </w:p>
    <w:p w14:paraId="2C23F19F" w14:textId="50E2DC99" w:rsidR="00E7777D" w:rsidRDefault="00E7777D" w:rsidP="00DD43B8">
      <w:pPr>
        <w:jc w:val="center"/>
        <w:rPr>
          <w:b/>
          <w:bCs/>
        </w:rPr>
      </w:pPr>
      <w:r w:rsidRPr="00DD43B8">
        <w:rPr>
          <w:b/>
          <w:bCs/>
        </w:rPr>
        <w:t>31. Управления рисками. Деятельности, связанные с оценкой.</w:t>
      </w:r>
    </w:p>
    <w:p w14:paraId="7A3B00CC" w14:textId="77777777" w:rsidR="00732DBC" w:rsidRDefault="00732DBC" w:rsidP="00732DBC">
      <w:r>
        <w:t>В процессе оценки риска специалист по работе с риском анализирует его, определяет степень его серьезности и продумывает план работы с ним. Оценка может производиться по разным методикам, например, по списку заранее подготовленных вопросов. Все источники рисков в компании-разработчике распределяются по иерархической структуре. Первым ее уровнем являются классы рисков:</w:t>
      </w:r>
    </w:p>
    <w:p w14:paraId="1EE72FFF" w14:textId="15C7587F" w:rsidR="004B0054" w:rsidRDefault="004B0054" w:rsidP="004B0054">
      <w:pPr>
        <w:jc w:val="center"/>
      </w:pPr>
      <w:r>
        <w:t>Оценка риска</w:t>
      </w:r>
    </w:p>
    <w:p w14:paraId="1B9ACBF7" w14:textId="34012520" w:rsidR="004B0054" w:rsidRDefault="004B0054" w:rsidP="00732DBC">
      <w:r w:rsidRPr="004B0054">
        <w:rPr>
          <w:b/>
          <w:bCs/>
        </w:rPr>
        <w:t>Идентификация риска</w:t>
      </w:r>
      <w:r>
        <w:t xml:space="preserve"> – как мы можем отследить риски</w:t>
      </w:r>
    </w:p>
    <w:p w14:paraId="164B07FD" w14:textId="77777777" w:rsidR="004B0054" w:rsidRDefault="004B0054" w:rsidP="004B0054">
      <w:r>
        <w:t>●   риски, связанные с самой разработкой (Product Engineering);</w:t>
      </w:r>
    </w:p>
    <w:p w14:paraId="577E2A42" w14:textId="77777777" w:rsidR="004B0054" w:rsidRDefault="004B0054" w:rsidP="004B0054">
      <w:r>
        <w:t>●   риски, связанные с окружением, где осуществляется разработка (Development Environment);</w:t>
      </w:r>
    </w:p>
    <w:p w14:paraId="7C4D31EC" w14:textId="2AFA12B8" w:rsidR="004B0054" w:rsidRDefault="004B0054" w:rsidP="00732DBC">
      <w:r>
        <w:t>●   риски, связанные с программным обеспечением (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>).</w:t>
      </w:r>
    </w:p>
    <w:p w14:paraId="2B0D27CF" w14:textId="601B452D" w:rsidR="004B0054" w:rsidRDefault="004B0054" w:rsidP="00732DBC">
      <w:r>
        <w:t xml:space="preserve">Анализ риска </w:t>
      </w:r>
    </w:p>
    <w:p w14:paraId="1139BF38" w14:textId="60483888" w:rsidR="004B0054" w:rsidRDefault="004B0054" w:rsidP="004B0054">
      <w:pPr>
        <w:pStyle w:val="a4"/>
        <w:numPr>
          <w:ilvl w:val="0"/>
          <w:numId w:val="47"/>
        </w:numPr>
      </w:pPr>
      <w:r>
        <w:t>Различные модели и методы анализа</w:t>
      </w:r>
    </w:p>
    <w:p w14:paraId="4DADA90D" w14:textId="2A20C403" w:rsidR="004B0054" w:rsidRDefault="004B0054" w:rsidP="004B0054">
      <w:pPr>
        <w:pStyle w:val="a4"/>
        <w:numPr>
          <w:ilvl w:val="0"/>
          <w:numId w:val="47"/>
        </w:numPr>
      </w:pPr>
      <w:r>
        <w:t>Вероятность и масштаб потерь</w:t>
      </w:r>
    </w:p>
    <w:p w14:paraId="460C7DC8" w14:textId="705B2810" w:rsidR="004B0054" w:rsidRDefault="004B0054" w:rsidP="004B0054">
      <w:pPr>
        <w:pStyle w:val="a4"/>
        <w:numPr>
          <w:ilvl w:val="1"/>
          <w:numId w:val="47"/>
        </w:numPr>
      </w:pPr>
      <w:r>
        <w:t>Могут быть заданы неформально</w:t>
      </w:r>
    </w:p>
    <w:p w14:paraId="741CEE76" w14:textId="6A7D87DE" w:rsidR="004B0054" w:rsidRDefault="004B0054" w:rsidP="004B0054">
      <w:pPr>
        <w:pStyle w:val="a4"/>
        <w:numPr>
          <w:ilvl w:val="1"/>
          <w:numId w:val="47"/>
        </w:numPr>
      </w:pPr>
      <w:r>
        <w:t xml:space="preserve">Заданы мат вероятностью </w:t>
      </w:r>
    </w:p>
    <w:p w14:paraId="6CD24D87" w14:textId="2BE4D761" w:rsidR="004B0054" w:rsidRDefault="004B0054" w:rsidP="004B0054">
      <w:pPr>
        <w:pStyle w:val="a4"/>
        <w:numPr>
          <w:ilvl w:val="1"/>
          <w:numId w:val="47"/>
        </w:numPr>
      </w:pPr>
      <w:r>
        <w:t>Заданы шкалами</w:t>
      </w:r>
    </w:p>
    <w:p w14:paraId="42EB92E8" w14:textId="56ACEB5E" w:rsidR="004B0054" w:rsidRDefault="004B0054" w:rsidP="00732DBC">
      <w:r>
        <w:t>Приоритезация риска</w:t>
      </w:r>
    </w:p>
    <w:p w14:paraId="42CE5CC6" w14:textId="1E1DAACD" w:rsidR="004B0054" w:rsidRDefault="004B0054" w:rsidP="004B0054">
      <w:pPr>
        <w:pStyle w:val="a4"/>
        <w:numPr>
          <w:ilvl w:val="0"/>
          <w:numId w:val="46"/>
        </w:numPr>
      </w:pPr>
      <w:r>
        <w:t>Экспозиция риска – вероятность его наступления * стоимость неудобств</w:t>
      </w:r>
    </w:p>
    <w:p w14:paraId="732E3297" w14:textId="1D123F83" w:rsidR="004B0054" w:rsidRDefault="004B0054" w:rsidP="004B0054">
      <w:pPr>
        <w:pStyle w:val="a4"/>
        <w:numPr>
          <w:ilvl w:val="0"/>
          <w:numId w:val="46"/>
        </w:numPr>
      </w:pPr>
      <w:r>
        <w:t xml:space="preserve">Создание документа </w:t>
      </w:r>
      <w:r>
        <w:rPr>
          <w:lang w:val="en-US"/>
        </w:rPr>
        <w:t xml:space="preserve">top 10 </w:t>
      </w:r>
      <w:r>
        <w:t>рисков</w:t>
      </w:r>
    </w:p>
    <w:p w14:paraId="665BB95F" w14:textId="40A06949" w:rsidR="00E7777D" w:rsidRDefault="00E7777D" w:rsidP="00DD43B8">
      <w:pPr>
        <w:jc w:val="center"/>
        <w:rPr>
          <w:b/>
          <w:bCs/>
        </w:rPr>
      </w:pPr>
      <w:r w:rsidRPr="00DD43B8">
        <w:rPr>
          <w:b/>
          <w:bCs/>
        </w:rPr>
        <w:t>32. Управления рисками. Деятельности, связанные контролем и управлением.</w:t>
      </w:r>
    </w:p>
    <w:p w14:paraId="3642A2A3" w14:textId="77777777" w:rsidR="009726DA" w:rsidRDefault="009726DA" w:rsidP="009726DA">
      <w:r>
        <w:t>Способы реакции на риск:</w:t>
      </w:r>
    </w:p>
    <w:p w14:paraId="356613B8" w14:textId="77777777" w:rsidR="009726DA" w:rsidRDefault="009726DA" w:rsidP="009726DA">
      <w:r>
        <w:t>●   Избегание - разработать комплекс мероприятий, которые помогут отсрочить или исключить вероятность его наступления.</w:t>
      </w:r>
    </w:p>
    <w:p w14:paraId="280F3EC8" w14:textId="77777777" w:rsidR="009726DA" w:rsidRDefault="009726DA" w:rsidP="009726DA">
      <w:r>
        <w:t>●   Перенос - можно сделать так, чтобы под него попал кто-то другой.</w:t>
      </w:r>
    </w:p>
    <w:p w14:paraId="6BE83653" w14:textId="6F51CC53" w:rsidR="009726DA" w:rsidRDefault="009726DA" w:rsidP="009726DA">
      <w:r>
        <w:t>●   Прием - мы соглашаемся с тем, что риск может наступить, заранее составляются планы действий, какие действия необходимо предпринимать в случае его наступления.</w:t>
      </w:r>
    </w:p>
    <w:p w14:paraId="46790CC8" w14:textId="77777777" w:rsidR="009726DA" w:rsidRDefault="009726DA" w:rsidP="009726DA">
      <w:r>
        <w:t>Способы разрешения рисков:</w:t>
      </w:r>
    </w:p>
    <w:p w14:paraId="2CEC2D99" w14:textId="77777777" w:rsidR="009726DA" w:rsidRDefault="009726DA" w:rsidP="009726DA">
      <w:r>
        <w:t>●            Построение как можно большего количества прототипов.</w:t>
      </w:r>
    </w:p>
    <w:p w14:paraId="7B9E115B" w14:textId="77777777" w:rsidR="009726DA" w:rsidRDefault="009726DA" w:rsidP="009726DA">
      <w:r>
        <w:t>●            Построение множества различных моделей функционирования.</w:t>
      </w:r>
    </w:p>
    <w:p w14:paraId="7A0CDAE6" w14:textId="77777777" w:rsidR="009726DA" w:rsidRDefault="009726DA" w:rsidP="009726DA">
      <w:r>
        <w:t>●            Аналитическая работа над ошибками.</w:t>
      </w:r>
    </w:p>
    <w:p w14:paraId="64F3FECB" w14:textId="5A3699B9" w:rsidR="009726DA" w:rsidRPr="009726DA" w:rsidRDefault="009726DA" w:rsidP="009726DA">
      <w:r>
        <w:t>●            Подбор квалифицированного персонала.</w:t>
      </w:r>
    </w:p>
    <w:p w14:paraId="2C6C4A3F" w14:textId="0EB78552" w:rsidR="00E7777D" w:rsidRDefault="00E7777D" w:rsidP="00DD43B8">
      <w:pPr>
        <w:jc w:val="center"/>
        <w:rPr>
          <w:b/>
          <w:bCs/>
        </w:rPr>
      </w:pPr>
      <w:r w:rsidRPr="00DD43B8">
        <w:rPr>
          <w:b/>
          <w:bCs/>
        </w:rPr>
        <w:t>33. Изменение. Общая модель управления изменениями</w:t>
      </w:r>
    </w:p>
    <w:p w14:paraId="31825E27" w14:textId="7C2347DD" w:rsidR="009726DA" w:rsidRDefault="005F5B6A" w:rsidP="009726DA">
      <w:r>
        <w:t xml:space="preserve">Изменение – контролируемое, </w:t>
      </w:r>
      <w:proofErr w:type="spellStart"/>
      <w:r>
        <w:t>журналируемое</w:t>
      </w:r>
      <w:proofErr w:type="spellEnd"/>
      <w:r>
        <w:t xml:space="preserve"> обновление системы.</w:t>
      </w:r>
    </w:p>
    <w:p w14:paraId="7088D4CE" w14:textId="5793C3BA" w:rsidR="005F5B6A" w:rsidRDefault="005F5B6A" w:rsidP="009726DA">
      <w:r>
        <w:lastRenderedPageBreak/>
        <w:t xml:space="preserve">У изменений могут быть атрибуты, таки как </w:t>
      </w:r>
      <w:r w:rsidR="00325D3E">
        <w:t>идентификатор, дата, ответственный, описание…</w:t>
      </w:r>
    </w:p>
    <w:p w14:paraId="5AC88B2A" w14:textId="16C75BAD" w:rsidR="002369EC" w:rsidRDefault="002369EC" w:rsidP="002369EC">
      <w:pPr>
        <w:jc w:val="center"/>
      </w:pPr>
      <w:r>
        <w:t>Общая модель изменений</w:t>
      </w:r>
    </w:p>
    <w:p w14:paraId="55C3A7E1" w14:textId="77777777" w:rsidR="00FF2818" w:rsidRPr="00794425" w:rsidRDefault="002369EC" w:rsidP="009726DA">
      <w:r>
        <w:t xml:space="preserve">Заказчик хочет добавить новый функционал в программу или исправить </w:t>
      </w:r>
      <w:r w:rsidR="00624CDB">
        <w:t xml:space="preserve">баг. Любая из этих </w:t>
      </w:r>
      <w:r w:rsidR="001C624C">
        <w:t>деятельностей приводит к созданию документов: требования к системе (</w:t>
      </w:r>
      <w:r w:rsidR="001C624C">
        <w:rPr>
          <w:lang w:val="en-GB"/>
        </w:rPr>
        <w:t>requirements</w:t>
      </w:r>
      <w:r w:rsidR="001C624C">
        <w:t xml:space="preserve">) или отчет о проблеме </w:t>
      </w:r>
      <w:r w:rsidR="001C624C" w:rsidRPr="001C624C">
        <w:t>(</w:t>
      </w:r>
      <w:r w:rsidR="001C624C">
        <w:rPr>
          <w:lang w:val="en-GB"/>
        </w:rPr>
        <w:t>problem</w:t>
      </w:r>
      <w:r w:rsidR="001C624C" w:rsidRPr="001C624C">
        <w:t xml:space="preserve"> </w:t>
      </w:r>
      <w:r w:rsidR="001C624C">
        <w:rPr>
          <w:lang w:val="en-GB"/>
        </w:rPr>
        <w:t>report</w:t>
      </w:r>
      <w:r w:rsidR="001C624C" w:rsidRPr="001C624C">
        <w:t xml:space="preserve">). </w:t>
      </w:r>
      <w:r w:rsidR="00FF2818">
        <w:t xml:space="preserve">Далее формируется запрос на изменения </w:t>
      </w:r>
      <w:r w:rsidR="00FF2818" w:rsidRPr="00794425">
        <w:t>(</w:t>
      </w:r>
      <w:r w:rsidR="00FF2818">
        <w:rPr>
          <w:lang w:val="en-GB"/>
        </w:rPr>
        <w:t>change</w:t>
      </w:r>
      <w:r w:rsidR="00FF2818" w:rsidRPr="00794425">
        <w:t xml:space="preserve"> </w:t>
      </w:r>
      <w:r w:rsidR="00FF2818">
        <w:rPr>
          <w:lang w:val="en-GB"/>
        </w:rPr>
        <w:t>request</w:t>
      </w:r>
      <w:r w:rsidR="00FF2818" w:rsidRPr="00794425">
        <w:t xml:space="preserve">). </w:t>
      </w:r>
    </w:p>
    <w:p w14:paraId="7914B5C4" w14:textId="49F9DA4A" w:rsidR="002369EC" w:rsidRDefault="00FF2818" w:rsidP="009726DA">
      <w:r>
        <w:t>Далее</w:t>
      </w:r>
      <w:r w:rsidR="008B06E2">
        <w:t xml:space="preserve"> </w:t>
      </w:r>
      <w:r>
        <w:t>запрос поступает к менеджеру проекта</w:t>
      </w:r>
      <w:r w:rsidR="00C31C78">
        <w:t xml:space="preserve">, который должен определить техническую необходимость и стоимость данного изменения. </w:t>
      </w:r>
      <w:r w:rsidR="00766E07">
        <w:t xml:space="preserve">Оба фактора </w:t>
      </w:r>
      <w:proofErr w:type="spellStart"/>
      <w:r w:rsidR="00766E07">
        <w:t>бумажно</w:t>
      </w:r>
      <w:proofErr w:type="spellEnd"/>
      <w:r w:rsidR="00766E07">
        <w:t xml:space="preserve"> фиксируются. Далее запрос поступает к комитету по изменениям, </w:t>
      </w:r>
      <w:r w:rsidR="008B06E2">
        <w:t>который</w:t>
      </w:r>
      <w:r w:rsidR="00740F0E">
        <w:t xml:space="preserve"> оценив все за и против выносит решение и меняет статус в </w:t>
      </w:r>
      <w:r w:rsidR="00740F0E">
        <w:rPr>
          <w:lang w:val="en-GB"/>
        </w:rPr>
        <w:t>change</w:t>
      </w:r>
      <w:r w:rsidR="00740F0E" w:rsidRPr="00740F0E">
        <w:t xml:space="preserve"> </w:t>
      </w:r>
      <w:r w:rsidR="00740F0E">
        <w:rPr>
          <w:lang w:val="en-GB"/>
        </w:rPr>
        <w:t>request</w:t>
      </w:r>
      <w:r w:rsidR="00740F0E" w:rsidRPr="00740F0E">
        <w:t xml:space="preserve">. </w:t>
      </w:r>
      <w:r w:rsidR="004D5129">
        <w:t>Если было принято решение принять изменение, то организуется планирование изменения</w:t>
      </w:r>
      <w:r w:rsidR="008B06E2">
        <w:t xml:space="preserve"> в системе(определяются ресурсы, время, график). </w:t>
      </w:r>
    </w:p>
    <w:p w14:paraId="177A7895" w14:textId="20A2258C" w:rsidR="00325D3E" w:rsidRDefault="00C151B8" w:rsidP="009726DA">
      <w:r>
        <w:t>Затем изменения передаются на реализацию</w:t>
      </w:r>
      <w:r w:rsidR="00964CAE">
        <w:t xml:space="preserve">, где после внесенных </w:t>
      </w:r>
      <w:r w:rsidR="001B2177">
        <w:t>изменений</w:t>
      </w:r>
      <w:r w:rsidR="00964CAE">
        <w:t xml:space="preserve"> формируются документы – отчет о тестировании, документация и выпуск системы. </w:t>
      </w:r>
      <w:r w:rsidR="001B2177">
        <w:t>В конце</w:t>
      </w:r>
      <w:r w:rsidR="001A5622">
        <w:t xml:space="preserve"> изменения передаются менеджеру, проверяются и утверждаются.</w:t>
      </w:r>
    </w:p>
    <w:p w14:paraId="2BDA4E2C" w14:textId="6545D076" w:rsidR="0077083E" w:rsidRDefault="0077083E" w:rsidP="0077083E">
      <w:pPr>
        <w:jc w:val="center"/>
        <w:rPr>
          <w:b/>
          <w:bCs/>
        </w:rPr>
      </w:pPr>
      <w:r w:rsidRPr="0077083E">
        <w:rPr>
          <w:b/>
          <w:bCs/>
        </w:rPr>
        <w:t>34. Системы контроля версий. Одновременная модификация файлов.</w:t>
      </w:r>
    </w:p>
    <w:p w14:paraId="425B1E2D" w14:textId="14E5B465" w:rsidR="00076E6B" w:rsidRPr="00076E6B" w:rsidRDefault="00076E6B" w:rsidP="00076E6B">
      <w:r>
        <w:t>Система контроля версий – управляет изменениями в программном коде.</w:t>
      </w:r>
    </w:p>
    <w:p w14:paraId="69F1BDDE" w14:textId="77777777" w:rsidR="00076E6B" w:rsidRDefault="00076E6B" w:rsidP="00076E6B">
      <w:r>
        <w:t>Существуют три типа СКВ:</w:t>
      </w:r>
    </w:p>
    <w:p w14:paraId="7A0DD74B" w14:textId="77777777" w:rsidR="00076E6B" w:rsidRDefault="00076E6B" w:rsidP="00076E6B">
      <w:r>
        <w:t>●            На основе файловой системы. Устаревшая система, разработчики пользовались одной машиной с общим доступом к файлам. Система создавала файлы слежения за директорией и позволяла следить в рамках одной файловой системы.</w:t>
      </w:r>
    </w:p>
    <w:p w14:paraId="00095CCC" w14:textId="77777777" w:rsidR="00076E6B" w:rsidRDefault="00076E6B" w:rsidP="00076E6B">
      <w:r>
        <w:t xml:space="preserve">●            Централизованная, с единым репозиторием. – хранилище исходных кодов на сервере и удаленный доступ к ним по протоколам. Например,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Subversion</w:t>
      </w:r>
      <w:proofErr w:type="spellEnd"/>
      <w:r>
        <w:t>.</w:t>
      </w:r>
    </w:p>
    <w:p w14:paraId="0239BE07" w14:textId="77777777" w:rsidR="00076E6B" w:rsidRDefault="00076E6B" w:rsidP="00076E6B">
      <w:r>
        <w:t xml:space="preserve">●          Распределенная. В ней существует центральный репозиторий, из которого пользователи скачивают данные на свои локальные репозитории. Обратно эти данные попадают после локальных проверок. Например, </w:t>
      </w:r>
      <w:proofErr w:type="spellStart"/>
      <w:r>
        <w:t>Git</w:t>
      </w:r>
      <w:proofErr w:type="spellEnd"/>
      <w:r>
        <w:t>.</w:t>
      </w:r>
    </w:p>
    <w:p w14:paraId="7C3BC3B2" w14:textId="77777777" w:rsidR="00076E6B" w:rsidRDefault="00076E6B" w:rsidP="00076E6B">
      <w:r>
        <w:t>Главной проблемой при работе с СКВ является необходимость одновременной работы с одним и тем же файлом. Одновременное редактирование приводило к конфликтам. Есть два подхода к решению данной проблемы</w:t>
      </w:r>
    </w:p>
    <w:p w14:paraId="1BCF7128" w14:textId="77777777" w:rsidR="00076E6B" w:rsidRDefault="00076E6B" w:rsidP="00076E6B">
      <w:r>
        <w:t xml:space="preserve">1.     </w:t>
      </w:r>
      <w:proofErr w:type="spellStart"/>
      <w:r>
        <w:t>Lock-modify-unlock</w:t>
      </w:r>
      <w:proofErr w:type="spellEnd"/>
      <w:r>
        <w:t>: при работе пользователя с файлом он блокируется для других. Это замедляет работу. Данный подход характерен для систем с общей файловой системой</w:t>
      </w:r>
    </w:p>
    <w:p w14:paraId="693EC42A" w14:textId="0034C5C1" w:rsidR="005003CA" w:rsidRPr="005003CA" w:rsidRDefault="00076E6B" w:rsidP="00076E6B">
      <w:r>
        <w:t xml:space="preserve">2.     </w:t>
      </w:r>
      <w:proofErr w:type="spellStart"/>
      <w:r>
        <w:t>Copy-modify-merge</w:t>
      </w:r>
      <w:proofErr w:type="spellEnd"/>
      <w:r>
        <w:t>: каждый пользователь копирует себе весь репозиторий работает с ним, и изменения сливаются.</w:t>
      </w:r>
    </w:p>
    <w:p w14:paraId="1ADB368F" w14:textId="077D35FA" w:rsidR="0077083E" w:rsidRDefault="0077083E" w:rsidP="0077083E">
      <w:pPr>
        <w:jc w:val="center"/>
        <w:rPr>
          <w:b/>
          <w:bCs/>
        </w:rPr>
      </w:pPr>
      <w:r w:rsidRPr="0077083E">
        <w:rPr>
          <w:b/>
          <w:bCs/>
        </w:rPr>
        <w:t xml:space="preserve">35. </w:t>
      </w:r>
      <w:proofErr w:type="spellStart"/>
      <w:r w:rsidRPr="0077083E">
        <w:rPr>
          <w:b/>
          <w:bCs/>
        </w:rPr>
        <w:t>Subversion</w:t>
      </w:r>
      <w:proofErr w:type="spellEnd"/>
      <w:r w:rsidRPr="0077083E">
        <w:rPr>
          <w:b/>
          <w:bCs/>
        </w:rPr>
        <w:t>. Архитектура системы и репозиторий.</w:t>
      </w:r>
    </w:p>
    <w:p w14:paraId="472420AB" w14:textId="77777777" w:rsidR="002319C0" w:rsidRDefault="002319C0" w:rsidP="002319C0">
      <w:r>
        <w:t xml:space="preserve">Уровень хранения может иметь две технические реализации: размещать в БД </w:t>
      </w:r>
      <w:proofErr w:type="spellStart"/>
      <w:r>
        <w:t>Berkeley</w:t>
      </w:r>
      <w:proofErr w:type="spellEnd"/>
      <w:r>
        <w:t xml:space="preserve"> DB, либо в файловой системе FSFS.</w:t>
      </w:r>
    </w:p>
    <w:p w14:paraId="500626FF" w14:textId="77777777" w:rsidR="002319C0" w:rsidRDefault="002319C0" w:rsidP="002319C0">
      <w:r>
        <w:t xml:space="preserve">Доступом к репозиторию управляет демон </w:t>
      </w:r>
      <w:proofErr w:type="spellStart"/>
      <w:r>
        <w:t>svnserve</w:t>
      </w:r>
      <w:proofErr w:type="spellEnd"/>
      <w:r>
        <w:t xml:space="preserve"> или сервер </w:t>
      </w:r>
      <w:proofErr w:type="spellStart"/>
      <w:r>
        <w:t>Apache</w:t>
      </w:r>
      <w:proofErr w:type="spellEnd"/>
      <w:r>
        <w:t>.</w:t>
      </w:r>
    </w:p>
    <w:p w14:paraId="1712ED8A" w14:textId="77777777" w:rsidR="002319C0" w:rsidRDefault="002319C0" w:rsidP="002319C0">
      <w:r>
        <w:t xml:space="preserve">Удаленный доступ может осуществляться по нескольким протоколам </w:t>
      </w:r>
      <w:proofErr w:type="spellStart"/>
      <w:r>
        <w:t>svn+https</w:t>
      </w:r>
      <w:proofErr w:type="spellEnd"/>
      <w:r>
        <w:t xml:space="preserve"> и </w:t>
      </w:r>
      <w:proofErr w:type="spellStart"/>
      <w:r>
        <w:t>ssh+svn</w:t>
      </w:r>
      <w:proofErr w:type="spellEnd"/>
      <w:r>
        <w:t>.</w:t>
      </w:r>
    </w:p>
    <w:p w14:paraId="4C2F85FF" w14:textId="77777777" w:rsidR="002319C0" w:rsidRDefault="002319C0" w:rsidP="002319C0">
      <w:r>
        <w:t>Клиент SVN не только осуществляет передачу данных с репозитория, но и управляет локальной копией файлов.</w:t>
      </w:r>
    </w:p>
    <w:p w14:paraId="563470AF" w14:textId="77777777" w:rsidR="002319C0" w:rsidRDefault="002319C0" w:rsidP="002319C0">
      <w:r>
        <w:t>Репозиторий – набор файлов проекта, организованный определенным иерархическим образом.</w:t>
      </w:r>
    </w:p>
    <w:p w14:paraId="58EE26C3" w14:textId="77777777" w:rsidR="00A65F59" w:rsidRDefault="002319C0" w:rsidP="004B0054">
      <w:pPr>
        <w:pStyle w:val="a4"/>
        <w:numPr>
          <w:ilvl w:val="0"/>
          <w:numId w:val="16"/>
        </w:numPr>
      </w:pPr>
      <w:r>
        <w:t xml:space="preserve">Организация файлов такова: в каталоге </w:t>
      </w:r>
      <w:proofErr w:type="spellStart"/>
      <w:r>
        <w:t>trunk</w:t>
      </w:r>
      <w:proofErr w:type="spellEnd"/>
      <w:r>
        <w:t xml:space="preserve"> происходит основной процесс разработки.</w:t>
      </w:r>
    </w:p>
    <w:p w14:paraId="11CCD332" w14:textId="10ED8CEB" w:rsidR="00A65F59" w:rsidRDefault="002319C0" w:rsidP="004B0054">
      <w:pPr>
        <w:pStyle w:val="a4"/>
        <w:numPr>
          <w:ilvl w:val="0"/>
          <w:numId w:val="16"/>
        </w:numPr>
      </w:pPr>
      <w:r>
        <w:t xml:space="preserve">Стабильные копии за некий момент времени копируются в </w:t>
      </w:r>
      <w:proofErr w:type="spellStart"/>
      <w:r>
        <w:t>branch</w:t>
      </w:r>
      <w:proofErr w:type="spellEnd"/>
      <w:r>
        <w:t xml:space="preserve"> (хранение модификаций продукта) </w:t>
      </w:r>
    </w:p>
    <w:p w14:paraId="0443E0A0" w14:textId="75BDBEBA" w:rsidR="00A65F59" w:rsidRPr="00A65F59" w:rsidRDefault="00A65F59" w:rsidP="004B0054">
      <w:pPr>
        <w:pStyle w:val="a4"/>
        <w:numPr>
          <w:ilvl w:val="1"/>
          <w:numId w:val="16"/>
        </w:numPr>
      </w:pPr>
      <w:r>
        <w:rPr>
          <w:lang w:val="en-GB"/>
        </w:rPr>
        <w:t xml:space="preserve">Releases </w:t>
      </w:r>
      <w:r w:rsidR="00FD6D96">
        <w:t>- значимые версии продукта</w:t>
      </w:r>
    </w:p>
    <w:p w14:paraId="45A0D108" w14:textId="3A32EFA8" w:rsidR="00A65F59" w:rsidRDefault="00FD6D96" w:rsidP="004B0054">
      <w:pPr>
        <w:pStyle w:val="a4"/>
        <w:numPr>
          <w:ilvl w:val="1"/>
          <w:numId w:val="16"/>
        </w:numPr>
      </w:pPr>
      <w:r>
        <w:rPr>
          <w:lang w:val="en-GB"/>
        </w:rPr>
        <w:lastRenderedPageBreak/>
        <w:t>F</w:t>
      </w:r>
      <w:r w:rsidR="00A65F59">
        <w:rPr>
          <w:lang w:val="en-GB"/>
        </w:rPr>
        <w:t>eatures</w:t>
      </w:r>
      <w:r>
        <w:t xml:space="preserve"> – работа над версиями без влияния на </w:t>
      </w:r>
      <w:r>
        <w:rPr>
          <w:lang w:val="en-GB"/>
        </w:rPr>
        <w:t>trunk</w:t>
      </w:r>
    </w:p>
    <w:p w14:paraId="34D3DCBD" w14:textId="6022CF52" w:rsidR="002319C0" w:rsidRDefault="002319C0" w:rsidP="004B0054">
      <w:pPr>
        <w:pStyle w:val="a4"/>
        <w:numPr>
          <w:ilvl w:val="0"/>
          <w:numId w:val="16"/>
        </w:numPr>
      </w:pPr>
      <w:proofErr w:type="spellStart"/>
      <w:r>
        <w:t>tag</w:t>
      </w:r>
      <w:proofErr w:type="spellEnd"/>
      <w:r>
        <w:t xml:space="preserve"> (функционально целостные изменения)</w:t>
      </w:r>
      <w:r w:rsidR="00FD6D96" w:rsidRPr="00FD6D96">
        <w:t xml:space="preserve"> </w:t>
      </w:r>
      <w:r w:rsidR="00FD6D96">
        <w:t>–</w:t>
      </w:r>
      <w:r w:rsidR="00FD6D96" w:rsidRPr="00FD6D96">
        <w:t xml:space="preserve"> </w:t>
      </w:r>
      <w:r w:rsidR="00FD6D96">
        <w:t>исправление дефектов</w:t>
      </w:r>
    </w:p>
    <w:p w14:paraId="698C7137" w14:textId="3EC81F78" w:rsidR="002319C0" w:rsidRPr="002319C0" w:rsidRDefault="002319C0" w:rsidP="002319C0">
      <w:r>
        <w:t>В SVN каждый коммит повышает ревизию репозитория на 1.</w:t>
      </w:r>
    </w:p>
    <w:p w14:paraId="3F787DDB" w14:textId="42DD5B02" w:rsidR="0077083E" w:rsidRDefault="0077083E" w:rsidP="0077083E">
      <w:pPr>
        <w:jc w:val="center"/>
        <w:rPr>
          <w:b/>
          <w:bCs/>
        </w:rPr>
      </w:pPr>
      <w:r w:rsidRPr="0077083E">
        <w:rPr>
          <w:b/>
          <w:bCs/>
        </w:rPr>
        <w:t xml:space="preserve">36. </w:t>
      </w:r>
      <w:proofErr w:type="spellStart"/>
      <w:r w:rsidRPr="0077083E">
        <w:rPr>
          <w:b/>
          <w:bCs/>
        </w:rPr>
        <w:t>Subversion</w:t>
      </w:r>
      <w:proofErr w:type="spellEnd"/>
      <w:r w:rsidRPr="0077083E">
        <w:rPr>
          <w:b/>
          <w:bCs/>
        </w:rPr>
        <w:t>: Основной цикл разработчика. Команды.</w:t>
      </w:r>
    </w:p>
    <w:p w14:paraId="0DB39B68" w14:textId="77777777" w:rsidR="00EA5958" w:rsidRDefault="00EA5958" w:rsidP="00EA5958">
      <w:r>
        <w:t>В начале работы в каталоге существует локальная версия предыдущего дня. Для начала работы надо скачать с сервера обновление локальной копии. Скачиваются не только данные, но и метаданные. Дальше работаем с данными.</w:t>
      </w:r>
    </w:p>
    <w:p w14:paraId="3E5D9C27" w14:textId="77777777" w:rsidR="00EA5958" w:rsidRDefault="00EA5958" w:rsidP="00EA5958">
      <w:r>
        <w:t xml:space="preserve">1. </w:t>
      </w:r>
      <w:r>
        <w:tab/>
      </w:r>
      <w:proofErr w:type="spellStart"/>
      <w:r>
        <w:t>svn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- обновление рабочей копии</w:t>
      </w:r>
    </w:p>
    <w:p w14:paraId="283C66ED" w14:textId="048B9CC4" w:rsidR="00EA5958" w:rsidRDefault="00EA5958" w:rsidP="00EA5958">
      <w:r>
        <w:t xml:space="preserve">2.           </w:t>
      </w:r>
      <w:proofErr w:type="spellStart"/>
      <w:r>
        <w:t>svn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, </w:t>
      </w:r>
      <w:proofErr w:type="spellStart"/>
      <w:r>
        <w:t>copy</w:t>
      </w:r>
      <w:proofErr w:type="spellEnd"/>
      <w:r>
        <w:t xml:space="preserve">, </w:t>
      </w:r>
      <w:proofErr w:type="spellStart"/>
      <w:r>
        <w:t>move</w:t>
      </w:r>
      <w:proofErr w:type="spellEnd"/>
      <w:r>
        <w:t xml:space="preserve">, </w:t>
      </w:r>
      <w:proofErr w:type="spellStart"/>
      <w:r>
        <w:t>mkdir</w:t>
      </w:r>
      <w:proofErr w:type="spellEnd"/>
      <w:r>
        <w:t xml:space="preserve"> - добавить, удалить, копировать, переместить, создать директорию</w:t>
      </w:r>
    </w:p>
    <w:p w14:paraId="30455503" w14:textId="77777777" w:rsidR="00EA5958" w:rsidRDefault="00EA5958" w:rsidP="00EA5958">
      <w:r>
        <w:t xml:space="preserve">3. </w:t>
      </w:r>
      <w:r>
        <w:tab/>
      </w:r>
      <w:proofErr w:type="spellStart"/>
      <w:r>
        <w:t>svn</w:t>
      </w:r>
      <w:proofErr w:type="spellEnd"/>
      <w:r>
        <w:t xml:space="preserve"> </w:t>
      </w:r>
      <w:proofErr w:type="spellStart"/>
      <w:r>
        <w:t>revert</w:t>
      </w:r>
      <w:proofErr w:type="spellEnd"/>
      <w:r>
        <w:t xml:space="preserve"> - откат изменений</w:t>
      </w:r>
    </w:p>
    <w:p w14:paraId="40F93F02" w14:textId="6EDB0F6E" w:rsidR="00EA5958" w:rsidRPr="00EA5958" w:rsidRDefault="00EA5958" w:rsidP="00EA5958">
      <w:r>
        <w:t xml:space="preserve">4. </w:t>
      </w:r>
      <w:r>
        <w:tab/>
      </w:r>
      <w:proofErr w:type="spellStart"/>
      <w:r>
        <w:t>svn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 фиксация изменений</w:t>
      </w:r>
    </w:p>
    <w:p w14:paraId="4D1B3432" w14:textId="15C08D4F" w:rsidR="0077083E" w:rsidRDefault="0077083E" w:rsidP="0077083E">
      <w:pPr>
        <w:jc w:val="center"/>
        <w:rPr>
          <w:b/>
          <w:bCs/>
        </w:rPr>
      </w:pPr>
      <w:r w:rsidRPr="0077083E">
        <w:rPr>
          <w:b/>
          <w:bCs/>
        </w:rPr>
        <w:t xml:space="preserve">37. </w:t>
      </w:r>
      <w:proofErr w:type="spellStart"/>
      <w:r w:rsidRPr="0077083E">
        <w:rPr>
          <w:b/>
          <w:bCs/>
        </w:rPr>
        <w:t>Subversion</w:t>
      </w:r>
      <w:proofErr w:type="spellEnd"/>
      <w:r w:rsidRPr="0077083E">
        <w:rPr>
          <w:b/>
          <w:bCs/>
        </w:rPr>
        <w:t>: Конфликты. Слияние изменений.</w:t>
      </w:r>
    </w:p>
    <w:p w14:paraId="16F9CDF8" w14:textId="3C871825" w:rsidR="0046135B" w:rsidRPr="00FE5C83" w:rsidRDefault="0046135B" w:rsidP="00FE5C83">
      <w:r w:rsidRPr="00FE5C83">
        <w:t>Конфликты бывают</w:t>
      </w:r>
      <w:r w:rsidR="00FE5C83">
        <w:t>:</w:t>
      </w:r>
      <w:r w:rsidRPr="00FE5C83">
        <w:t xml:space="preserve"> </w:t>
      </w:r>
      <w:r w:rsidR="00FE5C83" w:rsidRPr="00FE5C83">
        <w:t>содержимого файлов, структуры файлов</w:t>
      </w:r>
    </w:p>
    <w:p w14:paraId="2654E3C5" w14:textId="77777777" w:rsidR="0046135B" w:rsidRPr="0046135B" w:rsidRDefault="0046135B" w:rsidP="0046135B">
      <w:r w:rsidRPr="0046135B">
        <w:t>При возникновении конфликта можно изменить файл в редакторе, посмотреть несовпадения, подтвердить, что конфликт решен текущей версией файла, посмотреть все конфликты, подтвердить мои или чужие версии, отложить или запустить внешнее средство устранения конфликта.</w:t>
      </w:r>
    </w:p>
    <w:p w14:paraId="21B2B25E" w14:textId="77777777" w:rsidR="0046135B" w:rsidRPr="0046135B" w:rsidRDefault="0046135B" w:rsidP="0046135B">
      <w:r w:rsidRPr="0046135B">
        <w:t>Чаще всего конфликт откладывают и идут решать проблемы с автором конфликтных изменений. Тогда создаются три файла: текущий, файл до правок и с правками.</w:t>
      </w:r>
    </w:p>
    <w:p w14:paraId="5F7183A8" w14:textId="77777777" w:rsidR="0046135B" w:rsidRPr="0046135B" w:rsidRDefault="0046135B" w:rsidP="0046135B">
      <w:r w:rsidRPr="0046135B">
        <w:t xml:space="preserve">Обычно в средствах разработки есть средства </w:t>
      </w:r>
      <w:proofErr w:type="spellStart"/>
      <w:r w:rsidRPr="0046135B">
        <w:t>Diff</w:t>
      </w:r>
      <w:proofErr w:type="spellEnd"/>
      <w:r w:rsidRPr="0046135B">
        <w:t xml:space="preserve"> для сравнения версий. Существует конфликт структуры, когда не совпадает структуры репозиториев.</w:t>
      </w:r>
    </w:p>
    <w:p w14:paraId="09E26B2F" w14:textId="5EFCB11E" w:rsidR="0046135B" w:rsidRPr="0046135B" w:rsidRDefault="0046135B" w:rsidP="0046135B">
      <w:r w:rsidRPr="0046135B">
        <w:t xml:space="preserve">При работе над параллельными ветками часто необходимо изменения из одной ветки сливать с изменениями в другой, образуя одну общую ветвь. Для этого предназначена команда </w:t>
      </w:r>
      <w:proofErr w:type="spellStart"/>
      <w:r w:rsidRPr="0046135B">
        <w:t>svn</w:t>
      </w:r>
      <w:proofErr w:type="spellEnd"/>
      <w:r w:rsidRPr="0046135B">
        <w:t xml:space="preserve"> </w:t>
      </w:r>
      <w:proofErr w:type="spellStart"/>
      <w:r w:rsidRPr="0046135B">
        <w:t>merge</w:t>
      </w:r>
      <w:proofErr w:type="spellEnd"/>
      <w:r w:rsidRPr="0046135B">
        <w:t>. То есть мы берем из нашей ветки и все изменения, что мы проводили с ней, и присваиваем их другой, второй.</w:t>
      </w:r>
      <w:r w:rsidR="00834BD5">
        <w:t xml:space="preserve"> </w:t>
      </w:r>
      <w:r w:rsidRPr="0046135B">
        <w:t>Процесс очень похож на один большой коммит.</w:t>
      </w:r>
    </w:p>
    <w:p w14:paraId="61384FEE" w14:textId="5484256E" w:rsidR="0077083E" w:rsidRDefault="0077083E" w:rsidP="0077083E">
      <w:pPr>
        <w:jc w:val="center"/>
        <w:rPr>
          <w:b/>
          <w:bCs/>
        </w:rPr>
      </w:pPr>
      <w:r w:rsidRPr="0077083E">
        <w:rPr>
          <w:b/>
          <w:bCs/>
        </w:rPr>
        <w:t>38. GIT: Архитектура и команды.</w:t>
      </w:r>
    </w:p>
    <w:p w14:paraId="38167A4C" w14:textId="77777777" w:rsidR="00794425" w:rsidRDefault="00794425" w:rsidP="00794425">
      <w:r>
        <w:t xml:space="preserve">В </w:t>
      </w:r>
      <w:proofErr w:type="spellStart"/>
      <w:r>
        <w:t>Git</w:t>
      </w:r>
      <w:proofErr w:type="spellEnd"/>
      <w:r>
        <w:t xml:space="preserve"> существует </w:t>
      </w:r>
      <w:proofErr w:type="spellStart"/>
      <w:r>
        <w:t>origin</w:t>
      </w:r>
      <w:proofErr w:type="spellEnd"/>
      <w:r>
        <w:t xml:space="preserve"> - центральный удаленный репозиторий, который хранится на облачных сервисах. У каждого разработчика есть локальный репозиторий, который является клоном центрального. Разработчик выбирает необходимую ветвь и получает копию файлов, которую он может изменить. Во время работы с копией разработчик указывает какие файлы включать в фиксацию изменений. Они помещаются в </w:t>
      </w:r>
      <w:proofErr w:type="spellStart"/>
      <w:r>
        <w:t>Stage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- область, из которой файлы будут включены в коммит. Для помещения в центральный репозиторий разработчик использует команду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. Другой способ фиксации в удаленном репозитории - конфигурация запросов на фиксацию изменений -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</w:p>
    <w:p w14:paraId="7CA262F9" w14:textId="2BC4CDCF" w:rsidR="008216E3" w:rsidRDefault="00794425" w:rsidP="00794425">
      <w:r>
        <w:t>Команды:</w:t>
      </w:r>
    </w:p>
    <w:p w14:paraId="3098A425" w14:textId="0914605A" w:rsidR="00794425" w:rsidRDefault="00794425" w:rsidP="00794425">
      <w:r>
        <w:t xml:space="preserve">●            </w:t>
      </w:r>
      <w:proofErr w:type="spellStart"/>
      <w:r>
        <w:t>branch</w:t>
      </w:r>
      <w:proofErr w:type="spellEnd"/>
      <w:r>
        <w:t xml:space="preserve"> </w:t>
      </w:r>
      <w:r w:rsidR="0013219F">
        <w:t>–</w:t>
      </w:r>
      <w:r>
        <w:t xml:space="preserve"> </w:t>
      </w:r>
      <w:r w:rsidR="0013219F">
        <w:t>вывод всех локальных веток</w:t>
      </w:r>
    </w:p>
    <w:p w14:paraId="2FC6FA00" w14:textId="278F0D92" w:rsidR="008216E3" w:rsidRDefault="008216E3" w:rsidP="008216E3">
      <w:r>
        <w:t xml:space="preserve">●            </w:t>
      </w:r>
      <w:r>
        <w:rPr>
          <w:lang w:val="en-GB"/>
        </w:rPr>
        <w:t>status</w:t>
      </w:r>
      <w:r>
        <w:t xml:space="preserve"> – показывает состояние текущих файлов </w:t>
      </w:r>
    </w:p>
    <w:p w14:paraId="7F71A8C3" w14:textId="5EA5615D" w:rsidR="008216E3" w:rsidRDefault="008216E3" w:rsidP="008216E3">
      <w:r>
        <w:t xml:space="preserve">●            </w:t>
      </w:r>
      <w:r w:rsidR="00C75ADE">
        <w:rPr>
          <w:lang w:val="en-GB"/>
        </w:rPr>
        <w:t>checkout</w:t>
      </w:r>
      <w:r>
        <w:t xml:space="preserve"> </w:t>
      </w:r>
      <w:r w:rsidR="00C75ADE">
        <w:t>–</w:t>
      </w:r>
      <w:r>
        <w:t xml:space="preserve"> </w:t>
      </w:r>
      <w:r w:rsidR="00C75ADE">
        <w:t>переключение между ветками</w:t>
      </w:r>
    </w:p>
    <w:p w14:paraId="46644E14" w14:textId="51B09E00" w:rsidR="008216E3" w:rsidRDefault="008216E3" w:rsidP="008216E3">
      <w:r>
        <w:t xml:space="preserve">●            </w:t>
      </w:r>
      <w:r w:rsidR="00C75ADE">
        <w:rPr>
          <w:lang w:val="en-GB"/>
        </w:rPr>
        <w:t>rebase</w:t>
      </w:r>
      <w:r>
        <w:t xml:space="preserve"> - создать новую ветвь</w:t>
      </w:r>
    </w:p>
    <w:p w14:paraId="4F0823F9" w14:textId="6D5080FD" w:rsidR="008216E3" w:rsidRPr="00ED297B" w:rsidRDefault="00ED297B" w:rsidP="00ED297B">
      <w:r>
        <w:t xml:space="preserve">●            </w:t>
      </w:r>
      <w:r>
        <w:rPr>
          <w:lang w:val="en-GB"/>
        </w:rPr>
        <w:t>diff</w:t>
      </w:r>
      <w:r w:rsidRPr="0013219F">
        <w:t xml:space="preserve"> – </w:t>
      </w:r>
      <w:r>
        <w:t>показать все изменения</w:t>
      </w:r>
    </w:p>
    <w:p w14:paraId="6ADDEB57" w14:textId="77777777" w:rsidR="00794425" w:rsidRDefault="00794425" w:rsidP="00794425">
      <w:r>
        <w:t xml:space="preserve">●            </w:t>
      </w:r>
      <w:proofErr w:type="spellStart"/>
      <w:r>
        <w:t>clone</w:t>
      </w:r>
      <w:proofErr w:type="spellEnd"/>
      <w:r>
        <w:t xml:space="preserve"> - скопировать удаленный в локальный</w:t>
      </w:r>
    </w:p>
    <w:p w14:paraId="5E9A68E2" w14:textId="77777777" w:rsidR="00794425" w:rsidRDefault="00794425" w:rsidP="00794425">
      <w:r>
        <w:t xml:space="preserve">●            </w:t>
      </w:r>
      <w:proofErr w:type="spellStart"/>
      <w:r>
        <w:t>init</w:t>
      </w:r>
      <w:proofErr w:type="spellEnd"/>
      <w:r>
        <w:t xml:space="preserve"> - создать репозиторий</w:t>
      </w:r>
    </w:p>
    <w:p w14:paraId="64B67EBD" w14:textId="77777777" w:rsidR="00794425" w:rsidRDefault="00794425" w:rsidP="00794425">
      <w:r>
        <w:lastRenderedPageBreak/>
        <w:t xml:space="preserve">●            </w:t>
      </w:r>
      <w:proofErr w:type="spellStart"/>
      <w:r>
        <w:t>add</w:t>
      </w:r>
      <w:proofErr w:type="spellEnd"/>
      <w:r>
        <w:t xml:space="preserve"> - добавить файлы в </w:t>
      </w:r>
      <w:proofErr w:type="spellStart"/>
      <w:r>
        <w:t>stage</w:t>
      </w:r>
      <w:proofErr w:type="spellEnd"/>
      <w:r>
        <w:t xml:space="preserve"> </w:t>
      </w:r>
      <w:proofErr w:type="spellStart"/>
      <w:r>
        <w:t>area</w:t>
      </w:r>
      <w:proofErr w:type="spellEnd"/>
    </w:p>
    <w:p w14:paraId="4829144B" w14:textId="77777777" w:rsidR="00794425" w:rsidRDefault="00794425" w:rsidP="00794425">
      <w:r>
        <w:t xml:space="preserve">●            </w:t>
      </w:r>
      <w:proofErr w:type="spellStart"/>
      <w:r>
        <w:t>commit</w:t>
      </w:r>
      <w:proofErr w:type="spellEnd"/>
      <w:r>
        <w:t xml:space="preserve"> - зафиксировать изменения на локальном репозитории</w:t>
      </w:r>
    </w:p>
    <w:p w14:paraId="6AFC4FD8" w14:textId="77777777" w:rsidR="00794425" w:rsidRDefault="00794425" w:rsidP="00794425">
      <w:r>
        <w:t xml:space="preserve">●            </w:t>
      </w:r>
      <w:proofErr w:type="spellStart"/>
      <w:r>
        <w:t>push</w:t>
      </w:r>
      <w:proofErr w:type="spellEnd"/>
      <w:r>
        <w:t xml:space="preserve"> - отправить изменения на удаленный репозиторий</w:t>
      </w:r>
    </w:p>
    <w:p w14:paraId="6C90000F" w14:textId="77777777" w:rsidR="00794425" w:rsidRDefault="00794425" w:rsidP="00794425">
      <w:r>
        <w:t xml:space="preserve">●            </w:t>
      </w:r>
      <w:proofErr w:type="spellStart"/>
      <w:r>
        <w:t>fetch</w:t>
      </w:r>
      <w:proofErr w:type="spellEnd"/>
      <w:r>
        <w:t xml:space="preserve"> - загрузить изменения с удаленного репозитория</w:t>
      </w:r>
    </w:p>
    <w:p w14:paraId="6B5F438C" w14:textId="77777777" w:rsidR="00794425" w:rsidRDefault="00794425" w:rsidP="00794425">
      <w:r>
        <w:t xml:space="preserve">●            </w:t>
      </w:r>
      <w:proofErr w:type="spellStart"/>
      <w:r>
        <w:t>merge</w:t>
      </w:r>
      <w:proofErr w:type="spellEnd"/>
      <w:r>
        <w:t xml:space="preserve"> - слить изменения</w:t>
      </w:r>
    </w:p>
    <w:p w14:paraId="40AF34B1" w14:textId="60730802" w:rsidR="00794425" w:rsidRDefault="00794425" w:rsidP="00794425">
      <w:r>
        <w:t xml:space="preserve">●           </w:t>
      </w:r>
      <w:proofErr w:type="spellStart"/>
      <w:r>
        <w:t>pull</w:t>
      </w:r>
      <w:proofErr w:type="spellEnd"/>
      <w:r>
        <w:t xml:space="preserve"> - то же самое что </w:t>
      </w:r>
      <w:proofErr w:type="spellStart"/>
      <w:r>
        <w:t>fetch+merge</w:t>
      </w:r>
      <w:proofErr w:type="spellEnd"/>
    </w:p>
    <w:p w14:paraId="6C9CD017" w14:textId="1C853442" w:rsidR="00794425" w:rsidRPr="00794425" w:rsidRDefault="00794425" w:rsidP="00794425">
      <w:r>
        <w:t xml:space="preserve">●           </w:t>
      </w:r>
      <w:proofErr w:type="spellStart"/>
      <w:r>
        <w:t>fork</w:t>
      </w:r>
      <w:proofErr w:type="spellEnd"/>
      <w:r>
        <w:t xml:space="preserve"> - создать ответвление существующего проекта из удаленного репозитория</w:t>
      </w:r>
    </w:p>
    <w:p w14:paraId="0CDB5CF8" w14:textId="487175F9" w:rsidR="0077083E" w:rsidRDefault="0077083E" w:rsidP="0077083E">
      <w:pPr>
        <w:jc w:val="center"/>
        <w:rPr>
          <w:b/>
          <w:bCs/>
        </w:rPr>
      </w:pPr>
      <w:r w:rsidRPr="0077083E">
        <w:rPr>
          <w:b/>
          <w:bCs/>
        </w:rPr>
        <w:t>39. GIT: Организация ветвей репозитория.</w:t>
      </w:r>
    </w:p>
    <w:p w14:paraId="4D60028B" w14:textId="77777777" w:rsidR="00DD04D0" w:rsidRPr="00DD04D0" w:rsidRDefault="00DD04D0" w:rsidP="00DD04D0">
      <w:r w:rsidRPr="00DD04D0">
        <w:t xml:space="preserve">В ветви </w:t>
      </w:r>
      <w:proofErr w:type="spellStart"/>
      <w:r w:rsidRPr="00DD04D0">
        <w:t>master</w:t>
      </w:r>
      <w:proofErr w:type="spellEnd"/>
      <w:r w:rsidRPr="00DD04D0">
        <w:t xml:space="preserve"> находятся версии, готовые к поставке заказчику.</w:t>
      </w:r>
    </w:p>
    <w:p w14:paraId="54CFDCD8" w14:textId="77777777" w:rsidR="00FB004E" w:rsidRDefault="00DD04D0" w:rsidP="00DD04D0">
      <w:r w:rsidRPr="00DD04D0">
        <w:t>Функционал там определен, дефекты известны.</w:t>
      </w:r>
      <w:r>
        <w:t xml:space="preserve"> </w:t>
      </w:r>
      <w:r w:rsidRPr="00DD04D0">
        <w:t xml:space="preserve">Основная разработка происходит в </w:t>
      </w:r>
      <w:proofErr w:type="spellStart"/>
      <w:r w:rsidRPr="00DD04D0">
        <w:t>develop</w:t>
      </w:r>
      <w:proofErr w:type="spellEnd"/>
      <w:r w:rsidRPr="00DD04D0">
        <w:t xml:space="preserve">.  </w:t>
      </w:r>
    </w:p>
    <w:p w14:paraId="774E63FC" w14:textId="45581D90" w:rsidR="00DD04D0" w:rsidRPr="00DD04D0" w:rsidRDefault="00DD04D0" w:rsidP="00DD04D0">
      <w:proofErr w:type="spellStart"/>
      <w:r w:rsidRPr="00DD04D0">
        <w:t>Feature</w:t>
      </w:r>
      <w:proofErr w:type="spellEnd"/>
      <w:r w:rsidRPr="00DD04D0">
        <w:t xml:space="preserve"> - ветви разработки отдельных функциональных требований.</w:t>
      </w:r>
    </w:p>
    <w:p w14:paraId="155EC46B" w14:textId="77777777" w:rsidR="00DD04D0" w:rsidRPr="00DD04D0" w:rsidRDefault="00DD04D0" w:rsidP="00DD04D0">
      <w:proofErr w:type="spellStart"/>
      <w:r w:rsidRPr="00DD04D0">
        <w:t>Release</w:t>
      </w:r>
      <w:proofErr w:type="spellEnd"/>
      <w:r w:rsidRPr="00DD04D0">
        <w:t xml:space="preserve"> - ветвь подготовки новых продуктивных версий для заказчика.</w:t>
      </w:r>
    </w:p>
    <w:p w14:paraId="43C7AB4C" w14:textId="6FA1F8BC" w:rsidR="00DD04D0" w:rsidRPr="00DD04D0" w:rsidRDefault="00DD04D0" w:rsidP="00DD04D0">
      <w:proofErr w:type="spellStart"/>
      <w:r w:rsidRPr="00DD04D0">
        <w:t>Hotfix</w:t>
      </w:r>
      <w:proofErr w:type="spellEnd"/>
      <w:r w:rsidRPr="00DD04D0">
        <w:t xml:space="preserve"> - ветвь для срочного исправления критических ошибок.</w:t>
      </w:r>
    </w:p>
    <w:p w14:paraId="7A1CAAD8" w14:textId="062E4942" w:rsidR="0077083E" w:rsidRDefault="0077083E" w:rsidP="0077083E">
      <w:pPr>
        <w:jc w:val="center"/>
        <w:rPr>
          <w:b/>
          <w:bCs/>
        </w:rPr>
      </w:pPr>
      <w:r w:rsidRPr="0077083E">
        <w:rPr>
          <w:b/>
          <w:bCs/>
        </w:rPr>
        <w:t xml:space="preserve">40. GIT: Плагин </w:t>
      </w:r>
      <w:proofErr w:type="spellStart"/>
      <w:r w:rsidRPr="0077083E">
        <w:rPr>
          <w:b/>
          <w:bCs/>
        </w:rPr>
        <w:t>git-flow</w:t>
      </w:r>
      <w:proofErr w:type="spellEnd"/>
    </w:p>
    <w:p w14:paraId="326A6ED8" w14:textId="77777777" w:rsidR="00CE6D7A" w:rsidRPr="00CE6D7A" w:rsidRDefault="00CE6D7A" w:rsidP="00CE6D7A">
      <w:r w:rsidRPr="00CE6D7A">
        <w:t xml:space="preserve">Каждое проделывают в </w:t>
      </w:r>
      <w:proofErr w:type="spellStart"/>
      <w:r w:rsidRPr="00CE6D7A">
        <w:t>git</w:t>
      </w:r>
      <w:proofErr w:type="spellEnd"/>
      <w:r w:rsidRPr="00CE6D7A">
        <w:t xml:space="preserve"> действие над рабочей копией требует большого количества команд. Для сокращения времени был создан плагин </w:t>
      </w:r>
      <w:proofErr w:type="spellStart"/>
      <w:r w:rsidRPr="00CE6D7A">
        <w:t>git</w:t>
      </w:r>
      <w:proofErr w:type="spellEnd"/>
      <w:r w:rsidRPr="00CE6D7A">
        <w:t xml:space="preserve"> </w:t>
      </w:r>
      <w:proofErr w:type="spellStart"/>
      <w:r w:rsidRPr="00CE6D7A">
        <w:t>flow</w:t>
      </w:r>
      <w:proofErr w:type="spellEnd"/>
      <w:r w:rsidRPr="00CE6D7A">
        <w:t>, позволяющий работать с версиями именно в терминах версий, а не операций, без точного знания команд и последовательностей действий.</w:t>
      </w:r>
    </w:p>
    <w:p w14:paraId="38BD1D47" w14:textId="5ED9D677" w:rsidR="00CE6D7A" w:rsidRDefault="00CE6D7A" w:rsidP="00CE6D7A">
      <w:r w:rsidRPr="00CE6D7A">
        <w:t>Для</w:t>
      </w:r>
      <w:r w:rsidRPr="00CE6D7A">
        <w:rPr>
          <w:lang w:val="en-GB"/>
        </w:rPr>
        <w:t xml:space="preserve"> </w:t>
      </w:r>
      <w:r w:rsidRPr="00CE6D7A">
        <w:t>создания</w:t>
      </w:r>
      <w:r w:rsidRPr="00CE6D7A">
        <w:rPr>
          <w:lang w:val="en-GB"/>
        </w:rPr>
        <w:t xml:space="preserve"> </w:t>
      </w:r>
      <w:r w:rsidRPr="00CE6D7A">
        <w:t>новой</w:t>
      </w:r>
      <w:r w:rsidRPr="00CE6D7A">
        <w:rPr>
          <w:lang w:val="en-GB"/>
        </w:rPr>
        <w:t xml:space="preserve"> feature </w:t>
      </w:r>
      <w:r w:rsidRPr="00CE6D7A">
        <w:t>в</w:t>
      </w:r>
      <w:r w:rsidRPr="00CE6D7A">
        <w:rPr>
          <w:lang w:val="en-GB"/>
        </w:rPr>
        <w:t xml:space="preserve"> git flow </w:t>
      </w:r>
      <w:r w:rsidRPr="00CE6D7A">
        <w:t>используется</w:t>
      </w:r>
      <w:r w:rsidRPr="00CE6D7A">
        <w:rPr>
          <w:lang w:val="en-GB"/>
        </w:rPr>
        <w:t xml:space="preserve"> </w:t>
      </w:r>
      <w:r w:rsidRPr="00CE6D7A">
        <w:t>команда</w:t>
      </w:r>
      <w:r w:rsidRPr="00CE6D7A">
        <w:rPr>
          <w:lang w:val="en-GB"/>
        </w:rPr>
        <w:t xml:space="preserve"> git flow feature start FEATURE NAME. </w:t>
      </w:r>
      <w:r w:rsidRPr="00CE6D7A">
        <w:t xml:space="preserve">Когда надо указать на окончание изменений, используется </w:t>
      </w:r>
      <w:proofErr w:type="spellStart"/>
      <w:r w:rsidRPr="00CE6D7A">
        <w:t>git</w:t>
      </w:r>
      <w:proofErr w:type="spellEnd"/>
      <w:r w:rsidRPr="00CE6D7A">
        <w:t xml:space="preserve"> </w:t>
      </w:r>
      <w:proofErr w:type="spellStart"/>
      <w:r w:rsidRPr="00CE6D7A">
        <w:t>flow</w:t>
      </w:r>
      <w:proofErr w:type="spellEnd"/>
      <w:r w:rsidRPr="00CE6D7A">
        <w:t xml:space="preserve"> </w:t>
      </w:r>
      <w:proofErr w:type="spellStart"/>
      <w:r w:rsidRPr="00CE6D7A">
        <w:t>feature</w:t>
      </w:r>
      <w:proofErr w:type="spellEnd"/>
      <w:r w:rsidRPr="00CE6D7A">
        <w:t xml:space="preserve"> </w:t>
      </w:r>
      <w:proofErr w:type="spellStart"/>
      <w:r w:rsidRPr="00CE6D7A">
        <w:t>finish</w:t>
      </w:r>
      <w:proofErr w:type="spellEnd"/>
      <w:r w:rsidRPr="00CE6D7A">
        <w:t xml:space="preserve"> FEATURE_NAME. Остальные команды формируются аналогичным образом. Все это позволяет пользоваться репозиторием на более высоком, независимом от синтаксиса </w:t>
      </w:r>
      <w:proofErr w:type="spellStart"/>
      <w:r w:rsidRPr="00CE6D7A">
        <w:t>git</w:t>
      </w:r>
      <w:proofErr w:type="spellEnd"/>
      <w:r w:rsidRPr="00CE6D7A">
        <w:t xml:space="preserve"> уровне.</w:t>
      </w:r>
    </w:p>
    <w:p w14:paraId="28A1E0B8" w14:textId="19E7B986" w:rsidR="00E12C1A" w:rsidRDefault="00AA0EB8" w:rsidP="00FA03F1">
      <w:pPr>
        <w:jc w:val="center"/>
        <w:rPr>
          <w:b/>
          <w:bCs/>
        </w:rPr>
      </w:pPr>
      <w:r w:rsidRPr="00FA03F1">
        <w:rPr>
          <w:b/>
          <w:bCs/>
        </w:rPr>
        <w:t>41. Системы автоматической сборки: предпосылки появления</w:t>
      </w:r>
    </w:p>
    <w:p w14:paraId="69C5004D" w14:textId="3FF35E7C" w:rsidR="00FA03F1" w:rsidRDefault="00251B05" w:rsidP="00FA03F1">
      <w:r>
        <w:t xml:space="preserve">При сборке проекта приходится постоянно писать одни и </w:t>
      </w:r>
      <w:proofErr w:type="spellStart"/>
      <w:r>
        <w:t>теже</w:t>
      </w:r>
      <w:proofErr w:type="spellEnd"/>
      <w:r>
        <w:t xml:space="preserve"> команды в терминале, их объем может быть довольно большим, и программисты захотели автоматизировать процесс сборки </w:t>
      </w:r>
      <w:r w:rsidR="004F67AC">
        <w:t xml:space="preserve">своих проектов. </w:t>
      </w:r>
    </w:p>
    <w:p w14:paraId="767C9512" w14:textId="6A71E64D" w:rsidR="004F67AC" w:rsidRPr="00905D11" w:rsidRDefault="004F67AC" w:rsidP="00FA03F1">
      <w:r>
        <w:t xml:space="preserve">Первое логичное решение было создание скриптов для операционной системы, но если </w:t>
      </w:r>
      <w:r w:rsidR="00E13206">
        <w:t>задуматься</w:t>
      </w:r>
      <w:r>
        <w:t xml:space="preserve">, то </w:t>
      </w:r>
      <w:r w:rsidR="00B03EAF">
        <w:t>и у этого подхода есть ряд минусов:</w:t>
      </w:r>
    </w:p>
    <w:p w14:paraId="2DD0A617" w14:textId="3ABCAC2E" w:rsidR="00B03EAF" w:rsidRDefault="00B03EAF" w:rsidP="004B0054">
      <w:pPr>
        <w:pStyle w:val="a4"/>
        <w:numPr>
          <w:ilvl w:val="0"/>
          <w:numId w:val="17"/>
        </w:numPr>
      </w:pPr>
      <w:proofErr w:type="gramStart"/>
      <w:r>
        <w:t>При расширении про</w:t>
      </w:r>
      <w:r w:rsidR="00E13206">
        <w:t>е</w:t>
      </w:r>
      <w:r>
        <w:t>кта,</w:t>
      </w:r>
      <w:proofErr w:type="gramEnd"/>
      <w:r>
        <w:t xml:space="preserve"> приходится постоянно дописывать скрипт, и держать его логику в голове. </w:t>
      </w:r>
    </w:p>
    <w:p w14:paraId="67FEE1C3" w14:textId="3618D52B" w:rsidR="00044041" w:rsidRDefault="00044041" w:rsidP="004B0054">
      <w:pPr>
        <w:pStyle w:val="a4"/>
        <w:numPr>
          <w:ilvl w:val="0"/>
          <w:numId w:val="17"/>
        </w:numPr>
      </w:pPr>
      <w:r>
        <w:t>Весь скрипт нужно писать руками</w:t>
      </w:r>
    </w:p>
    <w:p w14:paraId="4F5451F7" w14:textId="4B955CA5" w:rsidR="00B03EAF" w:rsidRDefault="00B03EAF" w:rsidP="004B0054">
      <w:pPr>
        <w:pStyle w:val="a4"/>
        <w:numPr>
          <w:ilvl w:val="0"/>
          <w:numId w:val="17"/>
        </w:numPr>
      </w:pPr>
      <w:r>
        <w:t xml:space="preserve">Данные скрипты </w:t>
      </w:r>
      <w:proofErr w:type="spellStart"/>
      <w:r>
        <w:t>платформо</w:t>
      </w:r>
      <w:proofErr w:type="spellEnd"/>
      <w:r>
        <w:t>-зависимы</w:t>
      </w:r>
    </w:p>
    <w:p w14:paraId="3C0FF60A" w14:textId="4A9CD26C" w:rsidR="00662A2D" w:rsidRDefault="00A50EA2" w:rsidP="00662A2D">
      <w:r>
        <w:t xml:space="preserve">Если ваш продукт будет собираться на стороне пользователя, то у него может быть </w:t>
      </w:r>
      <w:r w:rsidR="00A55822">
        <w:t>совершенно</w:t>
      </w:r>
      <w:r>
        <w:t xml:space="preserve"> иное аппаратное окружение, архитектура, операционная система, и все это нужно учитывать</w:t>
      </w:r>
      <w:r w:rsidR="00A55822">
        <w:t>.</w:t>
      </w:r>
    </w:p>
    <w:p w14:paraId="7D4149DB" w14:textId="2E9D066B" w:rsidR="0015029F" w:rsidRDefault="0015029F" w:rsidP="00662A2D">
      <w:r>
        <w:t xml:space="preserve">Также было желание попытаться ускорить процесс сборки, так как некоторые большие проекты приходилось компилировать днями. Возможно добавить </w:t>
      </w:r>
      <w:r w:rsidR="00E13206">
        <w:t>параллелизма</w:t>
      </w:r>
      <w:r>
        <w:t xml:space="preserve">. </w:t>
      </w:r>
    </w:p>
    <w:p w14:paraId="590C06AB" w14:textId="21E15C38" w:rsidR="00E13206" w:rsidRDefault="00E13206" w:rsidP="00662A2D">
      <w:r>
        <w:t>Так и появились системы автоматической сборки, которые:</w:t>
      </w:r>
    </w:p>
    <w:p w14:paraId="5D9B9EA4" w14:textId="2E4ECD1C" w:rsidR="00E13206" w:rsidRDefault="00E13206" w:rsidP="004B0054">
      <w:pPr>
        <w:pStyle w:val="a4"/>
        <w:numPr>
          <w:ilvl w:val="0"/>
          <w:numId w:val="18"/>
        </w:numPr>
      </w:pPr>
      <w:r>
        <w:t xml:space="preserve">Используют </w:t>
      </w:r>
      <w:r w:rsidR="00B50EAA">
        <w:t>специальные языки для организации компиляции</w:t>
      </w:r>
    </w:p>
    <w:p w14:paraId="201F6E63" w14:textId="5770547A" w:rsidR="00B50EAA" w:rsidRDefault="00B50EAA" w:rsidP="004B0054">
      <w:pPr>
        <w:pStyle w:val="a4"/>
        <w:numPr>
          <w:ilvl w:val="0"/>
          <w:numId w:val="18"/>
        </w:numPr>
      </w:pPr>
      <w:r>
        <w:t>Позволяют автоматически определять архитектуру</w:t>
      </w:r>
    </w:p>
    <w:p w14:paraId="0B659DEC" w14:textId="2945D806" w:rsidR="00B50EAA" w:rsidRDefault="00B50EAA" w:rsidP="004B0054">
      <w:pPr>
        <w:pStyle w:val="a4"/>
        <w:numPr>
          <w:ilvl w:val="0"/>
          <w:numId w:val="18"/>
        </w:numPr>
      </w:pPr>
      <w:r>
        <w:t>Могут организовать автоматическую сбору</w:t>
      </w:r>
    </w:p>
    <w:p w14:paraId="777D2A27" w14:textId="52CCC2FF" w:rsidR="00B50EAA" w:rsidRDefault="00B50EAA" w:rsidP="004B0054">
      <w:pPr>
        <w:pStyle w:val="a4"/>
        <w:numPr>
          <w:ilvl w:val="0"/>
          <w:numId w:val="18"/>
        </w:numPr>
      </w:pPr>
      <w:r>
        <w:t xml:space="preserve">Поддерживают </w:t>
      </w:r>
      <w:r w:rsidR="00D43DE4">
        <w:t>параллельный</w:t>
      </w:r>
      <w:r>
        <w:t xml:space="preserve"> режим работы</w:t>
      </w:r>
    </w:p>
    <w:p w14:paraId="77BF003D" w14:textId="77777777" w:rsidR="00D43DE4" w:rsidRPr="00FA03F1" w:rsidRDefault="00D43DE4" w:rsidP="00D43DE4"/>
    <w:p w14:paraId="01E2BC7D" w14:textId="75791B71" w:rsidR="00E12C1A" w:rsidRDefault="00AA0EB8" w:rsidP="00FA03F1">
      <w:pPr>
        <w:jc w:val="center"/>
        <w:rPr>
          <w:b/>
          <w:bCs/>
        </w:rPr>
      </w:pPr>
      <w:r w:rsidRPr="00FA03F1">
        <w:rPr>
          <w:b/>
          <w:bCs/>
        </w:rPr>
        <w:lastRenderedPageBreak/>
        <w:t xml:space="preserve">42. Системы сборки: </w:t>
      </w:r>
      <w:proofErr w:type="spellStart"/>
      <w:r w:rsidRPr="00FA03F1">
        <w:rPr>
          <w:b/>
          <w:bCs/>
        </w:rPr>
        <w:t>Make</w:t>
      </w:r>
      <w:proofErr w:type="spellEnd"/>
      <w:r w:rsidRPr="00FA03F1">
        <w:rPr>
          <w:b/>
          <w:bCs/>
        </w:rPr>
        <w:t xml:space="preserve"> и </w:t>
      </w:r>
      <w:proofErr w:type="spellStart"/>
      <w:r w:rsidRPr="00FA03F1">
        <w:rPr>
          <w:b/>
          <w:bCs/>
        </w:rPr>
        <w:t>Makefile</w:t>
      </w:r>
      <w:proofErr w:type="spellEnd"/>
      <w:r w:rsidRPr="00FA03F1">
        <w:rPr>
          <w:b/>
          <w:bCs/>
        </w:rPr>
        <w:t>.</w:t>
      </w:r>
    </w:p>
    <w:p w14:paraId="421EC4D9" w14:textId="28F01CAB" w:rsidR="00D43DE4" w:rsidRDefault="005E2B72" w:rsidP="00D43DE4">
      <w:r>
        <w:rPr>
          <w:lang w:val="en-GB"/>
        </w:rPr>
        <w:t>Make</w:t>
      </w:r>
      <w:r w:rsidRPr="005E2B72">
        <w:t xml:space="preserve"> – </w:t>
      </w:r>
      <w:r>
        <w:t>система автоматической сборки низкого уровня</w:t>
      </w:r>
      <w:r w:rsidR="000551EF">
        <w:t xml:space="preserve">, разработанная для </w:t>
      </w:r>
      <w:r w:rsidR="000551EF">
        <w:rPr>
          <w:lang w:val="en-GB"/>
        </w:rPr>
        <w:t>UNIX</w:t>
      </w:r>
      <w:r w:rsidR="000551EF">
        <w:t xml:space="preserve"> систем. У него есть свой язык. Который </w:t>
      </w:r>
      <w:r w:rsidR="00301906">
        <w:t xml:space="preserve">в неявном виде позволяет определить последовательность действий при сборке, и </w:t>
      </w:r>
      <w:proofErr w:type="gramStart"/>
      <w:r w:rsidR="00301906">
        <w:t>шаги</w:t>
      </w:r>
      <w:proofErr w:type="gramEnd"/>
      <w:r w:rsidR="00301906">
        <w:t xml:space="preserve"> которые необходимо предпринять к сборке. Данная система является императивной </w:t>
      </w:r>
      <w:r w:rsidR="00F74553">
        <w:t>–</w:t>
      </w:r>
      <w:r w:rsidR="00301906">
        <w:t xml:space="preserve"> </w:t>
      </w:r>
      <w:r w:rsidR="00F74553">
        <w:t xml:space="preserve">сообщает что сделать (скомпилировать эти файлы, скопировать их в эту </w:t>
      </w:r>
      <w:proofErr w:type="gramStart"/>
      <w:r w:rsidR="00F74553">
        <w:t>папку</w:t>
      </w:r>
      <w:proofErr w:type="gramEnd"/>
      <w:r w:rsidR="00F74553">
        <w:t xml:space="preserve"> а затем закинуть все это в архив). </w:t>
      </w:r>
    </w:p>
    <w:p w14:paraId="1E888A1E" w14:textId="4786E5D7" w:rsidR="00E6009D" w:rsidRPr="000F0D0F" w:rsidRDefault="00E6009D" w:rsidP="004B0054">
      <w:pPr>
        <w:pStyle w:val="a4"/>
        <w:numPr>
          <w:ilvl w:val="0"/>
          <w:numId w:val="19"/>
        </w:numPr>
      </w:pPr>
      <w:r>
        <w:t xml:space="preserve">Для начала нам нужно скачать утилиту </w:t>
      </w:r>
      <w:r w:rsidRPr="00B64EAB">
        <w:rPr>
          <w:lang w:val="en-GB"/>
        </w:rPr>
        <w:t>make</w:t>
      </w:r>
    </w:p>
    <w:p w14:paraId="1D2C52D5" w14:textId="6C42C8A0" w:rsidR="008F6D95" w:rsidRDefault="008F6D95" w:rsidP="004B0054">
      <w:pPr>
        <w:pStyle w:val="a4"/>
        <w:numPr>
          <w:ilvl w:val="0"/>
          <w:numId w:val="19"/>
        </w:numPr>
      </w:pPr>
      <w:r>
        <w:t xml:space="preserve">В рабочей директории создаем </w:t>
      </w:r>
      <w:proofErr w:type="spellStart"/>
      <w:r w:rsidR="00251B20" w:rsidRPr="00B64EAB">
        <w:rPr>
          <w:lang w:val="en-GB"/>
        </w:rPr>
        <w:t>makefile</w:t>
      </w:r>
      <w:proofErr w:type="spellEnd"/>
      <w:r w:rsidR="00251B20">
        <w:t xml:space="preserve"> и прописываем там правила сборки нашего проекта</w:t>
      </w:r>
    </w:p>
    <w:p w14:paraId="1C9005B4" w14:textId="1CCCFA9F" w:rsidR="00D158C0" w:rsidRPr="00873C8C" w:rsidRDefault="00D158C0" w:rsidP="00D43DE4">
      <w:r>
        <w:t xml:space="preserve">Также мы можем использовать переменные: объявляем переменную в начале </w:t>
      </w:r>
      <w:proofErr w:type="spellStart"/>
      <w:r>
        <w:rPr>
          <w:lang w:val="en-GB"/>
        </w:rPr>
        <w:t>makefile</w:t>
      </w:r>
      <w:proofErr w:type="spellEnd"/>
      <w:r>
        <w:t xml:space="preserve">: </w:t>
      </w:r>
      <w:r>
        <w:rPr>
          <w:lang w:val="en-GB"/>
        </w:rPr>
        <w:t>path</w:t>
      </w:r>
      <w:r w:rsidRPr="00D158C0">
        <w:t>=/</w:t>
      </w:r>
      <w:proofErr w:type="spellStart"/>
      <w:r>
        <w:rPr>
          <w:lang w:val="en-GB"/>
        </w:rPr>
        <w:t>tmp</w:t>
      </w:r>
      <w:proofErr w:type="spellEnd"/>
      <w:r w:rsidRPr="00D158C0">
        <w:t xml:space="preserve">, </w:t>
      </w:r>
      <w:r>
        <w:t>а потом используем её в нужном месте</w:t>
      </w:r>
      <w:r w:rsidR="00873C8C">
        <w:t xml:space="preserve">: </w:t>
      </w:r>
      <w:r w:rsidR="00873C8C" w:rsidRPr="00873C8C">
        <w:t>${</w:t>
      </w:r>
      <w:r w:rsidR="00873C8C">
        <w:rPr>
          <w:lang w:val="en-GB"/>
        </w:rPr>
        <w:t>path</w:t>
      </w:r>
      <w:r w:rsidR="00873C8C" w:rsidRPr="00873C8C">
        <w:t>}</w:t>
      </w:r>
    </w:p>
    <w:p w14:paraId="59178089" w14:textId="3D223674" w:rsidR="00251B20" w:rsidRDefault="00677022" w:rsidP="00D43DE4">
      <w:r>
        <w:rPr>
          <w:noProof/>
        </w:rPr>
        <w:drawing>
          <wp:anchor distT="0" distB="0" distL="114300" distR="114300" simplePos="0" relativeHeight="251658240" behindDoc="0" locked="0" layoutInCell="1" allowOverlap="1" wp14:anchorId="6563A177" wp14:editId="4DBE2B91">
            <wp:simplePos x="0" y="0"/>
            <wp:positionH relativeFrom="column">
              <wp:posOffset>4157345</wp:posOffset>
            </wp:positionH>
            <wp:positionV relativeFrom="paragraph">
              <wp:posOffset>100330</wp:posOffset>
            </wp:positionV>
            <wp:extent cx="2470785" cy="2301875"/>
            <wp:effectExtent l="0" t="0" r="5715" b="3175"/>
            <wp:wrapThrough wrapText="bothSides">
              <wp:wrapPolygon edited="0">
                <wp:start x="0" y="0"/>
                <wp:lineTo x="0" y="21451"/>
                <wp:lineTo x="21483" y="21451"/>
                <wp:lineTo x="21483" y="0"/>
                <wp:lineTo x="0" y="0"/>
              </wp:wrapPolygon>
            </wp:wrapThrough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4EAB">
        <w:t xml:space="preserve">Пример: пусть у нас есть файл </w:t>
      </w:r>
      <w:r w:rsidR="00B64EAB">
        <w:rPr>
          <w:lang w:val="en-GB"/>
        </w:rPr>
        <w:t>main</w:t>
      </w:r>
      <w:r w:rsidR="00B64EAB" w:rsidRPr="00B64EAB">
        <w:t>.</w:t>
      </w:r>
      <w:r w:rsidR="00B64EAB">
        <w:rPr>
          <w:lang w:val="en-GB"/>
        </w:rPr>
        <w:t>c</w:t>
      </w:r>
      <w:r w:rsidR="00B64EAB" w:rsidRPr="00B64EAB">
        <w:t xml:space="preserve">, </w:t>
      </w:r>
      <w:r w:rsidR="00B64EAB">
        <w:t>и как только мы будем его менять, он сразу будет перекомпилироваться</w:t>
      </w:r>
    </w:p>
    <w:p w14:paraId="1F2BD9DF" w14:textId="1CBB7735" w:rsidR="00B64EAB" w:rsidRPr="00EA2D54" w:rsidRDefault="00FB09E7" w:rsidP="00312ECE">
      <w:pPr>
        <w:spacing w:after="0"/>
        <w:rPr>
          <w:rFonts w:ascii="Consolas" w:hAnsi="Consolas"/>
          <w:sz w:val="20"/>
          <w:szCs w:val="20"/>
          <w:lang w:val="en-GB"/>
        </w:rPr>
      </w:pPr>
      <w:r w:rsidRPr="00EA2D54">
        <w:rPr>
          <w:rFonts w:ascii="Consolas" w:hAnsi="Consolas"/>
          <w:sz w:val="20"/>
          <w:szCs w:val="20"/>
          <w:lang w:val="en-GB"/>
        </w:rPr>
        <w:t xml:space="preserve">Main: </w:t>
      </w:r>
      <w:proofErr w:type="spellStart"/>
      <w:r w:rsidRPr="00EA2D54">
        <w:rPr>
          <w:rFonts w:ascii="Consolas" w:hAnsi="Consolas"/>
          <w:sz w:val="20"/>
          <w:szCs w:val="20"/>
          <w:lang w:val="en-GB"/>
        </w:rPr>
        <w:t>main.c</w:t>
      </w:r>
      <w:proofErr w:type="spellEnd"/>
    </w:p>
    <w:p w14:paraId="45521230" w14:textId="1849C140" w:rsidR="00FB09E7" w:rsidRPr="00EA2D54" w:rsidRDefault="00FB09E7" w:rsidP="00312ECE">
      <w:pPr>
        <w:spacing w:after="0"/>
        <w:rPr>
          <w:rFonts w:ascii="Consolas" w:hAnsi="Consolas"/>
          <w:sz w:val="20"/>
          <w:szCs w:val="20"/>
          <w:lang w:val="en-GB"/>
        </w:rPr>
      </w:pPr>
      <w:r w:rsidRPr="00EA2D54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EA2D54">
        <w:rPr>
          <w:rFonts w:ascii="Consolas" w:hAnsi="Consolas"/>
          <w:sz w:val="20"/>
          <w:szCs w:val="20"/>
          <w:lang w:val="en-GB"/>
        </w:rPr>
        <w:t>gcc</w:t>
      </w:r>
      <w:proofErr w:type="spellEnd"/>
      <w:r w:rsidRPr="00EA2D54">
        <w:rPr>
          <w:rFonts w:ascii="Consolas" w:hAnsi="Consolas"/>
          <w:sz w:val="20"/>
          <w:szCs w:val="20"/>
          <w:lang w:val="en-GB"/>
        </w:rPr>
        <w:t xml:space="preserve"> -o Main </w:t>
      </w:r>
      <w:proofErr w:type="spellStart"/>
      <w:r w:rsidRPr="00EA2D54">
        <w:rPr>
          <w:rFonts w:ascii="Consolas" w:hAnsi="Consolas"/>
          <w:sz w:val="20"/>
          <w:szCs w:val="20"/>
          <w:lang w:val="en-GB"/>
        </w:rPr>
        <w:t>main.c</w:t>
      </w:r>
      <w:proofErr w:type="spellEnd"/>
    </w:p>
    <w:p w14:paraId="50ACBD4D" w14:textId="09ED981A" w:rsidR="00312ECE" w:rsidRDefault="00312ECE" w:rsidP="00312ECE">
      <w:pPr>
        <w:spacing w:after="0"/>
        <w:rPr>
          <w:rFonts w:ascii="Consolas" w:hAnsi="Consolas"/>
          <w:lang w:val="en-GB"/>
        </w:rPr>
      </w:pPr>
    </w:p>
    <w:p w14:paraId="63333448" w14:textId="23D35EE4" w:rsidR="00F477D7" w:rsidRPr="002C0375" w:rsidRDefault="00677022" w:rsidP="00D43DE4">
      <w:r>
        <w:rPr>
          <w:noProof/>
        </w:rPr>
        <w:drawing>
          <wp:anchor distT="0" distB="0" distL="114300" distR="114300" simplePos="0" relativeHeight="251659264" behindDoc="0" locked="0" layoutInCell="1" allowOverlap="1" wp14:anchorId="162A47C1" wp14:editId="2885897C">
            <wp:simplePos x="0" y="0"/>
            <wp:positionH relativeFrom="column">
              <wp:posOffset>2420620</wp:posOffset>
            </wp:positionH>
            <wp:positionV relativeFrom="paragraph">
              <wp:posOffset>521970</wp:posOffset>
            </wp:positionV>
            <wp:extent cx="1578610" cy="890270"/>
            <wp:effectExtent l="0" t="0" r="2540" b="5080"/>
            <wp:wrapThrough wrapText="bothSides">
              <wp:wrapPolygon edited="0">
                <wp:start x="0" y="0"/>
                <wp:lineTo x="0" y="21261"/>
                <wp:lineTo x="21374" y="21261"/>
                <wp:lineTo x="21374" y="0"/>
                <wp:lineTo x="0" y="0"/>
              </wp:wrapPolygon>
            </wp:wrapThrough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77D7" w:rsidRPr="002C0375">
        <w:t xml:space="preserve">Данный </w:t>
      </w:r>
      <w:proofErr w:type="spellStart"/>
      <w:r w:rsidR="00F477D7" w:rsidRPr="002C0375">
        <w:t>makefile</w:t>
      </w:r>
      <w:proofErr w:type="spellEnd"/>
      <w:r w:rsidR="00F477D7" w:rsidRPr="002C0375">
        <w:t xml:space="preserve"> состоит из одного правила, которое состоит из цели </w:t>
      </w:r>
      <w:proofErr w:type="spellStart"/>
      <w:r w:rsidR="002C0375" w:rsidRPr="002C0375">
        <w:t>Main</w:t>
      </w:r>
      <w:proofErr w:type="spellEnd"/>
      <w:r w:rsidR="00F477D7" w:rsidRPr="002C0375">
        <w:t xml:space="preserve">, </w:t>
      </w:r>
      <w:proofErr w:type="gramStart"/>
      <w:r w:rsidR="00F477D7" w:rsidRPr="002C0375">
        <w:t>реквизита(</w:t>
      </w:r>
      <w:proofErr w:type="gramEnd"/>
      <w:r w:rsidR="00F477D7" w:rsidRPr="002C0375">
        <w:t xml:space="preserve">то что меняется) </w:t>
      </w:r>
      <w:proofErr w:type="spellStart"/>
      <w:r w:rsidR="00F477D7" w:rsidRPr="002C0375">
        <w:t>main.c</w:t>
      </w:r>
      <w:proofErr w:type="spellEnd"/>
      <w:r w:rsidR="00F477D7" w:rsidRPr="002C0375">
        <w:t xml:space="preserve"> и </w:t>
      </w:r>
      <w:r w:rsidR="002C0375" w:rsidRPr="002C0375">
        <w:t xml:space="preserve">команды </w:t>
      </w:r>
      <w:proofErr w:type="spellStart"/>
      <w:r w:rsidR="002C0375" w:rsidRPr="002C0375">
        <w:t>gcc</w:t>
      </w:r>
      <w:proofErr w:type="spellEnd"/>
      <w:r w:rsidR="002C0375" w:rsidRPr="002C0375">
        <w:t xml:space="preserve"> -o </w:t>
      </w:r>
      <w:proofErr w:type="spellStart"/>
      <w:r w:rsidR="002C0375" w:rsidRPr="002C0375">
        <w:t>Main</w:t>
      </w:r>
      <w:proofErr w:type="spellEnd"/>
      <w:r w:rsidR="002C0375" w:rsidRPr="002C0375">
        <w:t xml:space="preserve"> </w:t>
      </w:r>
      <w:proofErr w:type="spellStart"/>
      <w:r w:rsidR="002C0375" w:rsidRPr="002C0375">
        <w:t>main.c</w:t>
      </w:r>
      <w:proofErr w:type="spellEnd"/>
    </w:p>
    <w:p w14:paraId="12243129" w14:textId="1703775D" w:rsidR="00D43DE4" w:rsidRDefault="002C0375" w:rsidP="002C0375">
      <w:r w:rsidRPr="002C0375">
        <w:t xml:space="preserve">Теперь если нам необходимо перекомпилировать проект, мы просто пишем </w:t>
      </w:r>
      <w:proofErr w:type="spellStart"/>
      <w:r w:rsidRPr="002C0375">
        <w:t>make</w:t>
      </w:r>
      <w:proofErr w:type="spellEnd"/>
    </w:p>
    <w:p w14:paraId="69DF28CC" w14:textId="5EBA1563" w:rsidR="00677022" w:rsidRPr="002C0375" w:rsidRDefault="00677022" w:rsidP="002C0375">
      <w:pPr>
        <w:rPr>
          <w:rFonts w:ascii="Consolas" w:hAnsi="Consolas"/>
        </w:rPr>
      </w:pPr>
    </w:p>
    <w:p w14:paraId="42D0D2E0" w14:textId="7C02709B" w:rsidR="00E12C1A" w:rsidRDefault="00AA0EB8" w:rsidP="00FA03F1">
      <w:pPr>
        <w:jc w:val="center"/>
        <w:rPr>
          <w:b/>
          <w:bCs/>
        </w:rPr>
      </w:pPr>
      <w:r w:rsidRPr="00FA03F1">
        <w:rPr>
          <w:b/>
          <w:bCs/>
        </w:rPr>
        <w:t xml:space="preserve">43. Системы сборки: </w:t>
      </w:r>
      <w:proofErr w:type="spellStart"/>
      <w:r w:rsidRPr="00FA03F1">
        <w:rPr>
          <w:b/>
          <w:bCs/>
        </w:rPr>
        <w:t>Ant</w:t>
      </w:r>
      <w:proofErr w:type="spellEnd"/>
      <w:r w:rsidRPr="00FA03F1">
        <w:rPr>
          <w:b/>
          <w:bCs/>
        </w:rPr>
        <w:t xml:space="preserve">. Команды </w:t>
      </w:r>
      <w:proofErr w:type="spellStart"/>
      <w:r w:rsidRPr="00FA03F1">
        <w:rPr>
          <w:b/>
          <w:bCs/>
        </w:rPr>
        <w:t>Ant</w:t>
      </w:r>
      <w:proofErr w:type="spellEnd"/>
      <w:r w:rsidRPr="00FA03F1">
        <w:rPr>
          <w:b/>
          <w:bCs/>
        </w:rPr>
        <w:t>.</w:t>
      </w:r>
    </w:p>
    <w:p w14:paraId="04A6D90E" w14:textId="7AD6126F" w:rsidR="00642805" w:rsidRDefault="00791F16" w:rsidP="00642805">
      <w:r>
        <w:t xml:space="preserve">Так как </w:t>
      </w:r>
      <w:r>
        <w:rPr>
          <w:lang w:val="en-GB"/>
        </w:rPr>
        <w:t>make</w:t>
      </w:r>
      <w:r w:rsidRPr="00791F16">
        <w:t xml:space="preserve"> </w:t>
      </w:r>
      <w:r>
        <w:t xml:space="preserve">создавался для работы с файлами </w:t>
      </w:r>
      <w:r>
        <w:rPr>
          <w:lang w:val="en-GB"/>
        </w:rPr>
        <w:t>c</w:t>
      </w:r>
      <w:r w:rsidRPr="00791F16">
        <w:t xml:space="preserve">, </w:t>
      </w:r>
      <w:r>
        <w:rPr>
          <w:lang w:val="en-GB"/>
        </w:rPr>
        <w:t>ant</w:t>
      </w:r>
      <w:r w:rsidRPr="00791F16">
        <w:t xml:space="preserve"> </w:t>
      </w:r>
      <w:r>
        <w:t xml:space="preserve">создавался для сборки проектов на </w:t>
      </w:r>
      <w:proofErr w:type="spellStart"/>
      <w:r>
        <w:t>джава</w:t>
      </w:r>
      <w:proofErr w:type="spellEnd"/>
      <w:r>
        <w:t xml:space="preserve">. Он также как и </w:t>
      </w:r>
      <w:r>
        <w:rPr>
          <w:lang w:val="en-GB"/>
        </w:rPr>
        <w:t>make</w:t>
      </w:r>
      <w:r w:rsidRPr="00791F16">
        <w:t xml:space="preserve"> </w:t>
      </w:r>
      <w:r>
        <w:t>относится к императивным системам сборки</w:t>
      </w:r>
      <w:r w:rsidR="008832F5">
        <w:t xml:space="preserve">, однако все правила и зависимости прописываются на </w:t>
      </w:r>
      <w:r w:rsidR="008832F5">
        <w:rPr>
          <w:lang w:val="en-GB"/>
        </w:rPr>
        <w:t>xml</w:t>
      </w:r>
      <w:r w:rsidR="008832F5" w:rsidRPr="008832F5">
        <w:t xml:space="preserve">. </w:t>
      </w:r>
      <w:r w:rsidR="008832F5">
        <w:t xml:space="preserve">Плюсом данного подхода является то, что </w:t>
      </w:r>
      <w:r w:rsidR="008832F5">
        <w:rPr>
          <w:lang w:val="en-GB"/>
        </w:rPr>
        <w:t>xml</w:t>
      </w:r>
      <w:r w:rsidR="008832F5">
        <w:t xml:space="preserve"> очень удобно проверять на корректность синтаксиса, </w:t>
      </w:r>
      <w:r w:rsidR="007F0D74">
        <w:t xml:space="preserve">как минус он очень громоздкий  и не удобен для чтения человека. </w:t>
      </w:r>
      <w:r w:rsidR="001F295D">
        <w:t>Можем использовать константы задавая их:</w:t>
      </w:r>
    </w:p>
    <w:p w14:paraId="018E37B2" w14:textId="769E1CF6" w:rsidR="001F295D" w:rsidRDefault="001F295D" w:rsidP="004B0054">
      <w:pPr>
        <w:pStyle w:val="a4"/>
        <w:numPr>
          <w:ilvl w:val="0"/>
          <w:numId w:val="20"/>
        </w:numPr>
        <w:rPr>
          <w:lang w:val="en-GB"/>
        </w:rPr>
      </w:pPr>
      <w:r>
        <w:t>Значением</w:t>
      </w:r>
      <w:r w:rsidRPr="00603390">
        <w:rPr>
          <w:lang w:val="en-GB"/>
        </w:rPr>
        <w:t xml:space="preserve">: </w:t>
      </w:r>
      <w:r w:rsidR="00603390">
        <w:rPr>
          <w:lang w:val="en-GB"/>
        </w:rPr>
        <w:t>&lt;property name=”</w:t>
      </w:r>
      <w:proofErr w:type="spellStart"/>
      <w:r w:rsidR="00603390">
        <w:rPr>
          <w:lang w:val="en-GB"/>
        </w:rPr>
        <w:t>build.dir</w:t>
      </w:r>
      <w:proofErr w:type="spellEnd"/>
      <w:r w:rsidR="00603390">
        <w:rPr>
          <w:lang w:val="en-GB"/>
        </w:rPr>
        <w:t>” value=”/</w:t>
      </w:r>
      <w:proofErr w:type="spellStart"/>
      <w:r w:rsidR="00603390">
        <w:rPr>
          <w:lang w:val="en-GB"/>
        </w:rPr>
        <w:t>tmp</w:t>
      </w:r>
      <w:proofErr w:type="spellEnd"/>
      <w:r w:rsidR="00603390">
        <w:rPr>
          <w:lang w:val="en-GB"/>
        </w:rPr>
        <w:t>”/&gt;</w:t>
      </w:r>
    </w:p>
    <w:p w14:paraId="2AC9F3C4" w14:textId="72E3A47B" w:rsidR="00603390" w:rsidRDefault="00603390" w:rsidP="004B0054">
      <w:pPr>
        <w:pStyle w:val="a4"/>
        <w:numPr>
          <w:ilvl w:val="0"/>
          <w:numId w:val="20"/>
        </w:numPr>
        <w:rPr>
          <w:lang w:val="en-GB"/>
        </w:rPr>
      </w:pPr>
      <w:r>
        <w:t xml:space="preserve">Переменной окружения: </w:t>
      </w:r>
      <w:r>
        <w:rPr>
          <w:lang w:val="en-GB"/>
        </w:rPr>
        <w:t>${</w:t>
      </w:r>
      <w:proofErr w:type="spellStart"/>
      <w:r>
        <w:rPr>
          <w:lang w:val="en-GB"/>
        </w:rPr>
        <w:t>env.PATH</w:t>
      </w:r>
      <w:proofErr w:type="spellEnd"/>
      <w:r>
        <w:rPr>
          <w:lang w:val="en-GB"/>
        </w:rPr>
        <w:t>}</w:t>
      </w:r>
    </w:p>
    <w:p w14:paraId="2229FE8B" w14:textId="1904B50C" w:rsidR="00603390" w:rsidRDefault="00603390" w:rsidP="004B0054">
      <w:pPr>
        <w:pStyle w:val="a4"/>
        <w:numPr>
          <w:ilvl w:val="0"/>
          <w:numId w:val="20"/>
        </w:numPr>
        <w:rPr>
          <w:lang w:val="en-GB"/>
        </w:rPr>
      </w:pPr>
      <w:r>
        <w:t>Загружаться</w:t>
      </w:r>
      <w:r w:rsidRPr="00D158C0">
        <w:rPr>
          <w:lang w:val="en-GB"/>
        </w:rPr>
        <w:t xml:space="preserve"> </w:t>
      </w:r>
      <w:r>
        <w:t>из</w:t>
      </w:r>
      <w:r w:rsidRPr="00D158C0">
        <w:rPr>
          <w:lang w:val="en-GB"/>
        </w:rPr>
        <w:t xml:space="preserve"> </w:t>
      </w:r>
      <w:r>
        <w:t>файла</w:t>
      </w:r>
      <w:r w:rsidR="0076218C" w:rsidRPr="00D158C0">
        <w:rPr>
          <w:lang w:val="en-GB"/>
        </w:rPr>
        <w:t xml:space="preserve">: </w:t>
      </w:r>
      <w:r w:rsidR="0076218C">
        <w:rPr>
          <w:lang w:val="en-GB"/>
        </w:rPr>
        <w:t>&lt;property file=”</w:t>
      </w:r>
      <w:proofErr w:type="spellStart"/>
      <w:r w:rsidR="0076218C">
        <w:rPr>
          <w:lang w:val="en-GB"/>
        </w:rPr>
        <w:t>build.properties</w:t>
      </w:r>
      <w:proofErr w:type="spellEnd"/>
      <w:r w:rsidR="0076218C">
        <w:rPr>
          <w:lang w:val="en-GB"/>
        </w:rPr>
        <w:t>”/&gt;</w:t>
      </w:r>
    </w:p>
    <w:p w14:paraId="64A23B37" w14:textId="362B6A46" w:rsidR="00F132B9" w:rsidRDefault="00F132B9" w:rsidP="00F132B9">
      <w:r>
        <w:t>Самые базовые команды:</w:t>
      </w:r>
    </w:p>
    <w:p w14:paraId="3A98E243" w14:textId="24C231B3" w:rsidR="00F132B9" w:rsidRPr="00F132B9" w:rsidRDefault="00F132B9" w:rsidP="004B0054">
      <w:pPr>
        <w:pStyle w:val="a4"/>
        <w:numPr>
          <w:ilvl w:val="0"/>
          <w:numId w:val="21"/>
        </w:numPr>
      </w:pPr>
      <w:r>
        <w:rPr>
          <w:lang w:val="en-GB"/>
        </w:rPr>
        <w:t>Echo</w:t>
      </w:r>
      <w:r w:rsidR="00D15CB5" w:rsidRPr="00D15CB5">
        <w:t xml:space="preserve"> </w:t>
      </w:r>
      <w:r w:rsidR="00D15CB5">
        <w:t>– вывод сообщения в консоль</w:t>
      </w:r>
    </w:p>
    <w:p w14:paraId="2597036A" w14:textId="7E857E45" w:rsidR="00F132B9" w:rsidRPr="00F132B9" w:rsidRDefault="00F132B9" w:rsidP="004B0054">
      <w:pPr>
        <w:pStyle w:val="a4"/>
        <w:numPr>
          <w:ilvl w:val="0"/>
          <w:numId w:val="21"/>
        </w:numPr>
      </w:pPr>
      <w:proofErr w:type="spellStart"/>
      <w:r>
        <w:rPr>
          <w:lang w:val="en-GB"/>
        </w:rPr>
        <w:t>Mkdir</w:t>
      </w:r>
      <w:proofErr w:type="spellEnd"/>
      <w:r w:rsidR="00D15CB5">
        <w:t xml:space="preserve"> – создать директорию</w:t>
      </w:r>
    </w:p>
    <w:p w14:paraId="722D2E21" w14:textId="458AD927" w:rsidR="00F132B9" w:rsidRPr="00F132B9" w:rsidRDefault="00F132B9" w:rsidP="004B0054">
      <w:pPr>
        <w:pStyle w:val="a4"/>
        <w:numPr>
          <w:ilvl w:val="0"/>
          <w:numId w:val="21"/>
        </w:numPr>
      </w:pPr>
      <w:r>
        <w:rPr>
          <w:lang w:val="en-GB"/>
        </w:rPr>
        <w:t>Delete</w:t>
      </w:r>
      <w:r w:rsidR="00D15CB5">
        <w:t xml:space="preserve"> – удалить файл или </w:t>
      </w:r>
      <w:proofErr w:type="spellStart"/>
      <w:r w:rsidR="00D15CB5">
        <w:t>диркторию</w:t>
      </w:r>
      <w:proofErr w:type="spellEnd"/>
    </w:p>
    <w:p w14:paraId="124FE1ED" w14:textId="7C49D790" w:rsidR="00F132B9" w:rsidRPr="00D15CB5" w:rsidRDefault="00D15CB5" w:rsidP="004B0054">
      <w:pPr>
        <w:pStyle w:val="a4"/>
        <w:numPr>
          <w:ilvl w:val="0"/>
          <w:numId w:val="21"/>
        </w:numPr>
      </w:pPr>
      <w:proofErr w:type="spellStart"/>
      <w:r>
        <w:rPr>
          <w:lang w:val="en-GB"/>
        </w:rPr>
        <w:t>Javac</w:t>
      </w:r>
      <w:proofErr w:type="spellEnd"/>
      <w:r>
        <w:t xml:space="preserve"> – компиляция </w:t>
      </w:r>
      <w:r>
        <w:rPr>
          <w:lang w:val="en-GB"/>
        </w:rPr>
        <w:t>java</w:t>
      </w:r>
      <w:r>
        <w:t xml:space="preserve"> кода</w:t>
      </w:r>
    </w:p>
    <w:p w14:paraId="7051F9ED" w14:textId="7935C8AA" w:rsidR="00D15CB5" w:rsidRPr="00D15CB5" w:rsidRDefault="00D15CB5" w:rsidP="004B0054">
      <w:pPr>
        <w:pStyle w:val="a4"/>
        <w:numPr>
          <w:ilvl w:val="0"/>
          <w:numId w:val="21"/>
        </w:numPr>
      </w:pPr>
      <w:r>
        <w:rPr>
          <w:lang w:val="en-GB"/>
        </w:rPr>
        <w:t>Java</w:t>
      </w:r>
      <w:r>
        <w:t xml:space="preserve"> </w:t>
      </w:r>
      <w:r w:rsidR="00B53854">
        <w:t>–</w:t>
      </w:r>
      <w:r>
        <w:t xml:space="preserve"> </w:t>
      </w:r>
      <w:r w:rsidR="00B53854">
        <w:t xml:space="preserve">запуск </w:t>
      </w:r>
      <w:r w:rsidR="00B53854">
        <w:rPr>
          <w:lang w:val="en-GB"/>
        </w:rPr>
        <w:t xml:space="preserve">java </w:t>
      </w:r>
      <w:r w:rsidR="00B53854">
        <w:t>проекта</w:t>
      </w:r>
    </w:p>
    <w:p w14:paraId="08C7DD64" w14:textId="7A9D099A" w:rsidR="00D15CB5" w:rsidRPr="00D15CB5" w:rsidRDefault="00D15CB5" w:rsidP="004B0054">
      <w:pPr>
        <w:pStyle w:val="a4"/>
        <w:numPr>
          <w:ilvl w:val="0"/>
          <w:numId w:val="21"/>
        </w:numPr>
      </w:pPr>
      <w:r>
        <w:rPr>
          <w:lang w:val="en-GB"/>
        </w:rPr>
        <w:t>Jar</w:t>
      </w:r>
      <w:r w:rsidR="00B53854">
        <w:t xml:space="preserve"> – </w:t>
      </w:r>
      <w:proofErr w:type="spellStart"/>
      <w:r w:rsidR="00B53854">
        <w:t>сздание</w:t>
      </w:r>
      <w:proofErr w:type="spellEnd"/>
      <w:r w:rsidR="00B53854">
        <w:t xml:space="preserve"> </w:t>
      </w:r>
      <w:r w:rsidR="00B53854">
        <w:rPr>
          <w:lang w:val="en-GB"/>
        </w:rPr>
        <w:t xml:space="preserve">jar </w:t>
      </w:r>
      <w:r w:rsidR="00B53854">
        <w:t>архива</w:t>
      </w:r>
    </w:p>
    <w:p w14:paraId="23314FF3" w14:textId="5D2422F2" w:rsidR="00D15CB5" w:rsidRPr="00F132B9" w:rsidRDefault="00B53854" w:rsidP="004B0054">
      <w:pPr>
        <w:pStyle w:val="a4"/>
        <w:numPr>
          <w:ilvl w:val="0"/>
          <w:numId w:val="21"/>
        </w:numPr>
      </w:pPr>
      <w:r>
        <w:rPr>
          <w:lang w:val="en-GB"/>
        </w:rPr>
        <w:t>J</w:t>
      </w:r>
      <w:r w:rsidR="00D15CB5">
        <w:rPr>
          <w:lang w:val="en-GB"/>
        </w:rPr>
        <w:t>unit</w:t>
      </w:r>
      <w:r>
        <w:t xml:space="preserve"> – запуск тестов</w:t>
      </w:r>
    </w:p>
    <w:p w14:paraId="64DD543B" w14:textId="4A521BF9" w:rsidR="00EF69D4" w:rsidRPr="000F0D0F" w:rsidRDefault="00EF69D4" w:rsidP="00EF69D4">
      <w:pPr>
        <w:rPr>
          <w:lang w:val="en-US"/>
        </w:rPr>
      </w:pPr>
      <w:r>
        <w:t xml:space="preserve">В ходе написания сценария мы будем писать несколько целей, для каждой свой сценарий, и в конце сможем вызвать как </w:t>
      </w:r>
      <w:proofErr w:type="gramStart"/>
      <w:r>
        <w:t>дефолтную</w:t>
      </w:r>
      <w:proofErr w:type="gramEnd"/>
      <w:r>
        <w:t xml:space="preserve"> так и определенную обратившись по имени.</w:t>
      </w:r>
      <w:r w:rsidR="00F132B9">
        <w:t xml:space="preserve"> Пр</w:t>
      </w:r>
      <w:r w:rsidR="00B53854">
        <w:t>и</w:t>
      </w:r>
      <w:r w:rsidR="00F132B9">
        <w:t>мер</w:t>
      </w:r>
      <w:r w:rsidR="00F132B9" w:rsidRPr="000F0D0F">
        <w:rPr>
          <w:lang w:val="en-US"/>
        </w:rPr>
        <w:t xml:space="preserve"> </w:t>
      </w:r>
      <w:r w:rsidR="00F132B9">
        <w:t>сценария</w:t>
      </w:r>
      <w:r w:rsidR="00F132B9" w:rsidRPr="000F0D0F">
        <w:rPr>
          <w:lang w:val="en-US"/>
        </w:rPr>
        <w:t xml:space="preserve"> </w:t>
      </w:r>
      <w:r w:rsidR="00F132B9">
        <w:t>на</w:t>
      </w:r>
      <w:r w:rsidR="00F132B9" w:rsidRPr="000F0D0F">
        <w:rPr>
          <w:lang w:val="en-US"/>
        </w:rPr>
        <w:t xml:space="preserve"> </w:t>
      </w:r>
      <w:r w:rsidR="00F132B9">
        <w:rPr>
          <w:lang w:val="en-GB"/>
        </w:rPr>
        <w:t>ant</w:t>
      </w:r>
      <w:r w:rsidR="00415AED" w:rsidRPr="000F0D0F">
        <w:rPr>
          <w:lang w:val="en-US"/>
        </w:rPr>
        <w:t xml:space="preserve">: </w:t>
      </w:r>
      <w:r w:rsidR="00415AED">
        <w:t>у</w:t>
      </w:r>
      <w:r w:rsidR="00415AED" w:rsidRPr="000F0D0F">
        <w:rPr>
          <w:lang w:val="en-US"/>
        </w:rPr>
        <w:t xml:space="preserve"> </w:t>
      </w:r>
      <w:r w:rsidR="00415AED">
        <w:t>нас</w:t>
      </w:r>
      <w:r w:rsidR="00415AED" w:rsidRPr="000F0D0F">
        <w:rPr>
          <w:lang w:val="en-US"/>
        </w:rPr>
        <w:t xml:space="preserve"> </w:t>
      </w:r>
      <w:r w:rsidR="00415AED">
        <w:t>есть</w:t>
      </w:r>
      <w:r w:rsidR="00415AED" w:rsidRPr="000F0D0F">
        <w:rPr>
          <w:lang w:val="en-US"/>
        </w:rPr>
        <w:t xml:space="preserve"> </w:t>
      </w:r>
      <w:r w:rsidR="00415AED">
        <w:t>файл</w:t>
      </w:r>
      <w:r w:rsidR="00415AED" w:rsidRPr="000F0D0F">
        <w:rPr>
          <w:lang w:val="en-US"/>
        </w:rPr>
        <w:t xml:space="preserve"> </w:t>
      </w:r>
      <w:r w:rsidR="00415AED">
        <w:rPr>
          <w:lang w:val="en-GB"/>
        </w:rPr>
        <w:t>HelloWorld</w:t>
      </w:r>
      <w:r w:rsidR="00415AED" w:rsidRPr="000F0D0F">
        <w:rPr>
          <w:lang w:val="en-US"/>
        </w:rPr>
        <w:t>.</w:t>
      </w:r>
      <w:r w:rsidR="00415AED">
        <w:rPr>
          <w:lang w:val="en-GB"/>
        </w:rPr>
        <w:t>java</w:t>
      </w:r>
    </w:p>
    <w:p w14:paraId="7886D5D3" w14:textId="77777777" w:rsidR="00312ECE" w:rsidRPr="00312ECE" w:rsidRDefault="00312ECE" w:rsidP="00312ECE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312ECE">
        <w:rPr>
          <w:rFonts w:ascii="Consolas" w:hAnsi="Consolas"/>
          <w:sz w:val="20"/>
          <w:szCs w:val="20"/>
          <w:lang w:val="en-GB"/>
        </w:rPr>
        <w:t>&lt;project name="HelloWorld" default="run"&gt;</w:t>
      </w:r>
    </w:p>
    <w:p w14:paraId="67C5F42A" w14:textId="77777777" w:rsidR="00312ECE" w:rsidRPr="00312ECE" w:rsidRDefault="00312ECE" w:rsidP="00EA2D54">
      <w:pPr>
        <w:shd w:val="clear" w:color="auto" w:fill="ACB9CA" w:themeFill="text2" w:themeFillTint="66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312ECE">
        <w:rPr>
          <w:rFonts w:ascii="Consolas" w:hAnsi="Consolas"/>
          <w:sz w:val="20"/>
          <w:szCs w:val="20"/>
          <w:lang w:val="en-GB"/>
        </w:rPr>
        <w:t xml:space="preserve">    &lt;target name="compile"&gt;</w:t>
      </w:r>
    </w:p>
    <w:p w14:paraId="3034DA7B" w14:textId="77777777" w:rsidR="00312ECE" w:rsidRPr="00312ECE" w:rsidRDefault="00312ECE" w:rsidP="00EA2D54">
      <w:pPr>
        <w:shd w:val="clear" w:color="auto" w:fill="ACB9CA" w:themeFill="text2" w:themeFillTint="66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312ECE">
        <w:rPr>
          <w:rFonts w:ascii="Consolas" w:hAnsi="Consolas"/>
          <w:sz w:val="20"/>
          <w:szCs w:val="20"/>
          <w:lang w:val="en-GB"/>
        </w:rPr>
        <w:t xml:space="preserve">        &lt;</w:t>
      </w:r>
      <w:proofErr w:type="spellStart"/>
      <w:r w:rsidRPr="00312ECE">
        <w:rPr>
          <w:rFonts w:ascii="Consolas" w:hAnsi="Consolas"/>
          <w:sz w:val="20"/>
          <w:szCs w:val="20"/>
          <w:lang w:val="en-GB"/>
        </w:rPr>
        <w:t>mkdir</w:t>
      </w:r>
      <w:proofErr w:type="spellEnd"/>
      <w:r w:rsidRPr="00312ECE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12ECE">
        <w:rPr>
          <w:rFonts w:ascii="Consolas" w:hAnsi="Consolas"/>
          <w:sz w:val="20"/>
          <w:szCs w:val="20"/>
          <w:lang w:val="en-GB"/>
        </w:rPr>
        <w:t>dir</w:t>
      </w:r>
      <w:proofErr w:type="spellEnd"/>
      <w:r w:rsidRPr="00312ECE">
        <w:rPr>
          <w:rFonts w:ascii="Consolas" w:hAnsi="Consolas"/>
          <w:sz w:val="20"/>
          <w:szCs w:val="20"/>
          <w:lang w:val="en-GB"/>
        </w:rPr>
        <w:t>="build/classes"/&gt;</w:t>
      </w:r>
    </w:p>
    <w:p w14:paraId="76AE77BF" w14:textId="77777777" w:rsidR="00312ECE" w:rsidRPr="00312ECE" w:rsidRDefault="00312ECE" w:rsidP="00EA2D54">
      <w:pPr>
        <w:shd w:val="clear" w:color="auto" w:fill="ACB9CA" w:themeFill="text2" w:themeFillTint="66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312ECE">
        <w:rPr>
          <w:rFonts w:ascii="Consolas" w:hAnsi="Consolas"/>
          <w:sz w:val="20"/>
          <w:szCs w:val="20"/>
          <w:lang w:val="en-GB"/>
        </w:rPr>
        <w:t xml:space="preserve">        &lt;</w:t>
      </w:r>
      <w:proofErr w:type="spellStart"/>
      <w:r w:rsidRPr="00312ECE">
        <w:rPr>
          <w:rFonts w:ascii="Consolas" w:hAnsi="Consolas"/>
          <w:sz w:val="20"/>
          <w:szCs w:val="20"/>
          <w:lang w:val="en-GB"/>
        </w:rPr>
        <w:t>javac</w:t>
      </w:r>
      <w:proofErr w:type="spellEnd"/>
      <w:r w:rsidRPr="00312ECE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312ECE">
        <w:rPr>
          <w:rFonts w:ascii="Consolas" w:hAnsi="Consolas"/>
          <w:sz w:val="20"/>
          <w:szCs w:val="20"/>
          <w:lang w:val="en-GB"/>
        </w:rPr>
        <w:t>destdir</w:t>
      </w:r>
      <w:proofErr w:type="spellEnd"/>
      <w:r w:rsidRPr="00312ECE">
        <w:rPr>
          <w:rFonts w:ascii="Consolas" w:hAnsi="Consolas"/>
          <w:sz w:val="20"/>
          <w:szCs w:val="20"/>
          <w:lang w:val="en-GB"/>
        </w:rPr>
        <w:t xml:space="preserve">="build/classes" </w:t>
      </w:r>
      <w:proofErr w:type="spellStart"/>
      <w:r w:rsidRPr="00312ECE">
        <w:rPr>
          <w:rFonts w:ascii="Consolas" w:hAnsi="Consolas"/>
          <w:sz w:val="20"/>
          <w:szCs w:val="20"/>
          <w:lang w:val="en-GB"/>
        </w:rPr>
        <w:t>includeantruntime</w:t>
      </w:r>
      <w:proofErr w:type="spellEnd"/>
      <w:r w:rsidRPr="00312ECE">
        <w:rPr>
          <w:rFonts w:ascii="Consolas" w:hAnsi="Consolas"/>
          <w:sz w:val="20"/>
          <w:szCs w:val="20"/>
          <w:lang w:val="en-GB"/>
        </w:rPr>
        <w:t>="false"&gt;</w:t>
      </w:r>
    </w:p>
    <w:p w14:paraId="1E34DD24" w14:textId="77777777" w:rsidR="00312ECE" w:rsidRPr="00312ECE" w:rsidRDefault="00312ECE" w:rsidP="00EA2D54">
      <w:pPr>
        <w:shd w:val="clear" w:color="auto" w:fill="ACB9CA" w:themeFill="text2" w:themeFillTint="66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312ECE">
        <w:rPr>
          <w:rFonts w:ascii="Consolas" w:hAnsi="Consolas"/>
          <w:sz w:val="20"/>
          <w:szCs w:val="20"/>
          <w:lang w:val="en-GB"/>
        </w:rPr>
        <w:t xml:space="preserve">            &lt;</w:t>
      </w:r>
      <w:proofErr w:type="spellStart"/>
      <w:r w:rsidRPr="00312ECE">
        <w:rPr>
          <w:rFonts w:ascii="Consolas" w:hAnsi="Consolas"/>
          <w:sz w:val="20"/>
          <w:szCs w:val="20"/>
          <w:lang w:val="en-GB"/>
        </w:rPr>
        <w:t>src</w:t>
      </w:r>
      <w:proofErr w:type="spellEnd"/>
      <w:r w:rsidRPr="00312ECE">
        <w:rPr>
          <w:rFonts w:ascii="Consolas" w:hAnsi="Consolas"/>
          <w:sz w:val="20"/>
          <w:szCs w:val="20"/>
          <w:lang w:val="en-GB"/>
        </w:rPr>
        <w:t xml:space="preserve"> path="</w:t>
      </w:r>
      <w:proofErr w:type="spellStart"/>
      <w:r w:rsidRPr="00312ECE">
        <w:rPr>
          <w:rFonts w:ascii="Consolas" w:hAnsi="Consolas"/>
          <w:sz w:val="20"/>
          <w:szCs w:val="20"/>
          <w:lang w:val="en-GB"/>
        </w:rPr>
        <w:t>src</w:t>
      </w:r>
      <w:proofErr w:type="spellEnd"/>
      <w:r w:rsidRPr="00312ECE">
        <w:rPr>
          <w:rFonts w:ascii="Consolas" w:hAnsi="Consolas"/>
          <w:sz w:val="20"/>
          <w:szCs w:val="20"/>
          <w:lang w:val="en-GB"/>
        </w:rPr>
        <w:t>"/&gt;</w:t>
      </w:r>
    </w:p>
    <w:p w14:paraId="6D146034" w14:textId="77777777" w:rsidR="00312ECE" w:rsidRPr="00312ECE" w:rsidRDefault="00312ECE" w:rsidP="00EA2D54">
      <w:pPr>
        <w:shd w:val="clear" w:color="auto" w:fill="ACB9CA" w:themeFill="text2" w:themeFillTint="66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312ECE">
        <w:rPr>
          <w:rFonts w:ascii="Consolas" w:hAnsi="Consolas"/>
          <w:sz w:val="20"/>
          <w:szCs w:val="20"/>
          <w:lang w:val="en-GB"/>
        </w:rPr>
        <w:t xml:space="preserve">        &lt;/</w:t>
      </w:r>
      <w:proofErr w:type="spellStart"/>
      <w:r w:rsidRPr="00312ECE">
        <w:rPr>
          <w:rFonts w:ascii="Consolas" w:hAnsi="Consolas"/>
          <w:sz w:val="20"/>
          <w:szCs w:val="20"/>
          <w:lang w:val="en-GB"/>
        </w:rPr>
        <w:t>javac</w:t>
      </w:r>
      <w:proofErr w:type="spellEnd"/>
      <w:r w:rsidRPr="00312ECE">
        <w:rPr>
          <w:rFonts w:ascii="Consolas" w:hAnsi="Consolas"/>
          <w:sz w:val="20"/>
          <w:szCs w:val="20"/>
          <w:lang w:val="en-GB"/>
        </w:rPr>
        <w:t>&gt;</w:t>
      </w:r>
    </w:p>
    <w:p w14:paraId="41BB9896" w14:textId="77777777" w:rsidR="00312ECE" w:rsidRPr="00312ECE" w:rsidRDefault="00312ECE" w:rsidP="00EA2D54">
      <w:pPr>
        <w:shd w:val="clear" w:color="auto" w:fill="ACB9CA" w:themeFill="text2" w:themeFillTint="66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312ECE">
        <w:rPr>
          <w:rFonts w:ascii="Consolas" w:hAnsi="Consolas"/>
          <w:sz w:val="20"/>
          <w:szCs w:val="20"/>
          <w:lang w:val="en-GB"/>
        </w:rPr>
        <w:lastRenderedPageBreak/>
        <w:t xml:space="preserve">    &lt;/target&gt;</w:t>
      </w:r>
    </w:p>
    <w:p w14:paraId="54D98955" w14:textId="77777777" w:rsidR="00312ECE" w:rsidRPr="00312ECE" w:rsidRDefault="00312ECE" w:rsidP="00EA2D54">
      <w:pPr>
        <w:shd w:val="clear" w:color="auto" w:fill="FFE599" w:themeFill="accent4" w:themeFillTint="66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312ECE">
        <w:rPr>
          <w:rFonts w:ascii="Consolas" w:hAnsi="Consolas"/>
          <w:sz w:val="20"/>
          <w:szCs w:val="20"/>
          <w:lang w:val="en-GB"/>
        </w:rPr>
        <w:t xml:space="preserve">    &lt;target name="run" depends="compile"&gt;</w:t>
      </w:r>
    </w:p>
    <w:p w14:paraId="38766FB9" w14:textId="77777777" w:rsidR="00312ECE" w:rsidRPr="00312ECE" w:rsidRDefault="00312ECE" w:rsidP="00EA2D54">
      <w:pPr>
        <w:shd w:val="clear" w:color="auto" w:fill="FFE599" w:themeFill="accent4" w:themeFillTint="66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312ECE">
        <w:rPr>
          <w:rFonts w:ascii="Consolas" w:hAnsi="Consolas"/>
          <w:sz w:val="20"/>
          <w:szCs w:val="20"/>
          <w:lang w:val="en-GB"/>
        </w:rPr>
        <w:t xml:space="preserve">        &lt;java </w:t>
      </w:r>
      <w:proofErr w:type="spellStart"/>
      <w:r w:rsidRPr="00312ECE">
        <w:rPr>
          <w:rFonts w:ascii="Consolas" w:hAnsi="Consolas"/>
          <w:sz w:val="20"/>
          <w:szCs w:val="20"/>
          <w:lang w:val="en-GB"/>
        </w:rPr>
        <w:t>classname</w:t>
      </w:r>
      <w:proofErr w:type="spellEnd"/>
      <w:r w:rsidRPr="00312ECE">
        <w:rPr>
          <w:rFonts w:ascii="Consolas" w:hAnsi="Consolas"/>
          <w:sz w:val="20"/>
          <w:szCs w:val="20"/>
          <w:lang w:val="en-GB"/>
        </w:rPr>
        <w:t xml:space="preserve">="HelloWorld" </w:t>
      </w:r>
      <w:proofErr w:type="spellStart"/>
      <w:r w:rsidRPr="00312ECE">
        <w:rPr>
          <w:rFonts w:ascii="Consolas" w:hAnsi="Consolas"/>
          <w:sz w:val="20"/>
          <w:szCs w:val="20"/>
          <w:lang w:val="en-GB"/>
        </w:rPr>
        <w:t>classpath</w:t>
      </w:r>
      <w:proofErr w:type="spellEnd"/>
      <w:r w:rsidRPr="00312ECE">
        <w:rPr>
          <w:rFonts w:ascii="Consolas" w:hAnsi="Consolas"/>
          <w:sz w:val="20"/>
          <w:szCs w:val="20"/>
          <w:lang w:val="en-GB"/>
        </w:rPr>
        <w:t>="build/classes"/&gt;</w:t>
      </w:r>
    </w:p>
    <w:p w14:paraId="32A8F0FD" w14:textId="77777777" w:rsidR="00312ECE" w:rsidRPr="00312ECE" w:rsidRDefault="00312ECE" w:rsidP="00EA2D54">
      <w:pPr>
        <w:shd w:val="clear" w:color="auto" w:fill="FFE599" w:themeFill="accent4" w:themeFillTint="66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312ECE">
        <w:rPr>
          <w:rFonts w:ascii="Consolas" w:hAnsi="Consolas"/>
          <w:sz w:val="20"/>
          <w:szCs w:val="20"/>
          <w:lang w:val="en-GB"/>
        </w:rPr>
        <w:t xml:space="preserve">    &lt;/target&gt;</w:t>
      </w:r>
    </w:p>
    <w:p w14:paraId="1631D927" w14:textId="77777777" w:rsidR="00312ECE" w:rsidRPr="00312ECE" w:rsidRDefault="00312ECE" w:rsidP="00EA2D54">
      <w:pPr>
        <w:shd w:val="clear" w:color="auto" w:fill="C5E0B3" w:themeFill="accent6" w:themeFillTint="66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312ECE">
        <w:rPr>
          <w:rFonts w:ascii="Consolas" w:hAnsi="Consolas"/>
          <w:sz w:val="20"/>
          <w:szCs w:val="20"/>
          <w:lang w:val="en-GB"/>
        </w:rPr>
        <w:t xml:space="preserve">    &lt;target name="clean"&gt;</w:t>
      </w:r>
    </w:p>
    <w:p w14:paraId="11646C56" w14:textId="77777777" w:rsidR="00312ECE" w:rsidRPr="00312ECE" w:rsidRDefault="00312ECE" w:rsidP="00EA2D54">
      <w:pPr>
        <w:shd w:val="clear" w:color="auto" w:fill="C5E0B3" w:themeFill="accent6" w:themeFillTint="66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312ECE">
        <w:rPr>
          <w:rFonts w:ascii="Consolas" w:hAnsi="Consolas"/>
          <w:sz w:val="20"/>
          <w:szCs w:val="20"/>
          <w:lang w:val="en-GB"/>
        </w:rPr>
        <w:t xml:space="preserve">        &lt;delete </w:t>
      </w:r>
      <w:proofErr w:type="spellStart"/>
      <w:r w:rsidRPr="00312ECE">
        <w:rPr>
          <w:rFonts w:ascii="Consolas" w:hAnsi="Consolas"/>
          <w:sz w:val="20"/>
          <w:szCs w:val="20"/>
          <w:lang w:val="en-GB"/>
        </w:rPr>
        <w:t>dir</w:t>
      </w:r>
      <w:proofErr w:type="spellEnd"/>
      <w:r w:rsidRPr="00312ECE">
        <w:rPr>
          <w:rFonts w:ascii="Consolas" w:hAnsi="Consolas"/>
          <w:sz w:val="20"/>
          <w:szCs w:val="20"/>
          <w:lang w:val="en-GB"/>
        </w:rPr>
        <w:t>="build"/&gt;</w:t>
      </w:r>
    </w:p>
    <w:p w14:paraId="549CD770" w14:textId="77777777" w:rsidR="00312ECE" w:rsidRPr="00312ECE" w:rsidRDefault="00312ECE" w:rsidP="00EA2D54">
      <w:pPr>
        <w:shd w:val="clear" w:color="auto" w:fill="C5E0B3" w:themeFill="accent6" w:themeFillTint="66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312ECE">
        <w:rPr>
          <w:rFonts w:ascii="Consolas" w:hAnsi="Consolas"/>
          <w:sz w:val="20"/>
          <w:szCs w:val="20"/>
          <w:lang w:val="en-GB"/>
        </w:rPr>
        <w:t xml:space="preserve">    &lt;/target&gt;</w:t>
      </w:r>
    </w:p>
    <w:p w14:paraId="4B07FBD8" w14:textId="2679181F" w:rsidR="00415AED" w:rsidRDefault="00312ECE" w:rsidP="00312ECE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312ECE">
        <w:rPr>
          <w:rFonts w:ascii="Consolas" w:hAnsi="Consolas"/>
          <w:sz w:val="20"/>
          <w:szCs w:val="20"/>
          <w:lang w:val="en-GB"/>
        </w:rPr>
        <w:t>&lt;/project&gt;</w:t>
      </w:r>
    </w:p>
    <w:p w14:paraId="0E9F1563" w14:textId="77777777" w:rsidR="00A52117" w:rsidRPr="00312ECE" w:rsidRDefault="00A52117" w:rsidP="000A3FEA">
      <w:pPr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14:paraId="6043C6C9" w14:textId="39032DEE" w:rsidR="00FB44EA" w:rsidRPr="004F53D6" w:rsidRDefault="000A3FEA" w:rsidP="000A3FEA">
      <w:proofErr w:type="spellStart"/>
      <w:r w:rsidRPr="000A3FEA">
        <w:rPr>
          <w:lang w:val="en-GB"/>
        </w:rPr>
        <w:t>Теперь</w:t>
      </w:r>
      <w:proofErr w:type="spellEnd"/>
      <w:r w:rsidRPr="000A3FEA">
        <w:rPr>
          <w:lang w:val="en-GB"/>
        </w:rPr>
        <w:t xml:space="preserve"> </w:t>
      </w:r>
      <w:proofErr w:type="spellStart"/>
      <w:r w:rsidRPr="000A3FEA">
        <w:rPr>
          <w:lang w:val="en-GB"/>
        </w:rPr>
        <w:t>сценарий</w:t>
      </w:r>
      <w:proofErr w:type="spellEnd"/>
      <w:r w:rsidRPr="000A3FEA">
        <w:rPr>
          <w:lang w:val="en-GB"/>
        </w:rPr>
        <w:t xml:space="preserve"> </w:t>
      </w:r>
      <w:proofErr w:type="spellStart"/>
      <w:r w:rsidRPr="000A3FEA">
        <w:rPr>
          <w:lang w:val="en-GB"/>
        </w:rPr>
        <w:t>содержит</w:t>
      </w:r>
      <w:proofErr w:type="spellEnd"/>
      <w:r w:rsidRPr="000A3FEA">
        <w:rPr>
          <w:lang w:val="en-GB"/>
        </w:rPr>
        <w:t xml:space="preserve"> </w:t>
      </w:r>
      <w:proofErr w:type="spellStart"/>
      <w:r w:rsidRPr="000A3FEA">
        <w:rPr>
          <w:lang w:val="en-GB"/>
        </w:rPr>
        <w:t>три</w:t>
      </w:r>
      <w:proofErr w:type="spellEnd"/>
      <w:r w:rsidRPr="000A3FEA">
        <w:rPr>
          <w:lang w:val="en-GB"/>
        </w:rPr>
        <w:t xml:space="preserve"> target (</w:t>
      </w:r>
      <w:proofErr w:type="spellStart"/>
      <w:r w:rsidRPr="000A3FEA">
        <w:rPr>
          <w:lang w:val="en-GB"/>
        </w:rPr>
        <w:t>команды</w:t>
      </w:r>
      <w:proofErr w:type="spellEnd"/>
      <w:r w:rsidRPr="000A3FEA">
        <w:rPr>
          <w:lang w:val="en-GB"/>
        </w:rPr>
        <w:t>): compile (</w:t>
      </w:r>
      <w:proofErr w:type="spellStart"/>
      <w:r w:rsidRPr="000A3FEA">
        <w:rPr>
          <w:lang w:val="en-GB"/>
        </w:rPr>
        <w:t>компиляция</w:t>
      </w:r>
      <w:proofErr w:type="spellEnd"/>
      <w:r w:rsidRPr="000A3FEA">
        <w:rPr>
          <w:lang w:val="en-GB"/>
        </w:rPr>
        <w:t xml:space="preserve"> </w:t>
      </w:r>
      <w:proofErr w:type="spellStart"/>
      <w:r w:rsidRPr="000A3FEA">
        <w:rPr>
          <w:lang w:val="en-GB"/>
        </w:rPr>
        <w:t>файла</w:t>
      </w:r>
      <w:proofErr w:type="spellEnd"/>
      <w:r w:rsidRPr="000A3FEA">
        <w:rPr>
          <w:lang w:val="en-GB"/>
        </w:rPr>
        <w:t>(</w:t>
      </w:r>
      <w:proofErr w:type="spellStart"/>
      <w:r w:rsidRPr="000A3FEA">
        <w:rPr>
          <w:lang w:val="en-GB"/>
        </w:rPr>
        <w:t>ов</w:t>
      </w:r>
      <w:proofErr w:type="spellEnd"/>
      <w:r w:rsidRPr="000A3FEA">
        <w:rPr>
          <w:lang w:val="en-GB"/>
        </w:rPr>
        <w:t>) .java), run (</w:t>
      </w:r>
      <w:proofErr w:type="spellStart"/>
      <w:r w:rsidRPr="000A3FEA">
        <w:rPr>
          <w:lang w:val="en-GB"/>
        </w:rPr>
        <w:t>запуск</w:t>
      </w:r>
      <w:proofErr w:type="spellEnd"/>
      <w:r w:rsidRPr="000A3FEA">
        <w:rPr>
          <w:lang w:val="en-GB"/>
        </w:rPr>
        <w:t xml:space="preserve"> </w:t>
      </w:r>
      <w:proofErr w:type="spellStart"/>
      <w:r w:rsidRPr="000A3FEA">
        <w:rPr>
          <w:lang w:val="en-GB"/>
        </w:rPr>
        <w:t>файла</w:t>
      </w:r>
      <w:proofErr w:type="spellEnd"/>
      <w:r w:rsidRPr="000A3FEA">
        <w:rPr>
          <w:lang w:val="en-GB"/>
        </w:rPr>
        <w:t xml:space="preserve"> .class), clean (</w:t>
      </w:r>
      <w:proofErr w:type="spellStart"/>
      <w:r w:rsidRPr="000A3FEA">
        <w:rPr>
          <w:lang w:val="en-GB"/>
        </w:rPr>
        <w:t>удаление</w:t>
      </w:r>
      <w:proofErr w:type="spellEnd"/>
      <w:r w:rsidRPr="000A3FEA">
        <w:rPr>
          <w:lang w:val="en-GB"/>
        </w:rPr>
        <w:t xml:space="preserve"> </w:t>
      </w:r>
      <w:proofErr w:type="spellStart"/>
      <w:r w:rsidRPr="000A3FEA">
        <w:rPr>
          <w:lang w:val="en-GB"/>
        </w:rPr>
        <w:t>папок</w:t>
      </w:r>
      <w:proofErr w:type="spellEnd"/>
      <w:r w:rsidRPr="000A3FEA">
        <w:rPr>
          <w:lang w:val="en-GB"/>
        </w:rPr>
        <w:t xml:space="preserve"> с </w:t>
      </w:r>
      <w:proofErr w:type="spellStart"/>
      <w:r w:rsidRPr="000A3FEA">
        <w:rPr>
          <w:lang w:val="en-GB"/>
        </w:rPr>
        <w:t>результатами</w:t>
      </w:r>
      <w:proofErr w:type="spellEnd"/>
      <w:r w:rsidRPr="000A3FEA">
        <w:rPr>
          <w:lang w:val="en-GB"/>
        </w:rPr>
        <w:t xml:space="preserve"> </w:t>
      </w:r>
      <w:proofErr w:type="spellStart"/>
      <w:r w:rsidRPr="000A3FEA">
        <w:rPr>
          <w:lang w:val="en-GB"/>
        </w:rPr>
        <w:t>компиляции</w:t>
      </w:r>
      <w:proofErr w:type="spellEnd"/>
      <w:r w:rsidRPr="000A3FEA">
        <w:rPr>
          <w:lang w:val="en-GB"/>
        </w:rPr>
        <w:t xml:space="preserve">). </w:t>
      </w:r>
      <w:r w:rsidRPr="000A3FEA">
        <w:t xml:space="preserve">При этом </w:t>
      </w:r>
      <w:r w:rsidRPr="000A3FEA">
        <w:rPr>
          <w:lang w:val="en-GB"/>
        </w:rPr>
        <w:t>compile</w:t>
      </w:r>
      <w:r w:rsidRPr="000A3FEA">
        <w:t xml:space="preserve"> содержит два </w:t>
      </w:r>
      <w:r w:rsidRPr="000A3FEA">
        <w:rPr>
          <w:lang w:val="en-GB"/>
        </w:rPr>
        <w:t>tasks</w:t>
      </w:r>
      <w:r w:rsidRPr="000A3FEA">
        <w:t xml:space="preserve"> – </w:t>
      </w:r>
      <w:proofErr w:type="spellStart"/>
      <w:r w:rsidRPr="000A3FEA">
        <w:rPr>
          <w:lang w:val="en-GB"/>
        </w:rPr>
        <w:t>mkdir</w:t>
      </w:r>
      <w:proofErr w:type="spellEnd"/>
      <w:r w:rsidRPr="000A3FEA">
        <w:t xml:space="preserve"> и </w:t>
      </w:r>
      <w:proofErr w:type="spellStart"/>
      <w:r w:rsidRPr="000A3FEA">
        <w:rPr>
          <w:lang w:val="en-GB"/>
        </w:rPr>
        <w:t>javac</w:t>
      </w:r>
      <w:proofErr w:type="spellEnd"/>
      <w:r w:rsidRPr="000A3FEA">
        <w:t xml:space="preserve">. Обратите внимание на зависимость: </w:t>
      </w:r>
      <w:r w:rsidRPr="000A3FEA">
        <w:rPr>
          <w:lang w:val="en-GB"/>
        </w:rPr>
        <w:t>target</w:t>
      </w:r>
      <w:r w:rsidRPr="000A3FEA">
        <w:t xml:space="preserve"> </w:t>
      </w:r>
      <w:r w:rsidRPr="000A3FEA">
        <w:rPr>
          <w:lang w:val="en-GB"/>
        </w:rPr>
        <w:t>run</w:t>
      </w:r>
      <w:r w:rsidRPr="000A3FEA">
        <w:t xml:space="preserve"> предварительно вызовет </w:t>
      </w:r>
      <w:r w:rsidRPr="000A3FEA">
        <w:rPr>
          <w:lang w:val="en-GB"/>
        </w:rPr>
        <w:t>compile</w:t>
      </w:r>
      <w:r w:rsidRPr="000A3FEA">
        <w:t xml:space="preserve">. </w:t>
      </w:r>
      <w:r w:rsidRPr="004F53D6">
        <w:t xml:space="preserve">Кроме того </w:t>
      </w:r>
      <w:r w:rsidRPr="000A3FEA">
        <w:rPr>
          <w:lang w:val="en-GB"/>
        </w:rPr>
        <w:t>run</w:t>
      </w:r>
      <w:r w:rsidRPr="004F53D6">
        <w:t xml:space="preserve"> – это </w:t>
      </w:r>
      <w:r w:rsidRPr="000A3FEA">
        <w:rPr>
          <w:lang w:val="en-GB"/>
        </w:rPr>
        <w:t>target</w:t>
      </w:r>
      <w:r w:rsidRPr="004F53D6">
        <w:t xml:space="preserve"> по умолчанию для проекта.</w:t>
      </w:r>
    </w:p>
    <w:p w14:paraId="2AF8B181" w14:textId="4A8EB85E" w:rsidR="00E12C1A" w:rsidRPr="004F53D6" w:rsidRDefault="00AA0EB8" w:rsidP="00FA03F1">
      <w:pPr>
        <w:jc w:val="center"/>
        <w:rPr>
          <w:b/>
          <w:bCs/>
        </w:rPr>
      </w:pPr>
      <w:r w:rsidRPr="004F53D6">
        <w:rPr>
          <w:b/>
          <w:bCs/>
        </w:rPr>
        <w:t xml:space="preserve">44. </w:t>
      </w:r>
      <w:r w:rsidRPr="00FA03F1">
        <w:rPr>
          <w:b/>
          <w:bCs/>
        </w:rPr>
        <w:t>Системы</w:t>
      </w:r>
      <w:r w:rsidRPr="004F53D6">
        <w:rPr>
          <w:b/>
          <w:bCs/>
        </w:rPr>
        <w:t xml:space="preserve"> </w:t>
      </w:r>
      <w:r w:rsidRPr="00FA03F1">
        <w:rPr>
          <w:b/>
          <w:bCs/>
        </w:rPr>
        <w:t>сборки</w:t>
      </w:r>
      <w:r w:rsidRPr="004F53D6">
        <w:rPr>
          <w:b/>
          <w:bCs/>
        </w:rPr>
        <w:t xml:space="preserve">: </w:t>
      </w:r>
      <w:r w:rsidRPr="00312ECE">
        <w:rPr>
          <w:b/>
          <w:bCs/>
          <w:lang w:val="en-GB"/>
        </w:rPr>
        <w:t>Ant</w:t>
      </w:r>
      <w:r w:rsidRPr="004F53D6">
        <w:rPr>
          <w:b/>
          <w:bCs/>
        </w:rPr>
        <w:t>-</w:t>
      </w:r>
      <w:r w:rsidRPr="00312ECE">
        <w:rPr>
          <w:b/>
          <w:bCs/>
          <w:lang w:val="en-GB"/>
        </w:rPr>
        <w:t>ivy</w:t>
      </w:r>
      <w:r w:rsidRPr="004F53D6">
        <w:rPr>
          <w:b/>
          <w:bCs/>
        </w:rPr>
        <w:t>.</w:t>
      </w:r>
    </w:p>
    <w:p w14:paraId="61B4BD36" w14:textId="6DD5FA47" w:rsidR="00C82624" w:rsidRDefault="004F53D6" w:rsidP="00C82624">
      <w:r>
        <w:t xml:space="preserve">Один из главных минусов </w:t>
      </w:r>
      <w:r>
        <w:rPr>
          <w:lang w:val="en-GB"/>
        </w:rPr>
        <w:t>ant</w:t>
      </w:r>
      <w:r w:rsidRPr="004F53D6">
        <w:t xml:space="preserve"> </w:t>
      </w:r>
      <w:r>
        <w:t>–</w:t>
      </w:r>
      <w:r w:rsidRPr="004F53D6">
        <w:t xml:space="preserve"> </w:t>
      </w:r>
      <w:r>
        <w:t xml:space="preserve">ручное подключение библиотек, их скачивание и поддержка. Для того чтобы упростить этот процесс был придуман </w:t>
      </w:r>
      <w:r>
        <w:rPr>
          <w:lang w:val="en-GB"/>
        </w:rPr>
        <w:t>ivy</w:t>
      </w:r>
      <w:r w:rsidRPr="004F53D6">
        <w:t xml:space="preserve"> </w:t>
      </w:r>
      <w:r>
        <w:t>–</w:t>
      </w:r>
      <w:r w:rsidRPr="004F53D6">
        <w:t xml:space="preserve"> </w:t>
      </w:r>
      <w:r>
        <w:t xml:space="preserve">менеджер зависимостей для </w:t>
      </w:r>
      <w:r>
        <w:rPr>
          <w:lang w:val="en-GB"/>
        </w:rPr>
        <w:t>Ant</w:t>
      </w:r>
      <w:r w:rsidR="007021AC">
        <w:t xml:space="preserve">. Он может работать с репозиторием </w:t>
      </w:r>
      <w:r w:rsidR="007021AC">
        <w:rPr>
          <w:lang w:val="en-GB"/>
        </w:rPr>
        <w:t>Maven</w:t>
      </w:r>
      <w:r w:rsidR="007021AC" w:rsidRPr="007021AC">
        <w:t xml:space="preserve"> </w:t>
      </w:r>
      <w:r w:rsidR="007021AC">
        <w:t xml:space="preserve">и самостоятельно качать необходимые зависимости. </w:t>
      </w:r>
    </w:p>
    <w:p w14:paraId="09A12CE7" w14:textId="3B8D2840" w:rsidR="00092EBB" w:rsidRPr="00092EBB" w:rsidRDefault="00092EBB" w:rsidP="00092EBB">
      <w:pPr>
        <w:spacing w:after="0"/>
        <w:rPr>
          <w:rFonts w:ascii="Consolas" w:hAnsi="Consolas"/>
          <w:sz w:val="20"/>
          <w:szCs w:val="20"/>
          <w:lang w:val="en-GB"/>
        </w:rPr>
      </w:pPr>
      <w:r w:rsidRPr="00092EBB">
        <w:rPr>
          <w:rFonts w:ascii="Consolas" w:hAnsi="Consolas"/>
          <w:sz w:val="20"/>
          <w:szCs w:val="20"/>
          <w:lang w:val="en-GB"/>
        </w:rPr>
        <w:t>&lt;project</w:t>
      </w:r>
      <w:r>
        <w:rPr>
          <w:rFonts w:ascii="Consolas" w:hAnsi="Consolas"/>
          <w:sz w:val="20"/>
          <w:szCs w:val="20"/>
          <w:lang w:val="en-GB"/>
        </w:rPr>
        <w:t xml:space="preserve"> </w:t>
      </w:r>
      <w:r w:rsidRPr="00092EBB">
        <w:rPr>
          <w:rFonts w:ascii="Consolas" w:hAnsi="Consolas"/>
          <w:sz w:val="20"/>
          <w:szCs w:val="20"/>
          <w:lang w:val="en-GB"/>
        </w:rPr>
        <w:t>name="</w:t>
      </w:r>
      <w:proofErr w:type="spellStart"/>
      <w:r w:rsidRPr="00092EBB">
        <w:rPr>
          <w:rFonts w:ascii="Consolas" w:hAnsi="Consolas"/>
          <w:sz w:val="20"/>
          <w:szCs w:val="20"/>
          <w:lang w:val="en-GB"/>
        </w:rPr>
        <w:t>ivyWith</w:t>
      </w:r>
      <w:r w:rsidR="000361DA">
        <w:rPr>
          <w:rFonts w:ascii="Consolas" w:hAnsi="Consolas"/>
          <w:sz w:val="20"/>
          <w:szCs w:val="20"/>
          <w:lang w:val="en-GB"/>
        </w:rPr>
        <w:t>Ant</w:t>
      </w:r>
      <w:r w:rsidRPr="00092EBB">
        <w:rPr>
          <w:rFonts w:ascii="Consolas" w:hAnsi="Consolas"/>
          <w:sz w:val="20"/>
          <w:szCs w:val="20"/>
          <w:lang w:val="en-GB"/>
        </w:rPr>
        <w:t>"default</w:t>
      </w:r>
      <w:proofErr w:type="spellEnd"/>
      <w:r w:rsidRPr="00092EBB">
        <w:rPr>
          <w:rFonts w:ascii="Consolas" w:hAnsi="Consolas"/>
          <w:sz w:val="20"/>
          <w:szCs w:val="20"/>
          <w:lang w:val="en-GB"/>
        </w:rPr>
        <w:t>="default"</w:t>
      </w:r>
      <w:r w:rsidR="000361DA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proofErr w:type="gramStart"/>
      <w:r w:rsidRPr="000361DA">
        <w:rPr>
          <w:rFonts w:ascii="Consolas" w:hAnsi="Consolas"/>
          <w:sz w:val="20"/>
          <w:szCs w:val="20"/>
          <w:shd w:val="clear" w:color="auto" w:fill="C5E0B3" w:themeFill="accent6" w:themeFillTint="66"/>
          <w:lang w:val="en-GB"/>
        </w:rPr>
        <w:t>xmlns:ivy</w:t>
      </w:r>
      <w:proofErr w:type="spellEnd"/>
      <w:proofErr w:type="gramEnd"/>
      <w:r w:rsidRPr="000361DA">
        <w:rPr>
          <w:rFonts w:ascii="Consolas" w:hAnsi="Consolas"/>
          <w:sz w:val="20"/>
          <w:szCs w:val="20"/>
          <w:shd w:val="clear" w:color="auto" w:fill="C5E0B3" w:themeFill="accent6" w:themeFillTint="66"/>
          <w:lang w:val="en-GB"/>
        </w:rPr>
        <w:t>="</w:t>
      </w:r>
      <w:proofErr w:type="spellStart"/>
      <w:r w:rsidRPr="000361DA">
        <w:rPr>
          <w:rFonts w:ascii="Consolas" w:hAnsi="Consolas"/>
          <w:sz w:val="20"/>
          <w:szCs w:val="20"/>
          <w:shd w:val="clear" w:color="auto" w:fill="C5E0B3" w:themeFill="accent6" w:themeFillTint="66"/>
          <w:lang w:val="en-GB"/>
        </w:rPr>
        <w:t>antlib:org.apache.ivy.ant</w:t>
      </w:r>
      <w:proofErr w:type="spellEnd"/>
      <w:r w:rsidRPr="00092EBB">
        <w:rPr>
          <w:rFonts w:ascii="Consolas" w:hAnsi="Consolas"/>
          <w:sz w:val="20"/>
          <w:szCs w:val="20"/>
          <w:lang w:val="en-GB"/>
        </w:rPr>
        <w:t>"&gt;</w:t>
      </w:r>
    </w:p>
    <w:p w14:paraId="7B12B10F" w14:textId="77777777" w:rsidR="00092EBB" w:rsidRPr="00092EBB" w:rsidRDefault="00092EBB" w:rsidP="00092EBB">
      <w:pPr>
        <w:spacing w:after="0"/>
        <w:rPr>
          <w:rFonts w:ascii="Consolas" w:hAnsi="Consolas"/>
          <w:sz w:val="20"/>
          <w:szCs w:val="20"/>
          <w:lang w:val="en-GB"/>
        </w:rPr>
      </w:pPr>
      <w:r w:rsidRPr="00092EBB">
        <w:rPr>
          <w:rFonts w:ascii="Consolas" w:hAnsi="Consolas"/>
          <w:sz w:val="20"/>
          <w:szCs w:val="20"/>
          <w:lang w:val="en-GB"/>
        </w:rPr>
        <w:t xml:space="preserve">    &lt;property name="</w:t>
      </w:r>
      <w:proofErr w:type="spellStart"/>
      <w:r w:rsidRPr="00092EBB">
        <w:rPr>
          <w:rFonts w:ascii="Consolas" w:hAnsi="Consolas"/>
          <w:sz w:val="20"/>
          <w:szCs w:val="20"/>
          <w:lang w:val="en-GB"/>
        </w:rPr>
        <w:t>libdir</w:t>
      </w:r>
      <w:proofErr w:type="spellEnd"/>
      <w:r w:rsidRPr="00092EBB">
        <w:rPr>
          <w:rFonts w:ascii="Consolas" w:hAnsi="Consolas"/>
          <w:sz w:val="20"/>
          <w:szCs w:val="20"/>
          <w:lang w:val="en-GB"/>
        </w:rPr>
        <w:t>" value=</w:t>
      </w:r>
      <w:proofErr w:type="gramStart"/>
      <w:r w:rsidRPr="00092EBB">
        <w:rPr>
          <w:rFonts w:ascii="Consolas" w:hAnsi="Consolas"/>
          <w:sz w:val="20"/>
          <w:szCs w:val="20"/>
          <w:lang w:val="en-GB"/>
        </w:rPr>
        <w:t>"..</w:t>
      </w:r>
      <w:proofErr w:type="gramEnd"/>
      <w:r w:rsidRPr="00092EBB">
        <w:rPr>
          <w:rFonts w:ascii="Consolas" w:hAnsi="Consolas"/>
          <w:sz w:val="20"/>
          <w:szCs w:val="20"/>
          <w:lang w:val="en-GB"/>
        </w:rPr>
        <w:t>/lib"&gt;&lt;/property&gt;</w:t>
      </w:r>
    </w:p>
    <w:p w14:paraId="3334BFEB" w14:textId="77777777" w:rsidR="00092EBB" w:rsidRPr="00092EBB" w:rsidRDefault="00092EBB" w:rsidP="00092EBB">
      <w:pPr>
        <w:spacing w:after="0"/>
        <w:rPr>
          <w:rFonts w:ascii="Consolas" w:hAnsi="Consolas"/>
          <w:sz w:val="20"/>
          <w:szCs w:val="20"/>
          <w:lang w:val="en-GB"/>
        </w:rPr>
      </w:pPr>
      <w:r w:rsidRPr="00092EBB">
        <w:rPr>
          <w:rFonts w:ascii="Consolas" w:hAnsi="Consolas"/>
          <w:sz w:val="20"/>
          <w:szCs w:val="20"/>
          <w:lang w:val="en-GB"/>
        </w:rPr>
        <w:t xml:space="preserve">    &lt;target name="default</w:t>
      </w:r>
      <w:proofErr w:type="gramStart"/>
      <w:r w:rsidRPr="00092EBB">
        <w:rPr>
          <w:rFonts w:ascii="Consolas" w:hAnsi="Consolas"/>
          <w:sz w:val="20"/>
          <w:szCs w:val="20"/>
          <w:lang w:val="en-GB"/>
        </w:rPr>
        <w:t>"  description</w:t>
      </w:r>
      <w:proofErr w:type="gramEnd"/>
      <w:r w:rsidRPr="00092EBB">
        <w:rPr>
          <w:rFonts w:ascii="Consolas" w:hAnsi="Consolas"/>
          <w:sz w:val="20"/>
          <w:szCs w:val="20"/>
          <w:lang w:val="en-GB"/>
        </w:rPr>
        <w:t xml:space="preserve">="description"&gt;    </w:t>
      </w:r>
    </w:p>
    <w:p w14:paraId="09B36D52" w14:textId="77777777" w:rsidR="00092EBB" w:rsidRPr="00092EBB" w:rsidRDefault="00092EBB" w:rsidP="00092EBB">
      <w:pPr>
        <w:spacing w:after="0"/>
        <w:rPr>
          <w:rFonts w:ascii="Consolas" w:hAnsi="Consolas"/>
          <w:sz w:val="20"/>
          <w:szCs w:val="20"/>
          <w:lang w:val="en-GB"/>
        </w:rPr>
      </w:pPr>
      <w:r w:rsidRPr="00092EBB">
        <w:rPr>
          <w:rFonts w:ascii="Consolas" w:hAnsi="Consolas"/>
          <w:sz w:val="20"/>
          <w:szCs w:val="20"/>
          <w:lang w:val="en-GB"/>
        </w:rPr>
        <w:t xml:space="preserve">        &lt;</w:t>
      </w:r>
      <w:proofErr w:type="spellStart"/>
      <w:proofErr w:type="gramStart"/>
      <w:r w:rsidRPr="00092EBB">
        <w:rPr>
          <w:rFonts w:ascii="Consolas" w:hAnsi="Consolas"/>
          <w:sz w:val="20"/>
          <w:szCs w:val="20"/>
          <w:lang w:val="en-GB"/>
        </w:rPr>
        <w:t>ivy:retrieve</w:t>
      </w:r>
      <w:proofErr w:type="spellEnd"/>
      <w:proofErr w:type="gramEnd"/>
      <w:r w:rsidRPr="00092EBB">
        <w:rPr>
          <w:rFonts w:ascii="Consolas" w:hAnsi="Consolas"/>
          <w:sz w:val="20"/>
          <w:szCs w:val="20"/>
          <w:lang w:val="en-GB"/>
        </w:rPr>
        <w:t xml:space="preserve">  /&gt;</w:t>
      </w:r>
    </w:p>
    <w:p w14:paraId="11829B56" w14:textId="33A2B8B8" w:rsidR="00092EBB" w:rsidRPr="00092EBB" w:rsidRDefault="00092EBB" w:rsidP="00092EBB">
      <w:pPr>
        <w:spacing w:after="0"/>
        <w:rPr>
          <w:rFonts w:ascii="Consolas" w:hAnsi="Consolas"/>
          <w:sz w:val="20"/>
          <w:szCs w:val="20"/>
          <w:lang w:val="en-GB"/>
        </w:rPr>
      </w:pPr>
      <w:r w:rsidRPr="00092EBB">
        <w:rPr>
          <w:rFonts w:ascii="Consolas" w:hAnsi="Consolas"/>
          <w:sz w:val="20"/>
          <w:szCs w:val="20"/>
          <w:lang w:val="en-GB"/>
        </w:rPr>
        <w:t xml:space="preserve">    &lt;/target&gt;</w:t>
      </w:r>
    </w:p>
    <w:p w14:paraId="5A8DDE00" w14:textId="77777777" w:rsidR="00092EBB" w:rsidRPr="00092EBB" w:rsidRDefault="00092EBB" w:rsidP="00092EBB">
      <w:pPr>
        <w:spacing w:after="0"/>
        <w:rPr>
          <w:rFonts w:ascii="Consolas" w:hAnsi="Consolas"/>
          <w:sz w:val="20"/>
          <w:szCs w:val="20"/>
          <w:lang w:val="en-GB"/>
        </w:rPr>
      </w:pPr>
      <w:r w:rsidRPr="00092EBB">
        <w:rPr>
          <w:rFonts w:ascii="Consolas" w:hAnsi="Consolas"/>
          <w:sz w:val="20"/>
          <w:szCs w:val="20"/>
          <w:lang w:val="en-GB"/>
        </w:rPr>
        <w:t xml:space="preserve">    &lt;target name="</w:t>
      </w:r>
      <w:proofErr w:type="spellStart"/>
      <w:r w:rsidRPr="00092EBB">
        <w:rPr>
          <w:rFonts w:ascii="Consolas" w:hAnsi="Consolas"/>
          <w:sz w:val="20"/>
          <w:szCs w:val="20"/>
          <w:lang w:val="en-GB"/>
        </w:rPr>
        <w:t>clearIvyCache</w:t>
      </w:r>
      <w:proofErr w:type="spellEnd"/>
      <w:proofErr w:type="gramStart"/>
      <w:r w:rsidRPr="00092EBB">
        <w:rPr>
          <w:rFonts w:ascii="Consolas" w:hAnsi="Consolas"/>
          <w:sz w:val="20"/>
          <w:szCs w:val="20"/>
          <w:lang w:val="en-GB"/>
        </w:rPr>
        <w:t>"  description</w:t>
      </w:r>
      <w:proofErr w:type="gramEnd"/>
      <w:r w:rsidRPr="00092EBB">
        <w:rPr>
          <w:rFonts w:ascii="Consolas" w:hAnsi="Consolas"/>
          <w:sz w:val="20"/>
          <w:szCs w:val="20"/>
          <w:lang w:val="en-GB"/>
        </w:rPr>
        <w:t xml:space="preserve">="description"&gt;    </w:t>
      </w:r>
    </w:p>
    <w:p w14:paraId="0F8A82D7" w14:textId="77777777" w:rsidR="00092EBB" w:rsidRPr="00092EBB" w:rsidRDefault="00092EBB" w:rsidP="00092EBB">
      <w:pPr>
        <w:spacing w:after="0"/>
        <w:rPr>
          <w:rFonts w:ascii="Consolas" w:hAnsi="Consolas"/>
          <w:sz w:val="20"/>
          <w:szCs w:val="20"/>
          <w:lang w:val="en-GB"/>
        </w:rPr>
      </w:pPr>
      <w:r w:rsidRPr="00092EBB">
        <w:rPr>
          <w:rFonts w:ascii="Consolas" w:hAnsi="Consolas"/>
          <w:sz w:val="20"/>
          <w:szCs w:val="20"/>
          <w:lang w:val="en-GB"/>
        </w:rPr>
        <w:t xml:space="preserve">            &lt;</w:t>
      </w:r>
      <w:proofErr w:type="spellStart"/>
      <w:proofErr w:type="gramStart"/>
      <w:r w:rsidRPr="00092EBB">
        <w:rPr>
          <w:rFonts w:ascii="Consolas" w:hAnsi="Consolas"/>
          <w:sz w:val="20"/>
          <w:szCs w:val="20"/>
          <w:lang w:val="en-GB"/>
        </w:rPr>
        <w:t>ivy:cleancache</w:t>
      </w:r>
      <w:proofErr w:type="spellEnd"/>
      <w:proofErr w:type="gramEnd"/>
      <w:r w:rsidRPr="00092EBB">
        <w:rPr>
          <w:rFonts w:ascii="Consolas" w:hAnsi="Consolas"/>
          <w:sz w:val="20"/>
          <w:szCs w:val="20"/>
          <w:lang w:val="en-GB"/>
        </w:rPr>
        <w:t>/&gt;</w:t>
      </w:r>
    </w:p>
    <w:p w14:paraId="195E3350" w14:textId="08E77C93" w:rsidR="00092EBB" w:rsidRPr="00092EBB" w:rsidRDefault="00092EBB" w:rsidP="00092EBB">
      <w:pPr>
        <w:spacing w:after="0"/>
        <w:rPr>
          <w:rFonts w:ascii="Consolas" w:hAnsi="Consolas"/>
          <w:sz w:val="20"/>
          <w:szCs w:val="20"/>
          <w:lang w:val="en-GB"/>
        </w:rPr>
      </w:pPr>
      <w:r w:rsidRPr="00092EBB">
        <w:rPr>
          <w:rFonts w:ascii="Consolas" w:hAnsi="Consolas"/>
          <w:sz w:val="20"/>
          <w:szCs w:val="20"/>
          <w:lang w:val="en-GB"/>
        </w:rPr>
        <w:t xml:space="preserve">        &lt;/target&gt;</w:t>
      </w:r>
    </w:p>
    <w:p w14:paraId="44EF7432" w14:textId="4DE33AE9" w:rsidR="00092EBB" w:rsidRPr="00092EBB" w:rsidRDefault="00092EBB" w:rsidP="00092EBB">
      <w:pPr>
        <w:spacing w:after="0"/>
        <w:rPr>
          <w:rFonts w:ascii="Consolas" w:hAnsi="Consolas"/>
          <w:sz w:val="20"/>
          <w:szCs w:val="20"/>
          <w:lang w:val="en-GB"/>
        </w:rPr>
      </w:pPr>
      <w:r w:rsidRPr="00092EBB">
        <w:rPr>
          <w:rFonts w:ascii="Consolas" w:hAnsi="Consolas"/>
          <w:sz w:val="20"/>
          <w:szCs w:val="20"/>
          <w:lang w:val="en-GB"/>
        </w:rPr>
        <w:t>&lt;/project&gt;</w:t>
      </w:r>
    </w:p>
    <w:p w14:paraId="1F6F2A2D" w14:textId="6DCB9D27" w:rsidR="00E12C1A" w:rsidRDefault="00AA0EB8" w:rsidP="00FA03F1">
      <w:pPr>
        <w:jc w:val="center"/>
        <w:rPr>
          <w:b/>
          <w:bCs/>
        </w:rPr>
      </w:pPr>
      <w:r w:rsidRPr="000F0D0F">
        <w:rPr>
          <w:b/>
          <w:bCs/>
          <w:lang w:val="en-US"/>
        </w:rPr>
        <w:t xml:space="preserve">45. </w:t>
      </w:r>
      <w:r w:rsidRPr="00FA03F1">
        <w:rPr>
          <w:b/>
          <w:bCs/>
        </w:rPr>
        <w:t>Системы</w:t>
      </w:r>
      <w:r w:rsidRPr="000F0D0F">
        <w:rPr>
          <w:b/>
          <w:bCs/>
          <w:lang w:val="en-US"/>
        </w:rPr>
        <w:t xml:space="preserve"> </w:t>
      </w:r>
      <w:r w:rsidRPr="00FA03F1">
        <w:rPr>
          <w:b/>
          <w:bCs/>
        </w:rPr>
        <w:t>сборки</w:t>
      </w:r>
      <w:r w:rsidRPr="000F0D0F">
        <w:rPr>
          <w:b/>
          <w:bCs/>
          <w:lang w:val="en-US"/>
        </w:rPr>
        <w:t xml:space="preserve">: Maven. </w:t>
      </w:r>
      <w:r w:rsidRPr="00FA03F1">
        <w:rPr>
          <w:b/>
          <w:bCs/>
        </w:rPr>
        <w:t>POM. Репозитории и зависимости.</w:t>
      </w:r>
    </w:p>
    <w:p w14:paraId="3758C785" w14:textId="1997FB0C" w:rsidR="00C82624" w:rsidRDefault="00E02DB0" w:rsidP="00C82624">
      <w:r>
        <w:t xml:space="preserve">Со временем проекты становились все больше и сложнее и постоянно поддерживать команды, правила их выполнения и их корректность становилось все сложнее. Так на свет начали появляться декларативные средства </w:t>
      </w:r>
      <w:proofErr w:type="gramStart"/>
      <w:r>
        <w:t xml:space="preserve">сборки </w:t>
      </w:r>
      <w:r w:rsidR="00B318D8">
        <w:t>например</w:t>
      </w:r>
      <w:proofErr w:type="gramEnd"/>
      <w:r w:rsidR="00B318D8">
        <w:t xml:space="preserve"> </w:t>
      </w:r>
      <w:r w:rsidR="00B318D8">
        <w:rPr>
          <w:lang w:val="en-GB"/>
        </w:rPr>
        <w:t>Maven</w:t>
      </w:r>
      <w:r w:rsidR="00B318D8" w:rsidRPr="00B318D8">
        <w:t xml:space="preserve">. </w:t>
      </w:r>
      <w:r w:rsidR="00B318D8">
        <w:t xml:space="preserve">Декларативный подход заключается в том, что мы говорим не </w:t>
      </w:r>
      <w:proofErr w:type="gramStart"/>
      <w:r w:rsidR="00B318D8">
        <w:t>то</w:t>
      </w:r>
      <w:proofErr w:type="gramEnd"/>
      <w:r w:rsidR="00B318D8">
        <w:t xml:space="preserve"> как собирать а то что мы хотим собрать, </w:t>
      </w:r>
      <w:r w:rsidR="007D623B">
        <w:t>и наша система сама решает как выполнить данную задачу.</w:t>
      </w:r>
    </w:p>
    <w:p w14:paraId="7686C72F" w14:textId="77777777" w:rsidR="00F55E9E" w:rsidRDefault="00F55E9E" w:rsidP="00C82624"/>
    <w:p w14:paraId="238708E3" w14:textId="781AEE88" w:rsidR="007D623B" w:rsidRDefault="007D623B" w:rsidP="00C82624">
      <w:r>
        <w:rPr>
          <w:lang w:val="en-GB"/>
        </w:rPr>
        <w:t>Maven</w:t>
      </w:r>
      <w:r w:rsidRPr="005E2210">
        <w:t xml:space="preserve"> </w:t>
      </w:r>
      <w:r>
        <w:t>управляется</w:t>
      </w:r>
      <w:r w:rsidRPr="005E2210">
        <w:t xml:space="preserve"> </w:t>
      </w:r>
      <w:r>
        <w:t>на</w:t>
      </w:r>
      <w:r w:rsidRPr="005E2210">
        <w:t xml:space="preserve"> </w:t>
      </w:r>
      <w:r>
        <w:t>базе</w:t>
      </w:r>
      <w:r w:rsidRPr="005E2210">
        <w:t xml:space="preserve"> </w:t>
      </w:r>
      <w:r>
        <w:rPr>
          <w:lang w:val="en-GB"/>
        </w:rPr>
        <w:t>POM</w:t>
      </w:r>
      <w:r w:rsidRPr="005E2210">
        <w:t xml:space="preserve"> – </w:t>
      </w:r>
      <w:r>
        <w:rPr>
          <w:lang w:val="en-GB"/>
        </w:rPr>
        <w:t>Project</w:t>
      </w:r>
      <w:r w:rsidRPr="005E2210">
        <w:t xml:space="preserve"> </w:t>
      </w:r>
      <w:r>
        <w:rPr>
          <w:lang w:val="en-GB"/>
        </w:rPr>
        <w:t>Object</w:t>
      </w:r>
      <w:r w:rsidRPr="005E2210">
        <w:t xml:space="preserve"> </w:t>
      </w:r>
      <w:r>
        <w:rPr>
          <w:lang w:val="en-GB"/>
        </w:rPr>
        <w:t>Model</w:t>
      </w:r>
      <w:r w:rsidRPr="005E2210">
        <w:t xml:space="preserve">, </w:t>
      </w:r>
      <w:r w:rsidR="005E2210">
        <w:t xml:space="preserve">это </w:t>
      </w:r>
      <w:r w:rsidR="005E2210">
        <w:rPr>
          <w:lang w:val="en-GB"/>
        </w:rPr>
        <w:t>XML</w:t>
      </w:r>
      <w:r w:rsidR="005E2210">
        <w:t xml:space="preserve"> файл, состоящий из нескольких частей. Он содержит:</w:t>
      </w:r>
    </w:p>
    <w:p w14:paraId="3C3DD1EA" w14:textId="47EBA99B" w:rsidR="005E2210" w:rsidRDefault="00945059" w:rsidP="004B0054">
      <w:pPr>
        <w:pStyle w:val="a4"/>
        <w:numPr>
          <w:ilvl w:val="0"/>
          <w:numId w:val="22"/>
        </w:numPr>
      </w:pPr>
      <w:r>
        <w:t>Имя, версия, тип</w:t>
      </w:r>
    </w:p>
    <w:p w14:paraId="3F90F539" w14:textId="432EED6F" w:rsidR="00945059" w:rsidRDefault="00945059" w:rsidP="004B0054">
      <w:pPr>
        <w:pStyle w:val="a4"/>
        <w:numPr>
          <w:ilvl w:val="0"/>
          <w:numId w:val="22"/>
        </w:numPr>
      </w:pPr>
      <w:r>
        <w:t>Местонахождение кода</w:t>
      </w:r>
    </w:p>
    <w:p w14:paraId="7A57A0A0" w14:textId="615859F7" w:rsidR="00945059" w:rsidRDefault="00945059" w:rsidP="004B0054">
      <w:pPr>
        <w:pStyle w:val="a4"/>
        <w:numPr>
          <w:ilvl w:val="0"/>
          <w:numId w:val="22"/>
        </w:numPr>
      </w:pPr>
      <w:r>
        <w:t>Зависимости</w:t>
      </w:r>
    </w:p>
    <w:p w14:paraId="15804C6C" w14:textId="33DBC30E" w:rsidR="00945059" w:rsidRDefault="00945059" w:rsidP="004B0054">
      <w:pPr>
        <w:pStyle w:val="a4"/>
        <w:numPr>
          <w:ilvl w:val="0"/>
          <w:numId w:val="22"/>
        </w:numPr>
      </w:pPr>
      <w:r>
        <w:t>Плагины</w:t>
      </w:r>
    </w:p>
    <w:p w14:paraId="10D6BD6A" w14:textId="554D2924" w:rsidR="00945059" w:rsidRDefault="00945059" w:rsidP="004B0054">
      <w:pPr>
        <w:pStyle w:val="a4"/>
        <w:numPr>
          <w:ilvl w:val="0"/>
          <w:numId w:val="22"/>
        </w:numPr>
      </w:pPr>
      <w:r>
        <w:t>Профили</w:t>
      </w:r>
    </w:p>
    <w:p w14:paraId="0C3031C8" w14:textId="7C5DFFF9" w:rsidR="00304FD8" w:rsidRDefault="00304FD8" w:rsidP="00304FD8">
      <w:r>
        <w:t xml:space="preserve">У </w:t>
      </w:r>
      <w:r>
        <w:rPr>
          <w:lang w:val="en-GB"/>
        </w:rPr>
        <w:t>Maven</w:t>
      </w:r>
      <w:r w:rsidRPr="00304FD8">
        <w:t xml:space="preserve"> </w:t>
      </w:r>
      <w:r>
        <w:t xml:space="preserve">есть несколько целей, базовая – </w:t>
      </w:r>
      <w:r>
        <w:rPr>
          <w:lang w:val="en-GB"/>
        </w:rPr>
        <w:t>install</w:t>
      </w:r>
      <w:r w:rsidRPr="00304FD8">
        <w:t xml:space="preserve">. </w:t>
      </w:r>
      <w:r>
        <w:t xml:space="preserve">Она заключается в том, чтобы собрать на локальной машине </w:t>
      </w:r>
      <w:r w:rsidR="00A748E9">
        <w:t xml:space="preserve">продукт. Обычно он помещается в папку </w:t>
      </w:r>
      <w:r w:rsidR="00A748E9">
        <w:rPr>
          <w:lang w:val="en-GB"/>
        </w:rPr>
        <w:t>target</w:t>
      </w:r>
      <w:r w:rsidR="00A748E9">
        <w:t xml:space="preserve">. </w:t>
      </w:r>
      <w:proofErr w:type="gramStart"/>
      <w:r w:rsidR="00A748E9">
        <w:t>Алгоритм</w:t>
      </w:r>
      <w:proofErr w:type="gramEnd"/>
      <w:r w:rsidR="00A748E9">
        <w:t xml:space="preserve"> следующий:</w:t>
      </w:r>
    </w:p>
    <w:p w14:paraId="3D31EDF7" w14:textId="39D73EBE" w:rsidR="00A748E9" w:rsidRDefault="00A748E9" w:rsidP="004B0054">
      <w:pPr>
        <w:pStyle w:val="a4"/>
        <w:numPr>
          <w:ilvl w:val="0"/>
          <w:numId w:val="23"/>
        </w:numPr>
      </w:pPr>
      <w:r>
        <w:rPr>
          <w:lang w:val="en-GB"/>
        </w:rPr>
        <w:t>Maven</w:t>
      </w:r>
      <w:r w:rsidRPr="008C5460">
        <w:t xml:space="preserve"> </w:t>
      </w:r>
      <w:r w:rsidR="006F3250">
        <w:t xml:space="preserve">читает </w:t>
      </w:r>
      <w:r w:rsidR="008C5460">
        <w:t xml:space="preserve">зависимости из </w:t>
      </w:r>
      <w:r w:rsidR="008C5460">
        <w:rPr>
          <w:lang w:val="en-GB"/>
        </w:rPr>
        <w:t>pom</w:t>
      </w:r>
      <w:r w:rsidR="008C5460" w:rsidRPr="008C5460">
        <w:t>.</w:t>
      </w:r>
      <w:r w:rsidR="008C5460">
        <w:rPr>
          <w:lang w:val="en-GB"/>
        </w:rPr>
        <w:t>xml</w:t>
      </w:r>
      <w:r w:rsidR="008C5460" w:rsidRPr="008C5460">
        <w:t xml:space="preserve"> </w:t>
      </w:r>
      <w:r w:rsidR="008C5460">
        <w:t>и определяет зависимости от внешних продуктов</w:t>
      </w:r>
    </w:p>
    <w:p w14:paraId="118ECA54" w14:textId="1F43A5C2" w:rsidR="008C5460" w:rsidRDefault="008C5460" w:rsidP="004B0054">
      <w:pPr>
        <w:pStyle w:val="a4"/>
        <w:numPr>
          <w:ilvl w:val="0"/>
          <w:numId w:val="23"/>
        </w:numPr>
      </w:pPr>
      <w:r>
        <w:t xml:space="preserve">Далее все отсутствующие зависимости он скачивает с </w:t>
      </w:r>
      <w:r w:rsidR="00E2203C">
        <w:t>удаленного репозитория на локальный, и сохраняет их там</w:t>
      </w:r>
    </w:p>
    <w:p w14:paraId="013ABFF3" w14:textId="797062E7" w:rsidR="00E2203C" w:rsidRDefault="00E2203C" w:rsidP="004B0054">
      <w:pPr>
        <w:pStyle w:val="a4"/>
        <w:numPr>
          <w:ilvl w:val="0"/>
          <w:numId w:val="23"/>
        </w:numPr>
      </w:pPr>
      <w:r>
        <w:t>Затем осуществляется сборка</w:t>
      </w:r>
    </w:p>
    <w:p w14:paraId="678F28D5" w14:textId="12569411" w:rsidR="00E2203C" w:rsidRPr="00113017" w:rsidRDefault="00E2203C" w:rsidP="004B0054">
      <w:pPr>
        <w:pStyle w:val="a4"/>
        <w:numPr>
          <w:ilvl w:val="0"/>
          <w:numId w:val="23"/>
        </w:numPr>
      </w:pPr>
      <w:r>
        <w:t xml:space="preserve">Собранный продукт помещается в </w:t>
      </w:r>
      <w:r>
        <w:rPr>
          <w:lang w:val="en-GB"/>
        </w:rPr>
        <w:t>target</w:t>
      </w:r>
    </w:p>
    <w:p w14:paraId="1E7AFB56" w14:textId="487ED0FB" w:rsidR="00113017" w:rsidRDefault="00113017" w:rsidP="00113017">
      <w:r>
        <w:t xml:space="preserve">Если нам необходима </w:t>
      </w:r>
      <w:r w:rsidR="006B4FE5">
        <w:t>какая-то</w:t>
      </w:r>
      <w:r>
        <w:t xml:space="preserve"> </w:t>
      </w:r>
      <w:proofErr w:type="gramStart"/>
      <w:r>
        <w:t>зависимость</w:t>
      </w:r>
      <w:proofErr w:type="gramEnd"/>
      <w:r>
        <w:t xml:space="preserve"> то </w:t>
      </w:r>
      <w:r>
        <w:rPr>
          <w:lang w:val="en-GB"/>
        </w:rPr>
        <w:t>maven</w:t>
      </w:r>
      <w:r w:rsidRPr="00113017">
        <w:t xml:space="preserve"> </w:t>
      </w:r>
      <w:r>
        <w:t>начинает последовательно проверять репозитории:</w:t>
      </w:r>
    </w:p>
    <w:p w14:paraId="3936D888" w14:textId="508D60EC" w:rsidR="00113017" w:rsidRDefault="00113017" w:rsidP="004B0054">
      <w:pPr>
        <w:pStyle w:val="a4"/>
        <w:numPr>
          <w:ilvl w:val="0"/>
          <w:numId w:val="24"/>
        </w:numPr>
      </w:pPr>
      <w:r>
        <w:t>Наш, локальный репозиторий</w:t>
      </w:r>
    </w:p>
    <w:p w14:paraId="5ACC26EF" w14:textId="385B4481" w:rsidR="00113017" w:rsidRPr="006B4FE5" w:rsidRDefault="006B4FE5" w:rsidP="004B0054">
      <w:pPr>
        <w:pStyle w:val="a4"/>
        <w:numPr>
          <w:ilvl w:val="0"/>
          <w:numId w:val="24"/>
        </w:numPr>
      </w:pPr>
      <w:r>
        <w:t xml:space="preserve">Центральный репозиторий </w:t>
      </w:r>
      <w:r>
        <w:rPr>
          <w:lang w:val="en-GB"/>
        </w:rPr>
        <w:t>maven</w:t>
      </w:r>
    </w:p>
    <w:p w14:paraId="3F597FBD" w14:textId="37CBDFA9" w:rsidR="006B4FE5" w:rsidRDefault="006B4FE5" w:rsidP="004B0054">
      <w:pPr>
        <w:pStyle w:val="a4"/>
        <w:numPr>
          <w:ilvl w:val="0"/>
          <w:numId w:val="24"/>
        </w:numPr>
      </w:pPr>
      <w:r>
        <w:lastRenderedPageBreak/>
        <w:t>Удаленный репозиторий самих разработчиков, создавших библиотеку</w:t>
      </w:r>
    </w:p>
    <w:p w14:paraId="2350260C" w14:textId="671D0FC9" w:rsidR="00B868FB" w:rsidRPr="00B868FB" w:rsidRDefault="00B868FB" w:rsidP="00B868FB">
      <w:r>
        <w:t xml:space="preserve">Также у зависимостей существует </w:t>
      </w:r>
      <w:r>
        <w:rPr>
          <w:lang w:val="en-GB"/>
        </w:rPr>
        <w:t>scope</w:t>
      </w:r>
      <w:r w:rsidRPr="00B868FB">
        <w:t xml:space="preserve"> </w:t>
      </w:r>
      <w:r>
        <w:t>–</w:t>
      </w:r>
      <w:r w:rsidRPr="00B868FB">
        <w:t xml:space="preserve"> </w:t>
      </w:r>
      <w:r>
        <w:t>время их применения (</w:t>
      </w:r>
      <w:r>
        <w:rPr>
          <w:lang w:val="en-GB"/>
        </w:rPr>
        <w:t>compile</w:t>
      </w:r>
      <w:r w:rsidRPr="00B868FB">
        <w:t xml:space="preserve">, </w:t>
      </w:r>
      <w:r>
        <w:rPr>
          <w:lang w:val="en-GB"/>
        </w:rPr>
        <w:t>provided</w:t>
      </w:r>
      <w:r w:rsidRPr="00B868FB">
        <w:t xml:space="preserve">, </w:t>
      </w:r>
      <w:r>
        <w:rPr>
          <w:lang w:val="en-GB"/>
        </w:rPr>
        <w:t>test</w:t>
      </w:r>
      <w:r>
        <w:t>)</w:t>
      </w:r>
      <w:r w:rsidRPr="00B868FB">
        <w:t>.</w:t>
      </w:r>
    </w:p>
    <w:p w14:paraId="6A01BAAF" w14:textId="1973ED08" w:rsidR="00E12C1A" w:rsidRDefault="00AA0EB8" w:rsidP="00FA03F1">
      <w:pPr>
        <w:jc w:val="center"/>
        <w:rPr>
          <w:b/>
          <w:bCs/>
        </w:rPr>
      </w:pPr>
      <w:r w:rsidRPr="00FA03F1">
        <w:rPr>
          <w:b/>
          <w:bCs/>
        </w:rPr>
        <w:t xml:space="preserve">46. </w:t>
      </w:r>
      <w:proofErr w:type="spellStart"/>
      <w:r w:rsidRPr="00FA03F1">
        <w:rPr>
          <w:b/>
          <w:bCs/>
        </w:rPr>
        <w:t>Maven</w:t>
      </w:r>
      <w:proofErr w:type="spellEnd"/>
      <w:r w:rsidRPr="00FA03F1">
        <w:rPr>
          <w:b/>
          <w:bCs/>
        </w:rPr>
        <w:t>: Структура проекта. GAV.</w:t>
      </w:r>
    </w:p>
    <w:p w14:paraId="0F591112" w14:textId="336C832C" w:rsidR="00FB44EA" w:rsidRDefault="00CD5750" w:rsidP="00FB44EA">
      <w:r>
        <w:t xml:space="preserve">В </w:t>
      </w:r>
      <w:r>
        <w:rPr>
          <w:lang w:val="en-GB"/>
        </w:rPr>
        <w:t>Maven</w:t>
      </w:r>
      <w:r w:rsidRPr="00CD5750">
        <w:t xml:space="preserve"> </w:t>
      </w:r>
      <w:r>
        <w:t xml:space="preserve">в отличии от </w:t>
      </w:r>
      <w:r>
        <w:rPr>
          <w:lang w:val="en-GB"/>
        </w:rPr>
        <w:t>Ant</w:t>
      </w:r>
      <w:r w:rsidRPr="00CD5750">
        <w:t xml:space="preserve"> </w:t>
      </w:r>
      <w:r>
        <w:t xml:space="preserve">существует система расположения каталогов по умолчанию. </w:t>
      </w:r>
    </w:p>
    <w:p w14:paraId="64F0FD48" w14:textId="185147E5" w:rsidR="00CD5750" w:rsidRPr="00CD5750" w:rsidRDefault="00CD5750" w:rsidP="004B0054">
      <w:pPr>
        <w:pStyle w:val="a4"/>
        <w:numPr>
          <w:ilvl w:val="0"/>
          <w:numId w:val="25"/>
        </w:numPr>
      </w:pPr>
      <w:r>
        <w:rPr>
          <w:lang w:val="en-GB"/>
        </w:rPr>
        <w:t>Target</w:t>
      </w:r>
      <w:r w:rsidR="009B5A04">
        <w:t xml:space="preserve"> </w:t>
      </w:r>
      <w:r w:rsidR="00A17316">
        <w:t>–</w:t>
      </w:r>
      <w:r w:rsidR="009B5A04">
        <w:t xml:space="preserve"> </w:t>
      </w:r>
      <w:r w:rsidR="00A17316">
        <w:t>папка для артефактов</w:t>
      </w:r>
    </w:p>
    <w:p w14:paraId="26029FFD" w14:textId="72A20053" w:rsidR="00CD5750" w:rsidRPr="00CD5750" w:rsidRDefault="00CD5750" w:rsidP="004B0054">
      <w:pPr>
        <w:pStyle w:val="a4"/>
        <w:numPr>
          <w:ilvl w:val="0"/>
          <w:numId w:val="25"/>
        </w:numPr>
      </w:pPr>
      <w:proofErr w:type="spellStart"/>
      <w:r>
        <w:rPr>
          <w:lang w:val="en-GB"/>
        </w:rPr>
        <w:t>Src</w:t>
      </w:r>
      <w:proofErr w:type="spellEnd"/>
      <w:r w:rsidRPr="00A17316">
        <w:t>/</w:t>
      </w:r>
      <w:r>
        <w:rPr>
          <w:lang w:val="en-GB"/>
        </w:rPr>
        <w:t>main</w:t>
      </w:r>
      <w:r w:rsidR="00A17316">
        <w:t xml:space="preserve"> – основные исходные файлы</w:t>
      </w:r>
    </w:p>
    <w:p w14:paraId="7274439C" w14:textId="5B7D66D5" w:rsidR="009B5A04" w:rsidRPr="00A17316" w:rsidRDefault="009B5A04" w:rsidP="004B0054">
      <w:pPr>
        <w:pStyle w:val="a4"/>
        <w:numPr>
          <w:ilvl w:val="1"/>
          <w:numId w:val="25"/>
        </w:numPr>
        <w:rPr>
          <w:lang w:val="en-GB"/>
        </w:rPr>
      </w:pPr>
      <w:proofErr w:type="spellStart"/>
      <w:r>
        <w:rPr>
          <w:lang w:val="en-GB"/>
        </w:rPr>
        <w:t>Src</w:t>
      </w:r>
      <w:proofErr w:type="spellEnd"/>
      <w:r>
        <w:rPr>
          <w:lang w:val="en-GB"/>
        </w:rPr>
        <w:t>/main/java</w:t>
      </w:r>
      <w:r w:rsidR="00A17316" w:rsidRPr="00A17316">
        <w:rPr>
          <w:lang w:val="en-GB"/>
        </w:rPr>
        <w:t xml:space="preserve"> – </w:t>
      </w:r>
      <w:r w:rsidR="00A17316">
        <w:t>исходники</w:t>
      </w:r>
      <w:r w:rsidR="00A17316" w:rsidRPr="00A17316">
        <w:rPr>
          <w:lang w:val="en-GB"/>
        </w:rPr>
        <w:t xml:space="preserve"> </w:t>
      </w:r>
      <w:r w:rsidR="00A17316">
        <w:rPr>
          <w:lang w:val="en-GB"/>
        </w:rPr>
        <w:t xml:space="preserve">java </w:t>
      </w:r>
    </w:p>
    <w:p w14:paraId="7152BEFD" w14:textId="25C3EBA5" w:rsidR="009B5A04" w:rsidRPr="00A17316" w:rsidRDefault="009B5A04" w:rsidP="004B0054">
      <w:pPr>
        <w:pStyle w:val="a4"/>
        <w:numPr>
          <w:ilvl w:val="1"/>
          <w:numId w:val="25"/>
        </w:numPr>
        <w:rPr>
          <w:lang w:val="en-GB"/>
        </w:rPr>
      </w:pPr>
      <w:proofErr w:type="spellStart"/>
      <w:r>
        <w:rPr>
          <w:lang w:val="en-GB"/>
        </w:rPr>
        <w:t>Src</w:t>
      </w:r>
      <w:proofErr w:type="spellEnd"/>
      <w:r>
        <w:rPr>
          <w:lang w:val="en-GB"/>
        </w:rPr>
        <w:t>/main/webapp</w:t>
      </w:r>
      <w:r w:rsidR="00A17316" w:rsidRPr="00A17316">
        <w:rPr>
          <w:lang w:val="en-GB"/>
        </w:rPr>
        <w:t xml:space="preserve"> – </w:t>
      </w:r>
      <w:r w:rsidR="00A17316">
        <w:rPr>
          <w:lang w:val="en-GB"/>
        </w:rPr>
        <w:t>web</w:t>
      </w:r>
      <w:r w:rsidR="00A17316" w:rsidRPr="00A17316">
        <w:rPr>
          <w:lang w:val="en-GB"/>
        </w:rPr>
        <w:t>-</w:t>
      </w:r>
      <w:r w:rsidR="00A17316">
        <w:t>страницы</w:t>
      </w:r>
      <w:r w:rsidR="00A17316" w:rsidRPr="00A17316">
        <w:rPr>
          <w:lang w:val="en-GB"/>
        </w:rPr>
        <w:t xml:space="preserve">, </w:t>
      </w:r>
      <w:proofErr w:type="spellStart"/>
      <w:r w:rsidR="00A17316">
        <w:rPr>
          <w:lang w:val="en-GB"/>
        </w:rPr>
        <w:t>jsp</w:t>
      </w:r>
      <w:proofErr w:type="spellEnd"/>
      <w:r w:rsidR="00A17316">
        <w:rPr>
          <w:lang w:val="en-GB"/>
        </w:rPr>
        <w:t xml:space="preserve">, </w:t>
      </w:r>
      <w:proofErr w:type="spellStart"/>
      <w:r w:rsidR="00A17316">
        <w:rPr>
          <w:lang w:val="en-GB"/>
        </w:rPr>
        <w:t>js</w:t>
      </w:r>
      <w:proofErr w:type="spellEnd"/>
      <w:r w:rsidR="00A17316">
        <w:rPr>
          <w:lang w:val="en-GB"/>
        </w:rPr>
        <w:t xml:space="preserve">, </w:t>
      </w:r>
      <w:proofErr w:type="spellStart"/>
      <w:r w:rsidR="00A17316">
        <w:rPr>
          <w:lang w:val="en-GB"/>
        </w:rPr>
        <w:t>css</w:t>
      </w:r>
      <w:proofErr w:type="spellEnd"/>
    </w:p>
    <w:p w14:paraId="0E75F1EA" w14:textId="62750B53" w:rsidR="009B5A04" w:rsidRPr="00A17316" w:rsidRDefault="009B5A04" w:rsidP="004B0054">
      <w:pPr>
        <w:pStyle w:val="a4"/>
        <w:numPr>
          <w:ilvl w:val="1"/>
          <w:numId w:val="25"/>
        </w:numPr>
      </w:pPr>
      <w:proofErr w:type="spellStart"/>
      <w:r>
        <w:rPr>
          <w:lang w:val="en-GB"/>
        </w:rPr>
        <w:t>Src</w:t>
      </w:r>
      <w:proofErr w:type="spellEnd"/>
      <w:r w:rsidRPr="00A17316">
        <w:t>/</w:t>
      </w:r>
      <w:r>
        <w:rPr>
          <w:lang w:val="en-GB"/>
        </w:rPr>
        <w:t>main</w:t>
      </w:r>
      <w:r w:rsidRPr="00A17316">
        <w:t>/</w:t>
      </w:r>
      <w:r>
        <w:rPr>
          <w:lang w:val="en-GB"/>
        </w:rPr>
        <w:t>resources</w:t>
      </w:r>
      <w:r w:rsidR="00A17316" w:rsidRPr="00A17316">
        <w:t xml:space="preserve"> – </w:t>
      </w:r>
      <w:r w:rsidR="00A17316">
        <w:t>файлы</w:t>
      </w:r>
      <w:r w:rsidR="00A17316" w:rsidRPr="00A17316">
        <w:t xml:space="preserve"> </w:t>
      </w:r>
      <w:r w:rsidR="00A17316">
        <w:t>не</w:t>
      </w:r>
      <w:r w:rsidR="00A17316" w:rsidRPr="00A17316">
        <w:t xml:space="preserve"> </w:t>
      </w:r>
      <w:r w:rsidR="00A17316">
        <w:t>нуждающиеся в компиляции</w:t>
      </w:r>
    </w:p>
    <w:p w14:paraId="62C52FA4" w14:textId="07A0FE99" w:rsidR="009B5A04" w:rsidRPr="00CD5750" w:rsidRDefault="009B5A04" w:rsidP="004B0054">
      <w:pPr>
        <w:pStyle w:val="a4"/>
        <w:numPr>
          <w:ilvl w:val="0"/>
          <w:numId w:val="25"/>
        </w:numPr>
      </w:pPr>
      <w:proofErr w:type="spellStart"/>
      <w:r>
        <w:rPr>
          <w:lang w:val="en-GB"/>
        </w:rPr>
        <w:t>Src</w:t>
      </w:r>
      <w:proofErr w:type="spellEnd"/>
      <w:r w:rsidRPr="0083553A">
        <w:t>/</w:t>
      </w:r>
      <w:r>
        <w:rPr>
          <w:lang w:val="en-GB"/>
        </w:rPr>
        <w:t>test</w:t>
      </w:r>
      <w:r w:rsidR="00A17316">
        <w:t xml:space="preserve"> </w:t>
      </w:r>
      <w:r w:rsidR="0083553A">
        <w:t>–</w:t>
      </w:r>
      <w:r w:rsidR="00A17316">
        <w:t xml:space="preserve"> </w:t>
      </w:r>
      <w:r w:rsidR="0083553A">
        <w:t>исходные данные тестов</w:t>
      </w:r>
    </w:p>
    <w:p w14:paraId="7080A4FD" w14:textId="5F408B14" w:rsidR="00CD5750" w:rsidRPr="0083553A" w:rsidRDefault="009B5A04" w:rsidP="004B0054">
      <w:pPr>
        <w:pStyle w:val="a4"/>
        <w:numPr>
          <w:ilvl w:val="1"/>
          <w:numId w:val="25"/>
        </w:numPr>
        <w:rPr>
          <w:lang w:val="en-GB"/>
        </w:rPr>
      </w:pPr>
      <w:proofErr w:type="spellStart"/>
      <w:r>
        <w:rPr>
          <w:lang w:val="en-GB"/>
        </w:rPr>
        <w:t>Src</w:t>
      </w:r>
      <w:proofErr w:type="spellEnd"/>
      <w:r>
        <w:rPr>
          <w:lang w:val="en-GB"/>
        </w:rPr>
        <w:t>/test/java</w:t>
      </w:r>
      <w:r w:rsidR="0083553A" w:rsidRPr="0083553A">
        <w:rPr>
          <w:lang w:val="en-GB"/>
        </w:rPr>
        <w:t xml:space="preserve"> – </w:t>
      </w:r>
      <w:r w:rsidR="0083553A">
        <w:t>тесты</w:t>
      </w:r>
      <w:r w:rsidR="0083553A" w:rsidRPr="0083553A">
        <w:rPr>
          <w:lang w:val="en-GB"/>
        </w:rPr>
        <w:t xml:space="preserve"> </w:t>
      </w:r>
      <w:r w:rsidR="0083553A">
        <w:t>на</w:t>
      </w:r>
      <w:r w:rsidR="0083553A" w:rsidRPr="0083553A">
        <w:rPr>
          <w:lang w:val="en-GB"/>
        </w:rPr>
        <w:t xml:space="preserve"> </w:t>
      </w:r>
      <w:r w:rsidR="0083553A">
        <w:rPr>
          <w:lang w:val="en-GB"/>
        </w:rPr>
        <w:t>java</w:t>
      </w:r>
    </w:p>
    <w:p w14:paraId="26E6D8A5" w14:textId="7F309557" w:rsidR="009B5A04" w:rsidRPr="00D31CE7" w:rsidRDefault="009B5A04" w:rsidP="004B0054">
      <w:pPr>
        <w:pStyle w:val="a4"/>
        <w:numPr>
          <w:ilvl w:val="1"/>
          <w:numId w:val="25"/>
        </w:numPr>
        <w:rPr>
          <w:lang w:val="en-GB"/>
        </w:rPr>
      </w:pPr>
      <w:proofErr w:type="spellStart"/>
      <w:r>
        <w:rPr>
          <w:lang w:val="en-GB"/>
        </w:rPr>
        <w:t>Src</w:t>
      </w:r>
      <w:proofErr w:type="spellEnd"/>
      <w:r>
        <w:rPr>
          <w:lang w:val="en-GB"/>
        </w:rPr>
        <w:t>/test/resources</w:t>
      </w:r>
      <w:r w:rsidR="0083553A">
        <w:rPr>
          <w:lang w:val="en-GB"/>
        </w:rPr>
        <w:t xml:space="preserve"> – </w:t>
      </w:r>
      <w:r w:rsidR="0083553A">
        <w:t>ресурсы</w:t>
      </w:r>
      <w:r w:rsidR="0083553A" w:rsidRPr="0083553A">
        <w:rPr>
          <w:lang w:val="en-GB"/>
        </w:rPr>
        <w:t xml:space="preserve"> </w:t>
      </w:r>
      <w:r w:rsidR="0083553A">
        <w:t>для</w:t>
      </w:r>
      <w:r w:rsidR="0083553A" w:rsidRPr="0083553A">
        <w:rPr>
          <w:lang w:val="en-GB"/>
        </w:rPr>
        <w:t xml:space="preserve"> </w:t>
      </w:r>
      <w:r w:rsidR="0083553A">
        <w:t>тестов</w:t>
      </w:r>
    </w:p>
    <w:p w14:paraId="7E38ACB6" w14:textId="225AECD5" w:rsidR="00EB4D1F" w:rsidRDefault="00D31CE7" w:rsidP="00D31CE7">
      <w:r>
        <w:t xml:space="preserve">Система наименования модулей в </w:t>
      </w:r>
      <w:r>
        <w:rPr>
          <w:lang w:val="en-GB"/>
        </w:rPr>
        <w:t>Maven</w:t>
      </w:r>
      <w:r w:rsidRPr="00D31CE7">
        <w:t xml:space="preserve"> </w:t>
      </w:r>
      <w:r>
        <w:t xml:space="preserve">строится по принципу </w:t>
      </w:r>
      <w:r>
        <w:rPr>
          <w:lang w:val="en-GB"/>
        </w:rPr>
        <w:t>GAV</w:t>
      </w:r>
      <w:r>
        <w:t xml:space="preserve"> </w:t>
      </w:r>
      <w:r w:rsidR="00D209C8">
        <w:t xml:space="preserve">– </w:t>
      </w:r>
      <w:proofErr w:type="spellStart"/>
      <w:r w:rsidR="00D209C8">
        <w:rPr>
          <w:lang w:val="en-GB"/>
        </w:rPr>
        <w:t>groupId</w:t>
      </w:r>
      <w:proofErr w:type="spellEnd"/>
      <w:r w:rsidR="00D209C8" w:rsidRPr="00D209C8">
        <w:t>:</w:t>
      </w:r>
      <w:proofErr w:type="spellStart"/>
      <w:r w:rsidR="00D209C8">
        <w:rPr>
          <w:lang w:val="en-GB"/>
        </w:rPr>
        <w:t>artifactID</w:t>
      </w:r>
      <w:proofErr w:type="spellEnd"/>
      <w:r w:rsidR="00D209C8" w:rsidRPr="00D209C8">
        <w:t>:</w:t>
      </w:r>
      <w:r w:rsidR="00D209C8">
        <w:rPr>
          <w:lang w:val="en-GB"/>
        </w:rPr>
        <w:t>version</w:t>
      </w:r>
      <w:r w:rsidR="00D209C8" w:rsidRPr="00D209C8">
        <w:t xml:space="preserve">. </w:t>
      </w:r>
      <w:r w:rsidR="00D209C8">
        <w:t>Любая внешняя зависимость описывается при помощи данной системы наименования.</w:t>
      </w:r>
      <w:r w:rsidR="00EB4D1F">
        <w:t xml:space="preserve"> Пример</w:t>
      </w:r>
    </w:p>
    <w:p w14:paraId="153C63D9" w14:textId="3BBC2866" w:rsidR="00EB4D1F" w:rsidRPr="000F0D0F" w:rsidRDefault="00EB4D1F" w:rsidP="00131D26">
      <w:pPr>
        <w:spacing w:after="0"/>
        <w:rPr>
          <w:rFonts w:ascii="Consolas" w:hAnsi="Consolas"/>
          <w:sz w:val="20"/>
          <w:szCs w:val="20"/>
        </w:rPr>
      </w:pPr>
      <w:r w:rsidRPr="000F0D0F">
        <w:rPr>
          <w:rFonts w:ascii="Consolas" w:hAnsi="Consolas"/>
          <w:sz w:val="20"/>
          <w:szCs w:val="20"/>
        </w:rPr>
        <w:t>&lt;</w:t>
      </w:r>
      <w:r w:rsidRPr="00131D26">
        <w:rPr>
          <w:rFonts w:ascii="Consolas" w:hAnsi="Consolas"/>
          <w:sz w:val="20"/>
          <w:szCs w:val="20"/>
          <w:lang w:val="en-GB"/>
        </w:rPr>
        <w:t>project</w:t>
      </w:r>
      <w:r w:rsidRPr="000F0D0F">
        <w:rPr>
          <w:rFonts w:ascii="Consolas" w:hAnsi="Consolas"/>
          <w:sz w:val="20"/>
          <w:szCs w:val="20"/>
        </w:rPr>
        <w:t>&gt;</w:t>
      </w:r>
    </w:p>
    <w:p w14:paraId="3C66A414" w14:textId="7D60A438" w:rsidR="00EB4D1F" w:rsidRPr="00131D26" w:rsidRDefault="00EB4D1F" w:rsidP="00131D26">
      <w:pPr>
        <w:spacing w:after="0"/>
        <w:rPr>
          <w:rFonts w:ascii="Consolas" w:hAnsi="Consolas"/>
          <w:sz w:val="20"/>
          <w:szCs w:val="20"/>
          <w:lang w:val="en-GB"/>
        </w:rPr>
      </w:pPr>
      <w:r w:rsidRPr="000F0D0F">
        <w:rPr>
          <w:rFonts w:ascii="Consolas" w:hAnsi="Consolas"/>
          <w:sz w:val="20"/>
          <w:szCs w:val="20"/>
        </w:rPr>
        <w:tab/>
      </w:r>
      <w:r w:rsidRPr="00131D26">
        <w:rPr>
          <w:rFonts w:ascii="Consolas" w:hAnsi="Consolas"/>
          <w:sz w:val="20"/>
          <w:szCs w:val="20"/>
          <w:lang w:val="en-GB"/>
        </w:rPr>
        <w:t>&lt;</w:t>
      </w:r>
      <w:proofErr w:type="spellStart"/>
      <w:r w:rsidRPr="00131D26">
        <w:rPr>
          <w:rFonts w:ascii="Consolas" w:hAnsi="Consolas"/>
          <w:sz w:val="20"/>
          <w:szCs w:val="20"/>
          <w:lang w:val="en-GB"/>
        </w:rPr>
        <w:t>modelVersion</w:t>
      </w:r>
      <w:proofErr w:type="spellEnd"/>
      <w:r w:rsidRPr="00131D26">
        <w:rPr>
          <w:rFonts w:ascii="Consolas" w:hAnsi="Consolas"/>
          <w:sz w:val="20"/>
          <w:szCs w:val="20"/>
          <w:lang w:val="en-GB"/>
        </w:rPr>
        <w:t>&gt;1.0.0&lt;/</w:t>
      </w:r>
      <w:proofErr w:type="spellStart"/>
      <w:r w:rsidRPr="00131D26">
        <w:rPr>
          <w:rFonts w:ascii="Consolas" w:hAnsi="Consolas"/>
          <w:sz w:val="20"/>
          <w:szCs w:val="20"/>
          <w:lang w:val="en-GB"/>
        </w:rPr>
        <w:t>modelVersion</w:t>
      </w:r>
      <w:proofErr w:type="spellEnd"/>
      <w:r w:rsidRPr="00131D26">
        <w:rPr>
          <w:rFonts w:ascii="Consolas" w:hAnsi="Consolas"/>
          <w:sz w:val="20"/>
          <w:szCs w:val="20"/>
          <w:lang w:val="en-GB"/>
        </w:rPr>
        <w:t>&gt;</w:t>
      </w:r>
    </w:p>
    <w:p w14:paraId="5559701D" w14:textId="33527509" w:rsidR="00EB4D1F" w:rsidRPr="00131D26" w:rsidRDefault="00EB4D1F" w:rsidP="00131D26">
      <w:pPr>
        <w:shd w:val="clear" w:color="auto" w:fill="C5E0B3" w:themeFill="accent6" w:themeFillTint="66"/>
        <w:spacing w:after="0"/>
        <w:rPr>
          <w:rFonts w:ascii="Consolas" w:hAnsi="Consolas"/>
          <w:sz w:val="20"/>
          <w:szCs w:val="20"/>
          <w:lang w:val="en-GB"/>
        </w:rPr>
      </w:pPr>
      <w:r w:rsidRPr="00131D26">
        <w:rPr>
          <w:rFonts w:ascii="Consolas" w:hAnsi="Consolas"/>
          <w:sz w:val="20"/>
          <w:szCs w:val="20"/>
          <w:lang w:val="en-GB"/>
        </w:rPr>
        <w:tab/>
        <w:t>&lt;</w:t>
      </w:r>
      <w:proofErr w:type="spellStart"/>
      <w:r w:rsidR="00F35EC7" w:rsidRPr="00131D26">
        <w:rPr>
          <w:rFonts w:ascii="Consolas" w:hAnsi="Consolas"/>
          <w:sz w:val="20"/>
          <w:szCs w:val="20"/>
          <w:lang w:val="en-GB"/>
        </w:rPr>
        <w:t>groupId</w:t>
      </w:r>
      <w:proofErr w:type="spellEnd"/>
      <w:r w:rsidRPr="00131D26">
        <w:rPr>
          <w:rFonts w:ascii="Consolas" w:hAnsi="Consolas"/>
          <w:sz w:val="20"/>
          <w:szCs w:val="20"/>
          <w:lang w:val="en-GB"/>
        </w:rPr>
        <w:t>&gt;</w:t>
      </w:r>
      <w:proofErr w:type="spellStart"/>
      <w:r w:rsidR="00F35EC7" w:rsidRPr="00131D26">
        <w:rPr>
          <w:rFonts w:ascii="Consolas" w:hAnsi="Consolas"/>
          <w:sz w:val="20"/>
          <w:szCs w:val="20"/>
          <w:lang w:val="en-GB"/>
        </w:rPr>
        <w:t>javax.portlet</w:t>
      </w:r>
      <w:proofErr w:type="spellEnd"/>
      <w:r w:rsidRPr="00131D26">
        <w:rPr>
          <w:rFonts w:ascii="Consolas" w:hAnsi="Consolas"/>
          <w:sz w:val="20"/>
          <w:szCs w:val="20"/>
          <w:lang w:val="en-GB"/>
        </w:rPr>
        <w:t>&lt;/</w:t>
      </w:r>
      <w:proofErr w:type="spellStart"/>
      <w:r w:rsidR="00F35EC7" w:rsidRPr="00131D26">
        <w:rPr>
          <w:rFonts w:ascii="Consolas" w:hAnsi="Consolas"/>
          <w:sz w:val="20"/>
          <w:szCs w:val="20"/>
          <w:lang w:val="en-GB"/>
        </w:rPr>
        <w:t>groupId</w:t>
      </w:r>
      <w:proofErr w:type="spellEnd"/>
      <w:r w:rsidRPr="00131D26">
        <w:rPr>
          <w:rFonts w:ascii="Consolas" w:hAnsi="Consolas"/>
          <w:sz w:val="20"/>
          <w:szCs w:val="20"/>
          <w:lang w:val="en-GB"/>
        </w:rPr>
        <w:t>&gt;</w:t>
      </w:r>
    </w:p>
    <w:p w14:paraId="1AC024CA" w14:textId="7F890342" w:rsidR="00F35EC7" w:rsidRPr="00131D26" w:rsidRDefault="00F35EC7" w:rsidP="00131D26">
      <w:pPr>
        <w:shd w:val="clear" w:color="auto" w:fill="C5E0B3" w:themeFill="accent6" w:themeFillTint="66"/>
        <w:spacing w:after="0"/>
        <w:rPr>
          <w:rFonts w:ascii="Consolas" w:hAnsi="Consolas"/>
          <w:sz w:val="20"/>
          <w:szCs w:val="20"/>
          <w:lang w:val="en-GB"/>
        </w:rPr>
      </w:pPr>
      <w:r w:rsidRPr="00131D26">
        <w:rPr>
          <w:rFonts w:ascii="Consolas" w:hAnsi="Consolas"/>
          <w:sz w:val="20"/>
          <w:szCs w:val="20"/>
          <w:lang w:val="en-GB"/>
        </w:rPr>
        <w:tab/>
        <w:t>&lt;</w:t>
      </w:r>
      <w:proofErr w:type="spellStart"/>
      <w:r w:rsidRPr="00131D26">
        <w:rPr>
          <w:rFonts w:ascii="Consolas" w:hAnsi="Consolas"/>
          <w:sz w:val="20"/>
          <w:szCs w:val="20"/>
          <w:lang w:val="en-GB"/>
        </w:rPr>
        <w:t>artifactId</w:t>
      </w:r>
      <w:proofErr w:type="spellEnd"/>
      <w:r w:rsidRPr="00131D26">
        <w:rPr>
          <w:rFonts w:ascii="Consolas" w:hAnsi="Consolas"/>
          <w:sz w:val="20"/>
          <w:szCs w:val="20"/>
          <w:lang w:val="en-GB"/>
        </w:rPr>
        <w:t>&gt;</w:t>
      </w:r>
      <w:r w:rsidR="00131D26" w:rsidRPr="00131D26">
        <w:rPr>
          <w:rFonts w:ascii="Consolas" w:hAnsi="Consolas"/>
          <w:sz w:val="20"/>
          <w:szCs w:val="20"/>
          <w:lang w:val="en-GB"/>
        </w:rPr>
        <w:t>portlet-</w:t>
      </w:r>
      <w:proofErr w:type="spellStart"/>
      <w:r w:rsidR="00131D26" w:rsidRPr="00131D26">
        <w:rPr>
          <w:rFonts w:ascii="Consolas" w:hAnsi="Consolas"/>
          <w:sz w:val="20"/>
          <w:szCs w:val="20"/>
          <w:lang w:val="en-GB"/>
        </w:rPr>
        <w:t>api</w:t>
      </w:r>
      <w:proofErr w:type="spellEnd"/>
      <w:r w:rsidRPr="00131D26">
        <w:rPr>
          <w:rFonts w:ascii="Consolas" w:hAnsi="Consolas"/>
          <w:sz w:val="20"/>
          <w:szCs w:val="20"/>
          <w:lang w:val="en-GB"/>
        </w:rPr>
        <w:t>&lt;/</w:t>
      </w:r>
      <w:proofErr w:type="spellStart"/>
      <w:r w:rsidRPr="00131D26">
        <w:rPr>
          <w:rFonts w:ascii="Consolas" w:hAnsi="Consolas"/>
          <w:sz w:val="20"/>
          <w:szCs w:val="20"/>
          <w:lang w:val="en-GB"/>
        </w:rPr>
        <w:t>artifactId</w:t>
      </w:r>
      <w:proofErr w:type="spellEnd"/>
      <w:r w:rsidRPr="00131D26">
        <w:rPr>
          <w:rFonts w:ascii="Consolas" w:hAnsi="Consolas"/>
          <w:sz w:val="20"/>
          <w:szCs w:val="20"/>
          <w:lang w:val="en-GB"/>
        </w:rPr>
        <w:t>&gt;</w:t>
      </w:r>
    </w:p>
    <w:p w14:paraId="464EF230" w14:textId="6C179B30" w:rsidR="00131D26" w:rsidRPr="00131D26" w:rsidRDefault="00131D26" w:rsidP="00131D26">
      <w:pPr>
        <w:shd w:val="clear" w:color="auto" w:fill="C5E0B3" w:themeFill="accent6" w:themeFillTint="66"/>
        <w:spacing w:after="0"/>
        <w:rPr>
          <w:rFonts w:ascii="Consolas" w:hAnsi="Consolas"/>
          <w:sz w:val="20"/>
          <w:szCs w:val="20"/>
          <w:lang w:val="en-GB"/>
        </w:rPr>
      </w:pPr>
      <w:r w:rsidRPr="00131D26">
        <w:rPr>
          <w:rFonts w:ascii="Consolas" w:hAnsi="Consolas"/>
          <w:sz w:val="20"/>
          <w:szCs w:val="20"/>
          <w:lang w:val="en-GB"/>
        </w:rPr>
        <w:tab/>
        <w:t>&lt;version&gt;2.0&lt;/version&gt;</w:t>
      </w:r>
    </w:p>
    <w:p w14:paraId="5D0AE092" w14:textId="54B7C6A4" w:rsidR="00EB4D1F" w:rsidRPr="000F0D0F" w:rsidRDefault="00131D26" w:rsidP="00295475">
      <w:pPr>
        <w:spacing w:after="0"/>
        <w:rPr>
          <w:rFonts w:ascii="Consolas" w:hAnsi="Consolas"/>
          <w:sz w:val="20"/>
          <w:szCs w:val="20"/>
        </w:rPr>
      </w:pPr>
      <w:r w:rsidRPr="000F0D0F">
        <w:rPr>
          <w:rFonts w:ascii="Consolas" w:hAnsi="Consolas"/>
          <w:sz w:val="20"/>
          <w:szCs w:val="20"/>
        </w:rPr>
        <w:t>&lt;/</w:t>
      </w:r>
      <w:r w:rsidRPr="00131D26">
        <w:rPr>
          <w:rFonts w:ascii="Consolas" w:hAnsi="Consolas"/>
          <w:sz w:val="20"/>
          <w:szCs w:val="20"/>
          <w:lang w:val="en-GB"/>
        </w:rPr>
        <w:t>project</w:t>
      </w:r>
      <w:r w:rsidRPr="000F0D0F">
        <w:rPr>
          <w:rFonts w:ascii="Consolas" w:hAnsi="Consolas"/>
          <w:sz w:val="20"/>
          <w:szCs w:val="20"/>
        </w:rPr>
        <w:t>&gt;</w:t>
      </w:r>
    </w:p>
    <w:p w14:paraId="114B7174" w14:textId="294C6AB4" w:rsidR="00E12C1A" w:rsidRDefault="00AA0EB8" w:rsidP="00FA03F1">
      <w:pPr>
        <w:jc w:val="center"/>
        <w:rPr>
          <w:b/>
          <w:bCs/>
        </w:rPr>
      </w:pPr>
      <w:r w:rsidRPr="000F0D0F">
        <w:rPr>
          <w:b/>
          <w:bCs/>
        </w:rPr>
        <w:t xml:space="preserve">47. </w:t>
      </w:r>
      <w:r w:rsidRPr="00F35EC7">
        <w:rPr>
          <w:b/>
          <w:bCs/>
          <w:lang w:val="en-GB"/>
        </w:rPr>
        <w:t>Maven</w:t>
      </w:r>
      <w:r w:rsidRPr="000F0D0F">
        <w:rPr>
          <w:b/>
          <w:bCs/>
        </w:rPr>
        <w:t xml:space="preserve">: </w:t>
      </w:r>
      <w:r w:rsidRPr="00FA03F1">
        <w:rPr>
          <w:b/>
          <w:bCs/>
        </w:rPr>
        <w:t>Зависимости</w:t>
      </w:r>
      <w:r w:rsidRPr="000F0D0F">
        <w:rPr>
          <w:b/>
          <w:bCs/>
        </w:rPr>
        <w:t xml:space="preserve">. </w:t>
      </w:r>
      <w:r w:rsidRPr="00FA03F1">
        <w:rPr>
          <w:b/>
          <w:bCs/>
        </w:rPr>
        <w:t>Жизненный цикл сборки. Плагины.</w:t>
      </w:r>
    </w:p>
    <w:p w14:paraId="73A64F28" w14:textId="78F5F434" w:rsidR="00295475" w:rsidRPr="000F0D0F" w:rsidRDefault="00FB7D07" w:rsidP="00295475">
      <w:pPr>
        <w:rPr>
          <w:lang w:val="en-US"/>
        </w:rPr>
      </w:pPr>
      <w:r>
        <w:t xml:space="preserve">Зависимости также имеют </w:t>
      </w:r>
      <w:r>
        <w:rPr>
          <w:lang w:val="en-GB"/>
        </w:rPr>
        <w:t>GAV</w:t>
      </w:r>
      <w:r w:rsidRPr="00FB7D07">
        <w:t xml:space="preserve"> </w:t>
      </w:r>
      <w:r>
        <w:t>синтаксис</w:t>
      </w:r>
      <w:r w:rsidR="002703E0">
        <w:t xml:space="preserve">, </w:t>
      </w:r>
      <w:r w:rsidR="002703E0">
        <w:rPr>
          <w:lang w:val="en-GB"/>
        </w:rPr>
        <w:t>scope</w:t>
      </w:r>
      <w:r w:rsidR="002703E0" w:rsidRPr="002703E0">
        <w:t xml:space="preserve">, </w:t>
      </w:r>
      <w:r w:rsidR="002703E0">
        <w:t>и тип. Пример</w:t>
      </w:r>
      <w:r w:rsidR="002703E0" w:rsidRPr="000F0D0F">
        <w:rPr>
          <w:lang w:val="en-US"/>
        </w:rPr>
        <w:t xml:space="preserve"> </w:t>
      </w:r>
    </w:p>
    <w:p w14:paraId="414FF17F" w14:textId="512BAC42" w:rsidR="002703E0" w:rsidRDefault="002703E0" w:rsidP="002703E0">
      <w:pPr>
        <w:spacing w:after="0"/>
        <w:rPr>
          <w:rFonts w:ascii="Consolas" w:hAnsi="Consolas"/>
          <w:sz w:val="20"/>
          <w:szCs w:val="20"/>
          <w:lang w:val="en-GB"/>
        </w:rPr>
      </w:pPr>
      <w:r w:rsidRPr="00131D26">
        <w:rPr>
          <w:rFonts w:ascii="Consolas" w:hAnsi="Consolas"/>
          <w:sz w:val="20"/>
          <w:szCs w:val="20"/>
          <w:lang w:val="en-GB"/>
        </w:rPr>
        <w:t>&lt;project&gt;</w:t>
      </w:r>
    </w:p>
    <w:p w14:paraId="137C3253" w14:textId="07BCF7B7" w:rsidR="002703E0" w:rsidRDefault="002703E0" w:rsidP="002703E0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ab/>
        <w:t>&lt;dependencies&gt;</w:t>
      </w:r>
    </w:p>
    <w:p w14:paraId="7777DF13" w14:textId="32BCE1C0" w:rsidR="002703E0" w:rsidRDefault="002703E0" w:rsidP="002703E0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ab/>
      </w:r>
      <w:r>
        <w:rPr>
          <w:rFonts w:ascii="Consolas" w:hAnsi="Consolas"/>
          <w:sz w:val="20"/>
          <w:szCs w:val="20"/>
          <w:lang w:val="en-GB"/>
        </w:rPr>
        <w:tab/>
        <w:t>&lt;dependency&gt;</w:t>
      </w:r>
    </w:p>
    <w:p w14:paraId="4AA51819" w14:textId="556B767B" w:rsidR="002703E0" w:rsidRPr="00131D26" w:rsidRDefault="002703E0" w:rsidP="00334E8E">
      <w:pPr>
        <w:shd w:val="clear" w:color="auto" w:fill="FFFFFF" w:themeFill="background1"/>
        <w:spacing w:after="0"/>
        <w:ind w:left="1416"/>
        <w:rPr>
          <w:rFonts w:ascii="Consolas" w:hAnsi="Consolas"/>
          <w:sz w:val="20"/>
          <w:szCs w:val="20"/>
          <w:lang w:val="en-GB"/>
        </w:rPr>
      </w:pPr>
      <w:r w:rsidRPr="00131D26">
        <w:rPr>
          <w:rFonts w:ascii="Consolas" w:hAnsi="Consolas"/>
          <w:sz w:val="20"/>
          <w:szCs w:val="20"/>
          <w:lang w:val="en-GB"/>
        </w:rPr>
        <w:tab/>
        <w:t>&lt;</w:t>
      </w:r>
      <w:proofErr w:type="spellStart"/>
      <w:r w:rsidRPr="00131D26">
        <w:rPr>
          <w:rFonts w:ascii="Consolas" w:hAnsi="Consolas"/>
          <w:sz w:val="20"/>
          <w:szCs w:val="20"/>
          <w:lang w:val="en-GB"/>
        </w:rPr>
        <w:t>groupId</w:t>
      </w:r>
      <w:proofErr w:type="spellEnd"/>
      <w:r w:rsidRPr="00131D26">
        <w:rPr>
          <w:rFonts w:ascii="Consolas" w:hAnsi="Consolas"/>
          <w:sz w:val="20"/>
          <w:szCs w:val="20"/>
          <w:lang w:val="en-GB"/>
        </w:rPr>
        <w:t>&gt;</w:t>
      </w:r>
      <w:proofErr w:type="spellStart"/>
      <w:r w:rsidRPr="00131D26">
        <w:rPr>
          <w:rFonts w:ascii="Consolas" w:hAnsi="Consolas"/>
          <w:sz w:val="20"/>
          <w:szCs w:val="20"/>
          <w:lang w:val="en-GB"/>
        </w:rPr>
        <w:t>ja</w:t>
      </w:r>
      <w:r w:rsidR="00334E8E">
        <w:rPr>
          <w:rFonts w:ascii="Consolas" w:hAnsi="Consolas"/>
          <w:sz w:val="20"/>
          <w:szCs w:val="20"/>
          <w:lang w:val="en-GB"/>
        </w:rPr>
        <w:t>vax.servlet</w:t>
      </w:r>
      <w:proofErr w:type="spellEnd"/>
      <w:r w:rsidRPr="00131D26">
        <w:rPr>
          <w:rFonts w:ascii="Consolas" w:hAnsi="Consolas"/>
          <w:sz w:val="20"/>
          <w:szCs w:val="20"/>
          <w:lang w:val="en-GB"/>
        </w:rPr>
        <w:t>&lt;/</w:t>
      </w:r>
      <w:proofErr w:type="spellStart"/>
      <w:r w:rsidRPr="00131D26">
        <w:rPr>
          <w:rFonts w:ascii="Consolas" w:hAnsi="Consolas"/>
          <w:sz w:val="20"/>
          <w:szCs w:val="20"/>
          <w:lang w:val="en-GB"/>
        </w:rPr>
        <w:t>groupId</w:t>
      </w:r>
      <w:proofErr w:type="spellEnd"/>
      <w:r w:rsidRPr="00131D26">
        <w:rPr>
          <w:rFonts w:ascii="Consolas" w:hAnsi="Consolas"/>
          <w:sz w:val="20"/>
          <w:szCs w:val="20"/>
          <w:lang w:val="en-GB"/>
        </w:rPr>
        <w:t>&gt;</w:t>
      </w:r>
    </w:p>
    <w:p w14:paraId="3A9A5AD0" w14:textId="0B2AE4CC" w:rsidR="002703E0" w:rsidRPr="00131D26" w:rsidRDefault="002703E0" w:rsidP="00334E8E">
      <w:pPr>
        <w:shd w:val="clear" w:color="auto" w:fill="FFFFFF" w:themeFill="background1"/>
        <w:spacing w:after="0"/>
        <w:ind w:left="1416"/>
        <w:rPr>
          <w:rFonts w:ascii="Consolas" w:hAnsi="Consolas"/>
          <w:sz w:val="20"/>
          <w:szCs w:val="20"/>
          <w:lang w:val="en-GB"/>
        </w:rPr>
      </w:pPr>
      <w:r w:rsidRPr="00131D26">
        <w:rPr>
          <w:rFonts w:ascii="Consolas" w:hAnsi="Consolas"/>
          <w:sz w:val="20"/>
          <w:szCs w:val="20"/>
          <w:lang w:val="en-GB"/>
        </w:rPr>
        <w:tab/>
        <w:t>&lt;</w:t>
      </w:r>
      <w:proofErr w:type="spellStart"/>
      <w:r w:rsidRPr="00131D26">
        <w:rPr>
          <w:rFonts w:ascii="Consolas" w:hAnsi="Consolas"/>
          <w:sz w:val="20"/>
          <w:szCs w:val="20"/>
          <w:lang w:val="en-GB"/>
        </w:rPr>
        <w:t>artifactId</w:t>
      </w:r>
      <w:proofErr w:type="spellEnd"/>
      <w:r w:rsidRPr="00131D26">
        <w:rPr>
          <w:rFonts w:ascii="Consolas" w:hAnsi="Consolas"/>
          <w:sz w:val="20"/>
          <w:szCs w:val="20"/>
          <w:lang w:val="en-GB"/>
        </w:rPr>
        <w:t>&gt;</w:t>
      </w:r>
      <w:r w:rsidR="00334E8E">
        <w:rPr>
          <w:rFonts w:ascii="Consolas" w:hAnsi="Consolas"/>
          <w:sz w:val="20"/>
          <w:szCs w:val="20"/>
          <w:lang w:val="en-GB"/>
        </w:rPr>
        <w:t>servlet</w:t>
      </w:r>
      <w:r w:rsidRPr="00131D26">
        <w:rPr>
          <w:rFonts w:ascii="Consolas" w:hAnsi="Consolas"/>
          <w:sz w:val="20"/>
          <w:szCs w:val="20"/>
          <w:lang w:val="en-GB"/>
        </w:rPr>
        <w:t>-</w:t>
      </w:r>
      <w:proofErr w:type="spellStart"/>
      <w:r w:rsidRPr="00131D26">
        <w:rPr>
          <w:rFonts w:ascii="Consolas" w:hAnsi="Consolas"/>
          <w:sz w:val="20"/>
          <w:szCs w:val="20"/>
          <w:lang w:val="en-GB"/>
        </w:rPr>
        <w:t>api</w:t>
      </w:r>
      <w:proofErr w:type="spellEnd"/>
      <w:r w:rsidRPr="00131D26">
        <w:rPr>
          <w:rFonts w:ascii="Consolas" w:hAnsi="Consolas"/>
          <w:sz w:val="20"/>
          <w:szCs w:val="20"/>
          <w:lang w:val="en-GB"/>
        </w:rPr>
        <w:t>&lt;/</w:t>
      </w:r>
      <w:proofErr w:type="spellStart"/>
      <w:r w:rsidRPr="00131D26">
        <w:rPr>
          <w:rFonts w:ascii="Consolas" w:hAnsi="Consolas"/>
          <w:sz w:val="20"/>
          <w:szCs w:val="20"/>
          <w:lang w:val="en-GB"/>
        </w:rPr>
        <w:t>artifactId</w:t>
      </w:r>
      <w:proofErr w:type="spellEnd"/>
      <w:r w:rsidRPr="00131D26">
        <w:rPr>
          <w:rFonts w:ascii="Consolas" w:hAnsi="Consolas"/>
          <w:sz w:val="20"/>
          <w:szCs w:val="20"/>
          <w:lang w:val="en-GB"/>
        </w:rPr>
        <w:t>&gt;</w:t>
      </w:r>
    </w:p>
    <w:p w14:paraId="4E9AAE56" w14:textId="236BB7B1" w:rsidR="002703E0" w:rsidRDefault="002703E0" w:rsidP="00334E8E">
      <w:pPr>
        <w:shd w:val="clear" w:color="auto" w:fill="FFFFFF" w:themeFill="background1"/>
        <w:spacing w:after="0"/>
        <w:ind w:left="1416"/>
        <w:rPr>
          <w:rFonts w:ascii="Consolas" w:hAnsi="Consolas"/>
          <w:sz w:val="20"/>
          <w:szCs w:val="20"/>
          <w:lang w:val="en-GB"/>
        </w:rPr>
      </w:pPr>
      <w:r w:rsidRPr="00131D26">
        <w:rPr>
          <w:rFonts w:ascii="Consolas" w:hAnsi="Consolas"/>
          <w:sz w:val="20"/>
          <w:szCs w:val="20"/>
          <w:lang w:val="en-GB"/>
        </w:rPr>
        <w:tab/>
        <w:t>&lt;version&gt;2.</w:t>
      </w:r>
      <w:r w:rsidR="00334E8E">
        <w:rPr>
          <w:rFonts w:ascii="Consolas" w:hAnsi="Consolas"/>
          <w:sz w:val="20"/>
          <w:szCs w:val="20"/>
          <w:lang w:val="en-GB"/>
        </w:rPr>
        <w:t>5</w:t>
      </w:r>
      <w:r w:rsidRPr="00131D26">
        <w:rPr>
          <w:rFonts w:ascii="Consolas" w:hAnsi="Consolas"/>
          <w:sz w:val="20"/>
          <w:szCs w:val="20"/>
          <w:lang w:val="en-GB"/>
        </w:rPr>
        <w:t>&lt;/version&gt;</w:t>
      </w:r>
    </w:p>
    <w:p w14:paraId="7672C329" w14:textId="687B3468" w:rsidR="00334E8E" w:rsidRPr="00FE72C5" w:rsidRDefault="00334E8E" w:rsidP="00334E8E">
      <w:pPr>
        <w:shd w:val="clear" w:color="auto" w:fill="FFFFFF" w:themeFill="background1"/>
        <w:spacing w:after="0"/>
        <w:ind w:left="1416" w:firstLine="708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>&lt;scope&gt;provided&lt;/scope&gt;</w:t>
      </w:r>
      <w:r w:rsidR="00FE72C5">
        <w:rPr>
          <w:rFonts w:ascii="Consolas" w:hAnsi="Consolas"/>
          <w:sz w:val="20"/>
          <w:szCs w:val="20"/>
          <w:lang w:val="en-GB"/>
        </w:rPr>
        <w:t xml:space="preserve">//provided = </w:t>
      </w:r>
      <w:r w:rsidR="00FE72C5">
        <w:rPr>
          <w:rFonts w:ascii="Consolas" w:hAnsi="Consolas"/>
          <w:sz w:val="20"/>
          <w:szCs w:val="20"/>
        </w:rPr>
        <w:t>во</w:t>
      </w:r>
      <w:r w:rsidR="00FE72C5" w:rsidRPr="00FE72C5">
        <w:rPr>
          <w:rFonts w:ascii="Consolas" w:hAnsi="Consolas"/>
          <w:sz w:val="20"/>
          <w:szCs w:val="20"/>
          <w:lang w:val="en-GB"/>
        </w:rPr>
        <w:t xml:space="preserve"> </w:t>
      </w:r>
      <w:r w:rsidR="00FE72C5">
        <w:rPr>
          <w:rFonts w:ascii="Consolas" w:hAnsi="Consolas"/>
          <w:sz w:val="20"/>
          <w:szCs w:val="20"/>
        </w:rPr>
        <w:t>время</w:t>
      </w:r>
      <w:r w:rsidR="00FE72C5" w:rsidRPr="00FE72C5">
        <w:rPr>
          <w:rFonts w:ascii="Consolas" w:hAnsi="Consolas"/>
          <w:sz w:val="20"/>
          <w:szCs w:val="20"/>
          <w:lang w:val="en-GB"/>
        </w:rPr>
        <w:t xml:space="preserve"> </w:t>
      </w:r>
      <w:r w:rsidR="00FE72C5">
        <w:rPr>
          <w:rFonts w:ascii="Consolas" w:hAnsi="Consolas"/>
          <w:sz w:val="20"/>
          <w:szCs w:val="20"/>
        </w:rPr>
        <w:t>развёртывания</w:t>
      </w:r>
      <w:r w:rsidR="00FE72C5" w:rsidRPr="00FE72C5">
        <w:rPr>
          <w:rFonts w:ascii="Consolas" w:hAnsi="Consolas"/>
          <w:sz w:val="20"/>
          <w:szCs w:val="20"/>
          <w:lang w:val="en-GB"/>
        </w:rPr>
        <w:t xml:space="preserve"> </w:t>
      </w:r>
      <w:r w:rsidR="00FE72C5">
        <w:rPr>
          <w:rFonts w:ascii="Consolas" w:hAnsi="Consolas"/>
          <w:sz w:val="20"/>
          <w:szCs w:val="20"/>
        </w:rPr>
        <w:t>в</w:t>
      </w:r>
      <w:r w:rsidR="00FE72C5" w:rsidRPr="00FE72C5">
        <w:rPr>
          <w:rFonts w:ascii="Consolas" w:hAnsi="Consolas"/>
          <w:sz w:val="20"/>
          <w:szCs w:val="20"/>
          <w:lang w:val="en-GB"/>
        </w:rPr>
        <w:t xml:space="preserve"> </w:t>
      </w:r>
      <w:r w:rsidR="00FE72C5">
        <w:rPr>
          <w:rFonts w:ascii="Consolas" w:hAnsi="Consolas"/>
          <w:sz w:val="20"/>
          <w:szCs w:val="20"/>
        </w:rPr>
        <w:t>веб</w:t>
      </w:r>
      <w:r w:rsidR="00FE72C5" w:rsidRPr="00FE72C5">
        <w:rPr>
          <w:rFonts w:ascii="Consolas" w:hAnsi="Consolas"/>
          <w:sz w:val="20"/>
          <w:szCs w:val="20"/>
          <w:lang w:val="en-GB"/>
        </w:rPr>
        <w:t xml:space="preserve"> </w:t>
      </w:r>
      <w:r w:rsidR="00FE72C5">
        <w:rPr>
          <w:rFonts w:ascii="Consolas" w:hAnsi="Consolas"/>
          <w:sz w:val="20"/>
          <w:szCs w:val="20"/>
        </w:rPr>
        <w:t>контейнере</w:t>
      </w:r>
    </w:p>
    <w:p w14:paraId="4F247F0B" w14:textId="49D3F7F2" w:rsidR="00D65FF7" w:rsidRDefault="00D65FF7" w:rsidP="00D65FF7">
      <w:pPr>
        <w:spacing w:after="0"/>
        <w:ind w:left="708" w:firstLine="708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>&lt;dependency&gt;</w:t>
      </w:r>
    </w:p>
    <w:p w14:paraId="00E1F26F" w14:textId="26026BD1" w:rsidR="00D65FF7" w:rsidRPr="00131D26" w:rsidRDefault="00D65FF7" w:rsidP="00D65FF7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ab/>
        <w:t>&lt;dependencies&gt;</w:t>
      </w:r>
    </w:p>
    <w:p w14:paraId="1F1EEBBE" w14:textId="77777777" w:rsidR="002703E0" w:rsidRPr="00295475" w:rsidRDefault="002703E0" w:rsidP="002703E0">
      <w:pPr>
        <w:spacing w:after="0"/>
        <w:rPr>
          <w:rFonts w:ascii="Consolas" w:hAnsi="Consolas"/>
          <w:sz w:val="20"/>
          <w:szCs w:val="20"/>
          <w:lang w:val="en-GB"/>
        </w:rPr>
      </w:pPr>
      <w:r w:rsidRPr="00131D26">
        <w:rPr>
          <w:rFonts w:ascii="Consolas" w:hAnsi="Consolas"/>
          <w:sz w:val="20"/>
          <w:szCs w:val="20"/>
          <w:lang w:val="en-GB"/>
        </w:rPr>
        <w:t>&lt;/project&gt;</w:t>
      </w:r>
    </w:p>
    <w:p w14:paraId="0EA65CD0" w14:textId="72ACBC77" w:rsidR="002703E0" w:rsidRDefault="002703E0" w:rsidP="00295475">
      <w:pPr>
        <w:rPr>
          <w:lang w:val="en-GB"/>
        </w:rPr>
      </w:pPr>
    </w:p>
    <w:p w14:paraId="67C71A9D" w14:textId="2A7D2670" w:rsidR="00613E1C" w:rsidRDefault="00613E1C" w:rsidP="00295475">
      <w:r>
        <w:t xml:space="preserve">Жизненный цикл </w:t>
      </w:r>
      <w:r>
        <w:rPr>
          <w:lang w:val="en-GB"/>
        </w:rPr>
        <w:t>Maven</w:t>
      </w:r>
      <w:r>
        <w:t xml:space="preserve"> – последовательность сборки. </w:t>
      </w:r>
    </w:p>
    <w:p w14:paraId="1E38607F" w14:textId="1350A3F4" w:rsidR="00613E1C" w:rsidRDefault="00613E1C" w:rsidP="004B0054">
      <w:pPr>
        <w:pStyle w:val="a4"/>
        <w:numPr>
          <w:ilvl w:val="0"/>
          <w:numId w:val="26"/>
        </w:numPr>
      </w:pPr>
      <w:r>
        <w:t>Генерируются исходные коды и ресурсы</w:t>
      </w:r>
    </w:p>
    <w:p w14:paraId="17AE7CB1" w14:textId="7FB45F74" w:rsidR="00613E1C" w:rsidRDefault="00613E1C" w:rsidP="004B0054">
      <w:pPr>
        <w:pStyle w:val="a4"/>
        <w:numPr>
          <w:ilvl w:val="0"/>
          <w:numId w:val="26"/>
        </w:numPr>
      </w:pPr>
      <w:r>
        <w:t xml:space="preserve">Компиляция </w:t>
      </w:r>
      <w:r w:rsidR="00A71F4F">
        <w:t>исходников</w:t>
      </w:r>
    </w:p>
    <w:p w14:paraId="45BEDDB3" w14:textId="22115FD9" w:rsidR="00A71F4F" w:rsidRDefault="00A71F4F" w:rsidP="004B0054">
      <w:pPr>
        <w:pStyle w:val="a4"/>
        <w:numPr>
          <w:ilvl w:val="0"/>
          <w:numId w:val="26"/>
        </w:numPr>
      </w:pPr>
      <w:r>
        <w:t>Компиляция тестов</w:t>
      </w:r>
    </w:p>
    <w:p w14:paraId="0F96CAAC" w14:textId="3055DFFA" w:rsidR="00A71F4F" w:rsidRDefault="00A71F4F" w:rsidP="004B0054">
      <w:pPr>
        <w:pStyle w:val="a4"/>
        <w:numPr>
          <w:ilvl w:val="0"/>
          <w:numId w:val="26"/>
        </w:numPr>
      </w:pPr>
      <w:r>
        <w:t>Происходит тестирование</w:t>
      </w:r>
    </w:p>
    <w:p w14:paraId="697E53EB" w14:textId="2431B313" w:rsidR="00A71F4F" w:rsidRDefault="00A71F4F" w:rsidP="004B0054">
      <w:pPr>
        <w:pStyle w:val="a4"/>
        <w:numPr>
          <w:ilvl w:val="0"/>
          <w:numId w:val="26"/>
        </w:numPr>
      </w:pPr>
      <w:r>
        <w:t>Формируется архив</w:t>
      </w:r>
    </w:p>
    <w:p w14:paraId="21AFA7C3" w14:textId="2D610D4D" w:rsidR="00A71F4F" w:rsidRDefault="00A71F4F" w:rsidP="004B0054">
      <w:pPr>
        <w:pStyle w:val="a4"/>
        <w:numPr>
          <w:ilvl w:val="0"/>
          <w:numId w:val="26"/>
        </w:numPr>
      </w:pPr>
      <w:r>
        <w:t>Происходит интеграционное тестирование</w:t>
      </w:r>
    </w:p>
    <w:p w14:paraId="7F480C79" w14:textId="17993EF8" w:rsidR="00A71F4F" w:rsidRPr="009119AB" w:rsidRDefault="009119AB" w:rsidP="004B0054">
      <w:pPr>
        <w:pStyle w:val="a4"/>
        <w:numPr>
          <w:ilvl w:val="0"/>
          <w:numId w:val="26"/>
        </w:numPr>
      </w:pPr>
      <w:r>
        <w:t xml:space="preserve">Загрузка в </w:t>
      </w:r>
      <w:r>
        <w:rPr>
          <w:lang w:val="en-GB"/>
        </w:rPr>
        <w:t>target</w:t>
      </w:r>
    </w:p>
    <w:p w14:paraId="6D117759" w14:textId="451B3921" w:rsidR="009119AB" w:rsidRDefault="009119AB" w:rsidP="004B0054">
      <w:pPr>
        <w:pStyle w:val="a4"/>
        <w:numPr>
          <w:ilvl w:val="0"/>
          <w:numId w:val="26"/>
        </w:numPr>
      </w:pPr>
      <w:r>
        <w:rPr>
          <w:lang w:val="en-GB"/>
        </w:rPr>
        <w:t xml:space="preserve">Deploy </w:t>
      </w:r>
      <w:r>
        <w:t>нашего проекта</w:t>
      </w:r>
    </w:p>
    <w:p w14:paraId="406B7E81" w14:textId="5369E22D" w:rsidR="009119AB" w:rsidRPr="00CB0ED4" w:rsidRDefault="00CB0ED4" w:rsidP="009119AB">
      <w:r>
        <w:t xml:space="preserve">Плагины выполняют все </w:t>
      </w:r>
      <w:r w:rsidR="00E65596">
        <w:t>операции</w:t>
      </w:r>
      <w:r>
        <w:t xml:space="preserve"> в </w:t>
      </w:r>
      <w:r>
        <w:rPr>
          <w:lang w:val="en-GB"/>
        </w:rPr>
        <w:t>Maven</w:t>
      </w:r>
      <w:r w:rsidRPr="00CB0ED4">
        <w:t xml:space="preserve">, </w:t>
      </w:r>
      <w:r>
        <w:t xml:space="preserve">именно они содержат всю логику сборки проекта. </w:t>
      </w:r>
      <w:r w:rsidR="00DB49E1">
        <w:t xml:space="preserve">Каждый плагин имеет точку входа </w:t>
      </w:r>
      <w:r w:rsidR="00E65596">
        <w:t xml:space="preserve">– </w:t>
      </w:r>
      <w:proofErr w:type="gramStart"/>
      <w:r w:rsidR="00E65596">
        <w:t>цель</w:t>
      </w:r>
      <w:proofErr w:type="gramEnd"/>
      <w:r w:rsidR="00E65596">
        <w:t xml:space="preserve"> связанную с ЖЦ сборки.</w:t>
      </w:r>
    </w:p>
    <w:p w14:paraId="01F597C8" w14:textId="6D77A470" w:rsidR="00E12C1A" w:rsidRDefault="00AA0EB8" w:rsidP="00FA03F1">
      <w:pPr>
        <w:jc w:val="center"/>
        <w:rPr>
          <w:b/>
          <w:bCs/>
        </w:rPr>
      </w:pPr>
      <w:r w:rsidRPr="00613E1C">
        <w:rPr>
          <w:b/>
          <w:bCs/>
        </w:rPr>
        <w:t xml:space="preserve">48. </w:t>
      </w:r>
      <w:r w:rsidRPr="00FA03F1">
        <w:rPr>
          <w:b/>
          <w:bCs/>
        </w:rPr>
        <w:t>Системы</w:t>
      </w:r>
      <w:r w:rsidRPr="00613E1C">
        <w:rPr>
          <w:b/>
          <w:bCs/>
        </w:rPr>
        <w:t xml:space="preserve"> </w:t>
      </w:r>
      <w:r w:rsidRPr="00FA03F1">
        <w:rPr>
          <w:b/>
          <w:bCs/>
        </w:rPr>
        <w:t>сборки</w:t>
      </w:r>
      <w:r w:rsidRPr="00613E1C">
        <w:rPr>
          <w:b/>
          <w:bCs/>
        </w:rPr>
        <w:t xml:space="preserve">: </w:t>
      </w:r>
      <w:r w:rsidRPr="00334E8E">
        <w:rPr>
          <w:b/>
          <w:bCs/>
          <w:lang w:val="en-GB"/>
        </w:rPr>
        <w:t>Gradle</w:t>
      </w:r>
      <w:r w:rsidRPr="00613E1C">
        <w:rPr>
          <w:b/>
          <w:bCs/>
        </w:rPr>
        <w:t xml:space="preserve">. </w:t>
      </w:r>
      <w:r w:rsidRPr="00FA03F1">
        <w:rPr>
          <w:b/>
          <w:bCs/>
        </w:rPr>
        <w:t>Преимущества и файл сборки.</w:t>
      </w:r>
    </w:p>
    <w:p w14:paraId="21EC6030" w14:textId="2F02FE6F" w:rsidR="00EC1485" w:rsidRDefault="00EC1485" w:rsidP="00EC1485">
      <w:r>
        <w:lastRenderedPageBreak/>
        <w:t xml:space="preserve">Проблемой сборки на </w:t>
      </w:r>
      <w:r>
        <w:rPr>
          <w:lang w:val="en-GB"/>
        </w:rPr>
        <w:t>Maven</w:t>
      </w:r>
      <w:r w:rsidRPr="00EC1485">
        <w:t xml:space="preserve"> </w:t>
      </w:r>
      <w:r>
        <w:t xml:space="preserve">является то, что мы используем уже написанные </w:t>
      </w:r>
      <w:r w:rsidR="00985F47">
        <w:t xml:space="preserve">плагины. Если </w:t>
      </w:r>
      <w:r w:rsidR="009F1C8D">
        <w:t>вдруг</w:t>
      </w:r>
      <w:r w:rsidR="00985F47">
        <w:t xml:space="preserve"> нам </w:t>
      </w:r>
      <w:r w:rsidR="009F1C8D">
        <w:t>понадобится</w:t>
      </w:r>
      <w:r w:rsidR="00985F47">
        <w:t xml:space="preserve"> плагин, которого нет в базе </w:t>
      </w:r>
      <w:r w:rsidR="00985F47">
        <w:rPr>
          <w:lang w:val="en-GB"/>
        </w:rPr>
        <w:t>Maven</w:t>
      </w:r>
      <w:r w:rsidR="00985F47" w:rsidRPr="00985F47">
        <w:t xml:space="preserve">, </w:t>
      </w:r>
      <w:r w:rsidR="00985F47">
        <w:t xml:space="preserve">то нам придется самим его создавать. Также многим не нравится писать </w:t>
      </w:r>
      <w:r w:rsidR="00240ED2">
        <w:t xml:space="preserve">в </w:t>
      </w:r>
      <w:r w:rsidR="00240ED2">
        <w:rPr>
          <w:lang w:val="en-GB"/>
        </w:rPr>
        <w:t>xml</w:t>
      </w:r>
      <w:r w:rsidR="00240ED2" w:rsidRPr="00240ED2">
        <w:t xml:space="preserve"> </w:t>
      </w:r>
      <w:r w:rsidR="00240ED2">
        <w:t xml:space="preserve">файле. Так был создан </w:t>
      </w:r>
      <w:r w:rsidR="00240ED2">
        <w:rPr>
          <w:lang w:val="en-GB"/>
        </w:rPr>
        <w:t>Gradle</w:t>
      </w:r>
      <w:r w:rsidR="00240ED2" w:rsidRPr="00240ED2">
        <w:t xml:space="preserve"> – </w:t>
      </w:r>
      <w:r w:rsidR="00240ED2">
        <w:t xml:space="preserve">система </w:t>
      </w:r>
      <w:r w:rsidR="009F1C8D">
        <w:t>декларативной</w:t>
      </w:r>
      <w:r w:rsidR="00240ED2">
        <w:t xml:space="preserve"> сборки, которая:</w:t>
      </w:r>
    </w:p>
    <w:p w14:paraId="12B42B4A" w14:textId="0296C38F" w:rsidR="0008230E" w:rsidRDefault="0008230E" w:rsidP="004B0054">
      <w:pPr>
        <w:pStyle w:val="a4"/>
        <w:numPr>
          <w:ilvl w:val="0"/>
          <w:numId w:val="27"/>
        </w:numPr>
      </w:pPr>
      <w:r>
        <w:t>Нейтральна к языкам программирования</w:t>
      </w:r>
    </w:p>
    <w:p w14:paraId="6CD8FBCB" w14:textId="718CB634" w:rsidR="0008230E" w:rsidRDefault="0008230E" w:rsidP="004B0054">
      <w:pPr>
        <w:pStyle w:val="a4"/>
        <w:numPr>
          <w:ilvl w:val="0"/>
          <w:numId w:val="27"/>
        </w:numPr>
      </w:pPr>
      <w:r>
        <w:t>Может работать с различными репозиториями зависимостей (</w:t>
      </w:r>
      <w:proofErr w:type="spellStart"/>
      <w:r>
        <w:t>в.т.ч</w:t>
      </w:r>
      <w:proofErr w:type="spellEnd"/>
      <w:r>
        <w:t xml:space="preserve">. </w:t>
      </w:r>
      <w:r>
        <w:rPr>
          <w:lang w:val="en-GB"/>
        </w:rPr>
        <w:t>Maven</w:t>
      </w:r>
      <w:r>
        <w:t>)</w:t>
      </w:r>
    </w:p>
    <w:p w14:paraId="3E36DD41" w14:textId="0FD7E676" w:rsidR="0008230E" w:rsidRDefault="003267A2" w:rsidP="004B0054">
      <w:pPr>
        <w:pStyle w:val="a4"/>
        <w:numPr>
          <w:ilvl w:val="0"/>
          <w:numId w:val="27"/>
        </w:numPr>
      </w:pPr>
      <w:r>
        <w:t xml:space="preserve">Использует язык </w:t>
      </w:r>
      <w:proofErr w:type="spellStart"/>
      <w:r>
        <w:rPr>
          <w:lang w:val="en-GB"/>
        </w:rPr>
        <w:t>dsl</w:t>
      </w:r>
      <w:proofErr w:type="spellEnd"/>
      <w:r>
        <w:t xml:space="preserve"> для описания сборки</w:t>
      </w:r>
    </w:p>
    <w:p w14:paraId="68B0F7E9" w14:textId="2C5CFAA5" w:rsidR="003267A2" w:rsidRDefault="003267A2" w:rsidP="004B0054">
      <w:pPr>
        <w:pStyle w:val="a4"/>
        <w:numPr>
          <w:ilvl w:val="0"/>
          <w:numId w:val="27"/>
        </w:numPr>
      </w:pPr>
      <w:r>
        <w:t>Экономит время сборки проекта</w:t>
      </w:r>
    </w:p>
    <w:p w14:paraId="06085BAB" w14:textId="7F669BBA" w:rsidR="00754ACC" w:rsidRDefault="00754ACC" w:rsidP="00754ACC">
      <w:pPr>
        <w:rPr>
          <w:lang w:val="en-GB"/>
        </w:rPr>
      </w:pPr>
      <w:r>
        <w:t xml:space="preserve">Пример файла сборки </w:t>
      </w:r>
      <w:r>
        <w:rPr>
          <w:lang w:val="en-GB"/>
        </w:rPr>
        <w:t>build</w:t>
      </w:r>
      <w:r w:rsidRPr="00754ACC">
        <w:t>.</w:t>
      </w:r>
      <w:proofErr w:type="spellStart"/>
      <w:r>
        <w:rPr>
          <w:lang w:val="en-GB"/>
        </w:rPr>
        <w:t>gradle</w:t>
      </w:r>
      <w:proofErr w:type="spellEnd"/>
    </w:p>
    <w:p w14:paraId="1E7125A2" w14:textId="44217952" w:rsidR="00754ACC" w:rsidRPr="00A21CBF" w:rsidRDefault="00754ACC" w:rsidP="00A21CBF">
      <w:pPr>
        <w:shd w:val="clear" w:color="auto" w:fill="FFFFFF" w:themeFill="background1"/>
        <w:spacing w:after="0"/>
        <w:rPr>
          <w:rFonts w:ascii="Consolas" w:hAnsi="Consolas"/>
          <w:sz w:val="20"/>
          <w:szCs w:val="20"/>
          <w:lang w:val="en-GB"/>
        </w:rPr>
      </w:pPr>
      <w:r w:rsidRPr="00A21CBF">
        <w:rPr>
          <w:rFonts w:ascii="Consolas" w:hAnsi="Consolas"/>
          <w:sz w:val="20"/>
          <w:szCs w:val="20"/>
          <w:lang w:val="en-GB"/>
        </w:rPr>
        <w:t>Apply plugin: “java”</w:t>
      </w:r>
    </w:p>
    <w:p w14:paraId="53381076" w14:textId="667C5571" w:rsidR="00754ACC" w:rsidRPr="00A21CBF" w:rsidRDefault="00754ACC" w:rsidP="00A21CBF">
      <w:pPr>
        <w:shd w:val="clear" w:color="auto" w:fill="FFFFFF" w:themeFill="background1"/>
        <w:spacing w:after="0"/>
        <w:rPr>
          <w:rFonts w:ascii="Consolas" w:hAnsi="Consolas"/>
          <w:sz w:val="20"/>
          <w:szCs w:val="20"/>
          <w:lang w:val="en-GB"/>
        </w:rPr>
      </w:pPr>
      <w:r w:rsidRPr="00A21CBF">
        <w:rPr>
          <w:rFonts w:ascii="Consolas" w:hAnsi="Consolas"/>
          <w:sz w:val="20"/>
          <w:szCs w:val="20"/>
          <w:lang w:val="en-GB"/>
        </w:rPr>
        <w:t>Apply plugin: “application”</w:t>
      </w:r>
    </w:p>
    <w:p w14:paraId="4AE6AADD" w14:textId="0E35BFD2" w:rsidR="00754ACC" w:rsidRPr="00A21CBF" w:rsidRDefault="00754ACC" w:rsidP="00A21CBF">
      <w:pPr>
        <w:shd w:val="clear" w:color="auto" w:fill="FFFFFF" w:themeFill="background1"/>
        <w:spacing w:after="0"/>
        <w:rPr>
          <w:rFonts w:ascii="Consolas" w:hAnsi="Consolas"/>
          <w:sz w:val="20"/>
          <w:szCs w:val="20"/>
          <w:lang w:val="en-GB"/>
        </w:rPr>
      </w:pPr>
    </w:p>
    <w:p w14:paraId="3F0CA578" w14:textId="4FC766F1" w:rsidR="00754ACC" w:rsidRPr="00A21CBF" w:rsidRDefault="00754ACC" w:rsidP="00A21CBF">
      <w:pPr>
        <w:shd w:val="clear" w:color="auto" w:fill="FFFFFF" w:themeFill="background1"/>
        <w:spacing w:after="0"/>
        <w:rPr>
          <w:rFonts w:ascii="Consolas" w:hAnsi="Consolas"/>
          <w:sz w:val="20"/>
          <w:szCs w:val="20"/>
          <w:lang w:val="en-GB"/>
        </w:rPr>
      </w:pPr>
      <w:proofErr w:type="spellStart"/>
      <w:r w:rsidRPr="00A21CBF">
        <w:rPr>
          <w:rFonts w:ascii="Consolas" w:hAnsi="Consolas"/>
          <w:sz w:val="20"/>
          <w:szCs w:val="20"/>
          <w:lang w:val="en-GB"/>
        </w:rPr>
        <w:t>mainClassName</w:t>
      </w:r>
      <w:proofErr w:type="spellEnd"/>
      <w:r w:rsidRPr="00A21CBF">
        <w:rPr>
          <w:rFonts w:ascii="Consolas" w:hAnsi="Consolas"/>
          <w:sz w:val="20"/>
          <w:szCs w:val="20"/>
          <w:lang w:val="en-GB"/>
        </w:rPr>
        <w:t>= “</w:t>
      </w:r>
      <w:proofErr w:type="spellStart"/>
      <w:proofErr w:type="gramStart"/>
      <w:r w:rsidR="00CB4414" w:rsidRPr="00A21CBF">
        <w:rPr>
          <w:rFonts w:ascii="Consolas" w:hAnsi="Consolas"/>
          <w:sz w:val="20"/>
          <w:szCs w:val="20"/>
          <w:lang w:val="en-GB"/>
        </w:rPr>
        <w:t>ru.ifmo.cs.Bcomp</w:t>
      </w:r>
      <w:proofErr w:type="spellEnd"/>
      <w:proofErr w:type="gramEnd"/>
      <w:r w:rsidR="00CB4414" w:rsidRPr="00A21CBF">
        <w:rPr>
          <w:rFonts w:ascii="Consolas" w:hAnsi="Consolas"/>
          <w:sz w:val="20"/>
          <w:szCs w:val="20"/>
          <w:lang w:val="en-GB"/>
        </w:rPr>
        <w:t>-NG</w:t>
      </w:r>
      <w:r w:rsidRPr="00A21CBF">
        <w:rPr>
          <w:rFonts w:ascii="Consolas" w:hAnsi="Consolas"/>
          <w:sz w:val="20"/>
          <w:szCs w:val="20"/>
          <w:lang w:val="en-GB"/>
        </w:rPr>
        <w:t>”</w:t>
      </w:r>
    </w:p>
    <w:p w14:paraId="2FC4F9C7" w14:textId="32AF130C" w:rsidR="00CB4414" w:rsidRPr="00A21CBF" w:rsidRDefault="00CB4414" w:rsidP="00A21CBF">
      <w:pPr>
        <w:shd w:val="clear" w:color="auto" w:fill="FFFFFF" w:themeFill="background1"/>
        <w:spacing w:after="0"/>
        <w:rPr>
          <w:rFonts w:ascii="Consolas" w:hAnsi="Consolas"/>
          <w:sz w:val="20"/>
          <w:szCs w:val="20"/>
          <w:lang w:val="en-GB"/>
        </w:rPr>
      </w:pPr>
    </w:p>
    <w:p w14:paraId="017A7F57" w14:textId="7A99D7D8" w:rsidR="00CB4414" w:rsidRPr="00A21CBF" w:rsidRDefault="00CB4414" w:rsidP="00A21CBF">
      <w:pPr>
        <w:shd w:val="clear" w:color="auto" w:fill="FFFFFF" w:themeFill="background1"/>
        <w:spacing w:after="0"/>
        <w:rPr>
          <w:rFonts w:ascii="Consolas" w:hAnsi="Consolas"/>
          <w:sz w:val="20"/>
          <w:szCs w:val="20"/>
          <w:lang w:val="en-GB"/>
        </w:rPr>
      </w:pPr>
      <w:proofErr w:type="gramStart"/>
      <w:r w:rsidRPr="00A21CBF">
        <w:rPr>
          <w:rFonts w:ascii="Consolas" w:hAnsi="Consolas"/>
          <w:sz w:val="20"/>
          <w:szCs w:val="20"/>
          <w:lang w:val="en-GB"/>
        </w:rPr>
        <w:t>repositories{</w:t>
      </w:r>
      <w:proofErr w:type="gramEnd"/>
    </w:p>
    <w:p w14:paraId="7AFA820F" w14:textId="4DA5FB9D" w:rsidR="00CB4414" w:rsidRPr="00A21CBF" w:rsidRDefault="00CB4414" w:rsidP="00A21CBF">
      <w:pPr>
        <w:shd w:val="clear" w:color="auto" w:fill="FFFFFF" w:themeFill="background1"/>
        <w:spacing w:after="0"/>
        <w:rPr>
          <w:rFonts w:ascii="Consolas" w:hAnsi="Consolas"/>
          <w:sz w:val="20"/>
          <w:szCs w:val="20"/>
          <w:lang w:val="en-GB"/>
        </w:rPr>
      </w:pPr>
      <w:r w:rsidRPr="00A21CBF">
        <w:rPr>
          <w:rFonts w:ascii="Consolas" w:hAnsi="Consolas"/>
          <w:sz w:val="20"/>
          <w:szCs w:val="20"/>
          <w:lang w:val="en-GB"/>
        </w:rPr>
        <w:tab/>
      </w:r>
      <w:proofErr w:type="spellStart"/>
      <w:proofErr w:type="gramStart"/>
      <w:r w:rsidRPr="00A21CBF">
        <w:rPr>
          <w:rFonts w:ascii="Consolas" w:hAnsi="Consolas"/>
          <w:sz w:val="20"/>
          <w:szCs w:val="20"/>
          <w:lang w:val="en-GB"/>
        </w:rPr>
        <w:t>mavenCentral</w:t>
      </w:r>
      <w:proofErr w:type="spellEnd"/>
      <w:r w:rsidRPr="00A21CBF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A21CBF">
        <w:rPr>
          <w:rFonts w:ascii="Consolas" w:hAnsi="Consolas"/>
          <w:sz w:val="20"/>
          <w:szCs w:val="20"/>
          <w:lang w:val="en-GB"/>
        </w:rPr>
        <w:t>)</w:t>
      </w:r>
    </w:p>
    <w:p w14:paraId="3277449F" w14:textId="73B28BC0" w:rsidR="00CB4414" w:rsidRPr="00A21CBF" w:rsidRDefault="00CB4414" w:rsidP="00A21CBF">
      <w:pPr>
        <w:shd w:val="clear" w:color="auto" w:fill="FFFFFF" w:themeFill="background1"/>
        <w:spacing w:after="0"/>
        <w:rPr>
          <w:rFonts w:ascii="Consolas" w:hAnsi="Consolas"/>
          <w:sz w:val="20"/>
          <w:szCs w:val="20"/>
          <w:lang w:val="en-GB"/>
        </w:rPr>
      </w:pPr>
      <w:r w:rsidRPr="00A21CBF">
        <w:rPr>
          <w:rFonts w:ascii="Consolas" w:hAnsi="Consolas"/>
          <w:sz w:val="20"/>
          <w:szCs w:val="20"/>
          <w:lang w:val="en-GB"/>
        </w:rPr>
        <w:t>}</w:t>
      </w:r>
    </w:p>
    <w:p w14:paraId="1447BE02" w14:textId="77777777" w:rsidR="001E6B0B" w:rsidRPr="00A21CBF" w:rsidRDefault="001E6B0B" w:rsidP="00A21CBF">
      <w:pPr>
        <w:shd w:val="clear" w:color="auto" w:fill="FFFFFF" w:themeFill="background1"/>
        <w:spacing w:after="0"/>
        <w:rPr>
          <w:rFonts w:ascii="Consolas" w:hAnsi="Consolas"/>
          <w:sz w:val="20"/>
          <w:szCs w:val="20"/>
          <w:lang w:val="en-GB"/>
        </w:rPr>
      </w:pPr>
      <w:proofErr w:type="gramStart"/>
      <w:r w:rsidRPr="00A21CBF">
        <w:rPr>
          <w:rFonts w:ascii="Consolas" w:hAnsi="Consolas"/>
          <w:sz w:val="20"/>
          <w:szCs w:val="20"/>
          <w:lang w:val="en-GB"/>
        </w:rPr>
        <w:t>D</w:t>
      </w:r>
      <w:r w:rsidR="00CB4414" w:rsidRPr="00A21CBF">
        <w:rPr>
          <w:rFonts w:ascii="Consolas" w:hAnsi="Consolas"/>
          <w:sz w:val="20"/>
          <w:szCs w:val="20"/>
          <w:lang w:val="en-GB"/>
        </w:rPr>
        <w:t>ependencies</w:t>
      </w:r>
      <w:r w:rsidRPr="00A21CBF">
        <w:rPr>
          <w:rFonts w:ascii="Consolas" w:hAnsi="Consolas"/>
          <w:sz w:val="20"/>
          <w:szCs w:val="20"/>
          <w:lang w:val="en-GB"/>
        </w:rPr>
        <w:t>{</w:t>
      </w:r>
      <w:proofErr w:type="gramEnd"/>
    </w:p>
    <w:p w14:paraId="02C0E68F" w14:textId="68BA3DCF" w:rsidR="001E6B0B" w:rsidRPr="00A21CBF" w:rsidRDefault="001E6B0B" w:rsidP="00A21CBF">
      <w:pPr>
        <w:shd w:val="clear" w:color="auto" w:fill="FFFFFF" w:themeFill="background1"/>
        <w:spacing w:after="0"/>
        <w:rPr>
          <w:rFonts w:ascii="Consolas" w:hAnsi="Consolas"/>
          <w:sz w:val="20"/>
          <w:szCs w:val="20"/>
          <w:lang w:val="en-GB"/>
        </w:rPr>
      </w:pPr>
      <w:r w:rsidRPr="00A21CBF">
        <w:rPr>
          <w:rFonts w:ascii="Consolas" w:hAnsi="Consolas"/>
          <w:sz w:val="20"/>
          <w:szCs w:val="20"/>
          <w:lang w:val="en-GB"/>
        </w:rPr>
        <w:tab/>
        <w:t>Compile “log4j”:log4j-core:2.12.1</w:t>
      </w:r>
    </w:p>
    <w:p w14:paraId="23A83D29" w14:textId="4BE2191F" w:rsidR="00CB4414" w:rsidRPr="00A21CBF" w:rsidRDefault="001E6B0B" w:rsidP="00A21CBF">
      <w:pPr>
        <w:shd w:val="clear" w:color="auto" w:fill="FFFFFF" w:themeFill="background1"/>
        <w:spacing w:after="0"/>
        <w:rPr>
          <w:rFonts w:ascii="Consolas" w:hAnsi="Consolas"/>
          <w:sz w:val="20"/>
          <w:szCs w:val="20"/>
          <w:lang w:val="en-GB"/>
        </w:rPr>
      </w:pPr>
      <w:r w:rsidRPr="00A21CBF">
        <w:rPr>
          <w:rFonts w:ascii="Consolas" w:hAnsi="Consolas"/>
          <w:sz w:val="20"/>
          <w:szCs w:val="20"/>
          <w:lang w:val="en-GB"/>
        </w:rPr>
        <w:t>}</w:t>
      </w:r>
    </w:p>
    <w:p w14:paraId="16520723" w14:textId="77777777" w:rsidR="001E6B0B" w:rsidRPr="00A21CBF" w:rsidRDefault="001E6B0B" w:rsidP="00A21CBF">
      <w:pPr>
        <w:shd w:val="clear" w:color="auto" w:fill="FFFFFF" w:themeFill="background1"/>
        <w:spacing w:after="0"/>
        <w:rPr>
          <w:rFonts w:ascii="Consolas" w:hAnsi="Consolas"/>
          <w:sz w:val="20"/>
          <w:szCs w:val="20"/>
          <w:lang w:val="en-GB"/>
        </w:rPr>
      </w:pPr>
      <w:proofErr w:type="gramStart"/>
      <w:r w:rsidRPr="00A21CBF">
        <w:rPr>
          <w:rFonts w:ascii="Consolas" w:hAnsi="Consolas"/>
          <w:sz w:val="20"/>
          <w:szCs w:val="20"/>
          <w:lang w:val="en-GB"/>
        </w:rPr>
        <w:t>Jar{</w:t>
      </w:r>
      <w:proofErr w:type="gramEnd"/>
    </w:p>
    <w:p w14:paraId="6D089094" w14:textId="5EC4D38C" w:rsidR="001E6B0B" w:rsidRPr="00A21CBF" w:rsidRDefault="001E6B0B" w:rsidP="00A21CBF">
      <w:pPr>
        <w:shd w:val="clear" w:color="auto" w:fill="FFFFFF" w:themeFill="background1"/>
        <w:spacing w:after="0"/>
        <w:rPr>
          <w:rFonts w:ascii="Consolas" w:hAnsi="Consolas"/>
          <w:sz w:val="20"/>
          <w:szCs w:val="20"/>
          <w:lang w:val="en-GB"/>
        </w:rPr>
      </w:pPr>
      <w:r w:rsidRPr="00A21CBF">
        <w:rPr>
          <w:rFonts w:ascii="Consolas" w:hAnsi="Consolas"/>
          <w:sz w:val="20"/>
          <w:szCs w:val="20"/>
          <w:lang w:val="en-GB"/>
        </w:rPr>
        <w:tab/>
      </w:r>
      <w:proofErr w:type="spellStart"/>
      <w:r w:rsidRPr="00A21CBF">
        <w:rPr>
          <w:rFonts w:ascii="Consolas" w:hAnsi="Consolas"/>
          <w:sz w:val="20"/>
          <w:szCs w:val="20"/>
          <w:lang w:val="en-GB"/>
        </w:rPr>
        <w:t>Manifest.attributes</w:t>
      </w:r>
      <w:proofErr w:type="spellEnd"/>
      <w:r w:rsidRPr="00A21CBF">
        <w:rPr>
          <w:rFonts w:ascii="Consolas" w:hAnsi="Consolas"/>
          <w:sz w:val="20"/>
          <w:szCs w:val="20"/>
          <w:lang w:val="en-GB"/>
        </w:rPr>
        <w:t>(“Main-Class”</w:t>
      </w:r>
      <w:r w:rsidR="007E2245" w:rsidRPr="00A21CBF">
        <w:rPr>
          <w:rFonts w:ascii="Consolas" w:hAnsi="Consolas"/>
          <w:sz w:val="20"/>
          <w:szCs w:val="20"/>
          <w:lang w:val="en-GB"/>
        </w:rPr>
        <w:t>: Main</w:t>
      </w:r>
      <w:proofErr w:type="gramStart"/>
      <w:r w:rsidRPr="00A21CBF">
        <w:rPr>
          <w:rFonts w:ascii="Consolas" w:hAnsi="Consolas"/>
          <w:sz w:val="20"/>
          <w:szCs w:val="20"/>
          <w:lang w:val="en-GB"/>
        </w:rPr>
        <w:t>)</w:t>
      </w:r>
      <w:r w:rsidR="007E2245" w:rsidRPr="00A21CBF">
        <w:rPr>
          <w:rFonts w:ascii="Consolas" w:hAnsi="Consolas"/>
          <w:sz w:val="20"/>
          <w:szCs w:val="20"/>
          <w:lang w:val="en-GB"/>
        </w:rPr>
        <w:t>;</w:t>
      </w:r>
      <w:proofErr w:type="gramEnd"/>
    </w:p>
    <w:p w14:paraId="3BEA9BD2" w14:textId="63E8977D" w:rsidR="001E6B0B" w:rsidRPr="000F0D0F" w:rsidRDefault="001E6B0B" w:rsidP="00A21CBF">
      <w:pPr>
        <w:shd w:val="clear" w:color="auto" w:fill="FFFFFF" w:themeFill="background1"/>
        <w:spacing w:after="0"/>
        <w:rPr>
          <w:rFonts w:ascii="Consolas" w:hAnsi="Consolas"/>
          <w:sz w:val="20"/>
          <w:szCs w:val="20"/>
        </w:rPr>
      </w:pPr>
      <w:r w:rsidRPr="000F0D0F">
        <w:rPr>
          <w:rFonts w:ascii="Consolas" w:hAnsi="Consolas"/>
          <w:sz w:val="20"/>
          <w:szCs w:val="20"/>
        </w:rPr>
        <w:t>}</w:t>
      </w:r>
    </w:p>
    <w:p w14:paraId="51EA7AB7" w14:textId="7779F267" w:rsidR="00E12C1A" w:rsidRDefault="00AA0EB8" w:rsidP="00FA03F1">
      <w:pPr>
        <w:jc w:val="center"/>
        <w:rPr>
          <w:b/>
          <w:bCs/>
        </w:rPr>
      </w:pPr>
      <w:r w:rsidRPr="000F0D0F">
        <w:rPr>
          <w:b/>
          <w:bCs/>
        </w:rPr>
        <w:t xml:space="preserve">49. </w:t>
      </w:r>
      <w:r w:rsidRPr="00FA03F1">
        <w:rPr>
          <w:b/>
          <w:bCs/>
        </w:rPr>
        <w:t>Системы</w:t>
      </w:r>
      <w:r w:rsidRPr="000F0D0F">
        <w:rPr>
          <w:b/>
          <w:bCs/>
        </w:rPr>
        <w:t xml:space="preserve"> </w:t>
      </w:r>
      <w:r w:rsidRPr="00FA03F1">
        <w:rPr>
          <w:b/>
          <w:bCs/>
        </w:rPr>
        <w:t>сборки</w:t>
      </w:r>
      <w:r w:rsidRPr="000F0D0F">
        <w:rPr>
          <w:b/>
          <w:bCs/>
        </w:rPr>
        <w:t xml:space="preserve">: </w:t>
      </w:r>
      <w:r w:rsidRPr="00754ACC">
        <w:rPr>
          <w:b/>
          <w:bCs/>
          <w:lang w:val="en-GB"/>
        </w:rPr>
        <w:t>GNU</w:t>
      </w:r>
      <w:r w:rsidRPr="000F0D0F">
        <w:rPr>
          <w:b/>
          <w:bCs/>
        </w:rPr>
        <w:t xml:space="preserve"> </w:t>
      </w:r>
      <w:proofErr w:type="spellStart"/>
      <w:r w:rsidRPr="00754ACC">
        <w:rPr>
          <w:b/>
          <w:bCs/>
          <w:lang w:val="en-GB"/>
        </w:rPr>
        <w:t>autotools</w:t>
      </w:r>
      <w:proofErr w:type="spellEnd"/>
      <w:r w:rsidRPr="000F0D0F">
        <w:rPr>
          <w:b/>
          <w:bCs/>
        </w:rPr>
        <w:t xml:space="preserve">. </w:t>
      </w:r>
      <w:r w:rsidRPr="00FA03F1">
        <w:rPr>
          <w:b/>
          <w:bCs/>
        </w:rPr>
        <w:t>Создание конфигурации проекта.</w:t>
      </w:r>
    </w:p>
    <w:p w14:paraId="00EEF6E2" w14:textId="77777777" w:rsidR="00CD054F" w:rsidRDefault="00CD054F" w:rsidP="00CD054F">
      <w:r>
        <w:t xml:space="preserve">GNU </w:t>
      </w:r>
      <w:proofErr w:type="spellStart"/>
      <w:r>
        <w:t>autotools</w:t>
      </w:r>
      <w:proofErr w:type="spellEnd"/>
      <w:r>
        <w:t xml:space="preserve"> основывается на микропроцессоре общего назначения m4. Макропроцессор </w:t>
      </w:r>
      <w:proofErr w:type="gramStart"/>
      <w:r>
        <w:t>- это</w:t>
      </w:r>
      <w:proofErr w:type="gramEnd"/>
      <w:r>
        <w:t xml:space="preserve"> программа, преобразующая входной текст в выходной, руководствуясь правилами замены последовательностей символов, называемых правилами макроподстановки.</w:t>
      </w:r>
    </w:p>
    <w:p w14:paraId="6A81FC9D" w14:textId="77777777" w:rsidR="00CD054F" w:rsidRDefault="00CD054F" w:rsidP="00CD054F">
      <w:r>
        <w:t>Основные</w:t>
      </w:r>
      <w:r w:rsidRPr="00CD054F">
        <w:rPr>
          <w:lang w:val="en-GB"/>
        </w:rPr>
        <w:t xml:space="preserve"> </w:t>
      </w:r>
      <w:r>
        <w:t>команды</w:t>
      </w:r>
      <w:r w:rsidRPr="00CD054F">
        <w:rPr>
          <w:lang w:val="en-GB"/>
        </w:rPr>
        <w:t xml:space="preserve">: ./configure; make; </w:t>
      </w:r>
      <w:proofErr w:type="spellStart"/>
      <w:r w:rsidRPr="00CD054F">
        <w:rPr>
          <w:lang w:val="en-GB"/>
        </w:rPr>
        <w:t>sudo</w:t>
      </w:r>
      <w:proofErr w:type="spellEnd"/>
      <w:r w:rsidRPr="00CD054F">
        <w:rPr>
          <w:lang w:val="en-GB"/>
        </w:rPr>
        <w:t xml:space="preserve"> make install. </w:t>
      </w:r>
      <w:r>
        <w:t>Их последовательного выполнения достаточно для установки собранного продукта.</w:t>
      </w:r>
    </w:p>
    <w:p w14:paraId="17C4FBF0" w14:textId="77777777" w:rsidR="00CD054F" w:rsidRDefault="00CD054F" w:rsidP="00CD054F">
      <w:r>
        <w:t xml:space="preserve">GNU </w:t>
      </w:r>
      <w:proofErr w:type="spellStart"/>
      <w:r>
        <w:t>autotools</w:t>
      </w:r>
      <w:proofErr w:type="spellEnd"/>
      <w:r>
        <w:t xml:space="preserve"> полностью </w:t>
      </w:r>
      <w:proofErr w:type="spellStart"/>
      <w:r>
        <w:t>платформонезависимый</w:t>
      </w:r>
      <w:proofErr w:type="spellEnd"/>
      <w:r>
        <w:t>. Процесс создания конфигурации проекта:</w:t>
      </w:r>
    </w:p>
    <w:p w14:paraId="7B01F083" w14:textId="6343D09E" w:rsidR="00CD054F" w:rsidRDefault="00CD054F" w:rsidP="004B0054">
      <w:pPr>
        <w:pStyle w:val="a4"/>
        <w:numPr>
          <w:ilvl w:val="0"/>
          <w:numId w:val="28"/>
        </w:numPr>
      </w:pPr>
      <w:r>
        <w:t xml:space="preserve">С помощью утилиты </w:t>
      </w:r>
      <w:proofErr w:type="spellStart"/>
      <w:r>
        <w:t>autoscan</w:t>
      </w:r>
      <w:proofErr w:type="spellEnd"/>
      <w:r>
        <w:t xml:space="preserve"> последовательно сканируется существующий исходный код. Выделяются участки кода, которые могут зависеть от особенностей платформы. Формируется шаблон конфигурационного файла, который затем редактируется вручную. В результате получается файл configure.ac.</w:t>
      </w:r>
    </w:p>
    <w:p w14:paraId="1474D8FD" w14:textId="14105F6F" w:rsidR="00CD054F" w:rsidRDefault="00CD054F" w:rsidP="004B0054">
      <w:pPr>
        <w:pStyle w:val="a4"/>
        <w:numPr>
          <w:ilvl w:val="0"/>
          <w:numId w:val="28"/>
        </w:numPr>
      </w:pPr>
      <w:r>
        <w:t>Вручную создается Makefile.am. В нем в явном виде указываются названия исполняемых программ, из каких исходных файлов они должны быть собраны, и другие зависимости. Такой файл создается в каждом из подкаталогов исходных файлов.</w:t>
      </w:r>
    </w:p>
    <w:p w14:paraId="61B51E13" w14:textId="5A0CA744" w:rsidR="00CD054F" w:rsidRDefault="00CD054F" w:rsidP="004B0054">
      <w:pPr>
        <w:pStyle w:val="a4"/>
        <w:numPr>
          <w:ilvl w:val="0"/>
          <w:numId w:val="28"/>
        </w:numPr>
      </w:pPr>
      <w:proofErr w:type="spellStart"/>
      <w:r>
        <w:t>autoheader</w:t>
      </w:r>
      <w:proofErr w:type="spellEnd"/>
      <w:r>
        <w:t xml:space="preserve"> создает шаблон config.h.in для файла </w:t>
      </w:r>
      <w:proofErr w:type="spellStart"/>
      <w:r>
        <w:t>config.h</w:t>
      </w:r>
      <w:proofErr w:type="spellEnd"/>
    </w:p>
    <w:p w14:paraId="7C4FB9A2" w14:textId="49FA060D" w:rsidR="00CD054F" w:rsidRDefault="00CD054F" w:rsidP="004B0054">
      <w:pPr>
        <w:pStyle w:val="a4"/>
        <w:numPr>
          <w:ilvl w:val="0"/>
          <w:numId w:val="28"/>
        </w:numPr>
      </w:pPr>
      <w:proofErr w:type="spellStart"/>
      <w:r>
        <w:t>aclocal</w:t>
      </w:r>
      <w:proofErr w:type="spellEnd"/>
      <w:r>
        <w:t xml:space="preserve"> проверяет, что установлено на локальной системе разработчика, и должно быть использовано в проекте.</w:t>
      </w:r>
    </w:p>
    <w:p w14:paraId="1C55494A" w14:textId="7A646C19" w:rsidR="00154432" w:rsidRPr="00CD054F" w:rsidRDefault="00CD054F" w:rsidP="004B0054">
      <w:pPr>
        <w:pStyle w:val="a4"/>
        <w:numPr>
          <w:ilvl w:val="0"/>
          <w:numId w:val="28"/>
        </w:numPr>
      </w:pPr>
      <w:r>
        <w:t xml:space="preserve">Затем запускаются утилиты </w:t>
      </w:r>
      <w:proofErr w:type="spellStart"/>
      <w:r>
        <w:t>automake</w:t>
      </w:r>
      <w:proofErr w:type="spellEnd"/>
      <w:r>
        <w:t xml:space="preserve"> и </w:t>
      </w:r>
      <w:proofErr w:type="spellStart"/>
      <w:r>
        <w:t>autoconf</w:t>
      </w:r>
      <w:proofErr w:type="spellEnd"/>
      <w:r>
        <w:t xml:space="preserve">, в результате чего в дистрибутиве появляются файлы Makefile.in и </w:t>
      </w:r>
      <w:proofErr w:type="spellStart"/>
      <w:r>
        <w:t>configure</w:t>
      </w:r>
      <w:proofErr w:type="spellEnd"/>
      <w:r>
        <w:t>, которые позже используются при определении текущей конфигурации на целевой системе, где будет собираться ПО.</w:t>
      </w:r>
    </w:p>
    <w:p w14:paraId="68191EA3" w14:textId="6EE243B4" w:rsidR="00E12C1A" w:rsidRDefault="00AA0EB8" w:rsidP="00FA03F1">
      <w:pPr>
        <w:jc w:val="center"/>
        <w:rPr>
          <w:b/>
          <w:bCs/>
        </w:rPr>
      </w:pPr>
      <w:r w:rsidRPr="00FA03F1">
        <w:rPr>
          <w:b/>
          <w:bCs/>
        </w:rPr>
        <w:t xml:space="preserve">50. Системы сборки: GNU </w:t>
      </w:r>
      <w:proofErr w:type="spellStart"/>
      <w:r w:rsidRPr="00FA03F1">
        <w:rPr>
          <w:b/>
          <w:bCs/>
        </w:rPr>
        <w:t>autotools</w:t>
      </w:r>
      <w:proofErr w:type="spellEnd"/>
      <w:r w:rsidRPr="00FA03F1">
        <w:rPr>
          <w:b/>
          <w:bCs/>
        </w:rPr>
        <w:t>. Конфигурация и сборка проекта.</w:t>
      </w:r>
    </w:p>
    <w:p w14:paraId="10F0AC5E" w14:textId="77777777" w:rsidR="00450200" w:rsidRPr="00450200" w:rsidRDefault="00450200" w:rsidP="00450200">
      <w:r w:rsidRPr="00450200">
        <w:t xml:space="preserve">GNU </w:t>
      </w:r>
      <w:proofErr w:type="spellStart"/>
      <w:r w:rsidRPr="00450200">
        <w:t>autotools</w:t>
      </w:r>
      <w:proofErr w:type="spellEnd"/>
      <w:r w:rsidRPr="00450200">
        <w:t xml:space="preserve"> основывается на микропроцессоре общего назначения m4. Макропроцессор </w:t>
      </w:r>
      <w:proofErr w:type="gramStart"/>
      <w:r w:rsidRPr="00450200">
        <w:t>- это</w:t>
      </w:r>
      <w:proofErr w:type="gramEnd"/>
      <w:r w:rsidRPr="00450200">
        <w:t xml:space="preserve"> программа, преобразующая входной текст в выходной, руководствуясь правилами замены последовательностей символов, называемых правилами макроподстановки.</w:t>
      </w:r>
    </w:p>
    <w:p w14:paraId="7C114CD0" w14:textId="77777777" w:rsidR="00450200" w:rsidRPr="00450200" w:rsidRDefault="00450200" w:rsidP="00450200">
      <w:r w:rsidRPr="00450200">
        <w:t>Основные</w:t>
      </w:r>
      <w:r w:rsidRPr="00450200">
        <w:rPr>
          <w:lang w:val="en-GB"/>
        </w:rPr>
        <w:t xml:space="preserve"> </w:t>
      </w:r>
      <w:r w:rsidRPr="00450200">
        <w:t>команды</w:t>
      </w:r>
      <w:r w:rsidRPr="00450200">
        <w:rPr>
          <w:lang w:val="en-GB"/>
        </w:rPr>
        <w:t xml:space="preserve">: ./configure; make; </w:t>
      </w:r>
      <w:proofErr w:type="spellStart"/>
      <w:r w:rsidRPr="00450200">
        <w:rPr>
          <w:lang w:val="en-GB"/>
        </w:rPr>
        <w:t>sudo</w:t>
      </w:r>
      <w:proofErr w:type="spellEnd"/>
      <w:r w:rsidRPr="00450200">
        <w:rPr>
          <w:lang w:val="en-GB"/>
        </w:rPr>
        <w:t xml:space="preserve"> make install. </w:t>
      </w:r>
      <w:r w:rsidRPr="00450200">
        <w:t>Их последовательного выполнения достаточно для установки собранного продукта.</w:t>
      </w:r>
    </w:p>
    <w:p w14:paraId="3EBCD062" w14:textId="77777777" w:rsidR="00450200" w:rsidRPr="00450200" w:rsidRDefault="00450200" w:rsidP="00450200">
      <w:r w:rsidRPr="00450200">
        <w:lastRenderedPageBreak/>
        <w:t>Процесс конфигурации и сборки проекта:</w:t>
      </w:r>
    </w:p>
    <w:p w14:paraId="6C930D26" w14:textId="7B647122" w:rsidR="00450200" w:rsidRPr="00450200" w:rsidRDefault="00450200" w:rsidP="00450200">
      <w:r w:rsidRPr="00450200">
        <w:t>1.     После скачивания ПО запускается команда ./</w:t>
      </w:r>
      <w:proofErr w:type="spellStart"/>
      <w:r w:rsidRPr="00450200">
        <w:t>configure</w:t>
      </w:r>
      <w:proofErr w:type="spellEnd"/>
      <w:r w:rsidRPr="00450200">
        <w:t xml:space="preserve">, и на основании текущей конфигурации создается файл </w:t>
      </w:r>
      <w:proofErr w:type="spellStart"/>
      <w:r w:rsidRPr="00450200">
        <w:t>config.h</w:t>
      </w:r>
      <w:proofErr w:type="spellEnd"/>
      <w:r w:rsidRPr="00450200">
        <w:t xml:space="preserve"> и необходимые </w:t>
      </w:r>
      <w:proofErr w:type="spellStart"/>
      <w:r w:rsidRPr="00450200">
        <w:t>платформо</w:t>
      </w:r>
      <w:proofErr w:type="spellEnd"/>
      <w:r w:rsidRPr="00450200">
        <w:t xml:space="preserve"> зависимые файлы.</w:t>
      </w:r>
    </w:p>
    <w:p w14:paraId="794C4641" w14:textId="606C6AEE" w:rsidR="00450200" w:rsidRPr="00450200" w:rsidRDefault="00450200" w:rsidP="00450200">
      <w:r w:rsidRPr="00450200">
        <w:t xml:space="preserve">2.    После этого используется команда </w:t>
      </w:r>
      <w:proofErr w:type="spellStart"/>
      <w:r w:rsidRPr="00450200">
        <w:t>make</w:t>
      </w:r>
      <w:proofErr w:type="spellEnd"/>
      <w:r w:rsidRPr="00450200">
        <w:t xml:space="preserve">, и все собранные файлы при помощи команды </w:t>
      </w:r>
      <w:proofErr w:type="spellStart"/>
      <w:r w:rsidRPr="00450200">
        <w:t>make</w:t>
      </w:r>
      <w:proofErr w:type="spellEnd"/>
      <w:r w:rsidRPr="00450200">
        <w:t xml:space="preserve"> </w:t>
      </w:r>
      <w:proofErr w:type="spellStart"/>
      <w:r w:rsidRPr="00450200">
        <w:t>install</w:t>
      </w:r>
      <w:proofErr w:type="spellEnd"/>
      <w:r w:rsidRPr="00450200">
        <w:t xml:space="preserve"> распределяются в необходимые системные каталоги.</w:t>
      </w:r>
    </w:p>
    <w:p w14:paraId="66058C9D" w14:textId="47281312" w:rsidR="00AA0EB8" w:rsidRDefault="00AA0EB8" w:rsidP="00FA03F1">
      <w:pPr>
        <w:jc w:val="center"/>
        <w:rPr>
          <w:b/>
          <w:bCs/>
        </w:rPr>
      </w:pPr>
      <w:r w:rsidRPr="00FA03F1">
        <w:rPr>
          <w:b/>
          <w:bCs/>
        </w:rPr>
        <w:t>51. Сервера сборки/непрерывной интеграции</w:t>
      </w:r>
    </w:p>
    <w:p w14:paraId="0087A0CF" w14:textId="21590B16" w:rsidR="00D2174B" w:rsidRPr="00D2174B" w:rsidRDefault="00D2174B" w:rsidP="00D2174B">
      <w:r w:rsidRPr="00D2174B">
        <w:t>Для выполнения сборки в автоматическом режиме существуют отдельные средства, называемые серверами сборки или серверами непрерывной интеграции. Их основное назначение - сборка новой версии продукта при наступлении заданных администратором или разработчиком условий (например, изменение исходного кода или наступление определенного времени</w:t>
      </w:r>
      <w:r w:rsidR="00A064E6" w:rsidRPr="00A064E6">
        <w:t xml:space="preserve"> </w:t>
      </w:r>
      <w:r w:rsidRPr="00D2174B">
        <w:t>- например, ночная сборка).</w:t>
      </w:r>
    </w:p>
    <w:p w14:paraId="6E30CE55" w14:textId="77777777" w:rsidR="00D2174B" w:rsidRPr="00D2174B" w:rsidRDefault="00D2174B" w:rsidP="00D2174B">
      <w:r w:rsidRPr="00D2174B">
        <w:t xml:space="preserve">Помимо сборки, </w:t>
      </w:r>
      <w:proofErr w:type="spellStart"/>
      <w:r w:rsidRPr="00D2174B">
        <w:t>билд</w:t>
      </w:r>
      <w:proofErr w:type="spellEnd"/>
      <w:r w:rsidRPr="00D2174B">
        <w:t>-сервер может проводить тесты, снимать метрики с программного кода, производить автозапуск и т. д.</w:t>
      </w:r>
    </w:p>
    <w:p w14:paraId="6770862F" w14:textId="1B0AFFC7" w:rsidR="00D2174B" w:rsidRPr="003770A3" w:rsidRDefault="00D2174B" w:rsidP="00D2174B">
      <w:r w:rsidRPr="00D2174B">
        <w:t>Сервер сборки также предоставляет доступ ко всем существующим собранным версиям продукта для скачивания и немедленной установки у пользователя.</w:t>
      </w:r>
      <w:r w:rsidR="00C638C0">
        <w:t xml:space="preserve"> Пример - </w:t>
      </w:r>
      <w:r w:rsidR="00C638C0">
        <w:rPr>
          <w:lang w:val="en-US"/>
        </w:rPr>
        <w:t>Jenkins</w:t>
      </w:r>
    </w:p>
    <w:p w14:paraId="289C1765" w14:textId="3C6FF01E" w:rsidR="0015117B" w:rsidRDefault="0015117B" w:rsidP="0015117B">
      <w:pPr>
        <w:jc w:val="center"/>
        <w:rPr>
          <w:b/>
          <w:bCs/>
        </w:rPr>
      </w:pPr>
      <w:r w:rsidRPr="0015117B">
        <w:rPr>
          <w:b/>
          <w:bCs/>
        </w:rPr>
        <w:t>52. Основные понятия тестирования. Цели тестирования.</w:t>
      </w:r>
    </w:p>
    <w:p w14:paraId="5E559C44" w14:textId="75838A1C" w:rsidR="000F398F" w:rsidRPr="000F398F" w:rsidRDefault="000F398F" w:rsidP="0015117B">
      <w:r>
        <w:rPr>
          <w:lang w:val="en-US"/>
        </w:rPr>
        <w:t>Mistake</w:t>
      </w:r>
      <w:r w:rsidRPr="000F0D0F">
        <w:t xml:space="preserve"> –</w:t>
      </w:r>
      <w:r>
        <w:t xml:space="preserve"> </w:t>
      </w:r>
      <w:r w:rsidR="0077520C">
        <w:t>ошибка, просчет человека</w:t>
      </w:r>
    </w:p>
    <w:p w14:paraId="5CBA76FD" w14:textId="04152738" w:rsidR="000F398F" w:rsidRPr="0077520C" w:rsidRDefault="000F398F" w:rsidP="0015117B">
      <w:r>
        <w:rPr>
          <w:lang w:val="en-US"/>
        </w:rPr>
        <w:t>Fault</w:t>
      </w:r>
      <w:r w:rsidR="0077520C">
        <w:t xml:space="preserve"> – дефект, изъян, который произошел в результате ошибки</w:t>
      </w:r>
    </w:p>
    <w:p w14:paraId="7CA1B494" w14:textId="14CAD29B" w:rsidR="000F398F" w:rsidRPr="0077520C" w:rsidRDefault="000F398F" w:rsidP="0015117B">
      <w:r>
        <w:rPr>
          <w:lang w:val="en-US"/>
        </w:rPr>
        <w:t>Failure</w:t>
      </w:r>
      <w:r w:rsidR="0077520C">
        <w:t xml:space="preserve"> – неисправность, отказ, сбой (внешнее проявление дефекта)</w:t>
      </w:r>
    </w:p>
    <w:p w14:paraId="16C8CC88" w14:textId="0674BA30" w:rsidR="000F398F" w:rsidRPr="00C64B65" w:rsidRDefault="000F398F" w:rsidP="0015117B">
      <w:r>
        <w:rPr>
          <w:lang w:val="en-US"/>
        </w:rPr>
        <w:t>Error</w:t>
      </w:r>
      <w:r w:rsidR="00C64B65">
        <w:t xml:space="preserve"> – невозможность выполнить задачу вследствие отказа</w:t>
      </w:r>
    </w:p>
    <w:p w14:paraId="2D5B7F00" w14:textId="1BF47D0C" w:rsidR="0015117B" w:rsidRDefault="000F398F" w:rsidP="0015117B">
      <w:r>
        <w:rPr>
          <w:lang w:val="en-US"/>
        </w:rPr>
        <w:t>BUG</w:t>
      </w:r>
      <w:r w:rsidRPr="000F0D0F">
        <w:t xml:space="preserve"> </w:t>
      </w:r>
      <w:r w:rsidR="00C64B65">
        <w:t>– может означать все что угодно)</w:t>
      </w:r>
    </w:p>
    <w:p w14:paraId="0D6DECCF" w14:textId="0AB545E4" w:rsidR="00C062D0" w:rsidRDefault="00C062D0" w:rsidP="00CA719A">
      <w:pPr>
        <w:jc w:val="center"/>
      </w:pPr>
      <w:r>
        <w:t>Цели тестирования</w:t>
      </w:r>
    </w:p>
    <w:p w14:paraId="6746EE41" w14:textId="59A02AEF" w:rsidR="00C062D0" w:rsidRDefault="00C062D0" w:rsidP="004B0054">
      <w:pPr>
        <w:pStyle w:val="a4"/>
        <w:numPr>
          <w:ilvl w:val="0"/>
          <w:numId w:val="29"/>
        </w:numPr>
      </w:pPr>
      <w:r>
        <w:t>Обнаружение дефектов</w:t>
      </w:r>
    </w:p>
    <w:p w14:paraId="709C04F0" w14:textId="13F18E19" w:rsidR="00C062D0" w:rsidRDefault="00C062D0" w:rsidP="004B0054">
      <w:pPr>
        <w:pStyle w:val="a4"/>
        <w:numPr>
          <w:ilvl w:val="0"/>
          <w:numId w:val="29"/>
        </w:numPr>
      </w:pPr>
      <w:r>
        <w:t>Повышение уверенности в уровне качества</w:t>
      </w:r>
    </w:p>
    <w:p w14:paraId="34E513CC" w14:textId="7721DB04" w:rsidR="00C062D0" w:rsidRDefault="00CA719A" w:rsidP="004B0054">
      <w:pPr>
        <w:pStyle w:val="a4"/>
        <w:numPr>
          <w:ilvl w:val="0"/>
          <w:numId w:val="29"/>
        </w:numPr>
      </w:pPr>
      <w:r>
        <w:t>Предоставление отчета о системе</w:t>
      </w:r>
    </w:p>
    <w:p w14:paraId="68DC1B17" w14:textId="72FFF55E" w:rsidR="00CA719A" w:rsidRPr="00C64B65" w:rsidRDefault="00CA719A" w:rsidP="004B0054">
      <w:pPr>
        <w:pStyle w:val="a4"/>
        <w:numPr>
          <w:ilvl w:val="0"/>
          <w:numId w:val="29"/>
        </w:numPr>
      </w:pPr>
      <w:r>
        <w:t>Предотвращение дефектов</w:t>
      </w:r>
    </w:p>
    <w:p w14:paraId="5FD04108" w14:textId="02AA898D" w:rsidR="0015117B" w:rsidRDefault="0015117B" w:rsidP="0015117B">
      <w:pPr>
        <w:jc w:val="center"/>
        <w:rPr>
          <w:b/>
          <w:bCs/>
        </w:rPr>
      </w:pPr>
      <w:r w:rsidRPr="0015117B">
        <w:rPr>
          <w:b/>
          <w:bCs/>
        </w:rPr>
        <w:t>53. Понятие полного тестового покрытия и его достижимости. Пример.</w:t>
      </w:r>
    </w:p>
    <w:p w14:paraId="3C4884FA" w14:textId="1CCA908E" w:rsidR="00E331BB" w:rsidRDefault="00E331BB" w:rsidP="007C1BA7">
      <w:r>
        <w:t xml:space="preserve">Тестовое покрытие – насколько код приложения покрыт тестами, которые могут находить </w:t>
      </w:r>
      <w:r w:rsidR="00CD78E6">
        <w:t>известные и потенциальные дефекты.</w:t>
      </w:r>
    </w:p>
    <w:p w14:paraId="636B968D" w14:textId="22185734" w:rsidR="007C1BA7" w:rsidRDefault="007C1BA7" w:rsidP="007C1BA7">
      <w:r>
        <w:t>Полное тестовое покрытие – покрытие тестами всего кода</w:t>
      </w:r>
      <w:r w:rsidR="00E331BB">
        <w:t xml:space="preserve"> и всех возможных вариантов развития событий, в данном коде.</w:t>
      </w:r>
    </w:p>
    <w:p w14:paraId="1AD62189" w14:textId="24A5FC78" w:rsidR="00CD78E6" w:rsidRDefault="00CD78E6" w:rsidP="007C1BA7">
      <w:r>
        <w:t xml:space="preserve">Считается, что невозможно обеспечить полное тестовое покрытие программ. Например, если взять калькулятор, который умножает </w:t>
      </w:r>
      <w:r w:rsidR="00801E3A">
        <w:t>два 32разрядных числа друг на друга, то мы будем иметь вот что:</w:t>
      </w:r>
    </w:p>
    <w:p w14:paraId="0ED34C62" w14:textId="14D5BD70" w:rsidR="00801E3A" w:rsidRDefault="00801E3A" w:rsidP="007C1BA7">
      <w:r>
        <w:t xml:space="preserve">Для того чтобы зафиксировать всевозможные варианты развития событий – таблица </w:t>
      </w:r>
      <w:r w:rsidR="00062FDA">
        <w:t xml:space="preserve">тестирования, где нам нужно будет хранить два числа + ответ + флаг ответа, нам понадобится минимум (32+32+64+1) </w:t>
      </w:r>
      <w:r w:rsidR="00C62C2F">
        <w:t>* 2</w:t>
      </w:r>
      <w:r w:rsidR="00C62C2F" w:rsidRPr="000F0D0F">
        <w:t xml:space="preserve">^64 </w:t>
      </w:r>
      <w:r w:rsidR="00C62C2F">
        <w:t>бит. Это настолько много, что данный объем памяти мы сможем рас</w:t>
      </w:r>
      <w:r w:rsidR="006B45BE">
        <w:t>положить только на самых передовых хранилищах.</w:t>
      </w:r>
    </w:p>
    <w:p w14:paraId="66D137BE" w14:textId="00178ACA" w:rsidR="006B45BE" w:rsidRDefault="006B45BE" w:rsidP="007C1BA7">
      <w:pPr>
        <w:rPr>
          <w:rFonts w:eastAsiaTheme="minorEastAsia"/>
        </w:rPr>
      </w:pPr>
      <w:r>
        <w:t>Плюс к этому нам нужно будет как заранее посчитать все ответы(желательно на другой эталонной машине), так и провести само тестирование, и есл</w:t>
      </w:r>
      <w:r w:rsidR="00846791">
        <w:t xml:space="preserve">и использовать стандартный процессор с частотой 3ггц, то используя нехитрую формулу мы получим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2</m:t>
                </m:r>
              </m:sup>
            </m:sSup>
          </m:num>
          <m:den>
            <m:r>
              <w:rPr>
                <w:rFonts w:ascii="Cambria Math" w:hAnsi="Cambria Math"/>
              </w:rPr>
              <m:t>3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4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181 год</m:t>
        </m:r>
      </m:oMath>
    </w:p>
    <w:p w14:paraId="22341C82" w14:textId="473001C7" w:rsidR="00405B24" w:rsidRPr="00405B24" w:rsidRDefault="00405B24" w:rsidP="007C1BA7">
      <w:r>
        <w:rPr>
          <w:rFonts w:eastAsiaTheme="minorEastAsia"/>
        </w:rPr>
        <w:t>И это только тестирование одной функции умножения.</w:t>
      </w:r>
    </w:p>
    <w:p w14:paraId="0057C15F" w14:textId="17C1029E" w:rsidR="0015117B" w:rsidRDefault="0015117B" w:rsidP="0015117B">
      <w:pPr>
        <w:jc w:val="center"/>
        <w:rPr>
          <w:b/>
          <w:bCs/>
        </w:rPr>
      </w:pPr>
      <w:r w:rsidRPr="0015117B">
        <w:rPr>
          <w:b/>
          <w:bCs/>
        </w:rPr>
        <w:lastRenderedPageBreak/>
        <w:t>54. Статическое и динамическое тестирование.</w:t>
      </w:r>
    </w:p>
    <w:p w14:paraId="628E1A46" w14:textId="1C4239C5" w:rsidR="00405B24" w:rsidRDefault="00CB4026" w:rsidP="00405B24">
      <w:r>
        <w:t xml:space="preserve">Статическое тестирование – </w:t>
      </w:r>
      <w:proofErr w:type="gramStart"/>
      <w:r>
        <w:t>тестирование</w:t>
      </w:r>
      <w:proofErr w:type="gramEnd"/>
      <w:r>
        <w:t xml:space="preserve"> которое не </w:t>
      </w:r>
      <w:r w:rsidR="009E73A5">
        <w:t>связано</w:t>
      </w:r>
      <w:r>
        <w:t xml:space="preserve"> с запуском тестов на реально коде. </w:t>
      </w:r>
      <w:r w:rsidR="00EF0FD4">
        <w:t xml:space="preserve">Оно подразумевает проверку на этапах спецификации, </w:t>
      </w:r>
      <w:r w:rsidR="009E73A5">
        <w:t>проектирование</w:t>
      </w:r>
      <w:r w:rsidR="00EF0FD4">
        <w:t xml:space="preserve">, требований. Его задача постараться найти такие места, которые или невозможно осуществить, или </w:t>
      </w:r>
      <w:r w:rsidR="009E73A5">
        <w:t>найдется более оптимальное решение. В будущем это сэкономит много денег и времени.</w:t>
      </w:r>
    </w:p>
    <w:p w14:paraId="33AEEBA5" w14:textId="5E381C00" w:rsidR="009E73A5" w:rsidRPr="00405B24" w:rsidRDefault="009E73A5" w:rsidP="00405B24">
      <w:r>
        <w:t xml:space="preserve">Динамическое тестирование </w:t>
      </w:r>
      <w:r w:rsidR="003D59B7">
        <w:t>–</w:t>
      </w:r>
      <w:r>
        <w:t xml:space="preserve"> </w:t>
      </w:r>
      <w:r w:rsidR="003D59B7">
        <w:t>происходит после написан</w:t>
      </w:r>
      <w:r w:rsidR="00E97B2B">
        <w:t>и</w:t>
      </w:r>
      <w:r w:rsidR="003D59B7">
        <w:t xml:space="preserve">я кода, и тестируется на нем. </w:t>
      </w:r>
      <w:r w:rsidR="00E97B2B">
        <w:t xml:space="preserve">В него входит модульное тестирование, </w:t>
      </w:r>
      <w:r w:rsidR="00F43EEB">
        <w:t>интеграционное тестирование, системное, системы в целом.</w:t>
      </w:r>
    </w:p>
    <w:p w14:paraId="7FB3E4C5" w14:textId="6B50CF37" w:rsidR="0015117B" w:rsidRDefault="0015117B" w:rsidP="0015117B">
      <w:pPr>
        <w:jc w:val="center"/>
        <w:rPr>
          <w:b/>
          <w:bCs/>
        </w:rPr>
      </w:pPr>
      <w:r w:rsidRPr="0015117B">
        <w:rPr>
          <w:b/>
          <w:bCs/>
        </w:rPr>
        <w:t>55. Автоматизация тестов и ручное тестирование.</w:t>
      </w:r>
    </w:p>
    <w:p w14:paraId="1BB5BAB5" w14:textId="77777777" w:rsidR="00265E3B" w:rsidRDefault="00561767" w:rsidP="00E97B2B">
      <w:r>
        <w:t>Ручное тестирование – взаимодействие профессионального</w:t>
      </w:r>
      <w:r w:rsidR="00265E3B" w:rsidRPr="00265E3B">
        <w:t xml:space="preserve"> </w:t>
      </w:r>
      <w:r w:rsidR="00265E3B">
        <w:t>тестировщика и софта с целью поиска бага. Его</w:t>
      </w:r>
    </w:p>
    <w:p w14:paraId="10D210B0" w14:textId="756E18AE" w:rsidR="00E6073D" w:rsidRDefault="00265E3B" w:rsidP="00E97B2B">
      <w:r>
        <w:t xml:space="preserve"> стоимость зависит от тестировщика.</w:t>
      </w:r>
    </w:p>
    <w:tbl>
      <w:tblPr>
        <w:tblStyle w:val="ab"/>
        <w:tblpPr w:leftFromText="180" w:rightFromText="180" w:vertAnchor="page" w:horzAnchor="margin" w:tblpY="45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D1FCE" w14:paraId="255F20ED" w14:textId="77777777" w:rsidTr="005D1FCE">
        <w:tc>
          <w:tcPr>
            <w:tcW w:w="5228" w:type="dxa"/>
          </w:tcPr>
          <w:p w14:paraId="10307EDC" w14:textId="77777777" w:rsidR="005D1FCE" w:rsidRDefault="005D1FCE" w:rsidP="005D1FCE">
            <w:pPr>
              <w:jc w:val="center"/>
            </w:pPr>
            <w:r>
              <w:t>Плюсы</w:t>
            </w:r>
          </w:p>
          <w:p w14:paraId="2F7F816F" w14:textId="77777777" w:rsidR="005D1FCE" w:rsidRDefault="005D1FCE" w:rsidP="004B0054">
            <w:pPr>
              <w:pStyle w:val="a4"/>
              <w:numPr>
                <w:ilvl w:val="0"/>
                <w:numId w:val="30"/>
              </w:numPr>
            </w:pPr>
            <w:r>
              <w:t>Пользовательский фидбэк</w:t>
            </w:r>
          </w:p>
          <w:p w14:paraId="49954C0D" w14:textId="77777777" w:rsidR="005D1FCE" w:rsidRDefault="005D1FCE" w:rsidP="004B0054">
            <w:pPr>
              <w:pStyle w:val="a4"/>
              <w:numPr>
                <w:ilvl w:val="0"/>
                <w:numId w:val="30"/>
              </w:numPr>
            </w:pPr>
            <w:r w:rsidRPr="003D4BD1">
              <w:rPr>
                <w:lang w:val="en-US"/>
              </w:rPr>
              <w:t>UI</w:t>
            </w:r>
            <w:r w:rsidRPr="000F0D0F">
              <w:t>-</w:t>
            </w:r>
            <w:r>
              <w:t>фидбэк, его можно протестировать только вручную</w:t>
            </w:r>
          </w:p>
          <w:p w14:paraId="7F93688F" w14:textId="77777777" w:rsidR="005D1FCE" w:rsidRDefault="005D1FCE" w:rsidP="004B0054">
            <w:pPr>
              <w:pStyle w:val="a4"/>
              <w:numPr>
                <w:ilvl w:val="0"/>
                <w:numId w:val="30"/>
              </w:numPr>
            </w:pPr>
            <w:r>
              <w:t>Дешевизна</w:t>
            </w:r>
          </w:p>
          <w:p w14:paraId="551F2DFC" w14:textId="77777777" w:rsidR="005D1FCE" w:rsidRDefault="005D1FCE" w:rsidP="004B0054">
            <w:pPr>
              <w:pStyle w:val="a4"/>
              <w:numPr>
                <w:ilvl w:val="0"/>
                <w:numId w:val="30"/>
              </w:numPr>
            </w:pPr>
            <w:r>
              <w:t>Тестирование в реальном времени</w:t>
            </w:r>
          </w:p>
          <w:p w14:paraId="2833F617" w14:textId="77777777" w:rsidR="005D1FCE" w:rsidRPr="00C847DE" w:rsidRDefault="005D1FCE" w:rsidP="004B0054">
            <w:pPr>
              <w:pStyle w:val="a4"/>
              <w:numPr>
                <w:ilvl w:val="0"/>
                <w:numId w:val="30"/>
              </w:numPr>
            </w:pPr>
            <w:r>
              <w:t>Возможность исследовательского тестирования</w:t>
            </w:r>
          </w:p>
        </w:tc>
        <w:tc>
          <w:tcPr>
            <w:tcW w:w="5228" w:type="dxa"/>
          </w:tcPr>
          <w:p w14:paraId="6C748627" w14:textId="77777777" w:rsidR="005D1FCE" w:rsidRDefault="005D1FCE" w:rsidP="005D1FCE">
            <w:pPr>
              <w:jc w:val="center"/>
            </w:pPr>
            <w:r>
              <w:t>Минусы</w:t>
            </w:r>
          </w:p>
          <w:p w14:paraId="4D4B700B" w14:textId="77777777" w:rsidR="005D1FCE" w:rsidRDefault="005D1FCE" w:rsidP="004B0054">
            <w:pPr>
              <w:pStyle w:val="a4"/>
              <w:numPr>
                <w:ilvl w:val="0"/>
                <w:numId w:val="31"/>
              </w:numPr>
            </w:pPr>
            <w:r>
              <w:t>Человеческий фактор</w:t>
            </w:r>
          </w:p>
          <w:p w14:paraId="621622CC" w14:textId="77777777" w:rsidR="005D1FCE" w:rsidRDefault="005D1FCE" w:rsidP="004B0054">
            <w:pPr>
              <w:pStyle w:val="a4"/>
              <w:numPr>
                <w:ilvl w:val="0"/>
                <w:numId w:val="31"/>
              </w:numPr>
            </w:pPr>
            <w:r>
              <w:t>Трудоемкость повторного использования</w:t>
            </w:r>
          </w:p>
          <w:p w14:paraId="0641CCEC" w14:textId="77777777" w:rsidR="005D1FCE" w:rsidRDefault="005D1FCE" w:rsidP="004B0054">
            <w:pPr>
              <w:pStyle w:val="a4"/>
              <w:numPr>
                <w:ilvl w:val="0"/>
                <w:numId w:val="31"/>
              </w:numPr>
            </w:pPr>
            <w:r>
              <w:t>Невозможность нагрузочного тестирования</w:t>
            </w:r>
          </w:p>
        </w:tc>
      </w:tr>
    </w:tbl>
    <w:p w14:paraId="26068AA1" w14:textId="77777777" w:rsidR="0009267D" w:rsidRDefault="0009267D" w:rsidP="00E97B2B"/>
    <w:p w14:paraId="77982B9E" w14:textId="77777777" w:rsidR="00192055" w:rsidRDefault="00F713EE" w:rsidP="00E97B2B">
      <w:r>
        <w:t>Автоматизированное</w:t>
      </w:r>
      <w:r w:rsidR="0009267D">
        <w:t xml:space="preserve"> тестирование – написание кода. Ожидаемые сценарии сравниваются с теми, что получает пользователь</w:t>
      </w:r>
      <w:r w:rsidR="00192055">
        <w:t>, указываются расхождения. Играет важную роль в тяжелых приложениях с большим количеством функций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92055" w14:paraId="77BF6D5B" w14:textId="77777777" w:rsidTr="004D1B5C">
        <w:tc>
          <w:tcPr>
            <w:tcW w:w="5228" w:type="dxa"/>
          </w:tcPr>
          <w:p w14:paraId="4DCA720B" w14:textId="77777777" w:rsidR="00192055" w:rsidRDefault="008D1D77" w:rsidP="002E7035">
            <w:pPr>
              <w:jc w:val="center"/>
            </w:pPr>
            <w:r>
              <w:t>Плюсы</w:t>
            </w:r>
          </w:p>
          <w:p w14:paraId="70F46870" w14:textId="77777777" w:rsidR="008D1D77" w:rsidRDefault="008D1D77" w:rsidP="004B0054">
            <w:pPr>
              <w:pStyle w:val="a4"/>
              <w:numPr>
                <w:ilvl w:val="0"/>
                <w:numId w:val="32"/>
              </w:numPr>
            </w:pPr>
            <w:r>
              <w:t>Возможность нагрузочного тестирования</w:t>
            </w:r>
          </w:p>
          <w:p w14:paraId="1D05D1DC" w14:textId="77777777" w:rsidR="008D1D77" w:rsidRDefault="008D1D77" w:rsidP="004B0054">
            <w:pPr>
              <w:pStyle w:val="a4"/>
              <w:numPr>
                <w:ilvl w:val="0"/>
                <w:numId w:val="32"/>
              </w:numPr>
            </w:pPr>
            <w:r>
              <w:t xml:space="preserve">Экономия времени </w:t>
            </w:r>
          </w:p>
          <w:p w14:paraId="38AB286C" w14:textId="5CBFDDD9" w:rsidR="008D1D77" w:rsidRDefault="008D1D77" w:rsidP="004B0054">
            <w:pPr>
              <w:pStyle w:val="a4"/>
              <w:numPr>
                <w:ilvl w:val="0"/>
                <w:numId w:val="32"/>
              </w:numPr>
            </w:pPr>
            <w:r>
              <w:t>Возможность повторного использования</w:t>
            </w:r>
          </w:p>
        </w:tc>
        <w:tc>
          <w:tcPr>
            <w:tcW w:w="5228" w:type="dxa"/>
          </w:tcPr>
          <w:p w14:paraId="2BBB717B" w14:textId="77777777" w:rsidR="00192055" w:rsidRDefault="008D1D77" w:rsidP="002E7035">
            <w:pPr>
              <w:jc w:val="center"/>
            </w:pPr>
            <w:r>
              <w:t>Минусы</w:t>
            </w:r>
          </w:p>
          <w:p w14:paraId="1ECDD1D3" w14:textId="77777777" w:rsidR="008D1D77" w:rsidRDefault="002E7035" w:rsidP="004B0054">
            <w:pPr>
              <w:pStyle w:val="a4"/>
              <w:numPr>
                <w:ilvl w:val="0"/>
                <w:numId w:val="33"/>
              </w:numPr>
            </w:pPr>
            <w:r>
              <w:t>Дороговизна</w:t>
            </w:r>
          </w:p>
          <w:p w14:paraId="502CBAE8" w14:textId="77777777" w:rsidR="002E7035" w:rsidRDefault="002E7035" w:rsidP="004B0054">
            <w:pPr>
              <w:pStyle w:val="a4"/>
              <w:numPr>
                <w:ilvl w:val="0"/>
                <w:numId w:val="33"/>
              </w:numPr>
            </w:pPr>
            <w:r w:rsidRPr="002E7035">
              <w:rPr>
                <w:lang w:val="en-US"/>
              </w:rPr>
              <w:t>UI</w:t>
            </w:r>
            <w:r w:rsidRPr="000F0D0F">
              <w:t xml:space="preserve"> </w:t>
            </w:r>
            <w:r>
              <w:t>тестирование не может быть проведено в полной мере</w:t>
            </w:r>
          </w:p>
          <w:p w14:paraId="193A96FF" w14:textId="02619E6E" w:rsidR="002E7035" w:rsidRPr="002E7035" w:rsidRDefault="002E7035" w:rsidP="004B0054">
            <w:pPr>
              <w:pStyle w:val="a4"/>
              <w:numPr>
                <w:ilvl w:val="0"/>
                <w:numId w:val="33"/>
              </w:numPr>
            </w:pPr>
            <w:r>
              <w:t xml:space="preserve">Отсутствие человеческого взгляда </w:t>
            </w:r>
          </w:p>
        </w:tc>
      </w:tr>
    </w:tbl>
    <w:p w14:paraId="44111147" w14:textId="58685526" w:rsidR="00F713EE" w:rsidRPr="00E97B2B" w:rsidRDefault="00F713EE" w:rsidP="00E97B2B">
      <w:r>
        <w:t xml:space="preserve"> </w:t>
      </w:r>
    </w:p>
    <w:p w14:paraId="7AC4171A" w14:textId="359780CD" w:rsidR="0015117B" w:rsidRDefault="0015117B" w:rsidP="0015117B">
      <w:pPr>
        <w:jc w:val="center"/>
        <w:rPr>
          <w:b/>
          <w:bCs/>
        </w:rPr>
      </w:pPr>
      <w:r w:rsidRPr="0015117B">
        <w:rPr>
          <w:b/>
          <w:bCs/>
        </w:rPr>
        <w:t>56. Источники данных для тестирования. Роли и деятельности в тестировании.</w:t>
      </w:r>
    </w:p>
    <w:p w14:paraId="103504D4" w14:textId="08188E0E" w:rsidR="004D1B5C" w:rsidRDefault="004D1B5C" w:rsidP="004D1B5C">
      <w:pPr>
        <w:jc w:val="center"/>
      </w:pPr>
      <w:r>
        <w:t>Источники данных для тестов</w:t>
      </w:r>
    </w:p>
    <w:p w14:paraId="310E6D0E" w14:textId="2FE37E01" w:rsidR="004D1B5C" w:rsidRDefault="004D1B5C" w:rsidP="004B0054">
      <w:pPr>
        <w:pStyle w:val="a4"/>
        <w:numPr>
          <w:ilvl w:val="0"/>
          <w:numId w:val="34"/>
        </w:numPr>
      </w:pPr>
      <w:r>
        <w:t xml:space="preserve">Описания ПО – метод черного ящика </w:t>
      </w:r>
      <w:r w:rsidR="007212EB">
        <w:t xml:space="preserve">(мы смотрим как наша программа справляется с тем, какие требования </w:t>
      </w:r>
      <w:r w:rsidR="004B450B">
        <w:t>ей дали</w:t>
      </w:r>
      <w:r w:rsidR="007212EB">
        <w:t>)</w:t>
      </w:r>
      <w:r w:rsidR="004B450B">
        <w:t xml:space="preserve"> мы не знаем как утроена наша программа</w:t>
      </w:r>
    </w:p>
    <w:p w14:paraId="20A4915B" w14:textId="35E055EC" w:rsidR="004D1B5C" w:rsidRDefault="007212EB" w:rsidP="004B0054">
      <w:pPr>
        <w:pStyle w:val="a4"/>
        <w:numPr>
          <w:ilvl w:val="1"/>
          <w:numId w:val="34"/>
        </w:numPr>
      </w:pPr>
      <w:r>
        <w:t>Спецификация, требования, дизайн</w:t>
      </w:r>
    </w:p>
    <w:p w14:paraId="7A4D1619" w14:textId="4565BC03" w:rsidR="007212EB" w:rsidRDefault="007212EB" w:rsidP="004B0054">
      <w:pPr>
        <w:pStyle w:val="a4"/>
        <w:numPr>
          <w:ilvl w:val="1"/>
          <w:numId w:val="34"/>
        </w:numPr>
      </w:pPr>
      <w:r>
        <w:t>Запуск и сравнение с эталоном</w:t>
      </w:r>
    </w:p>
    <w:p w14:paraId="6AEA9C26" w14:textId="60B31B9F" w:rsidR="004B450B" w:rsidRDefault="004B450B" w:rsidP="004B0054">
      <w:pPr>
        <w:pStyle w:val="a4"/>
        <w:numPr>
          <w:ilvl w:val="0"/>
          <w:numId w:val="34"/>
        </w:numPr>
      </w:pPr>
      <w:r>
        <w:t>Исходный код – метод белого ящика</w:t>
      </w:r>
      <w:r w:rsidR="002C73AF">
        <w:t xml:space="preserve"> – мы делаем декомпозицию нашего кода, и строим граф, в каких состояниях может </w:t>
      </w:r>
      <w:proofErr w:type="gramStart"/>
      <w:r w:rsidR="002C73AF">
        <w:t>находится</w:t>
      </w:r>
      <w:proofErr w:type="gramEnd"/>
      <w:r w:rsidR="002C73AF">
        <w:t xml:space="preserve"> наша </w:t>
      </w:r>
      <w:r w:rsidR="00BB7C6D">
        <w:t>программа</w:t>
      </w:r>
      <w:r w:rsidR="002C73AF">
        <w:t>. Далее мы начинаем покрывать наш граф тестами.</w:t>
      </w:r>
    </w:p>
    <w:p w14:paraId="0F16431A" w14:textId="01D1488F" w:rsidR="005016F0" w:rsidRDefault="005016F0" w:rsidP="004B0054">
      <w:pPr>
        <w:pStyle w:val="a4"/>
        <w:numPr>
          <w:ilvl w:val="1"/>
          <w:numId w:val="34"/>
        </w:numPr>
      </w:pPr>
      <w:r>
        <w:t>Переходы, утверждения, условия</w:t>
      </w:r>
    </w:p>
    <w:p w14:paraId="54D9587C" w14:textId="0D37D658" w:rsidR="005016F0" w:rsidRDefault="005016F0" w:rsidP="004B0054">
      <w:pPr>
        <w:pStyle w:val="a4"/>
        <w:numPr>
          <w:ilvl w:val="1"/>
          <w:numId w:val="34"/>
        </w:numPr>
      </w:pPr>
      <w:r>
        <w:t>Анализ путей, структуры</w:t>
      </w:r>
    </w:p>
    <w:p w14:paraId="3226B4DA" w14:textId="16A3B42F" w:rsidR="005016F0" w:rsidRDefault="005016F0" w:rsidP="004B0054">
      <w:pPr>
        <w:pStyle w:val="a4"/>
        <w:numPr>
          <w:ilvl w:val="0"/>
          <w:numId w:val="34"/>
        </w:numPr>
      </w:pPr>
      <w:r>
        <w:t>Опыт</w:t>
      </w:r>
    </w:p>
    <w:p w14:paraId="21443E47" w14:textId="2372308F" w:rsidR="005016F0" w:rsidRDefault="005016F0" w:rsidP="004B0054">
      <w:pPr>
        <w:pStyle w:val="a4"/>
        <w:numPr>
          <w:ilvl w:val="0"/>
          <w:numId w:val="34"/>
        </w:numPr>
      </w:pPr>
      <w:r>
        <w:t xml:space="preserve">Модели </w:t>
      </w:r>
      <w:r>
        <w:rPr>
          <w:lang w:val="en-US"/>
        </w:rPr>
        <w:t>UML…</w:t>
      </w:r>
    </w:p>
    <w:p w14:paraId="6EBDB34A" w14:textId="5237916E" w:rsidR="00BB7C6D" w:rsidRDefault="00BB7C6D" w:rsidP="00BB7C6D">
      <w:pPr>
        <w:jc w:val="center"/>
      </w:pPr>
      <w:r>
        <w:t>Виды тестировщиков</w:t>
      </w:r>
    </w:p>
    <w:p w14:paraId="38D31B4D" w14:textId="14BDC88C" w:rsidR="00BB7C6D" w:rsidRDefault="00BB7C6D" w:rsidP="004B0054">
      <w:pPr>
        <w:pStyle w:val="a4"/>
        <w:numPr>
          <w:ilvl w:val="0"/>
          <w:numId w:val="35"/>
        </w:numPr>
      </w:pPr>
      <w:r>
        <w:t>Проектирование тестов</w:t>
      </w:r>
      <w:r w:rsidR="00321370">
        <w:t xml:space="preserve"> – на основе формальных критериев, </w:t>
      </w:r>
      <w:r w:rsidR="00117B5C">
        <w:t>знаний, опыта</w:t>
      </w:r>
    </w:p>
    <w:p w14:paraId="51DA2A17" w14:textId="69C5EADE" w:rsidR="00BB7C6D" w:rsidRDefault="00321370" w:rsidP="004B0054">
      <w:pPr>
        <w:pStyle w:val="a4"/>
        <w:numPr>
          <w:ilvl w:val="0"/>
          <w:numId w:val="35"/>
        </w:numPr>
      </w:pPr>
      <w:r>
        <w:t>Автоматизация тестов – знание средств, скриптов</w:t>
      </w:r>
    </w:p>
    <w:p w14:paraId="62FBDCEA" w14:textId="259BAB47" w:rsidR="00321370" w:rsidRDefault="00321370" w:rsidP="004B0054">
      <w:pPr>
        <w:pStyle w:val="a4"/>
        <w:numPr>
          <w:ilvl w:val="0"/>
          <w:numId w:val="35"/>
        </w:numPr>
      </w:pPr>
      <w:r>
        <w:t>Исполнение тестов</w:t>
      </w:r>
      <w:r w:rsidR="00117B5C">
        <w:t xml:space="preserve"> – обычные ребята</w:t>
      </w:r>
    </w:p>
    <w:p w14:paraId="60812EEF" w14:textId="59654E85" w:rsidR="00321370" w:rsidRDefault="00321370" w:rsidP="004B0054">
      <w:pPr>
        <w:pStyle w:val="a4"/>
        <w:numPr>
          <w:ilvl w:val="0"/>
          <w:numId w:val="35"/>
        </w:numPr>
      </w:pPr>
      <w:r>
        <w:t>Анализ результатов</w:t>
      </w:r>
      <w:r w:rsidR="00117B5C">
        <w:t xml:space="preserve"> – знания предметной области</w:t>
      </w:r>
    </w:p>
    <w:p w14:paraId="1E82316A" w14:textId="77777777" w:rsidR="00117B5C" w:rsidRPr="004D1B5C" w:rsidRDefault="00117B5C" w:rsidP="00117B5C"/>
    <w:p w14:paraId="41A5AFBE" w14:textId="22DE5A83" w:rsidR="0015117B" w:rsidRDefault="0015117B" w:rsidP="0015117B">
      <w:pPr>
        <w:jc w:val="center"/>
        <w:rPr>
          <w:b/>
          <w:bCs/>
        </w:rPr>
      </w:pPr>
      <w:r w:rsidRPr="0015117B">
        <w:rPr>
          <w:b/>
          <w:bCs/>
        </w:rPr>
        <w:t>57. Понятие тестового случая и сценария.</w:t>
      </w:r>
    </w:p>
    <w:p w14:paraId="67A9D824" w14:textId="237BB56B" w:rsidR="0089016F" w:rsidRDefault="00187B56" w:rsidP="0034278A">
      <w:r>
        <w:t>Тестовый случай состоит из набора входных данных</w:t>
      </w:r>
      <w:r w:rsidR="00311ADA">
        <w:t xml:space="preserve"> (данные, на которых разрабатываемое ПО должно в</w:t>
      </w:r>
      <w:r w:rsidR="006C7E0F">
        <w:t>е</w:t>
      </w:r>
      <w:r w:rsidR="00311ADA">
        <w:t>сти себя определенным образом</w:t>
      </w:r>
      <w:r w:rsidR="008B1C5F">
        <w:t xml:space="preserve"> с точки зрения спецификации или других требований</w:t>
      </w:r>
      <w:r w:rsidR="00311ADA">
        <w:t>)</w:t>
      </w:r>
      <w:r>
        <w:t>, предусловий выполнения, ожидаемых результатов</w:t>
      </w:r>
      <w:r w:rsidR="00B97D61">
        <w:t xml:space="preserve"> (</w:t>
      </w:r>
      <w:r w:rsidR="001A411E">
        <w:t>включают в себя входные данные, изменения в данных, и любые другие последствия теста</w:t>
      </w:r>
      <w:r w:rsidR="00B97D61">
        <w:t>)</w:t>
      </w:r>
      <w:r>
        <w:t xml:space="preserve"> и постусловий.</w:t>
      </w:r>
    </w:p>
    <w:p w14:paraId="474321F7" w14:textId="527EDF65" w:rsidR="0034278A" w:rsidRDefault="0089016F" w:rsidP="0034278A">
      <w:r>
        <w:t xml:space="preserve">Тестовые случаи должны быть повторяемыми, </w:t>
      </w:r>
      <w:r w:rsidR="00417491">
        <w:t>автоматизируемыми, при правильных действия выводить корректный результат, при неправильных – корректные сообщения об ошибках.</w:t>
      </w:r>
      <w:r w:rsidR="00187B56">
        <w:t xml:space="preserve"> </w:t>
      </w:r>
    </w:p>
    <w:p w14:paraId="684D0140" w14:textId="3A05036B" w:rsidR="004D0C59" w:rsidRDefault="004D0C59" w:rsidP="00DC3DCA">
      <w:pPr>
        <w:jc w:val="center"/>
      </w:pPr>
      <w:r>
        <w:t>Тестовый сценарий – набор тестовых случаев</w:t>
      </w:r>
    </w:p>
    <w:p w14:paraId="6D60E900" w14:textId="42A6E173" w:rsidR="00DC3DCA" w:rsidRPr="0034278A" w:rsidRDefault="00DC3DCA" w:rsidP="00DC3DCA">
      <w:pPr>
        <w:jc w:val="center"/>
      </w:pPr>
      <w:r>
        <w:rPr>
          <w:noProof/>
        </w:rPr>
        <w:drawing>
          <wp:inline distT="0" distB="0" distL="0" distR="0" wp14:anchorId="1723D5EB" wp14:editId="43E1F369">
            <wp:extent cx="6645910" cy="3000375"/>
            <wp:effectExtent l="0" t="0" r="2540" b="9525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4432" w14:textId="4ECA1CFE" w:rsidR="0015117B" w:rsidRDefault="0015117B" w:rsidP="0015117B">
      <w:pPr>
        <w:jc w:val="center"/>
        <w:rPr>
          <w:b/>
          <w:bCs/>
        </w:rPr>
      </w:pPr>
      <w:r w:rsidRPr="0015117B">
        <w:rPr>
          <w:b/>
          <w:bCs/>
        </w:rPr>
        <w:t>58. Выбор тестового покрытия и количества тестов. Анализ эквивалентности.</w:t>
      </w:r>
    </w:p>
    <w:p w14:paraId="3AC72865" w14:textId="5FFD1F19" w:rsidR="00220E36" w:rsidRDefault="00090B3A" w:rsidP="00220E36">
      <w:r w:rsidRPr="00090B3A">
        <w:t>При планировании тестирования</w:t>
      </w:r>
      <w:r w:rsidR="00220E36" w:rsidRPr="00090B3A">
        <w:t xml:space="preserve"> следует соблюдать баланс, между качеством и скоростью вывода продукта в эксплуатацию. Чем больше тестов – тем больше качество, однако </w:t>
      </w:r>
      <w:r w:rsidRPr="00090B3A">
        <w:t>также растут время и ресурсы. Может произойти ситуация, что конкуренты, выйдут на рынок раньше вас, и захватят его хотя их продукт более сырой.</w:t>
      </w:r>
    </w:p>
    <w:p w14:paraId="0C9ED974" w14:textId="4DFF902C" w:rsidR="00341B31" w:rsidRDefault="00341B31" w:rsidP="004D112B">
      <w:pPr>
        <w:jc w:val="center"/>
      </w:pPr>
      <w:r>
        <w:t>Есть несколько вариантов выбора тестового покрытия</w:t>
      </w:r>
    </w:p>
    <w:p w14:paraId="604ABF20" w14:textId="4F8D3B82" w:rsidR="00341B31" w:rsidRDefault="00341B31" w:rsidP="004B0054">
      <w:pPr>
        <w:pStyle w:val="a4"/>
        <w:numPr>
          <w:ilvl w:val="0"/>
          <w:numId w:val="36"/>
        </w:numPr>
      </w:pPr>
      <w:r>
        <w:t>Эквивалентное разбиение</w:t>
      </w:r>
      <w:r w:rsidR="00427CBE">
        <w:t>(Анализ эквивалентности)</w:t>
      </w:r>
      <w:r w:rsidR="004D112B">
        <w:t xml:space="preserve"> </w:t>
      </w:r>
      <w:r w:rsidR="008B3177">
        <w:t>–</w:t>
      </w:r>
      <w:r w:rsidR="004D112B">
        <w:t xml:space="preserve"> </w:t>
      </w:r>
      <w:r w:rsidR="008B3177">
        <w:t>представляет из себя анализ разных значений, с которыми функция ведет себя одинако</w:t>
      </w:r>
      <w:r w:rsidR="0078470A">
        <w:t>в</w:t>
      </w:r>
      <w:r w:rsidR="008B3177">
        <w:t xml:space="preserve">о. </w:t>
      </w:r>
      <w:r w:rsidR="0078470A">
        <w:t>Она разбивается на части, для каждой из которых существует свой набор тестов. Также составляются тесты для пограничных значений</w:t>
      </w:r>
      <w:r w:rsidR="008F1161">
        <w:t>. Если участков разбиения не много, то это позволит сильно сократить количество тестовых случаев.</w:t>
      </w:r>
    </w:p>
    <w:p w14:paraId="273A0C9C" w14:textId="3C688CF7" w:rsidR="004D112B" w:rsidRDefault="004D112B" w:rsidP="004B0054">
      <w:pPr>
        <w:pStyle w:val="a4"/>
        <w:numPr>
          <w:ilvl w:val="0"/>
          <w:numId w:val="36"/>
        </w:numPr>
      </w:pPr>
      <w:r>
        <w:t>Таблица решений</w:t>
      </w:r>
      <w:r w:rsidR="008F1161">
        <w:t xml:space="preserve"> </w:t>
      </w:r>
      <w:r w:rsidR="0037713B">
        <w:t>–</w:t>
      </w:r>
      <w:r w:rsidR="008F1161">
        <w:t xml:space="preserve"> </w:t>
      </w:r>
      <w:r w:rsidR="0037713B">
        <w:t xml:space="preserve">составляется таблица, отображающая комбинации входных данных, с соответствующими выходными данными, которая используется для </w:t>
      </w:r>
      <w:r w:rsidR="002E4A5A">
        <w:t>проектирования набора таких тестовых случаев.</w:t>
      </w:r>
    </w:p>
    <w:p w14:paraId="7534C087" w14:textId="6A8F9F3B" w:rsidR="004D112B" w:rsidRDefault="004D112B" w:rsidP="004B0054">
      <w:pPr>
        <w:pStyle w:val="a4"/>
        <w:numPr>
          <w:ilvl w:val="0"/>
          <w:numId w:val="36"/>
        </w:numPr>
      </w:pPr>
      <w:r>
        <w:t>Таблицы переходов</w:t>
      </w:r>
      <w:r w:rsidR="002E4A5A">
        <w:t xml:space="preserve"> – выделяются явные состояния внутри системы, определяются переходы между этими состояниями, </w:t>
      </w:r>
      <w:r w:rsidR="00D935C3">
        <w:t>которые потом покрываются тестами.</w:t>
      </w:r>
    </w:p>
    <w:p w14:paraId="11813231" w14:textId="7BF425C4" w:rsidR="00341B31" w:rsidRPr="00090B3A" w:rsidRDefault="004D112B" w:rsidP="004B0054">
      <w:pPr>
        <w:pStyle w:val="a4"/>
        <w:numPr>
          <w:ilvl w:val="0"/>
          <w:numId w:val="36"/>
        </w:numPr>
      </w:pPr>
      <w:r>
        <w:t>Сценарии использования</w:t>
      </w:r>
      <w:r w:rsidR="00D935C3">
        <w:t xml:space="preserve"> </w:t>
      </w:r>
      <w:r w:rsidR="00254632">
        <w:t>–</w:t>
      </w:r>
      <w:r w:rsidR="00D935C3">
        <w:t xml:space="preserve"> </w:t>
      </w:r>
      <w:r w:rsidR="00254632">
        <w:t>берутся требования, под них пишутся тесты и подставляются реальные значения.</w:t>
      </w:r>
    </w:p>
    <w:p w14:paraId="1E188BDA" w14:textId="6059CD68" w:rsidR="0015117B" w:rsidRDefault="0015117B" w:rsidP="0015117B">
      <w:pPr>
        <w:jc w:val="center"/>
        <w:rPr>
          <w:b/>
          <w:bCs/>
        </w:rPr>
      </w:pPr>
      <w:r w:rsidRPr="0015117B">
        <w:rPr>
          <w:b/>
          <w:bCs/>
        </w:rPr>
        <w:t xml:space="preserve">59. Модульное тестирование. </w:t>
      </w:r>
      <w:proofErr w:type="spellStart"/>
      <w:r w:rsidRPr="0015117B">
        <w:rPr>
          <w:b/>
          <w:bCs/>
        </w:rPr>
        <w:t>Junit</w:t>
      </w:r>
      <w:proofErr w:type="spellEnd"/>
      <w:r w:rsidRPr="0015117B">
        <w:rPr>
          <w:b/>
          <w:bCs/>
        </w:rPr>
        <w:t xml:space="preserve"> 4.</w:t>
      </w:r>
    </w:p>
    <w:p w14:paraId="6907F976" w14:textId="77777777" w:rsidR="0076799E" w:rsidRDefault="0076799E" w:rsidP="0076799E">
      <w:r>
        <w:t xml:space="preserve">Модульное тестирование - тестирование отдельных компонентов ПО. Для изолирования модулей применяется драйверы - компоненты, вызывающие модули и обеспечивающие последующее тестирование. Модуль – компонент, который необходимо протестировать отдельно от остального программного продукта. </w:t>
      </w:r>
      <w:r>
        <w:lastRenderedPageBreak/>
        <w:t>Модули определены в дизайне программы. Изолирование модулей предполагает замену вызывающих модулей драйверами, а зависимых заглушками.</w:t>
      </w:r>
    </w:p>
    <w:p w14:paraId="71FA11B6" w14:textId="77777777" w:rsidR="0076799E" w:rsidRDefault="0076799E" w:rsidP="0076799E">
      <w:proofErr w:type="spellStart"/>
      <w:r>
        <w:t>Junit</w:t>
      </w:r>
      <w:proofErr w:type="spellEnd"/>
      <w:r>
        <w:t xml:space="preserve"> - простейший фреймворк, позволяющий создать модульные тесты и выполнить их в определенном окружении. </w:t>
      </w:r>
      <w:proofErr w:type="spellStart"/>
      <w:r>
        <w:t>Junit</w:t>
      </w:r>
      <w:proofErr w:type="spellEnd"/>
      <w:r>
        <w:t xml:space="preserve"> построен на аннотациях. Метод, организующий тестирование, помечается @Test. При этом фреймворк тестирования последовательно просматривает загружаемые классы при помощи рефлексии и ищет эту аннотацию. Внутри тестового метода проверяется тестовое покрытие на соответствие определенным условиям.</w:t>
      </w:r>
    </w:p>
    <w:p w14:paraId="7029FCB3" w14:textId="218657E6" w:rsidR="00254632" w:rsidRPr="0076799E" w:rsidRDefault="0076799E" w:rsidP="0076799E">
      <w:r>
        <w:t>Результаты заносятся в журнал для последующего анализа. Для организации тестового окружения существуют аннотации, позволяющие выполнить код перед тестами. Последовательность тестов не регламентирована.</w:t>
      </w:r>
    </w:p>
    <w:p w14:paraId="2B0F9172" w14:textId="5246731C" w:rsidR="0015117B" w:rsidRDefault="0015117B" w:rsidP="0015117B">
      <w:pPr>
        <w:jc w:val="center"/>
        <w:rPr>
          <w:b/>
          <w:bCs/>
        </w:rPr>
      </w:pPr>
      <w:r w:rsidRPr="0015117B">
        <w:rPr>
          <w:b/>
          <w:bCs/>
        </w:rPr>
        <w:t>60. Интеграционное тестирование. Стратегии интеграции.</w:t>
      </w:r>
    </w:p>
    <w:p w14:paraId="3DDBA117" w14:textId="77777777" w:rsidR="00733D24" w:rsidRDefault="00733D24" w:rsidP="00733D24">
      <w:r>
        <w:t>Интеграционное тестирование – одна из фаз тестирования ПО, при которой отдельные программные модули объединяются и тестируются в группе. Интеграционное тестирование проводится после модульного и предшествует системному. Смысл данного тестирования в проверке взаимодействия модулей на правильную последовательность вызовов и соответствия протоколов взаимодействия требуемой спецификации. Системное интеграционное тестирование проверяет взаимодействие между аппаратным обеспечением или системами и может быть вызвано после системного.</w:t>
      </w:r>
    </w:p>
    <w:p w14:paraId="2DBFB318" w14:textId="77777777" w:rsidR="00733D24" w:rsidRDefault="00733D24" w:rsidP="00733D24">
      <w:r>
        <w:t>Стратегии:</w:t>
      </w:r>
    </w:p>
    <w:p w14:paraId="2E465AFD" w14:textId="77777777" w:rsidR="00733D24" w:rsidRDefault="00733D24" w:rsidP="004B0054">
      <w:pPr>
        <w:pStyle w:val="a4"/>
        <w:numPr>
          <w:ilvl w:val="0"/>
          <w:numId w:val="37"/>
        </w:numPr>
      </w:pPr>
      <w:r>
        <w:t>Сверху вниз – самая распространенная, применяется для бизнес-приложений. Сначала проверяется бизнес-логика с драйверами и заглушками, потом подключается UI, который выполняет запросы к блоку кода бизнес-логики, последними подключаются блоки хранения данных. Быстро появляется осязаемое приложение, но много заглушек.</w:t>
      </w:r>
    </w:p>
    <w:p w14:paraId="5C1D6962" w14:textId="77777777" w:rsidR="00733D24" w:rsidRDefault="00733D24" w:rsidP="004B0054">
      <w:pPr>
        <w:pStyle w:val="a4"/>
        <w:numPr>
          <w:ilvl w:val="0"/>
          <w:numId w:val="37"/>
        </w:numPr>
      </w:pPr>
      <w:r>
        <w:t>Снизу вверх используется, когда приложение сильно связано с аппаратной архитектурой, поэтому подключаются с нижнего уровня.</w:t>
      </w:r>
    </w:p>
    <w:p w14:paraId="6F60CDC2" w14:textId="77777777" w:rsidR="00733D24" w:rsidRDefault="00733D24" w:rsidP="004B0054">
      <w:pPr>
        <w:pStyle w:val="a4"/>
        <w:numPr>
          <w:ilvl w:val="0"/>
          <w:numId w:val="37"/>
        </w:numPr>
      </w:pPr>
      <w:r>
        <w:t>Функциональная (по 1 функции, производится сборка, отладка и тестирование по 1 пользовательскому сценарию).</w:t>
      </w:r>
    </w:p>
    <w:p w14:paraId="6FC280A9" w14:textId="77777777" w:rsidR="00733D24" w:rsidRDefault="00733D24" w:rsidP="004B0054">
      <w:pPr>
        <w:pStyle w:val="a4"/>
        <w:numPr>
          <w:ilvl w:val="0"/>
          <w:numId w:val="37"/>
        </w:numPr>
      </w:pPr>
      <w:r>
        <w:t>Ядро - формируется минимальный работоспособный функционал, а потом добавляются остальные функции.</w:t>
      </w:r>
    </w:p>
    <w:p w14:paraId="73BACD9D" w14:textId="13CED6E6" w:rsidR="00733D24" w:rsidRPr="00733D24" w:rsidRDefault="00733D24" w:rsidP="004B0054">
      <w:pPr>
        <w:pStyle w:val="a4"/>
        <w:numPr>
          <w:ilvl w:val="0"/>
          <w:numId w:val="37"/>
        </w:numPr>
      </w:pPr>
      <w:r>
        <w:t>Большой взрыв - собираем все. Это крайне рискованный шаг, поскольку если не работает один компонент, то программа будет работать некорректно, либо вообще не запустится.</w:t>
      </w:r>
    </w:p>
    <w:p w14:paraId="5EF1D6AC" w14:textId="699336FF" w:rsidR="0015117B" w:rsidRDefault="0015117B" w:rsidP="0015117B">
      <w:pPr>
        <w:jc w:val="center"/>
        <w:rPr>
          <w:b/>
          <w:bCs/>
        </w:rPr>
      </w:pPr>
      <w:r w:rsidRPr="0015117B">
        <w:rPr>
          <w:b/>
          <w:bCs/>
        </w:rPr>
        <w:t xml:space="preserve">61. Функциональное тестирование. </w:t>
      </w:r>
      <w:proofErr w:type="spellStart"/>
      <w:r w:rsidRPr="0015117B">
        <w:rPr>
          <w:b/>
          <w:bCs/>
        </w:rPr>
        <w:t>Selenium</w:t>
      </w:r>
      <w:proofErr w:type="spellEnd"/>
      <w:r w:rsidRPr="0015117B">
        <w:rPr>
          <w:b/>
          <w:bCs/>
        </w:rPr>
        <w:t>.</w:t>
      </w:r>
    </w:p>
    <w:p w14:paraId="45E89D8B" w14:textId="77777777" w:rsidR="00733D24" w:rsidRDefault="00733D24" w:rsidP="00733D24">
      <w:r>
        <w:t>Функциональное тестирование обычно рассматривается как разновидность интеграционного. В функциональном тестирование проверяется функционал, заложенный в программу. Данное тестирование осуществляется на базе сценариев использования, где в явном виде описаны действия пользователя в системе.</w:t>
      </w:r>
    </w:p>
    <w:p w14:paraId="07F0C055" w14:textId="77777777" w:rsidR="00733D24" w:rsidRDefault="00733D24" w:rsidP="00733D24">
      <w:r>
        <w:t>Следует отметить, что обычно проверяются бизнес-процессы целиком, которые могут включать использование различных ролей, последовательно выполняющих отдельные элементы бизнес-процесса.</w:t>
      </w:r>
    </w:p>
    <w:p w14:paraId="3A0F2065" w14:textId="77777777" w:rsidR="00733D24" w:rsidRDefault="00733D24" w:rsidP="00733D24">
      <w:r>
        <w:t>Основным элементом управления при ФТ является графический интерфейс. ФТ могут выполняться как ручными тестировщиками, так и при помощи автоматических средств. Разработка тестируемого ПО при этом полностью завершена.</w:t>
      </w:r>
    </w:p>
    <w:p w14:paraId="4FB1BB5D" w14:textId="260704B2" w:rsidR="00733D24" w:rsidRPr="00733D24" w:rsidRDefault="00733D24" w:rsidP="00733D24">
      <w:r>
        <w:t xml:space="preserve">Для ФТ разработано большое кол-во средств автоматизации, например дополнение к </w:t>
      </w:r>
      <w:proofErr w:type="spellStart"/>
      <w:r>
        <w:t>Firefox</w:t>
      </w:r>
      <w:proofErr w:type="spellEnd"/>
      <w:r>
        <w:t xml:space="preserve"> – </w:t>
      </w:r>
      <w:proofErr w:type="spellStart"/>
      <w:r>
        <w:t>Selenium</w:t>
      </w:r>
      <w:proofErr w:type="spellEnd"/>
      <w:r>
        <w:t xml:space="preserve">. Оно позволяет записать тестовую последовательность использования интерфейса, и сохранить ее в виде тестовой программы, способной исполняться и в других </w:t>
      </w:r>
      <w:proofErr w:type="spellStart"/>
      <w:r>
        <w:t>браузерах.чё</w:t>
      </w:r>
      <w:proofErr w:type="spellEnd"/>
    </w:p>
    <w:p w14:paraId="77C9F4CD" w14:textId="345445D2" w:rsidR="0015117B" w:rsidRDefault="0015117B" w:rsidP="0015117B">
      <w:pPr>
        <w:jc w:val="center"/>
        <w:rPr>
          <w:b/>
          <w:bCs/>
        </w:rPr>
      </w:pPr>
      <w:r w:rsidRPr="0015117B">
        <w:rPr>
          <w:b/>
          <w:bCs/>
        </w:rPr>
        <w:t>62. Техники статического тестирования. Статический анализ кода.</w:t>
      </w:r>
    </w:p>
    <w:p w14:paraId="2CD070FF" w14:textId="77777777" w:rsidR="002A7116" w:rsidRDefault="002A7116" w:rsidP="002A7116">
      <w:r>
        <w:lastRenderedPageBreak/>
        <w:t>Статическое тестирование – это тестирование, не связанное с запуском наборов тестов, разработанных для ПО. Включает в себя методику по рецензии и инспекции кода без его запуска. На ранних стадиях включает проверку спецификаций и архитектурных принципов и требований.</w:t>
      </w:r>
    </w:p>
    <w:p w14:paraId="538BAC8B" w14:textId="77777777" w:rsidR="002A7116" w:rsidRDefault="002A7116" w:rsidP="002A7116">
      <w:r>
        <w:t>Способствует раннему нахождению, что экономит время и средства. В отличие от динамического статическое находят причины сбоя, а не сам факт.</w:t>
      </w:r>
    </w:p>
    <w:p w14:paraId="30673C65" w14:textId="77777777" w:rsidR="002A7116" w:rsidRDefault="002A7116" w:rsidP="002A7116">
      <w:r>
        <w:t>Рецензирование может проводиться вручную или с помощью средств, главной составляющей ручного тестирования является исследование и комментирование продукта.</w:t>
      </w:r>
    </w:p>
    <w:p w14:paraId="0384B7C0" w14:textId="77777777" w:rsidR="002A7116" w:rsidRDefault="002A7116" w:rsidP="002A7116">
      <w:r>
        <w:t xml:space="preserve">Одной из распространенных техник является рецензия коллегой. Глаза человека </w:t>
      </w:r>
      <w:proofErr w:type="spellStart"/>
      <w:r>
        <w:t>замыливаются</w:t>
      </w:r>
      <w:proofErr w:type="spellEnd"/>
      <w:r>
        <w:t>, и мы можем не замечать очевидных ошибок. Однако коллега может ошибаться или быть субъективным.</w:t>
      </w:r>
    </w:p>
    <w:p w14:paraId="1589F80D" w14:textId="77777777" w:rsidR="002A7116" w:rsidRDefault="002A7116" w:rsidP="002A7116">
      <w:r>
        <w:t>Есть несколько техник:</w:t>
      </w:r>
    </w:p>
    <w:p w14:paraId="68FDC025" w14:textId="77777777" w:rsidR="002A7116" w:rsidRDefault="002A7116" w:rsidP="002A7116">
      <w:r>
        <w:t>●            Технический анализ: проводится анализ под руководством лидера проекта.</w:t>
      </w:r>
    </w:p>
    <w:p w14:paraId="69C138D6" w14:textId="77777777" w:rsidR="002A7116" w:rsidRDefault="002A7116" w:rsidP="002A7116">
      <w:r>
        <w:t>●            Сквозной контроль: просмотр специальным экспертом, который фиксирует недочеты и дефекты.</w:t>
      </w:r>
    </w:p>
    <w:p w14:paraId="34AE4B13" w14:textId="77777777" w:rsidR="002A7116" w:rsidRDefault="002A7116" w:rsidP="002A7116">
      <w:r>
        <w:t>●            Инспекции: много инспекторов, у каждого из которых есть 2 собственные роли.</w:t>
      </w:r>
    </w:p>
    <w:p w14:paraId="1D82EFDF" w14:textId="77777777" w:rsidR="002A7116" w:rsidRDefault="002A7116" w:rsidP="002A7116"/>
    <w:p w14:paraId="20074FF3" w14:textId="4338FAEE" w:rsidR="002A7116" w:rsidRPr="002A7116" w:rsidRDefault="002A7116" w:rsidP="002A7116">
      <w:r>
        <w:t xml:space="preserve">Преимущества статического тестирования: средства статического анализа проводят проверку кода на неопределенное поведение (не инициализирована переменная), нарушение алгоритмов, разрушение кроссплатформенности и </w:t>
      </w:r>
      <w:proofErr w:type="spellStart"/>
      <w:r>
        <w:t>тд</w:t>
      </w:r>
      <w:proofErr w:type="spellEnd"/>
      <w:r>
        <w:t>.</w:t>
      </w:r>
    </w:p>
    <w:p w14:paraId="292734F1" w14:textId="219F6924" w:rsidR="0015117B" w:rsidRDefault="0015117B" w:rsidP="0015117B">
      <w:pPr>
        <w:jc w:val="center"/>
        <w:rPr>
          <w:b/>
          <w:bCs/>
        </w:rPr>
      </w:pPr>
      <w:r w:rsidRPr="0015117B">
        <w:rPr>
          <w:b/>
          <w:bCs/>
        </w:rPr>
        <w:t>63. Тестирование системы в целом. Системное тестирование. Тестирование производительности.</w:t>
      </w:r>
    </w:p>
    <w:p w14:paraId="27C085B4" w14:textId="77777777" w:rsidR="002A7116" w:rsidRDefault="002A7116" w:rsidP="002A7116">
      <w:r>
        <w:t>Тестирование системы в целом начинается после окончания интеграции. На этом этапе нужно провести проверку заявленных характеристик. Состоит из нескольких частей:</w:t>
      </w:r>
    </w:p>
    <w:p w14:paraId="1FD6207C" w14:textId="77777777" w:rsidR="002A7116" w:rsidRDefault="002A7116" w:rsidP="002A7116">
      <w:r>
        <w:t>●            Системное тестирование. Выполняется внутри организации разработчика.</w:t>
      </w:r>
    </w:p>
    <w:p w14:paraId="74A90392" w14:textId="77777777" w:rsidR="002A7116" w:rsidRDefault="002A7116" w:rsidP="002A7116">
      <w:r>
        <w:t>●            Альфа- и Бета-тестирование. Выполняется пользователем под контролем разработчика. Альфа - на окружении разработчика, Бета - в реальном пользовательском окружении.</w:t>
      </w:r>
    </w:p>
    <w:p w14:paraId="12FADFAB" w14:textId="77777777" w:rsidR="002A7116" w:rsidRDefault="002A7116" w:rsidP="002A7116">
      <w:r>
        <w:t>●            Приемочное тестирование. Выполняется пользователем в его окружении без контроля разработчика.</w:t>
      </w:r>
    </w:p>
    <w:p w14:paraId="3D635EB1" w14:textId="77777777" w:rsidR="002A7116" w:rsidRDefault="002A7116" w:rsidP="002A7116">
      <w:r>
        <w:t>Системное тестирование обычно производится от простых сценариев к сложным.</w:t>
      </w:r>
    </w:p>
    <w:p w14:paraId="28346F4A" w14:textId="77777777" w:rsidR="002A7116" w:rsidRDefault="002A7116" w:rsidP="002A7116">
      <w:r>
        <w:t>Первыми тестируются заявленные возможности ПО. Обычно на данном этапе используются те же сценарии, что и в функциональном тестировании, но на корректность, реализации функций тестируется вся система целиком.</w:t>
      </w:r>
    </w:p>
    <w:p w14:paraId="7E9E2C31" w14:textId="77777777" w:rsidR="002A7116" w:rsidRDefault="002A7116" w:rsidP="002A7116">
      <w:r>
        <w:t>Затем проверяется стабильность работы системы в таких ситуациях, как одновременное обращение нескольких пользователей, или несколько запросов от одного пользователя.</w:t>
      </w:r>
    </w:p>
    <w:p w14:paraId="15124A7D" w14:textId="77777777" w:rsidR="002A7116" w:rsidRDefault="002A7116" w:rsidP="002A7116">
      <w:r>
        <w:t>Затем проверяется устойчивость системы к сбоям: вводятся заведомо неверные данные и проверяется корректность реакции системы на такие ошибки.</w:t>
      </w:r>
    </w:p>
    <w:p w14:paraId="79C06C75" w14:textId="77777777" w:rsidR="002A7116" w:rsidRDefault="002A7116" w:rsidP="002A7116">
      <w:r>
        <w:t>После этого проверяются аспекты системы, связанные с</w:t>
      </w:r>
    </w:p>
    <w:p w14:paraId="660DB68B" w14:textId="77777777" w:rsidR="002A7116" w:rsidRDefault="002A7116" w:rsidP="002A7116">
      <w:r>
        <w:t>совместимостью.</w:t>
      </w:r>
    </w:p>
    <w:p w14:paraId="3720DE05" w14:textId="77777777" w:rsidR="002A7116" w:rsidRDefault="002A7116" w:rsidP="002A7116">
      <w:r>
        <w:t>Затем проводится испытание корректности работы системы в условиях высокой нагрузки и определяются пределы ее производительности.</w:t>
      </w:r>
    </w:p>
    <w:p w14:paraId="02F23266" w14:textId="77777777" w:rsidR="002A7116" w:rsidRDefault="002A7116" w:rsidP="002A7116">
      <w:r>
        <w:t>Тестирование производительности состоит из всех видов тестов CARAT:</w:t>
      </w:r>
    </w:p>
    <w:p w14:paraId="20841899" w14:textId="77777777" w:rsidR="002A7116" w:rsidRDefault="002A7116" w:rsidP="002A7116">
      <w:r>
        <w:t xml:space="preserve">●            </w:t>
      </w:r>
      <w:proofErr w:type="spellStart"/>
      <w:r>
        <w:t>Capacity</w:t>
      </w:r>
      <w:proofErr w:type="spellEnd"/>
      <w:r>
        <w:t xml:space="preserve"> (функциональные возможности) - последовательное доведение каждого параметра системы до предела и наблюдение за ее поведением</w:t>
      </w:r>
    </w:p>
    <w:p w14:paraId="06B05924" w14:textId="77777777" w:rsidR="002A7116" w:rsidRDefault="002A7116" w:rsidP="002A7116">
      <w:r>
        <w:lastRenderedPageBreak/>
        <w:t xml:space="preserve">●            </w:t>
      </w:r>
      <w:proofErr w:type="spellStart"/>
      <w:r>
        <w:t>Accuracy</w:t>
      </w:r>
      <w:proofErr w:type="spellEnd"/>
      <w:r>
        <w:t xml:space="preserve"> (точность) - точность математических расчетов с заданной константой погрешности. Система должна обеспечить заданную точность в ограниченный промежуток времени.</w:t>
      </w:r>
    </w:p>
    <w:p w14:paraId="36585CFF" w14:textId="77777777" w:rsidR="002A7116" w:rsidRDefault="002A7116" w:rsidP="002A7116">
      <w:r>
        <w:t xml:space="preserve">●           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(время отклика) - время ответа системы на запрос пользователя.</w:t>
      </w:r>
    </w:p>
    <w:p w14:paraId="76F46ED6" w14:textId="77777777" w:rsidR="002A7116" w:rsidRDefault="002A7116" w:rsidP="002A7116">
      <w:r>
        <w:t xml:space="preserve">●            </w:t>
      </w:r>
      <w:proofErr w:type="spellStart"/>
      <w:r>
        <w:t>Availability</w:t>
      </w:r>
      <w:proofErr w:type="spellEnd"/>
      <w:r>
        <w:t xml:space="preserve"> (готовность) - обычно выражается в коэффициенте готовности (MTBF-MTTR)/MTBF, где MTBF -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failure</w:t>
      </w:r>
      <w:proofErr w:type="spellEnd"/>
      <w:r>
        <w:t xml:space="preserve"> - среднее время до отказа, MTTR -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cover</w:t>
      </w:r>
      <w:proofErr w:type="spellEnd"/>
      <w:r>
        <w:t xml:space="preserve"> - среднее время до восстановления. Определяет время простоя.</w:t>
      </w:r>
    </w:p>
    <w:p w14:paraId="7B916051" w14:textId="1A4CFD88" w:rsidR="002A7116" w:rsidRPr="002A7116" w:rsidRDefault="002A7116" w:rsidP="002A7116">
      <w:r>
        <w:t xml:space="preserve">●            </w:t>
      </w:r>
      <w:proofErr w:type="spellStart"/>
      <w:r>
        <w:t>Throughput</w:t>
      </w:r>
      <w:proofErr w:type="spellEnd"/>
      <w:r>
        <w:t xml:space="preserve"> (пропускная способность) - сколько запросов система может обработать за единицу времени.</w:t>
      </w:r>
    </w:p>
    <w:p w14:paraId="1BD67887" w14:textId="77777777" w:rsidR="002A7116" w:rsidRDefault="002A7116" w:rsidP="0015117B">
      <w:pPr>
        <w:jc w:val="center"/>
        <w:rPr>
          <w:b/>
          <w:bCs/>
        </w:rPr>
      </w:pPr>
    </w:p>
    <w:p w14:paraId="6C047707" w14:textId="688A4719" w:rsidR="00BC20D0" w:rsidRDefault="0015117B" w:rsidP="0015117B">
      <w:pPr>
        <w:jc w:val="center"/>
        <w:rPr>
          <w:b/>
          <w:bCs/>
        </w:rPr>
      </w:pPr>
      <w:r w:rsidRPr="0015117B">
        <w:rPr>
          <w:b/>
          <w:bCs/>
        </w:rPr>
        <w:t xml:space="preserve">64. Тестирование системы в целом. Альфа- и </w:t>
      </w:r>
      <w:proofErr w:type="spellStart"/>
      <w:r w:rsidRPr="0015117B">
        <w:rPr>
          <w:b/>
          <w:bCs/>
        </w:rPr>
        <w:t>бетатестирование</w:t>
      </w:r>
      <w:proofErr w:type="spellEnd"/>
      <w:r w:rsidRPr="0015117B">
        <w:rPr>
          <w:b/>
          <w:bCs/>
        </w:rPr>
        <w:t>.</w:t>
      </w:r>
    </w:p>
    <w:p w14:paraId="67F73D3E" w14:textId="77777777" w:rsidR="002A7116" w:rsidRDefault="002A7116" w:rsidP="002A7116">
      <w:r>
        <w:t>Тестирование системы в целом начинается после окончания интеграции. На этом этапе нужно провести проверку заявленных характеристик. Состоит из нескольких частей:</w:t>
      </w:r>
    </w:p>
    <w:p w14:paraId="12F55289" w14:textId="77777777" w:rsidR="002A7116" w:rsidRDefault="002A7116" w:rsidP="002A7116">
      <w:r>
        <w:t>●            Системное тестирование. Выполняется внутри организации разработчика.</w:t>
      </w:r>
    </w:p>
    <w:p w14:paraId="686C1188" w14:textId="77777777" w:rsidR="002A7116" w:rsidRDefault="002A7116" w:rsidP="002A7116">
      <w:r>
        <w:t>●            Альфа- и Бета-тестирование. Выполняется пользователем под контролем разработчика. Альфа - на окружении разработчика, Бета - в реальном пользовательском окружении.</w:t>
      </w:r>
    </w:p>
    <w:p w14:paraId="14E97E5A" w14:textId="77777777" w:rsidR="002A7116" w:rsidRDefault="002A7116" w:rsidP="002A7116">
      <w:r>
        <w:t>●            Приемочное тестирование. Выполняется пользователем в его окружении без контроля разработчика.</w:t>
      </w:r>
    </w:p>
    <w:p w14:paraId="01E290D0" w14:textId="474BABAE" w:rsidR="002A7116" w:rsidRDefault="002A7116" w:rsidP="002A7116">
      <w:r>
        <w:t>Преимущества Альфа- и Бета-тестирования состоят в том, что разработчики могут получить полезные отзывы для завершения разработки, а еще пользователи могут пойти нестандартными путями, которые не были учтены разработчиками.</w:t>
      </w:r>
    </w:p>
    <w:p w14:paraId="752F9F28" w14:textId="5D4EAB42" w:rsidR="000F0D0F" w:rsidRDefault="000F0D0F" w:rsidP="002D6806">
      <w:pPr>
        <w:jc w:val="center"/>
        <w:rPr>
          <w:b/>
          <w:bCs/>
        </w:rPr>
      </w:pPr>
      <w:r w:rsidRPr="002D6806">
        <w:rPr>
          <w:b/>
          <w:bCs/>
        </w:rPr>
        <w:t>65. Аспекты быстродействия системы. Влияние средств измерения на результаты.</w:t>
      </w:r>
    </w:p>
    <w:p w14:paraId="2E0CFDEF" w14:textId="007EF857" w:rsidR="002D6806" w:rsidRDefault="000B64E6" w:rsidP="002D6806">
      <w:r>
        <w:t>Скорость выполнения программ зависит от многих факторов</w:t>
      </w:r>
    </w:p>
    <w:p w14:paraId="2209C8A5" w14:textId="011632D9" w:rsidR="000B64E6" w:rsidRDefault="000B64E6" w:rsidP="004B0054">
      <w:pPr>
        <w:pStyle w:val="a4"/>
        <w:numPr>
          <w:ilvl w:val="0"/>
          <w:numId w:val="38"/>
        </w:numPr>
      </w:pPr>
      <w:r>
        <w:t>Аппаратный аспект</w:t>
      </w:r>
    </w:p>
    <w:p w14:paraId="4BA971E4" w14:textId="07E28D6F" w:rsidR="000B64E6" w:rsidRDefault="000B64E6" w:rsidP="004B0054">
      <w:pPr>
        <w:pStyle w:val="a4"/>
        <w:numPr>
          <w:ilvl w:val="1"/>
          <w:numId w:val="38"/>
        </w:numPr>
      </w:pPr>
      <w:r>
        <w:t>Частота</w:t>
      </w:r>
    </w:p>
    <w:p w14:paraId="19588D27" w14:textId="59D75EDD" w:rsidR="000B64E6" w:rsidRDefault="000B64E6" w:rsidP="004B0054">
      <w:pPr>
        <w:pStyle w:val="a4"/>
        <w:numPr>
          <w:ilvl w:val="1"/>
          <w:numId w:val="38"/>
        </w:numPr>
      </w:pPr>
      <w:r>
        <w:t>Кол-во процессоров</w:t>
      </w:r>
    </w:p>
    <w:p w14:paraId="365F1FA0" w14:textId="34B03DC7" w:rsidR="000B64E6" w:rsidRDefault="000B64E6" w:rsidP="004B0054">
      <w:pPr>
        <w:pStyle w:val="a4"/>
        <w:numPr>
          <w:ilvl w:val="1"/>
          <w:numId w:val="38"/>
        </w:numPr>
      </w:pPr>
      <w:r>
        <w:t>Количество ядер</w:t>
      </w:r>
    </w:p>
    <w:p w14:paraId="683EB848" w14:textId="67390E74" w:rsidR="000B64E6" w:rsidRDefault="000B64E6" w:rsidP="004B0054">
      <w:pPr>
        <w:pStyle w:val="a4"/>
        <w:numPr>
          <w:ilvl w:val="1"/>
          <w:numId w:val="38"/>
        </w:numPr>
      </w:pPr>
      <w:r>
        <w:t>Объем и скорость кэшей</w:t>
      </w:r>
    </w:p>
    <w:p w14:paraId="12EC57D4" w14:textId="7DFEC561" w:rsidR="000B64E6" w:rsidRDefault="0019233C" w:rsidP="004B0054">
      <w:pPr>
        <w:pStyle w:val="a4"/>
        <w:numPr>
          <w:ilvl w:val="1"/>
          <w:numId w:val="38"/>
        </w:numPr>
      </w:pPr>
      <w:r>
        <w:t>Тип и скорость памяти</w:t>
      </w:r>
    </w:p>
    <w:p w14:paraId="31E702C4" w14:textId="1BA8F2DB" w:rsidR="0019233C" w:rsidRDefault="00E27B44" w:rsidP="004B0054">
      <w:pPr>
        <w:pStyle w:val="a4"/>
        <w:numPr>
          <w:ilvl w:val="0"/>
          <w:numId w:val="38"/>
        </w:numPr>
      </w:pPr>
      <w:r>
        <w:t>Системный</w:t>
      </w:r>
      <w:r w:rsidR="0019233C">
        <w:t xml:space="preserve"> и архитектурный аспект</w:t>
      </w:r>
    </w:p>
    <w:p w14:paraId="51DEC75E" w14:textId="029F50DB" w:rsidR="0019233C" w:rsidRDefault="0019233C" w:rsidP="004B0054">
      <w:pPr>
        <w:pStyle w:val="a4"/>
        <w:numPr>
          <w:ilvl w:val="1"/>
          <w:numId w:val="38"/>
        </w:numPr>
      </w:pPr>
      <w:r>
        <w:t xml:space="preserve">Архитектура (монолитная, </w:t>
      </w:r>
      <w:r w:rsidR="00E27B44">
        <w:t>микро сервисная</w:t>
      </w:r>
      <w:r>
        <w:t>, потоковая)</w:t>
      </w:r>
    </w:p>
    <w:p w14:paraId="1702F37B" w14:textId="25A089A1" w:rsidR="0019233C" w:rsidRDefault="00AB5D2E" w:rsidP="004B0054">
      <w:pPr>
        <w:pStyle w:val="a4"/>
        <w:numPr>
          <w:ilvl w:val="1"/>
          <w:numId w:val="38"/>
        </w:numPr>
      </w:pPr>
      <w:r>
        <w:t>Виртуализация, кластеризация</w:t>
      </w:r>
    </w:p>
    <w:p w14:paraId="1ACCA973" w14:textId="55618EF4" w:rsidR="00AB5D2E" w:rsidRDefault="00AB5D2E" w:rsidP="004B0054">
      <w:pPr>
        <w:pStyle w:val="a4"/>
        <w:numPr>
          <w:ilvl w:val="0"/>
          <w:numId w:val="38"/>
        </w:numPr>
      </w:pPr>
      <w:r>
        <w:t>Программный аспект</w:t>
      </w:r>
    </w:p>
    <w:p w14:paraId="1AB5FE62" w14:textId="0172AE6D" w:rsidR="00AB5D2E" w:rsidRDefault="00AB5D2E" w:rsidP="004B0054">
      <w:pPr>
        <w:pStyle w:val="a4"/>
        <w:numPr>
          <w:ilvl w:val="1"/>
          <w:numId w:val="38"/>
        </w:numPr>
      </w:pPr>
      <w:r>
        <w:t>Использование более эффективный алгоритмов</w:t>
      </w:r>
    </w:p>
    <w:p w14:paraId="279A4DB0" w14:textId="32D45360" w:rsidR="00AB5D2E" w:rsidRDefault="00AB5D2E" w:rsidP="004B0054">
      <w:pPr>
        <w:pStyle w:val="a4"/>
        <w:numPr>
          <w:ilvl w:val="1"/>
          <w:numId w:val="38"/>
        </w:numPr>
      </w:pPr>
      <w:r>
        <w:t>Использование в программе многопоточности</w:t>
      </w:r>
    </w:p>
    <w:p w14:paraId="168F636B" w14:textId="249EAB49" w:rsidR="00E27B44" w:rsidRDefault="00E27B44" w:rsidP="004B0054">
      <w:pPr>
        <w:pStyle w:val="a4"/>
        <w:numPr>
          <w:ilvl w:val="0"/>
          <w:numId w:val="38"/>
        </w:numPr>
      </w:pPr>
      <w:r>
        <w:t>Человеческий фактор (ошибки)</w:t>
      </w:r>
    </w:p>
    <w:p w14:paraId="761DC5B1" w14:textId="006C1B15" w:rsidR="00662C6E" w:rsidRDefault="00662C6E" w:rsidP="00662C6E">
      <w:r>
        <w:t xml:space="preserve">Несложно понять, что использование средств наблюдения в </w:t>
      </w:r>
      <w:proofErr w:type="gramStart"/>
      <w:r>
        <w:t>какой то</w:t>
      </w:r>
      <w:proofErr w:type="gramEnd"/>
      <w:r>
        <w:t xml:space="preserve"> системе, дополнительно её нагружает</w:t>
      </w:r>
      <w:r w:rsidR="00FF3408">
        <w:t>, однако это плата за то самое наблюдение, итак если говорить про анализ производительности:</w:t>
      </w:r>
    </w:p>
    <w:p w14:paraId="4E579A2B" w14:textId="7E12913C" w:rsidR="00FF3408" w:rsidRDefault="0037231C" w:rsidP="004B0054">
      <w:pPr>
        <w:pStyle w:val="a4"/>
        <w:numPr>
          <w:ilvl w:val="0"/>
          <w:numId w:val="39"/>
        </w:numPr>
      </w:pPr>
      <w:r>
        <w:t>Выбираются критерии оценки</w:t>
      </w:r>
    </w:p>
    <w:p w14:paraId="295AB99D" w14:textId="1D3A3848" w:rsidR="0037231C" w:rsidRDefault="0037231C" w:rsidP="004B0054">
      <w:pPr>
        <w:pStyle w:val="a4"/>
        <w:numPr>
          <w:ilvl w:val="0"/>
          <w:numId w:val="39"/>
        </w:numPr>
      </w:pPr>
      <w:r>
        <w:t>Выбирается средство измерения</w:t>
      </w:r>
    </w:p>
    <w:p w14:paraId="5D8DEB36" w14:textId="3482A10B" w:rsidR="0037231C" w:rsidRDefault="009767F4" w:rsidP="004B0054">
      <w:pPr>
        <w:pStyle w:val="a4"/>
        <w:numPr>
          <w:ilvl w:val="0"/>
          <w:numId w:val="40"/>
        </w:numPr>
      </w:pPr>
      <w:r>
        <w:t>Не интрузивн</w:t>
      </w:r>
      <w:r w:rsidR="0037231C">
        <w:t>ые</w:t>
      </w:r>
      <w:r w:rsidR="00F900EE" w:rsidRPr="00F900EE">
        <w:t xml:space="preserve"> – </w:t>
      </w:r>
      <w:r w:rsidR="00F900EE">
        <w:t>не влияют на производительность</w:t>
      </w:r>
    </w:p>
    <w:p w14:paraId="72933D98" w14:textId="6961CB93" w:rsidR="0037231C" w:rsidRDefault="009767F4" w:rsidP="004B0054">
      <w:pPr>
        <w:pStyle w:val="a4"/>
        <w:numPr>
          <w:ilvl w:val="0"/>
          <w:numId w:val="40"/>
        </w:numPr>
      </w:pPr>
      <w:r>
        <w:t>Слабо интрузивные</w:t>
      </w:r>
    </w:p>
    <w:p w14:paraId="2A9F61DC" w14:textId="09D0E7CC" w:rsidR="0037231C" w:rsidRDefault="0037231C" w:rsidP="004B0054">
      <w:pPr>
        <w:pStyle w:val="a4"/>
        <w:numPr>
          <w:ilvl w:val="0"/>
          <w:numId w:val="40"/>
        </w:numPr>
      </w:pPr>
      <w:r>
        <w:t>Интрузивные</w:t>
      </w:r>
      <w:r w:rsidR="00F900EE">
        <w:t xml:space="preserve"> – влияют на производительность</w:t>
      </w:r>
    </w:p>
    <w:p w14:paraId="52095A09" w14:textId="7B992981" w:rsidR="0037231C" w:rsidRDefault="009767F4" w:rsidP="004B0054">
      <w:pPr>
        <w:pStyle w:val="a4"/>
        <w:numPr>
          <w:ilvl w:val="0"/>
          <w:numId w:val="39"/>
        </w:numPr>
      </w:pPr>
      <w:r>
        <w:t xml:space="preserve">Выбираем нагрузку </w:t>
      </w:r>
    </w:p>
    <w:p w14:paraId="3DDA3F50" w14:textId="61FFC188" w:rsidR="003C47A2" w:rsidRDefault="003C47A2" w:rsidP="004B0054">
      <w:pPr>
        <w:pStyle w:val="a4"/>
        <w:numPr>
          <w:ilvl w:val="0"/>
          <w:numId w:val="39"/>
        </w:numPr>
      </w:pPr>
      <w:r>
        <w:t>Проводим анализ результатов</w:t>
      </w:r>
    </w:p>
    <w:p w14:paraId="2BB074DF" w14:textId="79CB1271" w:rsidR="003C47A2" w:rsidRDefault="003C47A2" w:rsidP="004B0054">
      <w:pPr>
        <w:pStyle w:val="a4"/>
        <w:numPr>
          <w:ilvl w:val="0"/>
          <w:numId w:val="39"/>
        </w:numPr>
      </w:pPr>
      <w:r>
        <w:t>Делаем рефакторинг кода</w:t>
      </w:r>
    </w:p>
    <w:p w14:paraId="7EDFA5C9" w14:textId="0625DBB9" w:rsidR="003C47A2" w:rsidRPr="002D6806" w:rsidRDefault="003C47A2" w:rsidP="004B0054">
      <w:pPr>
        <w:pStyle w:val="a4"/>
        <w:numPr>
          <w:ilvl w:val="0"/>
          <w:numId w:val="39"/>
        </w:numPr>
      </w:pPr>
      <w:r>
        <w:lastRenderedPageBreak/>
        <w:t>Повторяем до удовлетворения</w:t>
      </w:r>
    </w:p>
    <w:p w14:paraId="0DE9224A" w14:textId="756B001A" w:rsidR="000F0D0F" w:rsidRDefault="000F0D0F" w:rsidP="002D6806">
      <w:pPr>
        <w:jc w:val="center"/>
        <w:rPr>
          <w:b/>
          <w:bCs/>
        </w:rPr>
      </w:pPr>
      <w:r w:rsidRPr="002D6806">
        <w:rPr>
          <w:b/>
          <w:bCs/>
        </w:rPr>
        <w:t>66. Ключевые характеристики производительности.</w:t>
      </w:r>
    </w:p>
    <w:p w14:paraId="24EFD29E" w14:textId="5EB4661A" w:rsidR="001A42D4" w:rsidRDefault="001A42D4" w:rsidP="004B0054">
      <w:pPr>
        <w:pStyle w:val="a4"/>
        <w:numPr>
          <w:ilvl w:val="0"/>
          <w:numId w:val="41"/>
        </w:numPr>
      </w:pPr>
      <w:r>
        <w:t>Время отклика системы (</w:t>
      </w:r>
      <w:r>
        <w:rPr>
          <w:lang w:val="en-US"/>
        </w:rPr>
        <w:t>latency</w:t>
      </w:r>
      <w:r>
        <w:t>)</w:t>
      </w:r>
      <w:r w:rsidRPr="001A42D4">
        <w:t xml:space="preserve"> – </w:t>
      </w:r>
      <w:r>
        <w:t>время от выдачи запроса до получения первых результатов</w:t>
      </w:r>
    </w:p>
    <w:p w14:paraId="49BDEBC8" w14:textId="0C58A86E" w:rsidR="001A42D4" w:rsidRDefault="00061717" w:rsidP="004B0054">
      <w:pPr>
        <w:pStyle w:val="a4"/>
        <w:numPr>
          <w:ilvl w:val="0"/>
          <w:numId w:val="41"/>
        </w:numPr>
      </w:pPr>
      <w:r>
        <w:t xml:space="preserve">Пропускная способность – максимальное количество запросов за </w:t>
      </w:r>
      <w:r w:rsidR="00A93B04">
        <w:t>единицу</w:t>
      </w:r>
      <w:r>
        <w:t xml:space="preserve"> времени может пройти через </w:t>
      </w:r>
      <w:proofErr w:type="gramStart"/>
      <w:r>
        <w:t>какой то</w:t>
      </w:r>
      <w:proofErr w:type="gramEnd"/>
      <w:r>
        <w:t xml:space="preserve"> конкретный узел системы</w:t>
      </w:r>
    </w:p>
    <w:p w14:paraId="52F31E03" w14:textId="2E032318" w:rsidR="00061717" w:rsidRDefault="004B1A38" w:rsidP="004B0054">
      <w:pPr>
        <w:pStyle w:val="a4"/>
        <w:numPr>
          <w:ilvl w:val="0"/>
          <w:numId w:val="41"/>
        </w:numPr>
      </w:pPr>
      <w:r>
        <w:t>Утилизация ресурса (</w:t>
      </w:r>
      <w:r w:rsidRPr="004B1A38">
        <w:t>%</w:t>
      </w:r>
      <w:r>
        <w:rPr>
          <w:lang w:val="en-US"/>
        </w:rPr>
        <w:t>util</w:t>
      </w:r>
      <w:r>
        <w:t>)</w:t>
      </w:r>
      <w:r w:rsidRPr="004B1A38">
        <w:t xml:space="preserve"> – </w:t>
      </w:r>
      <w:r>
        <w:t>какую долю времени ресурс занят полезной работой</w:t>
      </w:r>
    </w:p>
    <w:p w14:paraId="496624D6" w14:textId="40423F28" w:rsidR="004B1A38" w:rsidRDefault="004B1A38" w:rsidP="004B0054">
      <w:pPr>
        <w:pStyle w:val="a4"/>
        <w:numPr>
          <w:ilvl w:val="0"/>
          <w:numId w:val="41"/>
        </w:numPr>
      </w:pPr>
      <w:r>
        <w:t xml:space="preserve">Точка насыщения </w:t>
      </w:r>
      <w:r w:rsidR="00A93B04">
        <w:t>–</w:t>
      </w:r>
      <w:r>
        <w:t xml:space="preserve"> </w:t>
      </w:r>
      <w:r w:rsidR="00A93B04">
        <w:t>момент, когда нагрузка достигает предельного значения, которое может обработать устройство или программа.</w:t>
      </w:r>
    </w:p>
    <w:p w14:paraId="487DA80A" w14:textId="727B87DB" w:rsidR="00A93B04" w:rsidRDefault="00A93B04" w:rsidP="004B0054">
      <w:pPr>
        <w:pStyle w:val="a4"/>
        <w:numPr>
          <w:ilvl w:val="0"/>
          <w:numId w:val="41"/>
        </w:numPr>
      </w:pPr>
      <w:r>
        <w:t xml:space="preserve">Масштабируемость </w:t>
      </w:r>
      <w:r w:rsidR="00A2616B">
        <w:t>–</w:t>
      </w:r>
      <w:r>
        <w:t xml:space="preserve"> </w:t>
      </w:r>
      <w:r w:rsidR="00A2616B">
        <w:t>насколько можно количественно нагрузить систему</w:t>
      </w:r>
    </w:p>
    <w:p w14:paraId="0817C5B0" w14:textId="67D4FD18" w:rsidR="00A2616B" w:rsidRDefault="00293897" w:rsidP="004B0054">
      <w:pPr>
        <w:pStyle w:val="a4"/>
        <w:numPr>
          <w:ilvl w:val="0"/>
          <w:numId w:val="41"/>
        </w:numPr>
      </w:pPr>
      <w:r>
        <w:t>Эффективность</w:t>
      </w:r>
      <w:r w:rsidR="00A2616B">
        <w:t xml:space="preserve"> ПО – Отношение полезной работы к общей</w:t>
      </w:r>
    </w:p>
    <w:p w14:paraId="77E8CE11" w14:textId="77777777" w:rsidR="00A2616B" w:rsidRPr="001A42D4" w:rsidRDefault="00A2616B" w:rsidP="00293897">
      <w:pPr>
        <w:pStyle w:val="a4"/>
      </w:pPr>
    </w:p>
    <w:p w14:paraId="63F1C2CE" w14:textId="70FE673E" w:rsidR="000F0D0F" w:rsidRDefault="000F0D0F" w:rsidP="002D6806">
      <w:pPr>
        <w:jc w:val="center"/>
        <w:rPr>
          <w:b/>
          <w:bCs/>
        </w:rPr>
      </w:pPr>
      <w:r w:rsidRPr="002D6806">
        <w:rPr>
          <w:b/>
          <w:bCs/>
        </w:rPr>
        <w:t>67. Нисходящий метод поиска узких мест.</w:t>
      </w:r>
    </w:p>
    <w:p w14:paraId="13F2E084" w14:textId="77777777" w:rsidR="00FC106B" w:rsidRDefault="00293897" w:rsidP="00293897">
      <w:r>
        <w:t>Нисходящий метод поиска узких мест</w:t>
      </w:r>
      <w:r w:rsidR="00FC106B">
        <w:t xml:space="preserve"> последовательно рассматривает систему, от более общих компонент к более частным.</w:t>
      </w:r>
    </w:p>
    <w:p w14:paraId="19788670" w14:textId="0DB978E6" w:rsidR="00DE126E" w:rsidRDefault="002A6962" w:rsidP="00293897">
      <w:r>
        <w:t>В начале мы должны проверить все системные журналы, файлы конфигурации</w:t>
      </w:r>
      <w:r w:rsidR="00952E74">
        <w:t xml:space="preserve"> системы и ПО. Проверить качество аппаратуры, проводов, шин </w:t>
      </w:r>
      <w:proofErr w:type="spellStart"/>
      <w:r w:rsidR="00952E74">
        <w:t>итд</w:t>
      </w:r>
      <w:proofErr w:type="spellEnd"/>
      <w:r w:rsidR="00952E74">
        <w:t xml:space="preserve">. Проверить корректность введенных данных администратора, </w:t>
      </w:r>
      <w:proofErr w:type="gramStart"/>
      <w:r w:rsidR="00952E74">
        <w:t>например</w:t>
      </w:r>
      <w:proofErr w:type="gramEnd"/>
      <w:r w:rsidR="00952E74">
        <w:t xml:space="preserve"> как много места он выделил для </w:t>
      </w:r>
      <w:r w:rsidR="00DE126E">
        <w:rPr>
          <w:lang w:val="en-US"/>
        </w:rPr>
        <w:t>java</w:t>
      </w:r>
      <w:r w:rsidR="00DE126E" w:rsidRPr="00DE126E">
        <w:t xml:space="preserve"> </w:t>
      </w:r>
      <w:r w:rsidR="00DE126E">
        <w:t>машины. Веха – проверка аппаратуры и начальных условий</w:t>
      </w:r>
    </w:p>
    <w:p w14:paraId="1F5FD670" w14:textId="261528ED" w:rsidR="00DE126E" w:rsidRDefault="002243C9" w:rsidP="00293897">
      <w:r>
        <w:t xml:space="preserve">Проверка ОС. ОС обладает большим количеством средств наблюдения за своими подсистемами. </w:t>
      </w:r>
      <w:r w:rsidR="00BB60E3">
        <w:t xml:space="preserve"> Веха – проверка состояния ОС</w:t>
      </w:r>
    </w:p>
    <w:p w14:paraId="14CFCF03" w14:textId="1FED2139" w:rsidR="00BB60E3" w:rsidRDefault="00BB60E3" w:rsidP="00293897">
      <w:r>
        <w:t xml:space="preserve">Мониторинг приложения </w:t>
      </w:r>
      <w:r w:rsidR="00B52C30">
        <w:t>–</w:t>
      </w:r>
      <w:r>
        <w:t xml:space="preserve"> </w:t>
      </w:r>
      <w:r w:rsidR="00B52C30">
        <w:t xml:space="preserve">поиск проблем в алгоритмах, </w:t>
      </w:r>
      <w:proofErr w:type="spellStart"/>
      <w:r w:rsidR="00B52C30">
        <w:rPr>
          <w:lang w:val="en-US"/>
        </w:rPr>
        <w:t>api</w:t>
      </w:r>
      <w:proofErr w:type="spellEnd"/>
      <w:r w:rsidR="00B52C30" w:rsidRPr="00B52C30">
        <w:t xml:space="preserve">, </w:t>
      </w:r>
      <w:r w:rsidR="00B52C30">
        <w:t>проблемы связанные с многопоточностью и синхронизацие</w:t>
      </w:r>
      <w:r w:rsidR="0057399B">
        <w:t>й. Для этого используются средства мониторинга и профилирования приложений.</w:t>
      </w:r>
    </w:p>
    <w:p w14:paraId="6ACBBA72" w14:textId="082C2536" w:rsidR="00293897" w:rsidRPr="00293897" w:rsidRDefault="0057399B" w:rsidP="00293897">
      <w:r>
        <w:t>Мониторинг микроархитектуры</w:t>
      </w:r>
      <w:r w:rsidR="00A0598E">
        <w:t xml:space="preserve"> – мы можем начать выравнивать размеры данных, оптимизировать кэши. Однако до этого уровня обычно не доходят.</w:t>
      </w:r>
    </w:p>
    <w:p w14:paraId="2EE494A9" w14:textId="209C3487" w:rsidR="000F0D0F" w:rsidRDefault="000F0D0F" w:rsidP="002D6806">
      <w:pPr>
        <w:jc w:val="center"/>
        <w:rPr>
          <w:b/>
          <w:bCs/>
        </w:rPr>
      </w:pPr>
      <w:r w:rsidRPr="002D6806">
        <w:rPr>
          <w:b/>
          <w:bCs/>
        </w:rPr>
        <w:t>68. Пирамида памяти и ее влияние на производительность.</w:t>
      </w:r>
    </w:p>
    <w:p w14:paraId="2397E374" w14:textId="1AED1F0F" w:rsidR="004F4E4F" w:rsidRDefault="00B51DEF" w:rsidP="002D680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0470D6E" wp14:editId="57455C27">
            <wp:extent cx="6645910" cy="400431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4297" w14:textId="65689730" w:rsidR="00B51DEF" w:rsidRPr="00B51DEF" w:rsidRDefault="00153019" w:rsidP="00B51DEF">
      <w:r>
        <w:lastRenderedPageBreak/>
        <w:t xml:space="preserve">Чем ниже память в пирамиде, тем дороже обращение к ней, например обращение к основной памяти (в середине пирамиды), может занять в сотни раз больше времени, чем </w:t>
      </w:r>
      <w:r w:rsidR="00342298">
        <w:t xml:space="preserve">обращение к регистрам процессора или кэшу первого уровня. Поэтому минимизация обращений </w:t>
      </w:r>
      <w:r w:rsidR="00391AA2">
        <w:t>к нижним уровням пирамиды, во много раз повышает производительность.</w:t>
      </w:r>
    </w:p>
    <w:p w14:paraId="20DD024A" w14:textId="787CF974" w:rsidR="000F0D0F" w:rsidRDefault="000F0D0F" w:rsidP="002D6806">
      <w:pPr>
        <w:jc w:val="center"/>
        <w:rPr>
          <w:b/>
          <w:bCs/>
        </w:rPr>
      </w:pPr>
      <w:r w:rsidRPr="002D6806">
        <w:rPr>
          <w:b/>
          <w:bCs/>
        </w:rPr>
        <w:t>69. Мониторинг производительности: процессы.</w:t>
      </w:r>
    </w:p>
    <w:p w14:paraId="6D7AE25B" w14:textId="6072B1CC" w:rsidR="00391AA2" w:rsidRDefault="004F70D8" w:rsidP="00391AA2">
      <w:r>
        <w:t xml:space="preserve">При мониторинге процесса он может </w:t>
      </w:r>
      <w:proofErr w:type="gramStart"/>
      <w:r>
        <w:t>находится</w:t>
      </w:r>
      <w:proofErr w:type="gramEnd"/>
      <w:r>
        <w:t xml:space="preserve"> в трех состояниях: </w:t>
      </w:r>
    </w:p>
    <w:p w14:paraId="2B1BC4F0" w14:textId="58FCB0C0" w:rsidR="004F70D8" w:rsidRDefault="004F70D8" w:rsidP="004B0054">
      <w:pPr>
        <w:pStyle w:val="a4"/>
        <w:numPr>
          <w:ilvl w:val="0"/>
          <w:numId w:val="42"/>
        </w:numPr>
      </w:pPr>
      <w:r>
        <w:t>Готов к использованию (</w:t>
      </w:r>
      <w:r>
        <w:rPr>
          <w:lang w:val="en-US"/>
        </w:rPr>
        <w:t>runnable</w:t>
      </w:r>
      <w:r>
        <w:t>)</w:t>
      </w:r>
    </w:p>
    <w:p w14:paraId="7115A41E" w14:textId="055AD094" w:rsidR="004F70D8" w:rsidRDefault="004F70D8" w:rsidP="004B0054">
      <w:pPr>
        <w:pStyle w:val="a4"/>
        <w:numPr>
          <w:ilvl w:val="0"/>
          <w:numId w:val="42"/>
        </w:numPr>
      </w:pPr>
      <w:r>
        <w:t xml:space="preserve">Находится на </w:t>
      </w:r>
      <w:r w:rsidR="000375AD">
        <w:t>исполняющем</w:t>
      </w:r>
      <w:r>
        <w:t xml:space="preserve"> устройстве </w:t>
      </w:r>
    </w:p>
    <w:p w14:paraId="76325077" w14:textId="08007B83" w:rsidR="000375AD" w:rsidRDefault="000375AD" w:rsidP="004B0054">
      <w:pPr>
        <w:pStyle w:val="a4"/>
        <w:numPr>
          <w:ilvl w:val="0"/>
          <w:numId w:val="42"/>
        </w:numPr>
      </w:pPr>
      <w:r>
        <w:t xml:space="preserve">Находится в режиме ожидания </w:t>
      </w:r>
      <w:proofErr w:type="gramStart"/>
      <w:r>
        <w:t>из за</w:t>
      </w:r>
      <w:proofErr w:type="gramEnd"/>
      <w:r>
        <w:t xml:space="preserve"> ввода/вывода, освобождения блокировки </w:t>
      </w:r>
      <w:proofErr w:type="spellStart"/>
      <w:r>
        <w:t>итд</w:t>
      </w:r>
      <w:proofErr w:type="spellEnd"/>
      <w:r>
        <w:t>.</w:t>
      </w:r>
    </w:p>
    <w:p w14:paraId="158EF77B" w14:textId="2E213DE9" w:rsidR="000375AD" w:rsidRPr="00367344" w:rsidRDefault="008C7AF2" w:rsidP="000375AD">
      <w:r>
        <w:t xml:space="preserve">Пусть наш процесс в данный момент находится на процессоре, и работает программа пользователя. </w:t>
      </w:r>
      <w:r w:rsidR="004817AC">
        <w:t xml:space="preserve"> Раз в 10 </w:t>
      </w:r>
      <w:proofErr w:type="spellStart"/>
      <w:r w:rsidR="004817AC">
        <w:t>мс</w:t>
      </w:r>
      <w:proofErr w:type="spellEnd"/>
      <w:r w:rsidR="004817AC">
        <w:t xml:space="preserve"> </w:t>
      </w:r>
      <w:r w:rsidR="00FD45E7">
        <w:t>происходит</w:t>
      </w:r>
      <w:r w:rsidR="004817AC">
        <w:t xml:space="preserve"> часовое прерывание (</w:t>
      </w:r>
      <w:r w:rsidR="004817AC">
        <w:rPr>
          <w:lang w:val="en-US"/>
        </w:rPr>
        <w:t>clock</w:t>
      </w:r>
      <w:r w:rsidR="004817AC" w:rsidRPr="004817AC">
        <w:t xml:space="preserve"> </w:t>
      </w:r>
      <w:r w:rsidR="004817AC">
        <w:rPr>
          <w:lang w:val="en-US"/>
        </w:rPr>
        <w:t>interrupt</w:t>
      </w:r>
      <w:r w:rsidR="004817AC">
        <w:t xml:space="preserve">), во время которого ОС </w:t>
      </w:r>
      <w:r w:rsidR="00FD45E7">
        <w:t>наращивает</w:t>
      </w:r>
      <w:r w:rsidR="004817AC">
        <w:t xml:space="preserve"> счетчики производительности, </w:t>
      </w:r>
      <w:r w:rsidR="00131FD0">
        <w:t xml:space="preserve">проверяет в очереди процессы с большим приоритетом, а также проверяет не исчерпал ли он свой квант времени. </w:t>
      </w:r>
      <w:r w:rsidR="00AE1AFE">
        <w:t>Если наш процесс не исчерпал свой квант времени и имеет высший приоритет, то он прод</w:t>
      </w:r>
      <w:r w:rsidR="00367344">
        <w:t xml:space="preserve">олжает работу. Если нет, то процесс переходит </w:t>
      </w:r>
      <w:proofErr w:type="gramStart"/>
      <w:r w:rsidR="00367344">
        <w:t xml:space="preserve">в </w:t>
      </w:r>
      <w:proofErr w:type="spellStart"/>
      <w:r w:rsidR="00367344">
        <w:t>в</w:t>
      </w:r>
      <w:proofErr w:type="spellEnd"/>
      <w:proofErr w:type="gramEnd"/>
      <w:r w:rsidR="00367344">
        <w:t xml:space="preserve"> режим ожидания и происходит </w:t>
      </w:r>
      <w:r w:rsidR="00367344">
        <w:rPr>
          <w:lang w:val="en-US"/>
        </w:rPr>
        <w:t>context</w:t>
      </w:r>
      <w:r w:rsidR="00367344" w:rsidRPr="00367344">
        <w:t xml:space="preserve"> </w:t>
      </w:r>
      <w:r w:rsidR="00367344">
        <w:rPr>
          <w:lang w:val="en-US"/>
        </w:rPr>
        <w:t>switch</w:t>
      </w:r>
      <w:r w:rsidR="00367344" w:rsidRPr="00367344">
        <w:t xml:space="preserve"> </w:t>
      </w:r>
      <w:r w:rsidR="00367344">
        <w:t>с более приоритетным процессом</w:t>
      </w:r>
      <w:r w:rsidR="00D71944">
        <w:t xml:space="preserve"> (мы сохраняем в памяти все регистры старого процесса, а новый выбирается из очереди процессов, готовых к выполнению)</w:t>
      </w:r>
      <w:r w:rsidR="00367344">
        <w:t xml:space="preserve">. </w:t>
      </w:r>
      <w:r w:rsidR="00007DFC">
        <w:t xml:space="preserve">Все процессы, которые находятся в режиме ожидания, наращивают свои приоритеты со временем. </w:t>
      </w:r>
    </w:p>
    <w:p w14:paraId="7575B8A5" w14:textId="4C50ECA9" w:rsidR="000F0D0F" w:rsidRDefault="000F0D0F" w:rsidP="002D6806">
      <w:pPr>
        <w:jc w:val="center"/>
        <w:rPr>
          <w:b/>
          <w:bCs/>
        </w:rPr>
      </w:pPr>
      <w:r w:rsidRPr="002D6806">
        <w:rPr>
          <w:b/>
          <w:bCs/>
        </w:rPr>
        <w:t>70. Мониторинг производительности: виртуальная память.</w:t>
      </w:r>
    </w:p>
    <w:p w14:paraId="73389BFA" w14:textId="77777777" w:rsidR="00E02463" w:rsidRDefault="00E02463" w:rsidP="00E02463">
      <w:r>
        <w:t>Виртуальная память – метод управления памятью, позволяющий выполнять программы, требующие больше оперативной памяти, чем имеется в компьютере, через автоматическое перемещение частей программы между основной памятью и хранилищем.</w:t>
      </w:r>
    </w:p>
    <w:p w14:paraId="5DC4CAE4" w14:textId="77777777" w:rsidR="00E02463" w:rsidRDefault="00E02463" w:rsidP="00E02463">
      <w:r>
        <w:t xml:space="preserve">В работе виртуальной памяти задействованы физическая память, устройство подкачки и виртуальные страницы, которые могут принадлежать либо физической, либо виртуальной памяти. Каждая страница может быть в памяти, на </w:t>
      </w:r>
      <w:proofErr w:type="spellStart"/>
      <w:r>
        <w:t>swap</w:t>
      </w:r>
      <w:proofErr w:type="spellEnd"/>
      <w:r>
        <w:t>-устройстве или быть зарезервированной.</w:t>
      </w:r>
    </w:p>
    <w:p w14:paraId="61A87D72" w14:textId="77777777" w:rsidR="00E02463" w:rsidRDefault="00E02463" w:rsidP="00E02463">
      <w:r>
        <w:t>Весь процесс поделен на страницы от 4 кб. Страницы, связанные с памятью, называются именованной памятью, а созданные в динамической куче</w:t>
      </w:r>
    </w:p>
    <w:p w14:paraId="17E1587B" w14:textId="77777777" w:rsidR="00E02463" w:rsidRDefault="00E02463" w:rsidP="00E02463">
      <w:r>
        <w:t>- анонимной памятью.</w:t>
      </w:r>
    </w:p>
    <w:p w14:paraId="5793E124" w14:textId="7806F902" w:rsidR="00FD45E7" w:rsidRDefault="00E02463" w:rsidP="00E02463">
      <w:proofErr w:type="spellStart"/>
      <w:r>
        <w:t>Scan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– число отсканированных страниц за единицу времени. Если эта величина высокая, значит не хватает оперативной памяти. При недостатке памяти ОС производит последовательн</w:t>
      </w:r>
      <w:r w:rsidR="00C32D58">
        <w:t xml:space="preserve">ое сканирование редко используемых, неизменяемых страниц, и принимает решение о их записи на диск, или удаления. </w:t>
      </w:r>
    </w:p>
    <w:p w14:paraId="3E8BC9A6" w14:textId="272C167D" w:rsidR="00C32D58" w:rsidRPr="00FD45E7" w:rsidRDefault="005353D5" w:rsidP="00E02463">
      <w:r>
        <w:t xml:space="preserve">Если процессор обратился к </w:t>
      </w:r>
      <w:r w:rsidR="00020FC4">
        <w:t xml:space="preserve">отсутствующей в памяти странице, то происходит страничный сбой, он может быть минорным – когда для страницы </w:t>
      </w:r>
      <w:r w:rsidR="0025359A">
        <w:t>нужно просто создать запись в таблице адресации, или мажорным – когда страница должна быть загружена из диска подкачки.</w:t>
      </w:r>
    </w:p>
    <w:p w14:paraId="7A4C96E9" w14:textId="240F1692" w:rsidR="000F0D0F" w:rsidRDefault="000F0D0F" w:rsidP="002D6806">
      <w:pPr>
        <w:jc w:val="center"/>
        <w:rPr>
          <w:b/>
          <w:bCs/>
        </w:rPr>
      </w:pPr>
      <w:r w:rsidRPr="002D6806">
        <w:rPr>
          <w:b/>
          <w:bCs/>
        </w:rPr>
        <w:t>71. Мониторинг производительности: буферизированный файловый ввод-вывод.</w:t>
      </w:r>
    </w:p>
    <w:p w14:paraId="55FB5FB0" w14:textId="77777777" w:rsidR="008225E2" w:rsidRDefault="008225E2" w:rsidP="008225E2">
      <w:r>
        <w:t xml:space="preserve">При чтении данных вначале указывается количество байт, которые нужно прочитать (IO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size</w:t>
      </w:r>
      <w:proofErr w:type="spellEnd"/>
      <w:r>
        <w:t>). Интенсивность чтения данных определяется требованиями программы.</w:t>
      </w:r>
    </w:p>
    <w:p w14:paraId="42B75798" w14:textId="529D3930" w:rsidR="008225E2" w:rsidRDefault="008225E2" w:rsidP="008225E2">
      <w:r>
        <w:t xml:space="preserve">Предположим, внутри программы производится обращение к функции </w:t>
      </w:r>
      <w:proofErr w:type="spellStart"/>
      <w:r>
        <w:t>fread</w:t>
      </w:r>
      <w:proofErr w:type="spellEnd"/>
      <w:r>
        <w:t xml:space="preserve">, которая находится в системной библиотеке. Функция </w:t>
      </w:r>
      <w:proofErr w:type="spellStart"/>
      <w:r>
        <w:t>fread</w:t>
      </w:r>
      <w:proofErr w:type="spellEnd"/>
      <w:r>
        <w:t xml:space="preserve"> формирует запрос к ядру и вызывает соответствующую функцию ядра </w:t>
      </w:r>
      <w:proofErr w:type="spellStart"/>
      <w:r>
        <w:t>read</w:t>
      </w:r>
      <w:proofErr w:type="spellEnd"/>
      <w:r>
        <w:t>. Ввод-вывод в ядре попадает в подсистему VFS(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, виртуальная файловая система), и запрос попадает на уровень, не связанный с конкретной файловой системой. Имя файла преобразуется в DNLC (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  <w:proofErr w:type="spellStart"/>
      <w:r>
        <w:t>cache</w:t>
      </w:r>
      <w:proofErr w:type="spellEnd"/>
      <w:r>
        <w:t xml:space="preserve"> — кэш, ускоряющий обработку имен файлов) в номер файла </w:t>
      </w:r>
      <w:proofErr w:type="spellStart"/>
      <w:r>
        <w:t>inode</w:t>
      </w:r>
      <w:proofErr w:type="spellEnd"/>
      <w:r>
        <w:t xml:space="preserve"> в необходимой файловой системе, ОС экономит ресурсы при обращении к устройствам</w:t>
      </w:r>
      <w:r w:rsidR="00F900EE" w:rsidRPr="00F900EE">
        <w:t xml:space="preserve"> </w:t>
      </w:r>
      <w:r>
        <w:t xml:space="preserve">ввода-вывода, и операция </w:t>
      </w:r>
      <w:proofErr w:type="spellStart"/>
      <w:r>
        <w:t>read</w:t>
      </w:r>
      <w:proofErr w:type="spellEnd"/>
      <w:r>
        <w:t xml:space="preserve"> будет работать в первую очередь с буферным кэшем (</w:t>
      </w:r>
      <w:proofErr w:type="spellStart"/>
      <w:r>
        <w:t>Buffer</w:t>
      </w:r>
      <w:proofErr w:type="spellEnd"/>
      <w:r>
        <w:t xml:space="preserve"> </w:t>
      </w:r>
      <w:proofErr w:type="spellStart"/>
      <w:r>
        <w:t>cache</w:t>
      </w:r>
      <w:proofErr w:type="spellEnd"/>
      <w:r>
        <w:t xml:space="preserve">). В нём данные содержатся в виде блоков данных файла в ОЗУ, формируя промежуточное хранилище. Каждые 30 секунд (время зависит от ОС) данные, которые были помечены как изменённые, сохраняются на диск. Ниже, под виртуальной файловой системой существуют </w:t>
      </w:r>
      <w:r>
        <w:lastRenderedPageBreak/>
        <w:t>реализации модулей ядра физических файловых систем. К точке монтирования подключается устройство с использованием его специального файла, после этого работу ведёт драйвер, и на уровне аппаратного интерфейса данные перемещаются в дисковое устройство.</w:t>
      </w:r>
    </w:p>
    <w:p w14:paraId="0EA84893" w14:textId="77777777" w:rsidR="008225E2" w:rsidRDefault="008225E2" w:rsidP="008225E2">
      <w:r>
        <w:t>Для каждой файловой системы существуют наблюдаемые параметры: количество чтений (r/s), количество записей (w/s), объем читаемых и записываемых данных (</w:t>
      </w:r>
      <w:proofErr w:type="spellStart"/>
      <w:r>
        <w:t>rkB</w:t>
      </w:r>
      <w:proofErr w:type="spellEnd"/>
      <w:r>
        <w:t xml:space="preserve">/s и </w:t>
      </w:r>
      <w:proofErr w:type="spellStart"/>
      <w:r>
        <w:t>wkB</w:t>
      </w:r>
      <w:proofErr w:type="spellEnd"/>
      <w:r>
        <w:t>/s), средние времена запросов (</w:t>
      </w:r>
      <w:proofErr w:type="spellStart"/>
      <w:r>
        <w:t>avgrq-sz</w:t>
      </w:r>
      <w:proofErr w:type="spellEnd"/>
      <w:r>
        <w:t xml:space="preserve"> и </w:t>
      </w:r>
      <w:proofErr w:type="spellStart"/>
      <w:r>
        <w:t>avgqu-sz</w:t>
      </w:r>
      <w:proofErr w:type="spellEnd"/>
      <w:r>
        <w:t>), время ожидания (</w:t>
      </w:r>
      <w:proofErr w:type="spellStart"/>
      <w:r>
        <w:t>await,r_await,w_await</w:t>
      </w:r>
      <w:proofErr w:type="spellEnd"/>
      <w:r>
        <w:t>), время обслуживания (</w:t>
      </w:r>
      <w:proofErr w:type="spellStart"/>
      <w:r>
        <w:t>svctm</w:t>
      </w:r>
      <w:proofErr w:type="spellEnd"/>
      <w:r>
        <w:t>), и процент занятости устройства (%</w:t>
      </w:r>
      <w:proofErr w:type="spellStart"/>
      <w:r>
        <w:t>util</w:t>
      </w:r>
      <w:proofErr w:type="spellEnd"/>
      <w:r>
        <w:t>).</w:t>
      </w:r>
    </w:p>
    <w:p w14:paraId="71E1A9BD" w14:textId="68F4E785" w:rsidR="006748AF" w:rsidRPr="006748AF" w:rsidRDefault="008225E2" w:rsidP="008225E2">
      <w:r>
        <w:t>Применительно к вырожденным типам обмена с дисковой подсистемой различают случайный доступ (</w:t>
      </w:r>
      <w:proofErr w:type="spellStart"/>
      <w:r>
        <w:t>random</w:t>
      </w:r>
      <w:proofErr w:type="spellEnd"/>
      <w:r>
        <w:t xml:space="preserve"> IO, каждый запрос обращается к новому месту диска) и последовательный доступ (</w:t>
      </w:r>
      <w:proofErr w:type="spellStart"/>
      <w:r>
        <w:t>sequential</w:t>
      </w:r>
      <w:proofErr w:type="spellEnd"/>
      <w:r>
        <w:t xml:space="preserve"> IO, данные записываются и читаются большими группами последовательно), при этом скорость чтения/записи во втором случае во много раз выше, чем в первом. Для случайного доступа существенно повысить скорость обмена данными может использование твердотельных накопителей (</w:t>
      </w:r>
      <w:proofErr w:type="spellStart"/>
      <w:r>
        <w:t>solid-state</w:t>
      </w:r>
      <w:proofErr w:type="spellEnd"/>
      <w:r>
        <w:t xml:space="preserve"> </w:t>
      </w:r>
      <w:proofErr w:type="spellStart"/>
      <w:r>
        <w:t>drive</w:t>
      </w:r>
      <w:proofErr w:type="spellEnd"/>
      <w:r>
        <w:t>, SSD) из-за отсутствия в них (в отличие от дисков) движущихся частей</w:t>
      </w:r>
    </w:p>
    <w:p w14:paraId="10A39F67" w14:textId="37B48639" w:rsidR="00FF6B47" w:rsidRDefault="000F0D0F" w:rsidP="002D6806">
      <w:pPr>
        <w:jc w:val="center"/>
        <w:rPr>
          <w:b/>
          <w:bCs/>
        </w:rPr>
      </w:pPr>
      <w:r w:rsidRPr="002D6806">
        <w:rPr>
          <w:b/>
          <w:bCs/>
        </w:rPr>
        <w:t>72. Мониторинг производительности: Windows и Linux.</w:t>
      </w:r>
    </w:p>
    <w:p w14:paraId="0DBCABD7" w14:textId="77777777" w:rsidR="00546F61" w:rsidRDefault="00546F61" w:rsidP="00546F61">
      <w:r>
        <w:t>В Windows самым распространённым является стандартное средство системного мониторинга Диспетчер Задач, где, помимо всего прочего, выводится статистика использования процессора, памяти, дисковой подсистемы, видеокарты, сети и др.</w:t>
      </w:r>
    </w:p>
    <w:p w14:paraId="1A1900C5" w14:textId="77777777" w:rsidR="00546F61" w:rsidRDefault="00546F61" w:rsidP="00546F61">
      <w:r>
        <w:t xml:space="preserve">Для более детального исследования поставляются также специальные системные оснастки. Наиболее детальную информацию можно получить из средств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SysInternals</w:t>
      </w:r>
      <w:proofErr w:type="spellEnd"/>
      <w:r>
        <w:t>, которое базируется на внутрисистемных счетчиках и информации, вследствие чего показывает наиболее точные результаты по сравнению с другими средствами.</w:t>
      </w:r>
    </w:p>
    <w:p w14:paraId="4C3F38BE" w14:textId="77777777" w:rsidR="00546F61" w:rsidRDefault="00546F61" w:rsidP="00546F61">
      <w:r>
        <w:t>В Linux существует большое число средств  мониторинга,  наблюдающих за определёнными подсистемами ОС и учитывающих особенности архитектуры этих подсистем. В общем случае они являются не интрузивными.</w:t>
      </w:r>
    </w:p>
    <w:p w14:paraId="3070AD30" w14:textId="77777777" w:rsidR="00546F61" w:rsidRDefault="00546F61" w:rsidP="00546F61">
      <w:r>
        <w:t xml:space="preserve">Утилита </w:t>
      </w:r>
      <w:proofErr w:type="spellStart"/>
      <w:r>
        <w:t>top</w:t>
      </w:r>
      <w:proofErr w:type="spellEnd"/>
      <w:r>
        <w:t xml:space="preserve"> позволяет динамически наблюдать характеристики запущенных процессов, такие, как текущий приоритет (PR), занимаемая память (VIRT — общий размер адресного пространства процесса, RES — размер в физической памяти, SHR— в совместно используемой с другими процессами) и др.</w:t>
      </w:r>
    </w:p>
    <w:p w14:paraId="6DB0CDF2" w14:textId="77777777" w:rsidR="00546F61" w:rsidRDefault="00546F61" w:rsidP="00546F61">
      <w:r>
        <w:t xml:space="preserve">Утилита </w:t>
      </w:r>
      <w:proofErr w:type="spellStart"/>
      <w:r>
        <w:t>sar</w:t>
      </w:r>
      <w:proofErr w:type="spellEnd"/>
      <w:r>
        <w:t xml:space="preserve"> имеет множество опций для вывода той или иной системной информации ядра.</w:t>
      </w:r>
    </w:p>
    <w:p w14:paraId="32D9B001" w14:textId="77777777" w:rsidR="00546F61" w:rsidRDefault="00546F61" w:rsidP="00546F61">
      <w:r>
        <w:t xml:space="preserve">Отдельно следует выделить средство </w:t>
      </w:r>
      <w:proofErr w:type="spellStart"/>
      <w:r>
        <w:t>perf</w:t>
      </w:r>
      <w:proofErr w:type="spellEnd"/>
      <w:r>
        <w:t xml:space="preserve">, которое может собирать и показывать большое число характеристик не только ядра, но и запущенной под управлением </w:t>
      </w:r>
      <w:proofErr w:type="spellStart"/>
      <w:r>
        <w:t>perf</w:t>
      </w:r>
      <w:proofErr w:type="spellEnd"/>
      <w:r>
        <w:t xml:space="preserve"> программы. </w:t>
      </w:r>
      <w:proofErr w:type="spellStart"/>
      <w:r>
        <w:t>Perf</w:t>
      </w:r>
      <w:proofErr w:type="spellEnd"/>
      <w:r>
        <w:t xml:space="preserve"> умеет работать со счетчиками производительности процессора для сбора таких событий, как промахи мимо кэша.</w:t>
      </w:r>
    </w:p>
    <w:p w14:paraId="6441F033" w14:textId="77777777" w:rsidR="00546F61" w:rsidRDefault="00546F61" w:rsidP="00546F61">
      <w:r>
        <w:t xml:space="preserve">Для детального наблюдения за процессом можно использовать </w:t>
      </w:r>
      <w:proofErr w:type="spellStart"/>
      <w:r>
        <w:t>strace</w:t>
      </w:r>
      <w:proofErr w:type="spellEnd"/>
      <w:r>
        <w:t xml:space="preserve">. Эта утилита позволяет проводить трассировку системных вызовов, которые процесс выполняет к ядру ОС и системным библиотекам. </w:t>
      </w:r>
      <w:proofErr w:type="spellStart"/>
      <w:r>
        <w:t>Strace</w:t>
      </w:r>
      <w:proofErr w:type="spellEnd"/>
      <w:r>
        <w:t xml:space="preserve"> в общем случае интрузив.</w:t>
      </w:r>
    </w:p>
    <w:p w14:paraId="238E1AA4" w14:textId="50A8CC90" w:rsidR="00546F61" w:rsidRPr="00546F61" w:rsidRDefault="00546F61" w:rsidP="00546F61">
      <w:proofErr w:type="spellStart"/>
      <w:r>
        <w:t>System</w:t>
      </w:r>
      <w:proofErr w:type="spellEnd"/>
      <w:r>
        <w:t xml:space="preserve"> </w:t>
      </w:r>
      <w:proofErr w:type="spellStart"/>
      <w:r>
        <w:t>tap</w:t>
      </w:r>
      <w:proofErr w:type="spellEnd"/>
      <w:r>
        <w:t xml:space="preserve"> (</w:t>
      </w:r>
      <w:proofErr w:type="spellStart"/>
      <w:r>
        <w:t>stap</w:t>
      </w:r>
      <w:proofErr w:type="spellEnd"/>
      <w:r>
        <w:t>) позволяет установить точки сбора информации в ядре, собрать и агрегировать информацию о подсистемах ядра.</w:t>
      </w:r>
    </w:p>
    <w:p w14:paraId="2150DCB7" w14:textId="5D3F945C" w:rsidR="00FF6B47" w:rsidRDefault="000F0D0F" w:rsidP="002D6806">
      <w:pPr>
        <w:jc w:val="center"/>
        <w:rPr>
          <w:b/>
          <w:bCs/>
        </w:rPr>
      </w:pPr>
      <w:r w:rsidRPr="002D6806">
        <w:rPr>
          <w:b/>
          <w:bCs/>
        </w:rPr>
        <w:t xml:space="preserve">73. </w:t>
      </w:r>
      <w:bookmarkStart w:id="1" w:name="_Hlk106562349"/>
      <w:r w:rsidRPr="002D6806">
        <w:rPr>
          <w:b/>
          <w:bCs/>
        </w:rPr>
        <w:t>Системный анализ Linux "за 60 секунд".</w:t>
      </w:r>
      <w:bookmarkEnd w:id="1"/>
    </w:p>
    <w:p w14:paraId="6B2B7CC3" w14:textId="168C5DDF" w:rsidR="00F61856" w:rsidRDefault="00F61856" w:rsidP="00F61856">
      <w:r w:rsidRPr="00F61856">
        <w:t>Системный анализ Linux "за 60 секунд"</w:t>
      </w:r>
      <w:r>
        <w:t xml:space="preserve"> – последовательность команд, позволяющая быстро оценить ситуацию и составить первое впечатление о источнике ошибок.</w:t>
      </w:r>
    </w:p>
    <w:p w14:paraId="21F9E40B" w14:textId="239E80BA" w:rsidR="00F61856" w:rsidRPr="00F61856" w:rsidRDefault="007366F9" w:rsidP="007366F9">
      <w:r>
        <w:rPr>
          <w:noProof/>
        </w:rPr>
        <w:lastRenderedPageBreak/>
        <w:drawing>
          <wp:inline distT="0" distB="0" distL="0" distR="0" wp14:anchorId="12BD23FC" wp14:editId="60A1C0A9">
            <wp:extent cx="6645910" cy="4389120"/>
            <wp:effectExtent l="0" t="0" r="254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953C" w14:textId="386907C2" w:rsidR="00FF6B47" w:rsidRDefault="000F0D0F" w:rsidP="002D6806">
      <w:pPr>
        <w:jc w:val="center"/>
        <w:rPr>
          <w:b/>
          <w:bCs/>
        </w:rPr>
      </w:pPr>
      <w:r w:rsidRPr="002D6806">
        <w:rPr>
          <w:b/>
          <w:bCs/>
        </w:rPr>
        <w:t>74. Создание тестовой нагрузки и нагрузчики.</w:t>
      </w:r>
    </w:p>
    <w:p w14:paraId="79F017FF" w14:textId="77777777" w:rsidR="00761E8B" w:rsidRPr="00761E8B" w:rsidRDefault="00761E8B" w:rsidP="00761E8B">
      <w:r w:rsidRPr="00761E8B">
        <w:t>В корпоративных системах наблюдение реальных, критически важных для бизнеса систем часто запрещено из-за страха перед внесением искажений в нормальную работу системы средствами мониторинга, или перед наличием дефектов в этих средствах. В таких случаях обычно создают отдельную тестовую систему, являющуюся полной копией реальной, и проводят измерения на ней.</w:t>
      </w:r>
    </w:p>
    <w:p w14:paraId="305B7AB0" w14:textId="0AD58601" w:rsidR="007366F9" w:rsidRPr="00761E8B" w:rsidRDefault="00761E8B" w:rsidP="00761E8B">
      <w:r w:rsidRPr="00761E8B">
        <w:t>Для тестовой системы нужно иметь возможность создавать нагрузку, близкую по характеристикам к реальной пользовательской нагрузке. Нагрузку, аналогичную реальной, можно создать с помощью средства создания синтетической нагрузки или средства записи реальной нагрузки, позволяющего запомнить нагрузку на реальном устройстве и использовать эти данные для тестовой системы. При этом синтетическая нагрузка всегда будет отличаться от реальной, и в средствах создания такой нагрузки используется большое число параметров, позволяющих гибко её настроить.</w:t>
      </w:r>
    </w:p>
    <w:p w14:paraId="4BA60E8A" w14:textId="6B124345" w:rsidR="00FF6B47" w:rsidRDefault="000F0D0F" w:rsidP="002D6806">
      <w:pPr>
        <w:jc w:val="center"/>
        <w:rPr>
          <w:b/>
          <w:bCs/>
        </w:rPr>
      </w:pPr>
      <w:r w:rsidRPr="002D6806">
        <w:rPr>
          <w:b/>
          <w:bCs/>
        </w:rPr>
        <w:t>75. Профилирование приложений. Основные подходы.</w:t>
      </w:r>
    </w:p>
    <w:p w14:paraId="7F5B7C8B" w14:textId="77777777" w:rsidR="00BB18C1" w:rsidRDefault="00BB18C1" w:rsidP="00BB18C1">
      <w:r>
        <w:t>С помощью профилирования можно узнать время исполнения функции, объем созданных объектов, проследить за потоками приложений и борьбой потоков за захват блокировки.</w:t>
      </w:r>
    </w:p>
    <w:p w14:paraId="73C5D6CE" w14:textId="77777777" w:rsidR="00BB18C1" w:rsidRDefault="00BB18C1" w:rsidP="00BB18C1">
      <w:r>
        <w:t>Существует два основных подхода. Согласно первому, диагностические точки можно внедрять в сами функции из указанного набора. Для данного способа для начала следует определить проблемные места.</w:t>
      </w:r>
    </w:p>
    <w:p w14:paraId="07CE95D9" w14:textId="77777777" w:rsidR="00BB18C1" w:rsidRDefault="00BB18C1" w:rsidP="00BB18C1">
      <w:r>
        <w:t>Второй подход предполагает использование прерываний программы с заданной периодичностью. Профилировщик прерывает программу и собирает интересующую программу. Собирается инфа о состоянии стека и кучи.</w:t>
      </w:r>
    </w:p>
    <w:p w14:paraId="36AB98D7" w14:textId="50707CFF" w:rsidR="00BB18C1" w:rsidRDefault="00BB18C1" w:rsidP="00BB18C1">
      <w:r>
        <w:t>Интервал нужно выбирать оптимально.</w:t>
      </w:r>
    </w:p>
    <w:p w14:paraId="067825D8" w14:textId="4A5095D3" w:rsidR="00B25919" w:rsidRDefault="00B25919" w:rsidP="00BB18C1"/>
    <w:p w14:paraId="1090AF00" w14:textId="19964355" w:rsidR="00B25919" w:rsidRDefault="00B25919" w:rsidP="00BB18C1"/>
    <w:p w14:paraId="34A1CD6D" w14:textId="77777777" w:rsidR="00B25919" w:rsidRPr="00BB18C1" w:rsidRDefault="00B25919" w:rsidP="00BB18C1"/>
    <w:p w14:paraId="60354A39" w14:textId="5B482D57" w:rsidR="00FF6B47" w:rsidRDefault="000F0D0F" w:rsidP="002D6806">
      <w:pPr>
        <w:jc w:val="center"/>
        <w:rPr>
          <w:b/>
          <w:bCs/>
        </w:rPr>
      </w:pPr>
      <w:r w:rsidRPr="002D6806">
        <w:rPr>
          <w:b/>
          <w:bCs/>
        </w:rPr>
        <w:lastRenderedPageBreak/>
        <w:t>76. Компромиссы (</w:t>
      </w:r>
      <w:proofErr w:type="spellStart"/>
      <w:r w:rsidRPr="002D6806">
        <w:rPr>
          <w:b/>
          <w:bCs/>
        </w:rPr>
        <w:t>trade-offs</w:t>
      </w:r>
      <w:proofErr w:type="spellEnd"/>
      <w:r w:rsidRPr="002D6806">
        <w:rPr>
          <w:b/>
          <w:bCs/>
        </w:rPr>
        <w:t>) в производительности.</w:t>
      </w:r>
    </w:p>
    <w:p w14:paraId="062AA3C0" w14:textId="77777777" w:rsidR="0061401A" w:rsidRDefault="0061401A" w:rsidP="0061401A">
      <w:r>
        <w:t>Борьба за производительность сопряжена с компромиссами (</w:t>
      </w:r>
      <w:proofErr w:type="spellStart"/>
      <w:r>
        <w:t>trade-offs</w:t>
      </w:r>
      <w:proofErr w:type="spellEnd"/>
      <w:r>
        <w:t xml:space="preserve">). Изменения в одном месте (компоненте, методе, алгоритме и </w:t>
      </w:r>
      <w:proofErr w:type="gramStart"/>
      <w:r>
        <w:t>т.п.</w:t>
      </w:r>
      <w:proofErr w:type="gramEnd"/>
      <w:r>
        <w:t>) неизбежно ведут к изменениям в других местах.</w:t>
      </w:r>
    </w:p>
    <w:p w14:paraId="2CD8A716" w14:textId="77777777" w:rsidR="0061401A" w:rsidRDefault="0061401A" w:rsidP="0061401A">
      <w:r>
        <w:t>Например, чем быстрее мы хотим получить доступ к данным, тем больше нам потребуется на это памяти: последовательный поиск в массиве (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search</w:t>
      </w:r>
      <w:proofErr w:type="spellEnd"/>
      <w:r>
        <w:t>) всегда вступает в противоречие в плане скорости/занимаемой памяти с индексированием (</w:t>
      </w:r>
      <w:proofErr w:type="spellStart"/>
      <w:r>
        <w:t>indexing</w:t>
      </w:r>
      <w:proofErr w:type="spellEnd"/>
      <w:r>
        <w:t>), так как для индекса требуется дополнительная память, но его присутствие намного ускоряет поиск.</w:t>
      </w:r>
    </w:p>
    <w:p w14:paraId="0E8EC286" w14:textId="77777777" w:rsidR="0061401A" w:rsidRDefault="0061401A" w:rsidP="0061401A">
      <w:r>
        <w:t>Таким образом, время, потраченное CPU, связано с тем количеством памяти, которое требует программа: если сделать требования программы скромнее, то она будет требовать больших ресурсов CPU, а программа с большими требованиями к памяти будет работать быстрее за счёт используемых алгоритмов. Однако память тоже является ограниченными ресурсом.</w:t>
      </w:r>
    </w:p>
    <w:p w14:paraId="15C945C1" w14:textId="77777777" w:rsidR="0061401A" w:rsidRDefault="0061401A" w:rsidP="0061401A">
      <w:r>
        <w:t>Другим примером компромисса является блочный доступ к диску с кэшированием блоков данных в ядре. Больше кэш — в общем случае, быстрее чтение-запись, но меньше памяти останется для других задач.</w:t>
      </w:r>
    </w:p>
    <w:p w14:paraId="7B004848" w14:textId="6585C3FE" w:rsidR="0061401A" w:rsidRPr="0061401A" w:rsidRDefault="0061401A" w:rsidP="0061401A">
      <w:r>
        <w:t>Грамотный выбор алгоритма и учет требований архитектуры может ускорить приложение в миллионы раз!</w:t>
      </w:r>
    </w:p>
    <w:p w14:paraId="37940AE2" w14:textId="7BFCE7C7" w:rsidR="00FF6B47" w:rsidRDefault="000F0D0F" w:rsidP="002D6806">
      <w:pPr>
        <w:jc w:val="center"/>
        <w:rPr>
          <w:b/>
          <w:bCs/>
        </w:rPr>
      </w:pPr>
      <w:r w:rsidRPr="002D6806">
        <w:rPr>
          <w:b/>
          <w:bCs/>
        </w:rPr>
        <w:t>77. Рецепты повышения производительности при высоком %SYS.</w:t>
      </w:r>
    </w:p>
    <w:p w14:paraId="06D1DA41" w14:textId="77777777" w:rsidR="00C4410B" w:rsidRPr="00B25919" w:rsidRDefault="00C4410B" w:rsidP="00B25919">
      <w:r w:rsidRPr="00B25919">
        <w:t>Высокая загруженность CPU задачами уровня ядра</w:t>
      </w:r>
    </w:p>
    <w:p w14:paraId="3BAEAF27" w14:textId="77777777" w:rsidR="00C4410B" w:rsidRPr="00B25919" w:rsidRDefault="00C4410B" w:rsidP="00B25919">
      <w:r w:rsidRPr="00B25919">
        <w:t>1)  Высокая нагрузка на подсистему ввода-вывода, нужно реже читать/писать, сжимать данные, применять буферизацию или заменить устройства на более быстрые</w:t>
      </w:r>
    </w:p>
    <w:p w14:paraId="37824635" w14:textId="77777777" w:rsidR="00C4410B" w:rsidRPr="00B25919" w:rsidRDefault="00C4410B" w:rsidP="00B25919">
      <w:r w:rsidRPr="00B25919">
        <w:t>2)  Недостатки в работе планировщика, частая диспетчеризация, нужно проверить не слишком ли много потоков и что делает ОС</w:t>
      </w:r>
    </w:p>
    <w:p w14:paraId="1BCC2D55" w14:textId="77777777" w:rsidR="00C4410B" w:rsidRPr="00B25919" w:rsidRDefault="00C4410B" w:rsidP="00B25919">
      <w:r w:rsidRPr="00B25919">
        <w:t>3)  Избыточная подкачка страниц. Нужно выдать больше памяти системе, меньше процессам. Либо запретить выгрузку важных процессов из памяти.</w:t>
      </w:r>
    </w:p>
    <w:p w14:paraId="3054B7CD" w14:textId="02F3D3B3" w:rsidR="00286DFE" w:rsidRPr="00B25919" w:rsidRDefault="00C4410B" w:rsidP="00B25919">
      <w:r w:rsidRPr="00B25919">
        <w:t>4)  Трата времени процессора в других системных функциях. Нужно найти и исключить лишние функции и настроить параметры ядра.</w:t>
      </w:r>
    </w:p>
    <w:p w14:paraId="4EE5C4BD" w14:textId="078C9C0A" w:rsidR="00FF6B47" w:rsidRDefault="000F0D0F" w:rsidP="002D6806">
      <w:pPr>
        <w:jc w:val="center"/>
        <w:rPr>
          <w:b/>
          <w:bCs/>
        </w:rPr>
      </w:pPr>
      <w:r w:rsidRPr="002D6806">
        <w:rPr>
          <w:b/>
          <w:bCs/>
        </w:rPr>
        <w:t xml:space="preserve">78. Рецепты повышения производительности при высоком %IO </w:t>
      </w:r>
      <w:proofErr w:type="spellStart"/>
      <w:r w:rsidRPr="002D6806">
        <w:rPr>
          <w:b/>
          <w:bCs/>
        </w:rPr>
        <w:t>wait</w:t>
      </w:r>
      <w:proofErr w:type="spellEnd"/>
      <w:r w:rsidRPr="002D6806">
        <w:rPr>
          <w:b/>
          <w:bCs/>
        </w:rPr>
        <w:t>.</w:t>
      </w:r>
    </w:p>
    <w:p w14:paraId="25311E29" w14:textId="77777777" w:rsidR="00C4410B" w:rsidRPr="00B25919" w:rsidRDefault="00C4410B" w:rsidP="00B25919">
      <w:r w:rsidRPr="00B25919">
        <w:t>Высокое время ожидания CPU</w:t>
      </w:r>
    </w:p>
    <w:p w14:paraId="685EE2C9" w14:textId="336C82D0" w:rsidR="00C4410B" w:rsidRPr="00B25919" w:rsidRDefault="00C4410B" w:rsidP="00B25919">
      <w:r w:rsidRPr="00B25919">
        <w:t>1)</w:t>
      </w:r>
      <w:r w:rsidRPr="00B25919">
        <w:tab/>
        <w:t>Проблемы,</w:t>
      </w:r>
      <w:r w:rsidR="00C20C35">
        <w:t xml:space="preserve"> </w:t>
      </w:r>
      <w:r w:rsidRPr="00B25919">
        <w:t>связанные самими приложениями. Следует оптимизировать запросы к диску. Можно ввести объем большими порциями за 1 операцию.</w:t>
      </w:r>
    </w:p>
    <w:p w14:paraId="1B2F1555" w14:textId="24D250A5" w:rsidR="00C4410B" w:rsidRPr="00B25919" w:rsidRDefault="00C4410B" w:rsidP="00B25919">
      <w:r w:rsidRPr="00B25919">
        <w:t>2)</w:t>
      </w:r>
      <w:r w:rsidRPr="00B25919">
        <w:tab/>
        <w:t>Буфера/Кэши, нужно расширить память для промежуточного использования</w:t>
      </w:r>
      <w:r w:rsidR="00C20C35">
        <w:t xml:space="preserve"> </w:t>
      </w:r>
      <w:r w:rsidRPr="00B25919">
        <w:t>и</w:t>
      </w:r>
      <w:r w:rsidR="00C20C35">
        <w:t xml:space="preserve"> </w:t>
      </w:r>
      <w:r w:rsidRPr="00B25919">
        <w:t>настроить кэши.</w:t>
      </w:r>
    </w:p>
    <w:p w14:paraId="384AEDF2" w14:textId="78522F53" w:rsidR="00C4410B" w:rsidRPr="00B25919" w:rsidRDefault="00C4410B" w:rsidP="00B25919">
      <w:r w:rsidRPr="00B25919">
        <w:t>3)    Проблемы с аппаратурой, нужно купить более совершенную дисковую систему. Эффективны ССД-накопители</w:t>
      </w:r>
    </w:p>
    <w:p w14:paraId="6261EB31" w14:textId="36683294" w:rsidR="00C4410B" w:rsidRDefault="000F0D0F" w:rsidP="00B25919">
      <w:pPr>
        <w:jc w:val="center"/>
        <w:rPr>
          <w:b/>
          <w:bCs/>
        </w:rPr>
      </w:pPr>
      <w:r w:rsidRPr="002D6806">
        <w:rPr>
          <w:b/>
          <w:bCs/>
        </w:rPr>
        <w:t>79. Рецепты повышения производительности при высоком %</w:t>
      </w:r>
      <w:proofErr w:type="spellStart"/>
      <w:r w:rsidRPr="002D6806">
        <w:rPr>
          <w:b/>
          <w:bCs/>
        </w:rPr>
        <w:t>Idle</w:t>
      </w:r>
      <w:proofErr w:type="spellEnd"/>
      <w:r w:rsidRPr="002D6806">
        <w:rPr>
          <w:b/>
          <w:bCs/>
        </w:rPr>
        <w:t>.</w:t>
      </w:r>
    </w:p>
    <w:p w14:paraId="56692EE8" w14:textId="5008AE22" w:rsidR="00B25919" w:rsidRPr="00B25919" w:rsidRDefault="00B25919" w:rsidP="00B25919">
      <w:r w:rsidRPr="00B25919">
        <w:t xml:space="preserve">При высоком времени простоя  может быть мало процессов на стадии выполнения. В этом случае нужно распараллелить алгоритмы в приложении. Проанализировать блокировки, например, когда много потоков пытаются завладеть одним и тем же участком кода. Нужно держать блокировку как можно меньше и делать ее легкой. Добавить потоки в пулы приложений. Проблемы могут корениться в самой ОС, это связано с дефектами в ОС на системных блокировках. Нужно </w:t>
      </w:r>
      <w:proofErr w:type="spellStart"/>
      <w:r w:rsidRPr="00B25919">
        <w:t>промониторить</w:t>
      </w:r>
      <w:proofErr w:type="spellEnd"/>
      <w:r w:rsidRPr="00B25919">
        <w:t xml:space="preserve"> их. Также может помочь настройка</w:t>
      </w:r>
      <w:r>
        <w:t xml:space="preserve"> </w:t>
      </w:r>
      <w:r w:rsidRPr="00B25919">
        <w:t>подсистем ядра.</w:t>
      </w:r>
    </w:p>
    <w:p w14:paraId="3D42650E" w14:textId="44B7E6B0" w:rsidR="00C4410B" w:rsidRPr="00C4410B" w:rsidRDefault="000F0D0F" w:rsidP="00B25919">
      <w:pPr>
        <w:jc w:val="center"/>
        <w:rPr>
          <w:b/>
          <w:bCs/>
        </w:rPr>
      </w:pPr>
      <w:r w:rsidRPr="002D6806">
        <w:rPr>
          <w:b/>
          <w:bCs/>
        </w:rPr>
        <w:t>80. Рецепты повышения производительности при высоком %User.</w:t>
      </w:r>
    </w:p>
    <w:p w14:paraId="2022ADF0" w14:textId="1EB2E7BA" w:rsidR="00C4410B" w:rsidRPr="00B25919" w:rsidRDefault="00C4410B" w:rsidP="00B25919">
      <w:r w:rsidRPr="00B25919">
        <w:t>При высокой загруженности процессора нужно воспользоваться средствами профилирования, они помогут найти самые затратные функции.</w:t>
      </w:r>
    </w:p>
    <w:p w14:paraId="6D7781F0" w14:textId="77777777" w:rsidR="00C4410B" w:rsidRPr="00B25919" w:rsidRDefault="00C4410B" w:rsidP="00B25919">
      <w:r w:rsidRPr="00B25919">
        <w:lastRenderedPageBreak/>
        <w:t>Рецепты:</w:t>
      </w:r>
    </w:p>
    <w:p w14:paraId="1CC0C568" w14:textId="77777777" w:rsidR="00C4410B" w:rsidRPr="00B25919" w:rsidRDefault="00C4410B" w:rsidP="00B25919">
      <w:r w:rsidRPr="00B25919">
        <w:t xml:space="preserve"> 1. </w:t>
      </w:r>
      <w:r w:rsidRPr="00B25919">
        <w:tab/>
        <w:t>Использовать алгоритмы меньшей сложности</w:t>
      </w:r>
    </w:p>
    <w:p w14:paraId="2A61EBF1" w14:textId="77777777" w:rsidR="00C4410B" w:rsidRPr="00B25919" w:rsidRDefault="00C4410B" w:rsidP="00B25919">
      <w:r w:rsidRPr="00B25919">
        <w:t>2.     использовать объекты повторно, так в линуксе процесс сначала попадает в состояние зомби и может восстать.</w:t>
      </w:r>
    </w:p>
    <w:p w14:paraId="7D0873FA" w14:textId="09A54922" w:rsidR="00C4410B" w:rsidRPr="00B25919" w:rsidRDefault="00C4410B" w:rsidP="00B25919">
      <w:r w:rsidRPr="00B25919">
        <w:t xml:space="preserve">3. </w:t>
      </w:r>
      <w:r w:rsidRPr="00B25919">
        <w:tab/>
        <w:t xml:space="preserve">На уровне микроархитектуры важно избавиться от кэш-промахов и промахов мимо TLB, Кэш промахи можно исправить работой над структурой данных, а мио </w:t>
      </w:r>
      <w:proofErr w:type="spellStart"/>
      <w:r w:rsidRPr="00B25919">
        <w:t>тлб</w:t>
      </w:r>
      <w:proofErr w:type="spellEnd"/>
      <w:r w:rsidRPr="00B25919">
        <w:t xml:space="preserve"> можно исправить использованием больших страниц памяти.</w:t>
      </w:r>
    </w:p>
    <w:sectPr w:rsidR="00C4410B" w:rsidRPr="00B25919" w:rsidSect="0047402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3C7F"/>
    <w:multiLevelType w:val="hybridMultilevel"/>
    <w:tmpl w:val="4E940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0403"/>
    <w:multiLevelType w:val="hybridMultilevel"/>
    <w:tmpl w:val="3B2C5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B40"/>
    <w:multiLevelType w:val="hybridMultilevel"/>
    <w:tmpl w:val="7C040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B501F"/>
    <w:multiLevelType w:val="hybridMultilevel"/>
    <w:tmpl w:val="FF5E3F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A6E76"/>
    <w:multiLevelType w:val="hybridMultilevel"/>
    <w:tmpl w:val="F46C7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02B1A"/>
    <w:multiLevelType w:val="hybridMultilevel"/>
    <w:tmpl w:val="B48E21AC"/>
    <w:lvl w:ilvl="0" w:tplc="2CC4BA04">
      <w:start w:val="1"/>
      <w:numFmt w:val="decimal"/>
      <w:lvlText w:val="%1."/>
      <w:lvlJc w:val="left"/>
      <w:pPr>
        <w:ind w:left="1063" w:hanging="7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566B1"/>
    <w:multiLevelType w:val="hybridMultilevel"/>
    <w:tmpl w:val="A3F475CC"/>
    <w:lvl w:ilvl="0" w:tplc="041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1F751076"/>
    <w:multiLevelType w:val="hybridMultilevel"/>
    <w:tmpl w:val="539041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47DD8"/>
    <w:multiLevelType w:val="hybridMultilevel"/>
    <w:tmpl w:val="54AE0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245A7"/>
    <w:multiLevelType w:val="hybridMultilevel"/>
    <w:tmpl w:val="C82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D5DA0"/>
    <w:multiLevelType w:val="hybridMultilevel"/>
    <w:tmpl w:val="2E389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15F5C"/>
    <w:multiLevelType w:val="hybridMultilevel"/>
    <w:tmpl w:val="1F6A7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3734D"/>
    <w:multiLevelType w:val="hybridMultilevel"/>
    <w:tmpl w:val="5D7A9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83609"/>
    <w:multiLevelType w:val="hybridMultilevel"/>
    <w:tmpl w:val="55503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44454"/>
    <w:multiLevelType w:val="hybridMultilevel"/>
    <w:tmpl w:val="2CA64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F2A88"/>
    <w:multiLevelType w:val="hybridMultilevel"/>
    <w:tmpl w:val="CECAD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C5A72"/>
    <w:multiLevelType w:val="hybridMultilevel"/>
    <w:tmpl w:val="1B5C0C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C7D6E"/>
    <w:multiLevelType w:val="multilevel"/>
    <w:tmpl w:val="4D180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31089B"/>
    <w:multiLevelType w:val="hybridMultilevel"/>
    <w:tmpl w:val="BDAA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6684F"/>
    <w:multiLevelType w:val="hybridMultilevel"/>
    <w:tmpl w:val="F1722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36984"/>
    <w:multiLevelType w:val="hybridMultilevel"/>
    <w:tmpl w:val="4FAE2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C0525"/>
    <w:multiLevelType w:val="hybridMultilevel"/>
    <w:tmpl w:val="2C0E7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9049D"/>
    <w:multiLevelType w:val="hybridMultilevel"/>
    <w:tmpl w:val="73D8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332AA"/>
    <w:multiLevelType w:val="hybridMultilevel"/>
    <w:tmpl w:val="B9741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683DB5"/>
    <w:multiLevelType w:val="hybridMultilevel"/>
    <w:tmpl w:val="1C1A83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1A4EBB"/>
    <w:multiLevelType w:val="hybridMultilevel"/>
    <w:tmpl w:val="2892CF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8233643"/>
    <w:multiLevelType w:val="hybridMultilevel"/>
    <w:tmpl w:val="F282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87A7B"/>
    <w:multiLevelType w:val="hybridMultilevel"/>
    <w:tmpl w:val="144E7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7335BF"/>
    <w:multiLevelType w:val="hybridMultilevel"/>
    <w:tmpl w:val="2DE63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2178B"/>
    <w:multiLevelType w:val="hybridMultilevel"/>
    <w:tmpl w:val="C616F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A6585"/>
    <w:multiLevelType w:val="hybridMultilevel"/>
    <w:tmpl w:val="F9861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362ED"/>
    <w:multiLevelType w:val="hybridMultilevel"/>
    <w:tmpl w:val="D7A4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B42949"/>
    <w:multiLevelType w:val="hybridMultilevel"/>
    <w:tmpl w:val="18DA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D32523"/>
    <w:multiLevelType w:val="hybridMultilevel"/>
    <w:tmpl w:val="DA962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43D4C"/>
    <w:multiLevelType w:val="hybridMultilevel"/>
    <w:tmpl w:val="A1C0F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52D59"/>
    <w:multiLevelType w:val="hybridMultilevel"/>
    <w:tmpl w:val="F842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B5054"/>
    <w:multiLevelType w:val="hybridMultilevel"/>
    <w:tmpl w:val="D9647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806E4"/>
    <w:multiLevelType w:val="hybridMultilevel"/>
    <w:tmpl w:val="EDD6E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624CB"/>
    <w:multiLevelType w:val="hybridMultilevel"/>
    <w:tmpl w:val="66AEA6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67FFB"/>
    <w:multiLevelType w:val="hybridMultilevel"/>
    <w:tmpl w:val="14D6B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790846"/>
    <w:multiLevelType w:val="hybridMultilevel"/>
    <w:tmpl w:val="D670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C3F06"/>
    <w:multiLevelType w:val="hybridMultilevel"/>
    <w:tmpl w:val="1B3E634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40870"/>
    <w:multiLevelType w:val="hybridMultilevel"/>
    <w:tmpl w:val="BC0C8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683DAF"/>
    <w:multiLevelType w:val="hybridMultilevel"/>
    <w:tmpl w:val="695C7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125E94"/>
    <w:multiLevelType w:val="hybridMultilevel"/>
    <w:tmpl w:val="60565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9E4B8B"/>
    <w:multiLevelType w:val="hybridMultilevel"/>
    <w:tmpl w:val="AB928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04C88"/>
    <w:multiLevelType w:val="hybridMultilevel"/>
    <w:tmpl w:val="7C626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14"/>
  </w:num>
  <w:num w:numId="4">
    <w:abstractNumId w:val="17"/>
  </w:num>
  <w:num w:numId="5">
    <w:abstractNumId w:val="15"/>
  </w:num>
  <w:num w:numId="6">
    <w:abstractNumId w:val="22"/>
  </w:num>
  <w:num w:numId="7">
    <w:abstractNumId w:val="46"/>
  </w:num>
  <w:num w:numId="8">
    <w:abstractNumId w:val="40"/>
  </w:num>
  <w:num w:numId="9">
    <w:abstractNumId w:val="6"/>
  </w:num>
  <w:num w:numId="10">
    <w:abstractNumId w:val="38"/>
  </w:num>
  <w:num w:numId="11">
    <w:abstractNumId w:val="7"/>
  </w:num>
  <w:num w:numId="12">
    <w:abstractNumId w:val="41"/>
  </w:num>
  <w:num w:numId="13">
    <w:abstractNumId w:val="16"/>
  </w:num>
  <w:num w:numId="14">
    <w:abstractNumId w:val="3"/>
  </w:num>
  <w:num w:numId="15">
    <w:abstractNumId w:val="24"/>
  </w:num>
  <w:num w:numId="16">
    <w:abstractNumId w:val="26"/>
  </w:num>
  <w:num w:numId="17">
    <w:abstractNumId w:val="44"/>
  </w:num>
  <w:num w:numId="18">
    <w:abstractNumId w:val="39"/>
  </w:num>
  <w:num w:numId="19">
    <w:abstractNumId w:val="37"/>
  </w:num>
  <w:num w:numId="20">
    <w:abstractNumId w:val="21"/>
  </w:num>
  <w:num w:numId="21">
    <w:abstractNumId w:val="36"/>
  </w:num>
  <w:num w:numId="22">
    <w:abstractNumId w:val="4"/>
  </w:num>
  <w:num w:numId="23">
    <w:abstractNumId w:val="12"/>
  </w:num>
  <w:num w:numId="24">
    <w:abstractNumId w:val="13"/>
  </w:num>
  <w:num w:numId="25">
    <w:abstractNumId w:val="31"/>
  </w:num>
  <w:num w:numId="26">
    <w:abstractNumId w:val="30"/>
  </w:num>
  <w:num w:numId="27">
    <w:abstractNumId w:val="19"/>
  </w:num>
  <w:num w:numId="28">
    <w:abstractNumId w:val="5"/>
  </w:num>
  <w:num w:numId="29">
    <w:abstractNumId w:val="33"/>
  </w:num>
  <w:num w:numId="30">
    <w:abstractNumId w:val="2"/>
  </w:num>
  <w:num w:numId="31">
    <w:abstractNumId w:val="23"/>
  </w:num>
  <w:num w:numId="32">
    <w:abstractNumId w:val="1"/>
  </w:num>
  <w:num w:numId="33">
    <w:abstractNumId w:val="9"/>
  </w:num>
  <w:num w:numId="34">
    <w:abstractNumId w:val="45"/>
  </w:num>
  <w:num w:numId="35">
    <w:abstractNumId w:val="10"/>
  </w:num>
  <w:num w:numId="36">
    <w:abstractNumId w:val="29"/>
  </w:num>
  <w:num w:numId="37">
    <w:abstractNumId w:val="8"/>
  </w:num>
  <w:num w:numId="38">
    <w:abstractNumId w:val="27"/>
  </w:num>
  <w:num w:numId="39">
    <w:abstractNumId w:val="35"/>
  </w:num>
  <w:num w:numId="40">
    <w:abstractNumId w:val="25"/>
  </w:num>
  <w:num w:numId="41">
    <w:abstractNumId w:val="28"/>
  </w:num>
  <w:num w:numId="42">
    <w:abstractNumId w:val="42"/>
  </w:num>
  <w:num w:numId="43">
    <w:abstractNumId w:val="20"/>
  </w:num>
  <w:num w:numId="44">
    <w:abstractNumId w:val="34"/>
  </w:num>
  <w:num w:numId="45">
    <w:abstractNumId w:val="18"/>
  </w:num>
  <w:num w:numId="46">
    <w:abstractNumId w:val="0"/>
  </w:num>
  <w:num w:numId="47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AB"/>
    <w:rsid w:val="000012F1"/>
    <w:rsid w:val="00005938"/>
    <w:rsid w:val="00007DFC"/>
    <w:rsid w:val="00020FC4"/>
    <w:rsid w:val="000316B7"/>
    <w:rsid w:val="000361DA"/>
    <w:rsid w:val="000375AD"/>
    <w:rsid w:val="00044041"/>
    <w:rsid w:val="00053469"/>
    <w:rsid w:val="000551EF"/>
    <w:rsid w:val="00061717"/>
    <w:rsid w:val="00061B12"/>
    <w:rsid w:val="00062FDA"/>
    <w:rsid w:val="00076E6B"/>
    <w:rsid w:val="0008230E"/>
    <w:rsid w:val="00086251"/>
    <w:rsid w:val="00090B3A"/>
    <w:rsid w:val="0009267D"/>
    <w:rsid w:val="00092EBB"/>
    <w:rsid w:val="000A3FEA"/>
    <w:rsid w:val="000B1E84"/>
    <w:rsid w:val="000B5014"/>
    <w:rsid w:val="000B64E6"/>
    <w:rsid w:val="000D3829"/>
    <w:rsid w:val="000D6908"/>
    <w:rsid w:val="000E3EA4"/>
    <w:rsid w:val="000E4833"/>
    <w:rsid w:val="000F0D0F"/>
    <w:rsid w:val="000F398F"/>
    <w:rsid w:val="000F3F62"/>
    <w:rsid w:val="00111628"/>
    <w:rsid w:val="00113017"/>
    <w:rsid w:val="00117B5C"/>
    <w:rsid w:val="0012215B"/>
    <w:rsid w:val="00130500"/>
    <w:rsid w:val="00131D26"/>
    <w:rsid w:val="00131FD0"/>
    <w:rsid w:val="0013219F"/>
    <w:rsid w:val="00133549"/>
    <w:rsid w:val="00142CA2"/>
    <w:rsid w:val="0014482C"/>
    <w:rsid w:val="0015029F"/>
    <w:rsid w:val="0015117B"/>
    <w:rsid w:val="00153019"/>
    <w:rsid w:val="00154432"/>
    <w:rsid w:val="00180486"/>
    <w:rsid w:val="00187B56"/>
    <w:rsid w:val="00192055"/>
    <w:rsid w:val="0019233C"/>
    <w:rsid w:val="00193F74"/>
    <w:rsid w:val="001979D2"/>
    <w:rsid w:val="001A411E"/>
    <w:rsid w:val="001A42A8"/>
    <w:rsid w:val="001A42D4"/>
    <w:rsid w:val="001A5622"/>
    <w:rsid w:val="001A5BA0"/>
    <w:rsid w:val="001A7AFB"/>
    <w:rsid w:val="001B00E6"/>
    <w:rsid w:val="001B2177"/>
    <w:rsid w:val="001C210B"/>
    <w:rsid w:val="001C624C"/>
    <w:rsid w:val="001E409F"/>
    <w:rsid w:val="001E4B68"/>
    <w:rsid w:val="001E6B0B"/>
    <w:rsid w:val="001F295D"/>
    <w:rsid w:val="001F6323"/>
    <w:rsid w:val="00214A07"/>
    <w:rsid w:val="00220E36"/>
    <w:rsid w:val="002243C9"/>
    <w:rsid w:val="002319C0"/>
    <w:rsid w:val="0023366E"/>
    <w:rsid w:val="00234948"/>
    <w:rsid w:val="002369EC"/>
    <w:rsid w:val="00240ED2"/>
    <w:rsid w:val="002440F7"/>
    <w:rsid w:val="00251B05"/>
    <w:rsid w:val="00251B20"/>
    <w:rsid w:val="0025359A"/>
    <w:rsid w:val="00254632"/>
    <w:rsid w:val="00260996"/>
    <w:rsid w:val="00265E3B"/>
    <w:rsid w:val="0026798E"/>
    <w:rsid w:val="002703E0"/>
    <w:rsid w:val="00274913"/>
    <w:rsid w:val="00286DFE"/>
    <w:rsid w:val="00291CD0"/>
    <w:rsid w:val="00293897"/>
    <w:rsid w:val="00294914"/>
    <w:rsid w:val="00295475"/>
    <w:rsid w:val="002A5793"/>
    <w:rsid w:val="002A6962"/>
    <w:rsid w:val="002A7116"/>
    <w:rsid w:val="002B5337"/>
    <w:rsid w:val="002C0375"/>
    <w:rsid w:val="002C0B08"/>
    <w:rsid w:val="002C141C"/>
    <w:rsid w:val="002C1FE0"/>
    <w:rsid w:val="002C73AF"/>
    <w:rsid w:val="002D6806"/>
    <w:rsid w:val="002E4A5A"/>
    <w:rsid w:val="002E7035"/>
    <w:rsid w:val="00301906"/>
    <w:rsid w:val="00304FD8"/>
    <w:rsid w:val="00306C3C"/>
    <w:rsid w:val="00311ADA"/>
    <w:rsid w:val="00311F8F"/>
    <w:rsid w:val="00312184"/>
    <w:rsid w:val="00312ECE"/>
    <w:rsid w:val="00321370"/>
    <w:rsid w:val="0032425D"/>
    <w:rsid w:val="00325104"/>
    <w:rsid w:val="00325AC2"/>
    <w:rsid w:val="00325D3E"/>
    <w:rsid w:val="003267A2"/>
    <w:rsid w:val="00327343"/>
    <w:rsid w:val="00334E8E"/>
    <w:rsid w:val="003355DC"/>
    <w:rsid w:val="00341B31"/>
    <w:rsid w:val="00342272"/>
    <w:rsid w:val="00342298"/>
    <w:rsid w:val="0034278A"/>
    <w:rsid w:val="00367344"/>
    <w:rsid w:val="0037231C"/>
    <w:rsid w:val="00373929"/>
    <w:rsid w:val="003770A3"/>
    <w:rsid w:val="0037713B"/>
    <w:rsid w:val="00377864"/>
    <w:rsid w:val="003825E7"/>
    <w:rsid w:val="00391AA2"/>
    <w:rsid w:val="003929BC"/>
    <w:rsid w:val="003A4AEA"/>
    <w:rsid w:val="003B1551"/>
    <w:rsid w:val="003C2BAB"/>
    <w:rsid w:val="003C47A2"/>
    <w:rsid w:val="003D10B4"/>
    <w:rsid w:val="003D2B3A"/>
    <w:rsid w:val="003D4BD1"/>
    <w:rsid w:val="003D59B7"/>
    <w:rsid w:val="003F0D43"/>
    <w:rsid w:val="00405B24"/>
    <w:rsid w:val="00406025"/>
    <w:rsid w:val="00415AED"/>
    <w:rsid w:val="00417491"/>
    <w:rsid w:val="0042207E"/>
    <w:rsid w:val="00424820"/>
    <w:rsid w:val="00427CBE"/>
    <w:rsid w:val="00434FF5"/>
    <w:rsid w:val="00442405"/>
    <w:rsid w:val="00450200"/>
    <w:rsid w:val="00461104"/>
    <w:rsid w:val="0046135B"/>
    <w:rsid w:val="0047402B"/>
    <w:rsid w:val="004756EB"/>
    <w:rsid w:val="004817AC"/>
    <w:rsid w:val="00481DEB"/>
    <w:rsid w:val="004B0054"/>
    <w:rsid w:val="004B0D40"/>
    <w:rsid w:val="004B1A38"/>
    <w:rsid w:val="004B450B"/>
    <w:rsid w:val="004D0C59"/>
    <w:rsid w:val="004D112B"/>
    <w:rsid w:val="004D1B5C"/>
    <w:rsid w:val="004D5129"/>
    <w:rsid w:val="004D56F9"/>
    <w:rsid w:val="004F4E4F"/>
    <w:rsid w:val="004F53D6"/>
    <w:rsid w:val="004F67AC"/>
    <w:rsid w:val="004F70D8"/>
    <w:rsid w:val="005003CA"/>
    <w:rsid w:val="005016F0"/>
    <w:rsid w:val="00520B5D"/>
    <w:rsid w:val="00521FA9"/>
    <w:rsid w:val="00526497"/>
    <w:rsid w:val="005353D5"/>
    <w:rsid w:val="00546F61"/>
    <w:rsid w:val="00561767"/>
    <w:rsid w:val="0057399B"/>
    <w:rsid w:val="00580742"/>
    <w:rsid w:val="005A6D6E"/>
    <w:rsid w:val="005B5C8F"/>
    <w:rsid w:val="005C2B27"/>
    <w:rsid w:val="005D1FCE"/>
    <w:rsid w:val="005E2210"/>
    <w:rsid w:val="005E2B72"/>
    <w:rsid w:val="005F57D0"/>
    <w:rsid w:val="005F5B6A"/>
    <w:rsid w:val="00602700"/>
    <w:rsid w:val="00603390"/>
    <w:rsid w:val="00606759"/>
    <w:rsid w:val="00613E1C"/>
    <w:rsid w:val="0061401A"/>
    <w:rsid w:val="00624CDB"/>
    <w:rsid w:val="00642805"/>
    <w:rsid w:val="00655C96"/>
    <w:rsid w:val="006606B4"/>
    <w:rsid w:val="00662A2D"/>
    <w:rsid w:val="00662C6E"/>
    <w:rsid w:val="006748AF"/>
    <w:rsid w:val="00677022"/>
    <w:rsid w:val="00697028"/>
    <w:rsid w:val="006A06A4"/>
    <w:rsid w:val="006B19EA"/>
    <w:rsid w:val="006B28A9"/>
    <w:rsid w:val="006B45BE"/>
    <w:rsid w:val="006B4FE5"/>
    <w:rsid w:val="006C360A"/>
    <w:rsid w:val="006C47E6"/>
    <w:rsid w:val="006C67CE"/>
    <w:rsid w:val="006C7E0F"/>
    <w:rsid w:val="006D240B"/>
    <w:rsid w:val="006D74E6"/>
    <w:rsid w:val="006E463E"/>
    <w:rsid w:val="006F3250"/>
    <w:rsid w:val="007021AC"/>
    <w:rsid w:val="00720216"/>
    <w:rsid w:val="007212EB"/>
    <w:rsid w:val="00732DBC"/>
    <w:rsid w:val="00733D24"/>
    <w:rsid w:val="007366F9"/>
    <w:rsid w:val="00740F0E"/>
    <w:rsid w:val="00750552"/>
    <w:rsid w:val="00754ACC"/>
    <w:rsid w:val="00761E8B"/>
    <w:rsid w:val="0076218C"/>
    <w:rsid w:val="00766E07"/>
    <w:rsid w:val="0076799E"/>
    <w:rsid w:val="0077083E"/>
    <w:rsid w:val="0077520C"/>
    <w:rsid w:val="0078470A"/>
    <w:rsid w:val="00791F16"/>
    <w:rsid w:val="00794425"/>
    <w:rsid w:val="007A26FB"/>
    <w:rsid w:val="007A50D3"/>
    <w:rsid w:val="007C1BA7"/>
    <w:rsid w:val="007D623B"/>
    <w:rsid w:val="007E0D38"/>
    <w:rsid w:val="007E2245"/>
    <w:rsid w:val="007F0D74"/>
    <w:rsid w:val="007F32C4"/>
    <w:rsid w:val="00801E3A"/>
    <w:rsid w:val="00804600"/>
    <w:rsid w:val="008216E3"/>
    <w:rsid w:val="008225E2"/>
    <w:rsid w:val="0082428E"/>
    <w:rsid w:val="00834BD5"/>
    <w:rsid w:val="0083553A"/>
    <w:rsid w:val="00846791"/>
    <w:rsid w:val="0085678F"/>
    <w:rsid w:val="00861A43"/>
    <w:rsid w:val="00863D11"/>
    <w:rsid w:val="00873C8C"/>
    <w:rsid w:val="00874D20"/>
    <w:rsid w:val="00881EA0"/>
    <w:rsid w:val="008832F5"/>
    <w:rsid w:val="0089016F"/>
    <w:rsid w:val="008B06E2"/>
    <w:rsid w:val="008B1C5F"/>
    <w:rsid w:val="008B3177"/>
    <w:rsid w:val="008B4F97"/>
    <w:rsid w:val="008C4751"/>
    <w:rsid w:val="008C5460"/>
    <w:rsid w:val="008C7AF2"/>
    <w:rsid w:val="008D13F9"/>
    <w:rsid w:val="008D1D77"/>
    <w:rsid w:val="008D4069"/>
    <w:rsid w:val="008D69D1"/>
    <w:rsid w:val="008E3E00"/>
    <w:rsid w:val="008F1161"/>
    <w:rsid w:val="008F6D95"/>
    <w:rsid w:val="008F7ADF"/>
    <w:rsid w:val="00901200"/>
    <w:rsid w:val="009057CA"/>
    <w:rsid w:val="00905D11"/>
    <w:rsid w:val="0091091A"/>
    <w:rsid w:val="009119AB"/>
    <w:rsid w:val="00914DD4"/>
    <w:rsid w:val="00920EB8"/>
    <w:rsid w:val="00930C07"/>
    <w:rsid w:val="00930F44"/>
    <w:rsid w:val="00931B75"/>
    <w:rsid w:val="00934965"/>
    <w:rsid w:val="00945059"/>
    <w:rsid w:val="009463C0"/>
    <w:rsid w:val="00952DF0"/>
    <w:rsid w:val="00952E74"/>
    <w:rsid w:val="00964CAE"/>
    <w:rsid w:val="009726DA"/>
    <w:rsid w:val="009767F4"/>
    <w:rsid w:val="00984925"/>
    <w:rsid w:val="00984C09"/>
    <w:rsid w:val="009853D7"/>
    <w:rsid w:val="00985F47"/>
    <w:rsid w:val="00987C74"/>
    <w:rsid w:val="009A07F1"/>
    <w:rsid w:val="009B5A04"/>
    <w:rsid w:val="009C31EF"/>
    <w:rsid w:val="009C3C1A"/>
    <w:rsid w:val="009C69C9"/>
    <w:rsid w:val="009E73A5"/>
    <w:rsid w:val="009F1C8D"/>
    <w:rsid w:val="009F5D24"/>
    <w:rsid w:val="00A0598E"/>
    <w:rsid w:val="00A064E6"/>
    <w:rsid w:val="00A12CEC"/>
    <w:rsid w:val="00A15F95"/>
    <w:rsid w:val="00A17316"/>
    <w:rsid w:val="00A21CBF"/>
    <w:rsid w:val="00A23266"/>
    <w:rsid w:val="00A2616B"/>
    <w:rsid w:val="00A44905"/>
    <w:rsid w:val="00A458C2"/>
    <w:rsid w:val="00A50EA2"/>
    <w:rsid w:val="00A52117"/>
    <w:rsid w:val="00A52A05"/>
    <w:rsid w:val="00A54335"/>
    <w:rsid w:val="00A55822"/>
    <w:rsid w:val="00A63DE5"/>
    <w:rsid w:val="00A65F59"/>
    <w:rsid w:val="00A71F4F"/>
    <w:rsid w:val="00A748E9"/>
    <w:rsid w:val="00A80C92"/>
    <w:rsid w:val="00A84892"/>
    <w:rsid w:val="00A87E64"/>
    <w:rsid w:val="00A93B04"/>
    <w:rsid w:val="00AA0EB8"/>
    <w:rsid w:val="00AB5D2E"/>
    <w:rsid w:val="00AC3092"/>
    <w:rsid w:val="00AE1AFE"/>
    <w:rsid w:val="00AF4B31"/>
    <w:rsid w:val="00AF67D6"/>
    <w:rsid w:val="00B03EAF"/>
    <w:rsid w:val="00B17631"/>
    <w:rsid w:val="00B25919"/>
    <w:rsid w:val="00B30ED0"/>
    <w:rsid w:val="00B318D8"/>
    <w:rsid w:val="00B50EAA"/>
    <w:rsid w:val="00B51A3F"/>
    <w:rsid w:val="00B51DEF"/>
    <w:rsid w:val="00B52C30"/>
    <w:rsid w:val="00B53854"/>
    <w:rsid w:val="00B547C2"/>
    <w:rsid w:val="00B55F54"/>
    <w:rsid w:val="00B64EAB"/>
    <w:rsid w:val="00B70ACB"/>
    <w:rsid w:val="00B83A0B"/>
    <w:rsid w:val="00B868FB"/>
    <w:rsid w:val="00B97D61"/>
    <w:rsid w:val="00BB020C"/>
    <w:rsid w:val="00BB18C1"/>
    <w:rsid w:val="00BB6016"/>
    <w:rsid w:val="00BB60E3"/>
    <w:rsid w:val="00BB7C6D"/>
    <w:rsid w:val="00BC20D0"/>
    <w:rsid w:val="00BE1D21"/>
    <w:rsid w:val="00BF3F21"/>
    <w:rsid w:val="00C062D0"/>
    <w:rsid w:val="00C11E12"/>
    <w:rsid w:val="00C151B8"/>
    <w:rsid w:val="00C20C35"/>
    <w:rsid w:val="00C20CD7"/>
    <w:rsid w:val="00C22190"/>
    <w:rsid w:val="00C31C78"/>
    <w:rsid w:val="00C32D58"/>
    <w:rsid w:val="00C4410B"/>
    <w:rsid w:val="00C61FA8"/>
    <w:rsid w:val="00C62C2F"/>
    <w:rsid w:val="00C62F35"/>
    <w:rsid w:val="00C638C0"/>
    <w:rsid w:val="00C64B65"/>
    <w:rsid w:val="00C66208"/>
    <w:rsid w:val="00C75ADE"/>
    <w:rsid w:val="00C82624"/>
    <w:rsid w:val="00C82FC9"/>
    <w:rsid w:val="00C847DE"/>
    <w:rsid w:val="00CA719A"/>
    <w:rsid w:val="00CB0ED4"/>
    <w:rsid w:val="00CB4026"/>
    <w:rsid w:val="00CB4414"/>
    <w:rsid w:val="00CD054F"/>
    <w:rsid w:val="00CD5750"/>
    <w:rsid w:val="00CD679F"/>
    <w:rsid w:val="00CD78E6"/>
    <w:rsid w:val="00CE6D7A"/>
    <w:rsid w:val="00D0109E"/>
    <w:rsid w:val="00D158C0"/>
    <w:rsid w:val="00D15CB5"/>
    <w:rsid w:val="00D209C8"/>
    <w:rsid w:val="00D2174B"/>
    <w:rsid w:val="00D31CE7"/>
    <w:rsid w:val="00D43DE4"/>
    <w:rsid w:val="00D46CE5"/>
    <w:rsid w:val="00D65FF7"/>
    <w:rsid w:val="00D7051D"/>
    <w:rsid w:val="00D71944"/>
    <w:rsid w:val="00D84380"/>
    <w:rsid w:val="00D845CF"/>
    <w:rsid w:val="00D87AC6"/>
    <w:rsid w:val="00D916B0"/>
    <w:rsid w:val="00D935C3"/>
    <w:rsid w:val="00DA6EFE"/>
    <w:rsid w:val="00DB38EA"/>
    <w:rsid w:val="00DB49E1"/>
    <w:rsid w:val="00DC06EF"/>
    <w:rsid w:val="00DC3547"/>
    <w:rsid w:val="00DC3DCA"/>
    <w:rsid w:val="00DC6CEC"/>
    <w:rsid w:val="00DD0381"/>
    <w:rsid w:val="00DD04D0"/>
    <w:rsid w:val="00DD43B8"/>
    <w:rsid w:val="00DE126E"/>
    <w:rsid w:val="00DE184B"/>
    <w:rsid w:val="00E00A3F"/>
    <w:rsid w:val="00E02463"/>
    <w:rsid w:val="00E02DB0"/>
    <w:rsid w:val="00E12C1A"/>
    <w:rsid w:val="00E13206"/>
    <w:rsid w:val="00E2203C"/>
    <w:rsid w:val="00E27B44"/>
    <w:rsid w:val="00E30AB0"/>
    <w:rsid w:val="00E30C65"/>
    <w:rsid w:val="00E331BB"/>
    <w:rsid w:val="00E433E3"/>
    <w:rsid w:val="00E6009D"/>
    <w:rsid w:val="00E6073D"/>
    <w:rsid w:val="00E65596"/>
    <w:rsid w:val="00E7777D"/>
    <w:rsid w:val="00E8303D"/>
    <w:rsid w:val="00E97B2B"/>
    <w:rsid w:val="00EA1377"/>
    <w:rsid w:val="00EA2D54"/>
    <w:rsid w:val="00EA5958"/>
    <w:rsid w:val="00EB4D1F"/>
    <w:rsid w:val="00EC1485"/>
    <w:rsid w:val="00ED1A40"/>
    <w:rsid w:val="00ED297B"/>
    <w:rsid w:val="00EE0A79"/>
    <w:rsid w:val="00EF0FD4"/>
    <w:rsid w:val="00EF69D4"/>
    <w:rsid w:val="00F07FDE"/>
    <w:rsid w:val="00F113BF"/>
    <w:rsid w:val="00F132B9"/>
    <w:rsid w:val="00F35EC7"/>
    <w:rsid w:val="00F378F7"/>
    <w:rsid w:val="00F43EEB"/>
    <w:rsid w:val="00F477D7"/>
    <w:rsid w:val="00F54227"/>
    <w:rsid w:val="00F55E9E"/>
    <w:rsid w:val="00F56A67"/>
    <w:rsid w:val="00F61856"/>
    <w:rsid w:val="00F6326C"/>
    <w:rsid w:val="00F713EE"/>
    <w:rsid w:val="00F74553"/>
    <w:rsid w:val="00F84442"/>
    <w:rsid w:val="00F900EE"/>
    <w:rsid w:val="00F96A01"/>
    <w:rsid w:val="00FA03F1"/>
    <w:rsid w:val="00FA19AB"/>
    <w:rsid w:val="00FB004E"/>
    <w:rsid w:val="00FB09E7"/>
    <w:rsid w:val="00FB171A"/>
    <w:rsid w:val="00FB44EA"/>
    <w:rsid w:val="00FB7D07"/>
    <w:rsid w:val="00FC106B"/>
    <w:rsid w:val="00FC24A0"/>
    <w:rsid w:val="00FD45E7"/>
    <w:rsid w:val="00FD63B3"/>
    <w:rsid w:val="00FD6D96"/>
    <w:rsid w:val="00FE338F"/>
    <w:rsid w:val="00FE5C83"/>
    <w:rsid w:val="00FE7025"/>
    <w:rsid w:val="00FE72C5"/>
    <w:rsid w:val="00FF2788"/>
    <w:rsid w:val="00FF2818"/>
    <w:rsid w:val="00FF3408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21D3C"/>
  <w15:chartTrackingRefBased/>
  <w15:docId w15:val="{41D899CE-BC24-4D47-924D-378BB638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next w:val="a"/>
    <w:uiPriority w:val="1"/>
    <w:qFormat/>
    <w:rsid w:val="00053469"/>
    <w:pPr>
      <w:spacing w:after="0" w:line="360" w:lineRule="auto"/>
    </w:pPr>
    <w:rPr>
      <w:rFonts w:ascii="Arial" w:eastAsiaTheme="minorEastAsia" w:hAnsi="Arial" w:cs="Times New Roman"/>
      <w:sz w:val="24"/>
      <w:lang w:eastAsia="ru-RU"/>
    </w:rPr>
  </w:style>
  <w:style w:type="paragraph" w:styleId="a4">
    <w:name w:val="List Paragraph"/>
    <w:basedOn w:val="a"/>
    <w:uiPriority w:val="34"/>
    <w:qFormat/>
    <w:rsid w:val="004B0D4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16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11628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FF2788"/>
    <w:rPr>
      <w:i/>
      <w:iCs/>
    </w:rPr>
  </w:style>
  <w:style w:type="character" w:styleId="a8">
    <w:name w:val="Strong"/>
    <w:basedOn w:val="a0"/>
    <w:uiPriority w:val="22"/>
    <w:qFormat/>
    <w:rsid w:val="001C210B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DD0381"/>
    <w:rPr>
      <w:color w:val="954F72" w:themeColor="followedHyperlink"/>
      <w:u w:val="single"/>
    </w:rPr>
  </w:style>
  <w:style w:type="character" w:styleId="aa">
    <w:name w:val="Placeholder Text"/>
    <w:basedOn w:val="a0"/>
    <w:uiPriority w:val="99"/>
    <w:semiHidden/>
    <w:rsid w:val="00846791"/>
    <w:rPr>
      <w:color w:val="808080"/>
    </w:rPr>
  </w:style>
  <w:style w:type="table" w:styleId="ab">
    <w:name w:val="Table Grid"/>
    <w:basedOn w:val="a1"/>
    <w:uiPriority w:val="39"/>
    <w:rsid w:val="00E60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44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B21E5-A6EA-4CB6-8085-AA5FE700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3</TotalTime>
  <Pages>1</Pages>
  <Words>10388</Words>
  <Characters>59214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ченко Леонид Вадимович</dc:creator>
  <cp:keywords/>
  <dc:description/>
  <cp:lastModifiedBy>Андрейченко Леонид Вадимович</cp:lastModifiedBy>
  <cp:revision>72</cp:revision>
  <dcterms:created xsi:type="dcterms:W3CDTF">2022-06-10T09:30:00Z</dcterms:created>
  <dcterms:modified xsi:type="dcterms:W3CDTF">2022-06-22T17:01:00Z</dcterms:modified>
</cp:coreProperties>
</file>